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AD1B2C" w:rsidTr="00AD1B2C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2C" w:rsidRDefault="00AD1B2C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395"/>
              <w:gridCol w:w="4819"/>
              <w:gridCol w:w="5812"/>
            </w:tblGrid>
            <w:tr w:rsidR="009650BE" w:rsidTr="009650BE">
              <w:trPr>
                <w:trHeight w:val="507"/>
              </w:trPr>
              <w:tc>
                <w:tcPr>
                  <w:tcW w:w="4395" w:type="dxa"/>
                </w:tcPr>
                <w:p w:rsidR="009650BE" w:rsidRDefault="009650BE" w:rsidP="009650B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650BE" w:rsidRPr="00B13884" w:rsidRDefault="009650BE" w:rsidP="009650B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9650BE" w:rsidRPr="00B13884" w:rsidRDefault="009650BE" w:rsidP="009650B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9650BE" w:rsidRDefault="009650BE" w:rsidP="009650BE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9650BE" w:rsidTr="009650BE">
              <w:trPr>
                <w:trHeight w:val="507"/>
              </w:trPr>
              <w:tc>
                <w:tcPr>
                  <w:tcW w:w="4395" w:type="dxa"/>
                </w:tcPr>
                <w:p w:rsidR="009650BE" w:rsidRDefault="009650BE" w:rsidP="009650B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650BE" w:rsidRPr="00B13884" w:rsidRDefault="009650BE" w:rsidP="009650B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9650BE" w:rsidRPr="00B13884" w:rsidRDefault="009650BE" w:rsidP="009650B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9650BE" w:rsidRDefault="009650BE" w:rsidP="009650BE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AD1B2C" w:rsidRDefault="00BE78A3">
            <w:pPr>
              <w:tabs>
                <w:tab w:val="left" w:pos="720"/>
              </w:tabs>
              <w:ind w:firstLine="7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i/>
                <w:caps/>
                <w:sz w:val="28"/>
                <w:szCs w:val="28"/>
              </w:rPr>
              <w:t>Б1.Б.19</w:t>
            </w:r>
            <w:r w:rsidR="00AD1B2C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AD1B2C">
              <w:rPr>
                <w:b/>
                <w:color w:val="000000"/>
              </w:rPr>
              <w:t xml:space="preserve"> Документационное обеспечение профессиональной деятельности</w:t>
            </w:r>
          </w:p>
          <w:p w:rsidR="00FA535D" w:rsidRDefault="00AD1B2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9650BE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AD1B2C" w:rsidRDefault="00AD1B2C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AD1B2C" w:rsidRDefault="00AD1B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AD1B2C" w:rsidRDefault="00AD1B2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AD1B2C" w:rsidRDefault="00AD1B2C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</w:t>
            </w:r>
            <w:r w:rsidR="00BE78A3">
              <w:rPr>
                <w:b/>
                <w:bCs/>
                <w:i/>
              </w:rPr>
              <w:t>6</w:t>
            </w:r>
          </w:p>
          <w:p w:rsidR="00AD1B2C" w:rsidRDefault="00AD1B2C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9650BE" w:rsidRDefault="009650BE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9650BE" w:rsidRDefault="009650BE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9650BE" w:rsidRDefault="009650BE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9650BE" w:rsidRDefault="009650BE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AD1B2C" w:rsidRDefault="00B2316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AD1B2C">
              <w:rPr>
                <w:b/>
                <w:bCs/>
              </w:rPr>
              <w:t xml:space="preserve">: </w:t>
            </w:r>
            <w:r w:rsidR="00AD1B2C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AD1B2C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AD1B2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AD1B2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D1B2C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AD1B2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  <w:p w:rsidR="00B2316B" w:rsidRDefault="00B2316B">
                  <w:pPr>
                    <w:jc w:val="center"/>
                    <w:rPr>
                      <w:b/>
                      <w:bCs/>
                      <w:i/>
                      <w:color w:val="000000" w:themeColor="text1"/>
                    </w:rPr>
                  </w:pPr>
                </w:p>
                <w:p w:rsidR="00AD1B2C" w:rsidRPr="00B2316B" w:rsidRDefault="00AD1B2C" w:rsidP="00B2316B">
                  <w:pPr>
                    <w:jc w:val="center"/>
                    <w:rPr>
                      <w:b/>
                      <w:bCs/>
                      <w:i/>
                      <w:color w:val="000000" w:themeColor="text1"/>
                    </w:rPr>
                  </w:pPr>
                  <w:r>
                    <w:rPr>
                      <w:b/>
                      <w:bCs/>
                      <w:i/>
                      <w:color w:val="000000" w:themeColor="text1"/>
                    </w:rPr>
                    <w:t xml:space="preserve">преподаватель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1B2C" w:rsidRDefault="00960584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</w:t>
                  </w:r>
                  <w:r w:rsidR="00AD1B2C">
                    <w:rPr>
                      <w:b/>
                      <w:bCs/>
                      <w:i/>
                    </w:rPr>
                    <w:t>анд.пед.наук</w:t>
                  </w:r>
                  <w:proofErr w:type="spellEnd"/>
                  <w:r w:rsidR="00AD1B2C">
                    <w:rPr>
                      <w:b/>
                      <w:bCs/>
                      <w:i/>
                    </w:rPr>
                    <w:t>, доц. Зорина Н.М</w:t>
                  </w:r>
                </w:p>
                <w:p w:rsidR="00B2316B" w:rsidRDefault="00B2316B">
                  <w:pPr>
                    <w:jc w:val="center"/>
                    <w:rPr>
                      <w:b/>
                      <w:bCs/>
                      <w:i/>
                      <w:color w:val="000000" w:themeColor="text1"/>
                    </w:rPr>
                  </w:pPr>
                </w:p>
                <w:p w:rsidR="00AD1B2C" w:rsidRDefault="00AD1B2C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  <w:color w:val="000000" w:themeColor="text1"/>
                    </w:rPr>
                    <w:t>Гозалова</w:t>
                  </w:r>
                  <w:proofErr w:type="spellEnd"/>
                  <w:r>
                    <w:rPr>
                      <w:b/>
                      <w:bCs/>
                      <w:i/>
                      <w:color w:val="000000" w:themeColor="text1"/>
                    </w:rPr>
                    <w:t xml:space="preserve"> Э.А.</w:t>
                  </w:r>
                </w:p>
              </w:tc>
            </w:tr>
          </w:tbl>
          <w:p w:rsidR="00AD1B2C" w:rsidRDefault="00AD1B2C">
            <w:pPr>
              <w:spacing w:line="360" w:lineRule="auto"/>
              <w:rPr>
                <w:b/>
                <w:bCs/>
              </w:rPr>
            </w:pPr>
          </w:p>
          <w:p w:rsidR="00AD1B2C" w:rsidRDefault="00AD1B2C">
            <w:pPr>
              <w:rPr>
                <w:b/>
                <w:bCs/>
              </w:rPr>
            </w:pPr>
          </w:p>
          <w:p w:rsidR="00AD1B2C" w:rsidRDefault="00AD1B2C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9650BE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830390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390" w:rsidRPr="00C23074" w:rsidRDefault="00830390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390" w:rsidRPr="00C23074" w:rsidRDefault="00830390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830390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390" w:rsidRPr="00C23074" w:rsidRDefault="00830390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0390" w:rsidRPr="00C23074" w:rsidRDefault="00830390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AD1B2C" w:rsidRDefault="00AD1B2C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D36D3F" w:rsidRPr="00C8473B" w:rsidRDefault="00D36D3F" w:rsidP="0049490E">
      <w:pPr>
        <w:rPr>
          <w:color w:val="000000" w:themeColor="text1"/>
        </w:rPr>
      </w:pPr>
    </w:p>
    <w:p w:rsidR="00D36D3F" w:rsidRPr="00B778F2" w:rsidRDefault="00D36D3F" w:rsidP="0049490E">
      <w:pPr>
        <w:tabs>
          <w:tab w:val="left" w:pos="708"/>
        </w:tabs>
        <w:ind w:left="-142" w:firstLine="142"/>
        <w:rPr>
          <w:b/>
          <w:bCs/>
          <w:color w:val="000000" w:themeColor="text1"/>
        </w:rPr>
      </w:pPr>
      <w:r w:rsidRPr="00C8473B">
        <w:rPr>
          <w:color w:val="000000" w:themeColor="text1"/>
        </w:rPr>
        <w:br w:type="page"/>
      </w:r>
      <w:r w:rsidRPr="00C8473B">
        <w:rPr>
          <w:b/>
          <w:bCs/>
          <w:color w:val="000000" w:themeColor="text1"/>
        </w:rPr>
        <w:lastRenderedPageBreak/>
        <w:t>1. Аннотация рабочей программы дисциплины (модуля)</w:t>
      </w:r>
    </w:p>
    <w:p w:rsidR="0049490E" w:rsidRDefault="0049490E" w:rsidP="0049490E">
      <w:pPr>
        <w:jc w:val="both"/>
        <w:rPr>
          <w:color w:val="000000"/>
        </w:rPr>
      </w:pPr>
    </w:p>
    <w:p w:rsidR="00B778F2" w:rsidRPr="00B778F2" w:rsidRDefault="001557A8" w:rsidP="0049490E">
      <w:pPr>
        <w:ind w:firstLine="709"/>
        <w:jc w:val="both"/>
        <w:rPr>
          <w:color w:val="000000"/>
        </w:rPr>
      </w:pPr>
      <w:r>
        <w:rPr>
          <w:color w:val="000000"/>
        </w:rPr>
        <w:t>Д</w:t>
      </w:r>
      <w:r w:rsidR="00B778F2" w:rsidRPr="00B778F2">
        <w:rPr>
          <w:color w:val="000000"/>
        </w:rPr>
        <w:t>исциплин</w:t>
      </w:r>
      <w:r>
        <w:rPr>
          <w:color w:val="000000"/>
        </w:rPr>
        <w:t>а</w:t>
      </w:r>
      <w:r w:rsidR="00B778F2" w:rsidRPr="00B778F2">
        <w:rPr>
          <w:color w:val="000000"/>
        </w:rPr>
        <w:t xml:space="preserve"> «Документационное</w:t>
      </w:r>
      <w:r w:rsidR="00CB5828">
        <w:rPr>
          <w:color w:val="000000"/>
        </w:rPr>
        <w:t xml:space="preserve"> обеспечение профессиональной деятельности»</w:t>
      </w:r>
      <w:r w:rsidR="00B778F2" w:rsidRPr="00B778F2">
        <w:rPr>
          <w:color w:val="000000"/>
        </w:rPr>
        <w:t xml:space="preserve"> </w:t>
      </w:r>
      <w:r w:rsidRPr="00B672E4">
        <w:rPr>
          <w:iCs/>
        </w:rPr>
        <w:t xml:space="preserve"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дисциплинам </w:t>
      </w:r>
      <w:r w:rsidR="00BE78A3">
        <w:rPr>
          <w:iCs/>
        </w:rPr>
        <w:t>базовой</w:t>
      </w:r>
      <w:r w:rsidRPr="00B672E4">
        <w:rPr>
          <w:iCs/>
        </w:rPr>
        <w:t xml:space="preserve"> части программы</w:t>
      </w:r>
      <w:r>
        <w:rPr>
          <w:iCs/>
        </w:rPr>
        <w:t>.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Дисциплина направлена на формирование следующих компетенций выпускника: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- Владение</w:t>
      </w:r>
      <w:r w:rsidR="0049490E">
        <w:rPr>
          <w:color w:val="000000"/>
        </w:rPr>
        <w:t>м</w:t>
      </w:r>
      <w:r w:rsidRPr="00B778F2">
        <w:rPr>
          <w:color w:val="000000"/>
        </w:rPr>
        <w:t xml:space="preserve"> навыками поиска, анализа и использования нормативных документов в своей профессиональной деятельности (ОПК-1);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- Владение</w:t>
      </w:r>
      <w:r w:rsidR="0049490E">
        <w:rPr>
          <w:color w:val="000000"/>
        </w:rPr>
        <w:t>м</w:t>
      </w:r>
      <w:r w:rsidRPr="00B778F2">
        <w:rPr>
          <w:color w:val="000000"/>
        </w:rPr>
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</w:t>
      </w:r>
      <w:r w:rsidR="008A3EFD">
        <w:rPr>
          <w:color w:val="000000"/>
        </w:rPr>
        <w:t>рганизационных изменений (ПК-8).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>Содержание дисциплины охватывает круг вопросов, связанных с документоведением, в том числе основные понятия в области документирования и общие нормы оформления документов, структура организационно-распорядительных документов предприятий и организаций, виды и структура служебных писем, а также особенности составления управленческой документации.</w:t>
      </w:r>
    </w:p>
    <w:p w:rsidR="00B778F2" w:rsidRPr="00B778F2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 xml:space="preserve">Общая трудоемкость освоения дисциплины составляет </w:t>
      </w:r>
      <w:r w:rsidR="00BE78A3">
        <w:rPr>
          <w:color w:val="000000"/>
        </w:rPr>
        <w:t>5</w:t>
      </w:r>
      <w:r w:rsidRPr="00B778F2">
        <w:rPr>
          <w:color w:val="000000"/>
        </w:rPr>
        <w:t xml:space="preserve"> зачетных единиц, </w:t>
      </w:r>
      <w:r w:rsidR="00BE78A3">
        <w:rPr>
          <w:color w:val="000000"/>
        </w:rPr>
        <w:t>180</w:t>
      </w:r>
      <w:r w:rsidRPr="00B778F2">
        <w:rPr>
          <w:color w:val="000000"/>
        </w:rPr>
        <w:t xml:space="preserve"> часов. Преподавание дисциплины ведется на 2 курсе в 3 семестре</w:t>
      </w:r>
      <w:r w:rsidR="00CB5828">
        <w:rPr>
          <w:color w:val="000000"/>
        </w:rPr>
        <w:t xml:space="preserve">: лекций – 34 ч., практических занятий – 36 ч., консультаций – 2 ч., промежуточная аттестация: зачет с оценкой – 2 ч., самостоятельная работа студента – </w:t>
      </w:r>
      <w:r w:rsidR="00BE78A3">
        <w:rPr>
          <w:color w:val="000000"/>
        </w:rPr>
        <w:t>106</w:t>
      </w:r>
      <w:r w:rsidR="00CB5828">
        <w:rPr>
          <w:color w:val="000000"/>
        </w:rPr>
        <w:t xml:space="preserve"> ч. </w:t>
      </w:r>
    </w:p>
    <w:p w:rsidR="00B778F2" w:rsidRDefault="0049490E" w:rsidP="0049490E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B778F2" w:rsidRPr="00B778F2">
        <w:rPr>
          <w:color w:val="000000"/>
        </w:rPr>
        <w:t xml:space="preserve">родолжительностью 18 недель и предусматривает проведение учебных занятий следующих видов: лекции, практические занятия в форме развернутой беседы, обсуждения докладов студентов, комментированного чтения, работы в малых группах, </w:t>
      </w:r>
      <w:r w:rsidR="00BC59C5">
        <w:rPr>
          <w:color w:val="000000"/>
        </w:rPr>
        <w:t xml:space="preserve">в форме деловой игры, устного опроса по материалам лекции, </w:t>
      </w:r>
      <w:r w:rsidR="00C3273A">
        <w:rPr>
          <w:color w:val="000000"/>
        </w:rPr>
        <w:t>изучения примеров различных видов документов</w:t>
      </w:r>
      <w:r w:rsidR="004F4B9C">
        <w:rPr>
          <w:color w:val="000000"/>
        </w:rPr>
        <w:t>,</w:t>
      </w:r>
      <w:r w:rsidR="004F4B9C" w:rsidRPr="004F4B9C">
        <w:rPr>
          <w:color w:val="000000" w:themeColor="text1"/>
        </w:rPr>
        <w:t xml:space="preserve"> </w:t>
      </w:r>
      <w:r w:rsidR="004F4B9C">
        <w:rPr>
          <w:color w:val="000000" w:themeColor="text1"/>
        </w:rPr>
        <w:t>а</w:t>
      </w:r>
      <w:r w:rsidR="004F4B9C" w:rsidRPr="00C8473B">
        <w:rPr>
          <w:color w:val="000000" w:themeColor="text1"/>
        </w:rPr>
        <w:t xml:space="preserve">нализ раздела </w:t>
      </w:r>
      <w:proofErr w:type="spellStart"/>
      <w:r w:rsidR="004F4B9C" w:rsidRPr="00C8473B">
        <w:rPr>
          <w:color w:val="000000" w:themeColor="text1"/>
        </w:rPr>
        <w:t>ГОСТа</w:t>
      </w:r>
      <w:proofErr w:type="spellEnd"/>
      <w:r w:rsidR="004F4B9C" w:rsidRPr="00C8473B">
        <w:rPr>
          <w:color w:val="000000" w:themeColor="text1"/>
        </w:rPr>
        <w:t xml:space="preserve"> Р 6.30-2003</w:t>
      </w:r>
      <w:r w:rsidR="00C3273A">
        <w:rPr>
          <w:color w:val="000000"/>
        </w:rPr>
        <w:t xml:space="preserve">, </w:t>
      </w:r>
      <w:r w:rsidR="00B778F2" w:rsidRPr="00B778F2">
        <w:rPr>
          <w:color w:val="000000"/>
        </w:rPr>
        <w:t>самостоятельная работа обучающихся, групповые и индивидуальные консультации.</w:t>
      </w:r>
    </w:p>
    <w:p w:rsidR="0049490E" w:rsidRDefault="00B778F2" w:rsidP="0049490E">
      <w:pPr>
        <w:ind w:firstLine="709"/>
        <w:jc w:val="both"/>
      </w:pPr>
      <w:r w:rsidRPr="00B778F2">
        <w:rPr>
          <w:color w:val="000000"/>
        </w:rPr>
        <w:t>Программой предусмотрены следующие виды контроля: текущий контроль в форме доклада (первая контрольная точка), письменный опрос по вопросам</w:t>
      </w:r>
      <w:r w:rsidRPr="00B778F2">
        <w:rPr>
          <w:color w:val="000000"/>
          <w:sz w:val="27"/>
          <w:szCs w:val="27"/>
        </w:rPr>
        <w:t xml:space="preserve"> </w:t>
      </w:r>
      <w:r w:rsidRPr="00B778F2">
        <w:rPr>
          <w:color w:val="000000"/>
        </w:rPr>
        <w:t>курса (вторая контрольная точка), защиты группового проекта (группа 2-3 человека, третья контрольная точка), тестирование (четвертая контрольная точка), промежуточная аттестация в форме проекта (3</w:t>
      </w:r>
      <w:r w:rsidR="007A78D0">
        <w:rPr>
          <w:color w:val="000000"/>
        </w:rPr>
        <w:t>/4</w:t>
      </w:r>
      <w:r w:rsidRPr="00B778F2">
        <w:rPr>
          <w:color w:val="000000"/>
        </w:rPr>
        <w:t xml:space="preserve"> семестр).</w:t>
      </w:r>
      <w:r w:rsidR="0049490E" w:rsidRPr="0049490E">
        <w:t xml:space="preserve"> </w:t>
      </w:r>
    </w:p>
    <w:p w:rsidR="0049490E" w:rsidRDefault="0049490E" w:rsidP="0049490E">
      <w:pPr>
        <w:ind w:firstLine="709"/>
        <w:jc w:val="both"/>
      </w:pPr>
      <w:r w:rsidRPr="00583134">
        <w:t xml:space="preserve">Для заочной формы обучения: преподавание ведется </w:t>
      </w:r>
      <w:r>
        <w:rPr>
          <w:iCs/>
        </w:rPr>
        <w:t>на 2</w:t>
      </w:r>
      <w:r w:rsidRPr="00583134">
        <w:rPr>
          <w:iCs/>
        </w:rPr>
        <w:t xml:space="preserve"> курсе в</w:t>
      </w:r>
      <w:r>
        <w:rPr>
          <w:iCs/>
        </w:rPr>
        <w:t xml:space="preserve"> 4 семестре</w:t>
      </w:r>
      <w:r w:rsidRPr="00583134">
        <w:t xml:space="preserve">, контактная работа преподавателя со студентом - </w:t>
      </w:r>
      <w:r>
        <w:t>16</w:t>
      </w:r>
      <w:r w:rsidRPr="00583134">
        <w:t xml:space="preserve"> ч. </w:t>
      </w:r>
      <w:r>
        <w:t>(6 ч.</w:t>
      </w:r>
      <w:r w:rsidRPr="00583134">
        <w:t xml:space="preserve"> - занятия лекционного типа, </w:t>
      </w:r>
      <w:r>
        <w:t>6 ч.</w:t>
      </w:r>
      <w:r w:rsidRPr="00583134">
        <w:t xml:space="preserve"> – занятия семинарского типа, </w:t>
      </w:r>
      <w:r w:rsidR="00BE78A3">
        <w:t>164</w:t>
      </w:r>
      <w:r>
        <w:t xml:space="preserve"> ч.</w:t>
      </w:r>
      <w:r w:rsidR="00CB5828">
        <w:t>)</w:t>
      </w:r>
    </w:p>
    <w:p w:rsidR="00B778F2" w:rsidRDefault="00B778F2" w:rsidP="0049490E">
      <w:pPr>
        <w:ind w:firstLine="709"/>
        <w:jc w:val="both"/>
        <w:rPr>
          <w:color w:val="000000"/>
        </w:rPr>
      </w:pPr>
    </w:p>
    <w:p w:rsidR="00D36D3F" w:rsidRPr="00C8473B" w:rsidRDefault="00D36D3F" w:rsidP="0049490E">
      <w:pPr>
        <w:rPr>
          <w:b/>
          <w:color w:val="000000" w:themeColor="text1"/>
        </w:rPr>
      </w:pPr>
      <w:r w:rsidRPr="00C8473B">
        <w:rPr>
          <w:b/>
          <w:bCs/>
          <w:color w:val="000000" w:themeColor="text1"/>
        </w:rPr>
        <w:t xml:space="preserve">2. Перечень планируемых результатов обучения по дисциплине (модулю), </w:t>
      </w:r>
      <w:r w:rsidRPr="00C8473B">
        <w:rPr>
          <w:b/>
          <w:color w:val="000000" w:themeColor="text1"/>
        </w:rPr>
        <w:t>соотнесенные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666"/>
        <w:gridCol w:w="7371"/>
      </w:tblGrid>
      <w:tr w:rsidR="00D25671" w:rsidRPr="00C8473B" w:rsidTr="0049490E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№</w:t>
            </w:r>
          </w:p>
          <w:p w:rsidR="00D36D3F" w:rsidRPr="00C8473B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proofErr w:type="spellStart"/>
            <w:r w:rsidRPr="00C8473B"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D36D3F" w:rsidRPr="0049490E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ланируемые результаты обучения</w:t>
            </w:r>
          </w:p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(компетенции или ее части)</w:t>
            </w:r>
          </w:p>
        </w:tc>
      </w:tr>
      <w:tr w:rsidR="00D25671" w:rsidRPr="00C8473B" w:rsidTr="0049490E">
        <w:trPr>
          <w:trHeight w:val="414"/>
        </w:trPr>
        <w:tc>
          <w:tcPr>
            <w:tcW w:w="675" w:type="dxa"/>
            <w:vMerge/>
          </w:tcPr>
          <w:p w:rsidR="00D36D3F" w:rsidRPr="00C8473B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666" w:type="dxa"/>
            <w:vMerge/>
          </w:tcPr>
          <w:p w:rsidR="00D36D3F" w:rsidRPr="00C8473B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7371" w:type="dxa"/>
            <w:vMerge/>
          </w:tcPr>
          <w:p w:rsidR="00D36D3F" w:rsidRPr="00C8473B" w:rsidRDefault="00D36D3F" w:rsidP="0049490E">
            <w:pPr>
              <w:pStyle w:val="a6"/>
              <w:spacing w:line="360" w:lineRule="auto"/>
              <w:rPr>
                <w:color w:val="000000" w:themeColor="text1"/>
              </w:rPr>
            </w:pPr>
          </w:p>
        </w:tc>
      </w:tr>
      <w:tr w:rsidR="00D25671" w:rsidRPr="00C8473B" w:rsidTr="0049490E">
        <w:trPr>
          <w:trHeight w:val="523"/>
        </w:trPr>
        <w:tc>
          <w:tcPr>
            <w:tcW w:w="675" w:type="dxa"/>
            <w:shd w:val="clear" w:color="auto" w:fill="E0E0E0"/>
          </w:tcPr>
          <w:p w:rsidR="00971E97" w:rsidRPr="00C8473B" w:rsidRDefault="00971E97" w:rsidP="0049490E">
            <w:pPr>
              <w:pStyle w:val="a6"/>
              <w:spacing w:line="360" w:lineRule="auto"/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1</w:t>
            </w:r>
          </w:p>
        </w:tc>
        <w:tc>
          <w:tcPr>
            <w:tcW w:w="1666" w:type="dxa"/>
            <w:shd w:val="clear" w:color="auto" w:fill="E0E0E0"/>
          </w:tcPr>
          <w:p w:rsidR="00971E97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ПК-1</w:t>
            </w:r>
          </w:p>
        </w:tc>
        <w:tc>
          <w:tcPr>
            <w:tcW w:w="7371" w:type="dxa"/>
            <w:shd w:val="clear" w:color="auto" w:fill="E0E0E0"/>
          </w:tcPr>
          <w:p w:rsidR="00971E97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поиска, анализа и использования нормативных документов в своей профес</w:t>
            </w:r>
            <w:r>
              <w:rPr>
                <w:bCs/>
                <w:color w:val="000000" w:themeColor="text1"/>
              </w:rPr>
              <w:t xml:space="preserve">сиональной деятельности </w:t>
            </w:r>
          </w:p>
        </w:tc>
      </w:tr>
      <w:tr w:rsidR="00D25671" w:rsidRPr="00C8473B" w:rsidTr="0049490E">
        <w:tc>
          <w:tcPr>
            <w:tcW w:w="675" w:type="dxa"/>
          </w:tcPr>
          <w:p w:rsidR="00971E97" w:rsidRPr="00C8473B" w:rsidRDefault="00971E97" w:rsidP="0049490E">
            <w:pPr>
              <w:pStyle w:val="a6"/>
              <w:spacing w:line="360" w:lineRule="auto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666" w:type="dxa"/>
          </w:tcPr>
          <w:p w:rsidR="00971E97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ПК-8</w:t>
            </w:r>
          </w:p>
        </w:tc>
        <w:tc>
          <w:tcPr>
            <w:tcW w:w="7371" w:type="dxa"/>
          </w:tcPr>
          <w:p w:rsidR="00971E97" w:rsidRPr="00C8473B" w:rsidRDefault="0049490E" w:rsidP="0049490E">
            <w:pPr>
              <w:pStyle w:val="a6"/>
              <w:rPr>
                <w:bCs/>
                <w:color w:val="000000" w:themeColor="text1"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>
              <w:rPr>
                <w:bCs/>
                <w:color w:val="000000" w:themeColor="text1"/>
              </w:rPr>
              <w:t xml:space="preserve"> или организационных изменений</w:t>
            </w:r>
          </w:p>
        </w:tc>
      </w:tr>
    </w:tbl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lastRenderedPageBreak/>
        <w:t xml:space="preserve">3. Место дисциплины  (модуля) в структуре </w:t>
      </w:r>
      <w:r w:rsidR="00E05836">
        <w:rPr>
          <w:b/>
          <w:bCs/>
          <w:color w:val="000000" w:themeColor="text1"/>
        </w:rPr>
        <w:t>ОПОП</w:t>
      </w:r>
      <w:r w:rsidRPr="00C8473B">
        <w:rPr>
          <w:b/>
          <w:bCs/>
          <w:color w:val="000000" w:themeColor="text1"/>
        </w:rPr>
        <w:t>: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49490E" w:rsidRPr="00B778F2" w:rsidRDefault="001557A8" w:rsidP="0049490E">
      <w:pPr>
        <w:ind w:firstLine="709"/>
        <w:jc w:val="both"/>
        <w:rPr>
          <w:color w:val="000000"/>
        </w:rPr>
      </w:pPr>
      <w:r>
        <w:rPr>
          <w:color w:val="000000"/>
        </w:rPr>
        <w:t>Д</w:t>
      </w:r>
      <w:r w:rsidRPr="00B778F2">
        <w:rPr>
          <w:color w:val="000000"/>
        </w:rPr>
        <w:t>исциплин</w:t>
      </w:r>
      <w:r>
        <w:rPr>
          <w:color w:val="000000"/>
        </w:rPr>
        <w:t>а</w:t>
      </w:r>
      <w:r w:rsidRPr="00B778F2">
        <w:rPr>
          <w:color w:val="000000"/>
        </w:rPr>
        <w:t xml:space="preserve"> «Документационное</w:t>
      </w:r>
      <w:r w:rsidR="00CB5828">
        <w:rPr>
          <w:color w:val="000000"/>
        </w:rPr>
        <w:t xml:space="preserve"> обеспечение профессиональной </w:t>
      </w:r>
      <w:proofErr w:type="spellStart"/>
      <w:r w:rsidR="00CB5828">
        <w:rPr>
          <w:color w:val="000000"/>
        </w:rPr>
        <w:t>деятельнсоти</w:t>
      </w:r>
      <w:proofErr w:type="spellEnd"/>
      <w:r w:rsidR="00CB5828">
        <w:rPr>
          <w:color w:val="000000"/>
        </w:rPr>
        <w:t>»</w:t>
      </w:r>
      <w:r w:rsidRPr="00B778F2">
        <w:rPr>
          <w:color w:val="000000"/>
        </w:rPr>
        <w:t xml:space="preserve"> </w:t>
      </w:r>
      <w:r w:rsidRPr="00B672E4">
        <w:rPr>
          <w:iCs/>
        </w:rPr>
        <w:t xml:space="preserve"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</w:t>
      </w:r>
      <w:r w:rsidR="004A7FEE">
        <w:rPr>
          <w:iCs/>
        </w:rPr>
        <w:t>дисциплинам базовой</w:t>
      </w:r>
      <w:r w:rsidRPr="00B672E4">
        <w:rPr>
          <w:iCs/>
        </w:rPr>
        <w:t xml:space="preserve"> части программы</w:t>
      </w:r>
      <w:r>
        <w:rPr>
          <w:iCs/>
        </w:rPr>
        <w:t>.</w:t>
      </w:r>
    </w:p>
    <w:p w:rsidR="0049490E" w:rsidRDefault="00B778F2" w:rsidP="0049490E">
      <w:pPr>
        <w:ind w:firstLine="709"/>
        <w:jc w:val="both"/>
        <w:rPr>
          <w:color w:val="000000"/>
        </w:rPr>
      </w:pPr>
      <w:r w:rsidRPr="00B778F2">
        <w:rPr>
          <w:color w:val="000000"/>
        </w:rPr>
        <w:t xml:space="preserve">Изучение данной дисциплины базируется на знаниях, полученных студентами в результате прохождения курсов «Технологии делового общения», «Право». </w:t>
      </w:r>
    </w:p>
    <w:p w:rsidR="0049490E" w:rsidRPr="009B1F89" w:rsidRDefault="0049490E" w:rsidP="0049490E">
      <w:pPr>
        <w:spacing w:line="276" w:lineRule="auto"/>
        <w:jc w:val="both"/>
        <w:rPr>
          <w:iCs/>
        </w:rPr>
      </w:pPr>
      <w:r w:rsidRPr="009B1F89">
        <w:rPr>
          <w:iCs/>
        </w:rPr>
        <w:t xml:space="preserve">            Основные положения дисциплины должны быть использованы в дальнейшем при изучении следующих дисциплин: </w:t>
      </w:r>
    </w:p>
    <w:p w:rsidR="0049490E" w:rsidRDefault="0049490E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>- Социально-экономическая статистика туризма и гостеприимства</w:t>
      </w:r>
    </w:p>
    <w:p w:rsidR="00D87F2F" w:rsidRDefault="00D87F2F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>- Информационное обеспечение профессиональной деятельности</w:t>
      </w:r>
    </w:p>
    <w:p w:rsidR="00D87F2F" w:rsidRDefault="00D87F2F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- Управление проектами </w:t>
      </w:r>
    </w:p>
    <w:p w:rsidR="00D87F2F" w:rsidRDefault="00D87F2F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>- Основы прикладных исследований в менеджменте туризма и гостеприимств</w:t>
      </w:r>
    </w:p>
    <w:p w:rsidR="00D87F2F" w:rsidRDefault="00D87F2F" w:rsidP="0049490E">
      <w:pPr>
        <w:rPr>
          <w:iCs/>
          <w:color w:val="000000" w:themeColor="text1"/>
        </w:rPr>
      </w:pPr>
      <w:r>
        <w:rPr>
          <w:iCs/>
          <w:color w:val="000000" w:themeColor="text1"/>
        </w:rPr>
        <w:t>-  Методы прикладных исследований в менеджменте туризма и гостеприимств</w:t>
      </w:r>
    </w:p>
    <w:p w:rsidR="0049490E" w:rsidRDefault="0049490E" w:rsidP="0049490E">
      <w:pPr>
        <w:rPr>
          <w:iCs/>
          <w:color w:val="000000" w:themeColor="text1"/>
        </w:rPr>
      </w:pPr>
    </w:p>
    <w:p w:rsidR="00D36D3F" w:rsidRPr="00C8473B" w:rsidRDefault="00D36D3F" w:rsidP="0049490E">
      <w:pPr>
        <w:jc w:val="both"/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36D3F" w:rsidRPr="00C8473B" w:rsidRDefault="00D36D3F" w:rsidP="0049490E">
      <w:pPr>
        <w:spacing w:line="360" w:lineRule="auto"/>
        <w:rPr>
          <w:color w:val="000000" w:themeColor="text1"/>
        </w:rPr>
      </w:pPr>
      <w:r w:rsidRPr="00C8473B">
        <w:rPr>
          <w:color w:val="000000" w:themeColor="text1"/>
        </w:rPr>
        <w:t>Общая трудо</w:t>
      </w:r>
      <w:r w:rsidR="005C5E52" w:rsidRPr="00C8473B">
        <w:rPr>
          <w:color w:val="000000" w:themeColor="text1"/>
        </w:rPr>
        <w:t xml:space="preserve">емкость дисциплины составляет </w:t>
      </w:r>
      <w:r w:rsidR="005D621B">
        <w:rPr>
          <w:color w:val="000000" w:themeColor="text1"/>
        </w:rPr>
        <w:t>5/180</w:t>
      </w:r>
      <w:r w:rsidR="005C5E52" w:rsidRPr="00C8473B">
        <w:rPr>
          <w:color w:val="000000" w:themeColor="text1"/>
        </w:rPr>
        <w:t xml:space="preserve"> </w:t>
      </w:r>
      <w:r w:rsidRPr="00C8473B">
        <w:rPr>
          <w:color w:val="000000" w:themeColor="text1"/>
        </w:rPr>
        <w:t>зачетных единиц/ акад.часов.</w:t>
      </w:r>
    </w:p>
    <w:p w:rsidR="00D36D3F" w:rsidRPr="00C8473B" w:rsidRDefault="00D36D3F" w:rsidP="0049490E">
      <w:pPr>
        <w:spacing w:line="360" w:lineRule="auto"/>
        <w:rPr>
          <w:i/>
          <w:iCs/>
          <w:color w:val="000000" w:themeColor="text1"/>
        </w:rPr>
      </w:pPr>
      <w:r w:rsidRPr="00C8473B">
        <w:rPr>
          <w:i/>
          <w:iCs/>
          <w:color w:val="000000" w:themeColor="text1"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751"/>
        <w:gridCol w:w="1196"/>
        <w:gridCol w:w="1196"/>
        <w:gridCol w:w="296"/>
        <w:gridCol w:w="296"/>
        <w:gridCol w:w="296"/>
      </w:tblGrid>
      <w:tr w:rsidR="00D25671" w:rsidRPr="00C8473B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№ </w:t>
            </w:r>
            <w:proofErr w:type="spellStart"/>
            <w:r w:rsidRPr="00C8473B">
              <w:rPr>
                <w:color w:val="000000" w:themeColor="text1"/>
              </w:rPr>
              <w:t>п</w:t>
            </w:r>
            <w:proofErr w:type="spellEnd"/>
            <w:r w:rsidRPr="00C8473B">
              <w:rPr>
                <w:color w:val="000000" w:themeColor="text1"/>
              </w:rPr>
              <w:t>/</w:t>
            </w:r>
            <w:proofErr w:type="spellStart"/>
            <w:r w:rsidRPr="00C8473B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ы учебной деятельности</w:t>
            </w:r>
          </w:p>
          <w:p w:rsidR="00D36D3F" w:rsidRPr="00C8473B" w:rsidRDefault="00D36D3F" w:rsidP="00D87F2F">
            <w:pPr>
              <w:pStyle w:val="a6"/>
              <w:rPr>
                <w:i/>
                <w:iCs/>
                <w:color w:val="000000" w:themeColor="text1"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сего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естры</w:t>
            </w:r>
          </w:p>
        </w:tc>
      </w:tr>
      <w:tr w:rsidR="00D25671" w:rsidRPr="00C8473B" w:rsidTr="00FC267B">
        <w:trPr>
          <w:trHeight w:val="234"/>
        </w:trPr>
        <w:tc>
          <w:tcPr>
            <w:tcW w:w="339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BF0C9F" w:rsidRDefault="00B778F2" w:rsidP="00D87F2F">
            <w:pPr>
              <w:pStyle w:val="a6"/>
              <w:rPr>
                <w:b/>
                <w:color w:val="000000" w:themeColor="text1"/>
              </w:rPr>
            </w:pPr>
            <w:r w:rsidRPr="00BF0C9F">
              <w:rPr>
                <w:b/>
                <w:color w:val="000000" w:themeColor="text1"/>
              </w:rP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BF0C9F" w:rsidRDefault="00B778F2" w:rsidP="00D87F2F">
            <w:pPr>
              <w:pStyle w:val="a6"/>
              <w:rPr>
                <w:b/>
                <w:color w:val="000000" w:themeColor="text1"/>
              </w:rPr>
            </w:pPr>
            <w:r w:rsidRPr="00BF0C9F">
              <w:rPr>
                <w:b/>
                <w:color w:val="000000" w:themeColor="text1"/>
              </w:rP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 том числе: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1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лекционного типа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4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4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2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27" w:type="pct"/>
          </w:tcPr>
          <w:p w:rsidR="00D36D3F" w:rsidRPr="00C8473B" w:rsidRDefault="00B778F2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инар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Лабораторные работ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3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Консультации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4</w:t>
            </w:r>
          </w:p>
        </w:tc>
        <w:tc>
          <w:tcPr>
            <w:tcW w:w="3305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 xml:space="preserve">Форма промежуточной аттестации (зачет, </w:t>
            </w:r>
            <w:r w:rsidR="00064ED3" w:rsidRPr="00C8473B">
              <w:rPr>
                <w:b/>
                <w:bCs/>
                <w:color w:val="000000" w:themeColor="text1"/>
              </w:rPr>
              <w:t xml:space="preserve">зачет с оценкой, </w:t>
            </w:r>
            <w:r w:rsidRPr="00C8473B">
              <w:rPr>
                <w:b/>
                <w:bCs/>
                <w:color w:val="000000" w:themeColor="text1"/>
              </w:rPr>
              <w:t>экзамен)</w:t>
            </w:r>
          </w:p>
        </w:tc>
        <w:tc>
          <w:tcPr>
            <w:tcW w:w="441" w:type="pct"/>
          </w:tcPr>
          <w:p w:rsidR="000F377A" w:rsidRPr="00C8473B" w:rsidRDefault="000638AA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0F377A" w:rsidRPr="00C8473B" w:rsidRDefault="000638AA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0F377A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C267B"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Самостоятельная работа  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C8473B" w:rsidRDefault="000F377A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Общая трудоемкость                                     час</w:t>
            </w:r>
          </w:p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proofErr w:type="spellStart"/>
            <w:r w:rsidRPr="00C8473B">
              <w:rPr>
                <w:b/>
                <w:color w:val="000000" w:themeColor="text1"/>
              </w:rPr>
              <w:t>з.е</w:t>
            </w:r>
            <w:proofErr w:type="spellEnd"/>
            <w:r w:rsidRPr="00C8473B">
              <w:rPr>
                <w:b/>
                <w:color w:val="000000" w:themeColor="text1"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BE78A3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BE78A3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</w:tbl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751"/>
        <w:gridCol w:w="1196"/>
        <w:gridCol w:w="1196"/>
        <w:gridCol w:w="296"/>
        <w:gridCol w:w="296"/>
        <w:gridCol w:w="296"/>
      </w:tblGrid>
      <w:tr w:rsidR="00D25671" w:rsidRPr="00C8473B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№ </w:t>
            </w:r>
            <w:proofErr w:type="spellStart"/>
            <w:r w:rsidRPr="00C8473B">
              <w:rPr>
                <w:color w:val="000000" w:themeColor="text1"/>
              </w:rPr>
              <w:t>п</w:t>
            </w:r>
            <w:proofErr w:type="spellEnd"/>
            <w:r w:rsidRPr="00C8473B">
              <w:rPr>
                <w:color w:val="000000" w:themeColor="text1"/>
              </w:rPr>
              <w:t>/</w:t>
            </w:r>
            <w:proofErr w:type="spellStart"/>
            <w:r w:rsidRPr="00C8473B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ы учебной деятельности</w:t>
            </w:r>
          </w:p>
          <w:p w:rsidR="00D36D3F" w:rsidRPr="00C8473B" w:rsidRDefault="00D36D3F" w:rsidP="00D87F2F">
            <w:pPr>
              <w:pStyle w:val="a6"/>
              <w:rPr>
                <w:i/>
                <w:iCs/>
                <w:color w:val="000000" w:themeColor="text1"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сего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естры</w:t>
            </w:r>
          </w:p>
        </w:tc>
      </w:tr>
      <w:tr w:rsidR="00D25671" w:rsidRPr="00C8473B" w:rsidTr="00F32DB2">
        <w:trPr>
          <w:trHeight w:val="234"/>
        </w:trPr>
        <w:tc>
          <w:tcPr>
            <w:tcW w:w="339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vMerge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4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 том числе: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-</w:t>
            </w: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1.1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лекционного типа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2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2F602E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инар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Лабораторные работы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441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3</w:t>
            </w:r>
          </w:p>
        </w:tc>
        <w:tc>
          <w:tcPr>
            <w:tcW w:w="3305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Консультации</w:t>
            </w:r>
          </w:p>
        </w:tc>
        <w:tc>
          <w:tcPr>
            <w:tcW w:w="441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2</w:t>
            </w: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.4</w:t>
            </w:r>
          </w:p>
        </w:tc>
        <w:tc>
          <w:tcPr>
            <w:tcW w:w="3305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 xml:space="preserve">Форма промежуточной аттестации (зачет, </w:t>
            </w:r>
            <w:r w:rsidR="00571360" w:rsidRPr="00C8473B">
              <w:rPr>
                <w:b/>
                <w:bCs/>
                <w:color w:val="000000" w:themeColor="text1"/>
              </w:rPr>
              <w:t xml:space="preserve">зачет с оценкой, </w:t>
            </w:r>
            <w:r w:rsidRPr="00C8473B">
              <w:rPr>
                <w:b/>
                <w:bCs/>
                <w:color w:val="000000" w:themeColor="text1"/>
              </w:rPr>
              <w:t>экзамен)</w:t>
            </w:r>
          </w:p>
        </w:tc>
        <w:tc>
          <w:tcPr>
            <w:tcW w:w="441" w:type="pct"/>
          </w:tcPr>
          <w:p w:rsidR="009E400E" w:rsidRPr="00C8473B" w:rsidRDefault="002F602E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9E400E" w:rsidRPr="00C8473B" w:rsidRDefault="002F602E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BD78A6">
              <w:rPr>
                <w:b/>
                <w:color w:val="000000" w:themeColor="text1"/>
              </w:rPr>
              <w:t>(зачет с оценкой)</w:t>
            </w:r>
          </w:p>
        </w:tc>
        <w:tc>
          <w:tcPr>
            <w:tcW w:w="227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</w:tcPr>
          <w:p w:rsidR="009E400E" w:rsidRPr="00C8473B" w:rsidRDefault="009E400E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32DB2">
        <w:tc>
          <w:tcPr>
            <w:tcW w:w="339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Самостоятельная работа  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  <w:tr w:rsidR="00D25671" w:rsidRPr="00C8473B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C8473B" w:rsidRDefault="00D54B86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Общая трудоемкость                                     час</w:t>
            </w:r>
          </w:p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  <w:proofErr w:type="spellStart"/>
            <w:r w:rsidRPr="00C8473B">
              <w:rPr>
                <w:b/>
                <w:color w:val="000000" w:themeColor="text1"/>
              </w:rPr>
              <w:t>з.е</w:t>
            </w:r>
            <w:proofErr w:type="spellEnd"/>
            <w:r w:rsidRPr="00C8473B">
              <w:rPr>
                <w:b/>
                <w:color w:val="000000" w:themeColor="text1"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C8473B" w:rsidRDefault="00BE78A3" w:rsidP="00D87F2F">
            <w:pPr>
              <w:pStyle w:val="a6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5C5E52" w:rsidP="00D87F2F">
            <w:pPr>
              <w:pStyle w:val="a6"/>
              <w:rPr>
                <w:b/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1</w:t>
            </w:r>
            <w:r w:rsidR="00BE78A3">
              <w:rPr>
                <w:b/>
                <w:color w:val="000000" w:themeColor="text1"/>
              </w:rPr>
              <w:t>80</w:t>
            </w: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27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  <w:tc>
          <w:tcPr>
            <w:tcW w:w="234" w:type="pct"/>
            <w:shd w:val="clear" w:color="auto" w:fill="E0E0E0"/>
          </w:tcPr>
          <w:p w:rsidR="00D36D3F" w:rsidRPr="00C8473B" w:rsidRDefault="00D36D3F" w:rsidP="00D87F2F">
            <w:pPr>
              <w:pStyle w:val="a6"/>
              <w:rPr>
                <w:b/>
                <w:color w:val="000000" w:themeColor="text1"/>
              </w:rPr>
            </w:pPr>
          </w:p>
        </w:tc>
      </w:tr>
      <w:tr w:rsidR="00D25671" w:rsidRPr="00C8473B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BE78A3" w:rsidP="00D87F2F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C8473B" w:rsidRDefault="00D36D3F" w:rsidP="00D87F2F">
            <w:pPr>
              <w:pStyle w:val="a6"/>
              <w:rPr>
                <w:color w:val="000000" w:themeColor="text1"/>
              </w:rPr>
            </w:pPr>
          </w:p>
        </w:tc>
      </w:tr>
    </w:tbl>
    <w:p w:rsidR="00D36D3F" w:rsidRPr="00C8473B" w:rsidRDefault="00D36D3F" w:rsidP="0049490E">
      <w:pPr>
        <w:rPr>
          <w:b/>
          <w:bCs/>
          <w:color w:val="000000" w:themeColor="text1"/>
        </w:rPr>
        <w:sectPr w:rsidR="00D36D3F" w:rsidRPr="00C8473B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1997"/>
        <w:gridCol w:w="2340"/>
        <w:gridCol w:w="752"/>
        <w:gridCol w:w="1594"/>
        <w:gridCol w:w="487"/>
        <w:gridCol w:w="2127"/>
        <w:gridCol w:w="487"/>
        <w:gridCol w:w="487"/>
        <w:gridCol w:w="487"/>
        <w:gridCol w:w="487"/>
        <w:gridCol w:w="487"/>
        <w:gridCol w:w="487"/>
        <w:gridCol w:w="487"/>
        <w:gridCol w:w="2080"/>
      </w:tblGrid>
      <w:tr w:rsidR="00D25671" w:rsidRPr="00C8473B" w:rsidTr="00CB5828">
        <w:trPr>
          <w:cantSplit/>
          <w:trHeight w:val="218"/>
          <w:tblHeader/>
        </w:trPr>
        <w:tc>
          <w:tcPr>
            <w:tcW w:w="1997" w:type="dxa"/>
            <w:vMerge w:val="restart"/>
            <w:vAlign w:val="center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Наименование раздела</w:t>
            </w:r>
          </w:p>
        </w:tc>
        <w:tc>
          <w:tcPr>
            <w:tcW w:w="2340" w:type="dxa"/>
            <w:vMerge w:val="restart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449" w:type="dxa"/>
            <w:gridSpan w:val="12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ы учебных занятий и формы их проведения</w:t>
            </w:r>
          </w:p>
        </w:tc>
      </w:tr>
      <w:tr w:rsidR="00D25671" w:rsidRPr="00C8473B" w:rsidTr="00CB5828">
        <w:trPr>
          <w:cantSplit/>
          <w:trHeight w:val="217"/>
          <w:tblHeader/>
        </w:trPr>
        <w:tc>
          <w:tcPr>
            <w:tcW w:w="1997" w:type="dxa"/>
            <w:vMerge/>
            <w:vAlign w:val="center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7882" w:type="dxa"/>
            <w:gridSpan w:val="10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тактная работа обучающихся с преподавателем</w:t>
            </w:r>
          </w:p>
        </w:tc>
        <w:tc>
          <w:tcPr>
            <w:tcW w:w="487" w:type="dxa"/>
            <w:vMerge w:val="restart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РО, акад.часов</w:t>
            </w:r>
          </w:p>
        </w:tc>
        <w:tc>
          <w:tcPr>
            <w:tcW w:w="2080" w:type="dxa"/>
            <w:vMerge w:val="restart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СРО</w:t>
            </w:r>
          </w:p>
        </w:tc>
      </w:tr>
      <w:tr w:rsidR="00D25671" w:rsidRPr="00C8473B" w:rsidTr="00CB5828">
        <w:trPr>
          <w:cantSplit/>
          <w:trHeight w:val="3250"/>
          <w:tblHeader/>
        </w:trPr>
        <w:tc>
          <w:tcPr>
            <w:tcW w:w="1997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752" w:type="dxa"/>
            <w:textDirection w:val="btL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лекционного типа,</w:t>
            </w:r>
          </w:p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акад. часов</w:t>
            </w:r>
          </w:p>
        </w:tc>
        <w:tc>
          <w:tcPr>
            <w:tcW w:w="1594" w:type="dxa"/>
            <w:textDirection w:val="btL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занятия лекционного типа</w:t>
            </w:r>
          </w:p>
        </w:tc>
        <w:tc>
          <w:tcPr>
            <w:tcW w:w="487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актические занятия, акад.часов</w:t>
            </w:r>
          </w:p>
        </w:tc>
        <w:tc>
          <w:tcPr>
            <w:tcW w:w="2127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практического занятия</w:t>
            </w:r>
          </w:p>
        </w:tc>
        <w:tc>
          <w:tcPr>
            <w:tcW w:w="487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инары, акад.часов</w:t>
            </w:r>
          </w:p>
        </w:tc>
        <w:tc>
          <w:tcPr>
            <w:tcW w:w="487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семинара</w:t>
            </w:r>
          </w:p>
        </w:tc>
        <w:tc>
          <w:tcPr>
            <w:tcW w:w="487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Лабораторные работы, акад.часов</w:t>
            </w:r>
          </w:p>
        </w:tc>
        <w:tc>
          <w:tcPr>
            <w:tcW w:w="487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лабораторной работы</w:t>
            </w:r>
          </w:p>
        </w:tc>
        <w:tc>
          <w:tcPr>
            <w:tcW w:w="487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сультации, акад. часов</w:t>
            </w:r>
          </w:p>
        </w:tc>
        <w:tc>
          <w:tcPr>
            <w:tcW w:w="487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консультации</w:t>
            </w:r>
          </w:p>
        </w:tc>
        <w:tc>
          <w:tcPr>
            <w:tcW w:w="487" w:type="dxa"/>
            <w:vMerge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2080" w:type="dxa"/>
            <w:vMerge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</w:p>
        </w:tc>
      </w:tr>
      <w:tr w:rsidR="00D25671" w:rsidRPr="00C8473B" w:rsidTr="00CB5828">
        <w:tc>
          <w:tcPr>
            <w:tcW w:w="1997" w:type="dxa"/>
            <w:vMerge w:val="restart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1. Основные подходы к организации делопроизводства в учреждении</w:t>
            </w: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8309D2" w:rsidRPr="00C8473B" w:rsidRDefault="008309D2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1. Функции, цели и задачи службы документационного обеспечения управления</w:t>
            </w:r>
          </w:p>
          <w:p w:rsidR="008309D2" w:rsidRPr="00C8473B" w:rsidRDefault="008309D2" w:rsidP="0049490E">
            <w:pPr>
              <w:ind w:left="39" w:hanging="39"/>
              <w:rPr>
                <w:color w:val="000000" w:themeColor="text1"/>
              </w:rPr>
            </w:pPr>
          </w:p>
        </w:tc>
        <w:tc>
          <w:tcPr>
            <w:tcW w:w="752" w:type="dxa"/>
          </w:tcPr>
          <w:p w:rsidR="008309D2" w:rsidRPr="00C8473B" w:rsidRDefault="008309D2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8309D2" w:rsidRPr="00C8473B" w:rsidRDefault="008309D2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8309D2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8309D2" w:rsidRPr="00C8473B" w:rsidRDefault="008309D2" w:rsidP="0049490E">
            <w:pPr>
              <w:ind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Устный опрос по материалам лекции</w:t>
            </w: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8309D2" w:rsidRPr="00C8473B" w:rsidRDefault="008309D2" w:rsidP="0049490E">
            <w:pPr>
              <w:shd w:val="clear" w:color="auto" w:fill="FFFFFF"/>
              <w:spacing w:line="255" w:lineRule="atLeast"/>
              <w:ind w:left="-60"/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Подготовка докладов по темам.</w:t>
            </w:r>
          </w:p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bCs/>
                <w:iCs/>
                <w:color w:val="000000" w:themeColor="text1"/>
                <w:spacing w:val="-1"/>
              </w:rPr>
              <w:t>Законспектировать основные требования, предъявляемые к службе ДОУ.</w:t>
            </w:r>
          </w:p>
        </w:tc>
      </w:tr>
      <w:tr w:rsidR="00D25671" w:rsidRPr="00C8473B" w:rsidTr="00CB5828">
        <w:trPr>
          <w:trHeight w:val="106"/>
        </w:trPr>
        <w:tc>
          <w:tcPr>
            <w:tcW w:w="1997" w:type="dxa"/>
            <w:vMerge/>
            <w:vAlign w:val="center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екущий контроль</w:t>
            </w:r>
            <w:r w:rsidR="004A7FEE">
              <w:rPr>
                <w:color w:val="000000" w:themeColor="text1"/>
              </w:rPr>
              <w:t xml:space="preserve"> 1</w:t>
            </w: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752" w:type="dxa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8309D2" w:rsidRPr="00C8473B" w:rsidRDefault="008309D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Обсуждение докладов.</w:t>
            </w:r>
          </w:p>
          <w:p w:rsidR="008309D2" w:rsidRPr="00C8473B" w:rsidRDefault="008309D2" w:rsidP="0049490E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8309D2" w:rsidRPr="00C8473B" w:rsidRDefault="008309D2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D25671" w:rsidRPr="00C8473B" w:rsidTr="00CB5828">
        <w:trPr>
          <w:trHeight w:val="105"/>
        </w:trPr>
        <w:tc>
          <w:tcPr>
            <w:tcW w:w="1997" w:type="dxa"/>
            <w:vMerge/>
            <w:vAlign w:val="center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2. Теоретические основы делопроизводства организации</w:t>
            </w: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227E7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вернутая беседа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D227E7" w:rsidRPr="00C8473B" w:rsidRDefault="00D227E7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:</w:t>
            </w:r>
          </w:p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Провести сравнительный анализ ГОСТ 51141-98 и ГОСТ Р 7.0.8-2013, выявить ключевые отличия, сформулировать возможные причины необходимости введения нового стандарта.</w:t>
            </w:r>
          </w:p>
        </w:tc>
      </w:tr>
      <w:tr w:rsidR="00D25671" w:rsidRPr="00C8473B" w:rsidTr="00CB5828">
        <w:trPr>
          <w:trHeight w:val="105"/>
        </w:trPr>
        <w:tc>
          <w:tcPr>
            <w:tcW w:w="1997" w:type="dxa"/>
            <w:vMerge/>
            <w:vAlign w:val="center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pacing w:val="3"/>
              </w:rPr>
              <w:t>1.3.</w:t>
            </w:r>
            <w:r w:rsidRPr="00C8473B">
              <w:rPr>
                <w:color w:val="000000" w:themeColor="text1"/>
                <w:shd w:val="clear" w:color="auto" w:fill="FFFFFF"/>
              </w:rPr>
              <w:t xml:space="preserve"> Документ. Реквизит документа. Состав реквизитов, их месторасположение на документе. Формуляр-образец документа.</w:t>
            </w: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227E7" w:rsidRPr="00C8473B" w:rsidRDefault="00D227E7" w:rsidP="0049490E">
            <w:pPr>
              <w:ind w:left="49"/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Комментированное чтение нормативных документов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Изучение нормативных документов</w:t>
            </w:r>
          </w:p>
        </w:tc>
      </w:tr>
      <w:tr w:rsidR="00D25671" w:rsidRPr="00C8473B" w:rsidTr="00CB5828">
        <w:trPr>
          <w:trHeight w:val="105"/>
        </w:trPr>
        <w:tc>
          <w:tcPr>
            <w:tcW w:w="1997" w:type="dxa"/>
            <w:vMerge/>
            <w:vAlign w:val="center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  <w:spacing w:val="3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 xml:space="preserve">1.4. Функции документа. Юридическая сила </w:t>
            </w:r>
            <w:r w:rsidRPr="00C8473B">
              <w:rPr>
                <w:color w:val="000000" w:themeColor="text1"/>
                <w:shd w:val="clear" w:color="auto" w:fill="FFFFFF"/>
              </w:rPr>
              <w:lastRenderedPageBreak/>
              <w:t>документа. Делопроизводство, документирование. Документационное обеспечение управления. Документооборот. Классификация документов.</w:t>
            </w: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227E7" w:rsidRPr="00C8473B" w:rsidRDefault="001557A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вернутая беседа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</w:t>
            </w:r>
          </w:p>
        </w:tc>
      </w:tr>
      <w:tr w:rsidR="00D25671" w:rsidRPr="00C8473B" w:rsidTr="00CB5828">
        <w:trPr>
          <w:trHeight w:val="105"/>
        </w:trPr>
        <w:tc>
          <w:tcPr>
            <w:tcW w:w="1997" w:type="dxa"/>
            <w:vMerge/>
            <w:vAlign w:val="center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  <w:spacing w:val="3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1.5. Стандартизация и унификация документов. Унифицированная система документации (УСД). Системы документации. Принципы делопроизводства. Нормативно-методическая база документирования управленческой деятельности и организации работы с документами</w:t>
            </w: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4</w:t>
            </w: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227E7" w:rsidRPr="00C8473B" w:rsidRDefault="001557A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227E7" w:rsidRPr="00C8473B" w:rsidRDefault="00D227E7" w:rsidP="0049490E">
            <w:pPr>
              <w:ind w:firstLine="4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примеров различных видов документов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крепление лекционного материала</w:t>
            </w:r>
          </w:p>
        </w:tc>
      </w:tr>
      <w:tr w:rsidR="00D25671" w:rsidRPr="00C8473B" w:rsidTr="00CB5828">
        <w:trPr>
          <w:trHeight w:val="105"/>
        </w:trPr>
        <w:tc>
          <w:tcPr>
            <w:tcW w:w="1997" w:type="dxa"/>
            <w:vMerge/>
            <w:vAlign w:val="center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1.6.Требования к составлению и оформлению </w:t>
            </w:r>
            <w:r w:rsidRPr="00C8473B">
              <w:rPr>
                <w:color w:val="000000" w:themeColor="text1"/>
              </w:rPr>
              <w:lastRenderedPageBreak/>
              <w:t>документов.</w:t>
            </w: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227E7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Анализ раздела </w:t>
            </w:r>
            <w:proofErr w:type="spellStart"/>
            <w:r w:rsidRPr="00C8473B">
              <w:rPr>
                <w:color w:val="000000" w:themeColor="text1"/>
              </w:rPr>
              <w:t>ГОСТа</w:t>
            </w:r>
            <w:proofErr w:type="spellEnd"/>
            <w:r w:rsidRPr="00C8473B">
              <w:rPr>
                <w:color w:val="000000" w:themeColor="text1"/>
              </w:rPr>
              <w:t xml:space="preserve"> Р 6.30-2003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D227E7" w:rsidRPr="00C8473B" w:rsidRDefault="00D227E7" w:rsidP="0049490E">
            <w:pPr>
              <w:ind w:left="67" w:hanging="8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крепление лекционного материала</w:t>
            </w:r>
          </w:p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Разработать фирменный бланк организации.</w:t>
            </w:r>
          </w:p>
        </w:tc>
      </w:tr>
      <w:tr w:rsidR="00D25671" w:rsidRPr="00C8473B" w:rsidTr="00CB5828">
        <w:tc>
          <w:tcPr>
            <w:tcW w:w="1997" w:type="dxa"/>
          </w:tcPr>
          <w:p w:rsidR="00D227E7" w:rsidRPr="00C8473B" w:rsidRDefault="00293C69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Текущий контроль</w:t>
            </w:r>
            <w:r w:rsidR="004A7FEE">
              <w:rPr>
                <w:color w:val="000000" w:themeColor="text1"/>
              </w:rPr>
              <w:t xml:space="preserve"> 2</w:t>
            </w:r>
          </w:p>
        </w:tc>
        <w:tc>
          <w:tcPr>
            <w:tcW w:w="2340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752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D227E7" w:rsidRPr="00C8473B" w:rsidRDefault="00D227E7" w:rsidP="0049490E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227E7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исьменный опрос</w:t>
            </w: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D227E7" w:rsidRPr="00C8473B" w:rsidRDefault="00D227E7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D25671" w:rsidRPr="00C8473B" w:rsidTr="00CB5828">
        <w:trPr>
          <w:trHeight w:val="268"/>
        </w:trPr>
        <w:tc>
          <w:tcPr>
            <w:tcW w:w="1997" w:type="dxa"/>
            <w:vMerge w:val="restart"/>
          </w:tcPr>
          <w:p w:rsidR="00293C69" w:rsidRPr="00C8473B" w:rsidRDefault="00293C69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. Особенности составления и оформления основных документов управления</w:t>
            </w:r>
          </w:p>
        </w:tc>
        <w:tc>
          <w:tcPr>
            <w:tcW w:w="2340" w:type="dxa"/>
          </w:tcPr>
          <w:p w:rsidR="00293C69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1. Основные группы документов. Нормативные документы государственных органов. Организационные документы предприятия.</w:t>
            </w:r>
          </w:p>
        </w:tc>
        <w:tc>
          <w:tcPr>
            <w:tcW w:w="752" w:type="dxa"/>
          </w:tcPr>
          <w:p w:rsidR="00293C69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293C69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293C69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293C69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вернутая беседа</w:t>
            </w: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293C69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left="67" w:hanging="8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крепление лекционного материала</w:t>
            </w:r>
          </w:p>
          <w:p w:rsidR="00293C69" w:rsidRPr="00C8473B" w:rsidRDefault="00293C69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D25671" w:rsidRPr="00C8473B" w:rsidTr="00CB5828">
        <w:trPr>
          <w:trHeight w:val="262"/>
        </w:trPr>
        <w:tc>
          <w:tcPr>
            <w:tcW w:w="1997" w:type="dxa"/>
            <w:vMerge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</w:rPr>
              <w:t>2.2. Организационные документы (общая характеристика). Уставы, положения, инструкции (определение, назначение, содержание, порядок составления, применения, утверждения).</w:t>
            </w:r>
          </w:p>
        </w:tc>
        <w:tc>
          <w:tcPr>
            <w:tcW w:w="752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Деловая ситуация «Совещание».</w:t>
            </w:r>
          </w:p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типовых документов.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одготовка сопроводительной документации подготавливающей мероприятие</w:t>
            </w:r>
          </w:p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D25671" w:rsidRPr="00C8473B" w:rsidTr="00CB5828">
        <w:trPr>
          <w:trHeight w:val="262"/>
        </w:trPr>
        <w:tc>
          <w:tcPr>
            <w:tcW w:w="1997" w:type="dxa"/>
            <w:vMerge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 xml:space="preserve">2.3. </w:t>
            </w:r>
            <w:r w:rsidRPr="00C8473B">
              <w:rPr>
                <w:color w:val="000000" w:themeColor="text1"/>
              </w:rPr>
              <w:t xml:space="preserve">Протокол как организационно-распорядительный документ (определение, назначение, содержание, порядок составления, применения, утверждения). Текст протокола, две его части: вводная, основная. Полные и краткие протоколы. </w:t>
            </w:r>
            <w:r w:rsidRPr="00C8473B">
              <w:rPr>
                <w:color w:val="000000" w:themeColor="text1"/>
                <w:shd w:val="clear" w:color="auto" w:fill="FFFFFF"/>
              </w:rPr>
              <w:t>Должностные инструкции.</w:t>
            </w:r>
          </w:p>
        </w:tc>
        <w:tc>
          <w:tcPr>
            <w:tcW w:w="752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A936EA" w:rsidRPr="00C8473B" w:rsidRDefault="00A655E4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типовых документов.</w:t>
            </w:r>
          </w:p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Деловая ситуация «Заседание».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DB7D68" w:rsidP="004949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одготовка протокола по итогам деловой ситуации</w:t>
            </w:r>
          </w:p>
        </w:tc>
      </w:tr>
      <w:tr w:rsidR="00D25671" w:rsidRPr="00C8473B" w:rsidTr="00CB5828">
        <w:trPr>
          <w:trHeight w:val="262"/>
        </w:trPr>
        <w:tc>
          <w:tcPr>
            <w:tcW w:w="1997" w:type="dxa"/>
            <w:vMerge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4.Распорядительные документы предприятия. Приказы по основной деятельности. Распоряжения, решения.</w:t>
            </w:r>
            <w:r w:rsidRPr="00C8473B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C8473B">
              <w:rPr>
                <w:color w:val="000000" w:themeColor="text1"/>
                <w:shd w:val="clear" w:color="auto" w:fill="FFFFFF"/>
              </w:rPr>
              <w:t>Акты. Служебные и объяснительные записки. Справки. Служебные доверенности.</w:t>
            </w:r>
          </w:p>
        </w:tc>
        <w:tc>
          <w:tcPr>
            <w:tcW w:w="752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вернутая беседа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работать проект приказа по основной деятельности.</w:t>
            </w:r>
          </w:p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одготовка сообщений для обсуждения.</w:t>
            </w:r>
          </w:p>
        </w:tc>
      </w:tr>
      <w:tr w:rsidR="00D25671" w:rsidRPr="00C8473B" w:rsidTr="00CB5828">
        <w:trPr>
          <w:trHeight w:val="262"/>
        </w:trPr>
        <w:tc>
          <w:tcPr>
            <w:tcW w:w="1997" w:type="dxa"/>
            <w:vMerge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A936EA" w:rsidRPr="00C8473B" w:rsidRDefault="00A936EA" w:rsidP="0049490E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5. Информационно-справочные документы.</w:t>
            </w:r>
          </w:p>
        </w:tc>
        <w:tc>
          <w:tcPr>
            <w:tcW w:w="752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936EA" w:rsidRPr="00C8473B" w:rsidRDefault="00A936EA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Устный опрос студентов. Развернутая беседа</w:t>
            </w: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A936EA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A936EA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80" w:type="dxa"/>
          </w:tcPr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крепление лекционного материала</w:t>
            </w:r>
          </w:p>
          <w:p w:rsidR="00A936EA" w:rsidRPr="00C8473B" w:rsidRDefault="00A936EA" w:rsidP="0049490E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бота с конспектами</w:t>
            </w:r>
          </w:p>
        </w:tc>
      </w:tr>
      <w:tr w:rsidR="00DB7D68" w:rsidRPr="00C8473B" w:rsidTr="00CB5828">
        <w:trPr>
          <w:trHeight w:val="262"/>
        </w:trPr>
        <w:tc>
          <w:tcPr>
            <w:tcW w:w="1997" w:type="dxa"/>
            <w:vMerge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6. Письма, их классификация, структура, стандартные фразы и выражения. Нормы официально-делового стиля служебных документов. Факсы, телефонограммы. Договора, контракты. Современные способы и техника создания документов.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Устный опрос студентов. Развернутая беседа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80" w:type="dxa"/>
          </w:tcPr>
          <w:p w:rsidR="00DB7D68" w:rsidRPr="00C8473B" w:rsidRDefault="00DB7D68" w:rsidP="00DB7D68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одготовка деловых писем.</w:t>
            </w:r>
          </w:p>
          <w:p w:rsidR="00DB7D68" w:rsidRPr="00C8473B" w:rsidRDefault="00DB7D68" w:rsidP="00DB7D68">
            <w:pPr>
              <w:ind w:hanging="16"/>
              <w:rPr>
                <w:color w:val="000000" w:themeColor="text1"/>
              </w:rPr>
            </w:pPr>
            <w:r w:rsidRPr="00C8473B">
              <w:rPr>
                <w:bCs/>
                <w:iCs/>
                <w:color w:val="000000" w:themeColor="text1"/>
                <w:spacing w:val="-1"/>
              </w:rPr>
              <w:t>Составить письмо-ответ на жалобу гражданина (по заданию преподавателя).</w:t>
            </w:r>
          </w:p>
        </w:tc>
      </w:tr>
      <w:tr w:rsidR="00DB7D68" w:rsidRPr="00C8473B" w:rsidTr="00CB5828">
        <w:trPr>
          <w:trHeight w:val="262"/>
        </w:trPr>
        <w:tc>
          <w:tcPr>
            <w:tcW w:w="1997" w:type="dxa"/>
            <w:vMerge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 xml:space="preserve">2.7. Правила оформления документов по личному составу. Понятие и структура персональных данных. </w:t>
            </w:r>
            <w:r w:rsidRPr="00C8473B">
              <w:rPr>
                <w:color w:val="000000" w:themeColor="text1"/>
                <w:shd w:val="clear" w:color="auto" w:fill="FFFFFF"/>
              </w:rPr>
              <w:lastRenderedPageBreak/>
              <w:t xml:space="preserve">Принадлежность персональных данных: собственник, держатель и пользователь персональных данных. Структура кадровой информационно-документационной системы. Оформление документов при приеме, увольнении и переводе работника на другую должность. Анкета. Трудовые контракты. Приказы по личному составу. Основные реквизиты документов и правила их оформления. Краткие сведения о правилах оформления трудовых книжек, личных карточек, </w:t>
            </w:r>
            <w:r w:rsidRPr="00C8473B">
              <w:rPr>
                <w:color w:val="000000" w:themeColor="text1"/>
                <w:shd w:val="clear" w:color="auto" w:fill="FFFFFF"/>
              </w:rPr>
              <w:lastRenderedPageBreak/>
              <w:t>личных дел работников.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Комментированное чтение разделов нормативных документов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80" w:type="dxa"/>
          </w:tcPr>
          <w:p w:rsidR="00DB7D68" w:rsidRPr="00C8473B" w:rsidRDefault="00DB7D68" w:rsidP="00DB7D68">
            <w:pPr>
              <w:ind w:left="8"/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Изучение нормативных документов:</w:t>
            </w:r>
          </w:p>
          <w:p w:rsidR="00DB7D68" w:rsidRPr="00C8473B" w:rsidRDefault="00DB7D68" w:rsidP="00DB7D68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Федеральный закон «О персональных данных».</w:t>
            </w:r>
          </w:p>
          <w:p w:rsidR="00DB7D68" w:rsidRPr="00C8473B" w:rsidRDefault="00DB7D68" w:rsidP="00DB7D68">
            <w:pPr>
              <w:rPr>
                <w:color w:val="000000" w:themeColor="text1"/>
                <w:shd w:val="clear" w:color="auto" w:fill="FFFFFF"/>
              </w:rPr>
            </w:pPr>
          </w:p>
          <w:p w:rsidR="00DB7D68" w:rsidRPr="00C8473B" w:rsidRDefault="00DB7D68" w:rsidP="00DB7D68">
            <w:pPr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</w:rPr>
              <w:lastRenderedPageBreak/>
              <w:t>Подготовить доклад о работе с документами, содержащими конфиденциальные сведения.</w:t>
            </w:r>
          </w:p>
          <w:p w:rsidR="00DB7D68" w:rsidRPr="00C8473B" w:rsidRDefault="00DB7D68" w:rsidP="00DB7D68">
            <w:pPr>
              <w:ind w:hanging="16"/>
              <w:rPr>
                <w:color w:val="000000" w:themeColor="text1"/>
              </w:rPr>
            </w:pPr>
          </w:p>
        </w:tc>
      </w:tr>
      <w:tr w:rsidR="00DB7D68" w:rsidRPr="00C8473B" w:rsidTr="00CB5828">
        <w:trPr>
          <w:trHeight w:val="1596"/>
        </w:trPr>
        <w:tc>
          <w:tcPr>
            <w:tcW w:w="1997" w:type="dxa"/>
            <w:vMerge w:val="restart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3.  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3.1. </w:t>
            </w:r>
            <w:r w:rsidRPr="00C8473B">
              <w:rPr>
                <w:color w:val="000000" w:themeColor="text1"/>
                <w:shd w:val="clear" w:color="auto" w:fill="FFFFFF"/>
              </w:rPr>
              <w:t xml:space="preserve">Основные правила организации работы с документами. Обработка поступающих документов. Первичная обработка документов. Общие правила регистрации документов, формы регистрации. Передача документов, рассмотрение их руководителем. Порядок направления документа на исполнение и работы исполнителя с документами. Исполнение документа. Виды и формы контроля исполнения, </w:t>
            </w:r>
            <w:r w:rsidRPr="00C8473B">
              <w:rPr>
                <w:color w:val="000000" w:themeColor="text1"/>
                <w:shd w:val="clear" w:color="auto" w:fill="FFFFFF"/>
              </w:rPr>
              <w:lastRenderedPageBreak/>
              <w:t>сроковая картотека.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  <w:p w:rsidR="00DB7D68" w:rsidRPr="00C8473B" w:rsidRDefault="00DB7D68" w:rsidP="00DB7D68">
            <w:pPr>
              <w:tabs>
                <w:tab w:val="left" w:pos="1328"/>
              </w:tabs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бота в малых группах по подготовке группового проекта: составление сопроводительной документации по проведению мероприятия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80" w:type="dxa"/>
          </w:tcPr>
          <w:p w:rsidR="00DB7D68" w:rsidRPr="00C8473B" w:rsidRDefault="00DB7D68" w:rsidP="00DB7D68">
            <w:pPr>
              <w:ind w:hanging="16"/>
              <w:rPr>
                <w:bCs/>
                <w:iCs/>
                <w:color w:val="000000" w:themeColor="text1"/>
                <w:spacing w:val="-1"/>
              </w:rPr>
            </w:pPr>
            <w:r w:rsidRPr="00C8473B">
              <w:rPr>
                <w:bCs/>
                <w:iCs/>
                <w:color w:val="000000" w:themeColor="text1"/>
                <w:spacing w:val="-1"/>
              </w:rPr>
              <w:t>Разработать образец журнальной формы регистрации исходящей корреспонденции.</w:t>
            </w:r>
          </w:p>
          <w:p w:rsidR="00DB7D68" w:rsidRPr="00C8473B" w:rsidRDefault="00DB7D68" w:rsidP="00DB7D68">
            <w:pPr>
              <w:ind w:hanging="1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одготовка группового проекта</w:t>
            </w:r>
          </w:p>
        </w:tc>
      </w:tr>
      <w:tr w:rsidR="00DB7D68" w:rsidRPr="00C8473B" w:rsidTr="00CB5828">
        <w:trPr>
          <w:trHeight w:val="444"/>
        </w:trPr>
        <w:tc>
          <w:tcPr>
            <w:tcW w:w="1997" w:type="dxa"/>
            <w:vMerge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екущий контроль</w:t>
            </w:r>
            <w:r w:rsidR="004A7FEE">
              <w:rPr>
                <w:color w:val="000000" w:themeColor="text1"/>
              </w:rPr>
              <w:t xml:space="preserve"> 3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едставление группового проекта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DB7D68" w:rsidRPr="00C8473B" w:rsidRDefault="00DB7D68" w:rsidP="00DB7D68">
            <w:pPr>
              <w:ind w:hanging="16"/>
              <w:rPr>
                <w:bCs/>
                <w:iCs/>
                <w:color w:val="000000" w:themeColor="text1"/>
                <w:spacing w:val="-1"/>
              </w:rPr>
            </w:pPr>
          </w:p>
        </w:tc>
      </w:tr>
      <w:tr w:rsidR="00DB7D68" w:rsidRPr="00C8473B" w:rsidTr="00CB5828">
        <w:trPr>
          <w:trHeight w:val="1593"/>
        </w:trPr>
        <w:tc>
          <w:tcPr>
            <w:tcW w:w="1997" w:type="dxa"/>
            <w:vMerge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pStyle w:val="p32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2</w:t>
            </w:r>
            <w:r w:rsidRPr="00C8473B">
              <w:rPr>
                <w:color w:val="000000" w:themeColor="text1"/>
              </w:rPr>
              <w:t xml:space="preserve">. Современное государственное регулирование делопроизводства в РФ. </w:t>
            </w:r>
            <w:r w:rsidRPr="00C8473B">
              <w:rPr>
                <w:color w:val="000000" w:themeColor="text1"/>
                <w:shd w:val="clear" w:color="auto" w:fill="FFFFFF"/>
              </w:rPr>
              <w:t>Законодательное регулирование делопроизводства в РФ.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Устный опрос студентов. Развернутая беседа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80" w:type="dxa"/>
          </w:tcPr>
          <w:p w:rsidR="00DB7D68" w:rsidRPr="00C8473B" w:rsidRDefault="00DB7D68" w:rsidP="00DB7D68">
            <w:pPr>
              <w:ind w:left="8"/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Изучение нормативных документов.</w:t>
            </w:r>
          </w:p>
        </w:tc>
      </w:tr>
      <w:tr w:rsidR="00DB7D68" w:rsidRPr="00C8473B" w:rsidTr="00CB5828">
        <w:trPr>
          <w:trHeight w:val="1593"/>
        </w:trPr>
        <w:tc>
          <w:tcPr>
            <w:tcW w:w="1997" w:type="dxa"/>
            <w:vMerge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3</w:t>
            </w:r>
            <w:r w:rsidRPr="00C8473B">
              <w:rPr>
                <w:color w:val="000000" w:themeColor="text1"/>
              </w:rPr>
              <w:t>. Особенности делопроизводства в организациях и предприятиях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</w:t>
            </w: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мментированное чтение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080" w:type="dxa"/>
          </w:tcPr>
          <w:p w:rsidR="00DB7D68" w:rsidRPr="00C8473B" w:rsidRDefault="00DB7D68" w:rsidP="00DB7D68">
            <w:pPr>
              <w:ind w:left="8"/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Изучение нормативных документов.</w:t>
            </w:r>
          </w:p>
        </w:tc>
      </w:tr>
      <w:tr w:rsidR="00DB7D68" w:rsidRPr="00C8473B" w:rsidTr="00CB5828">
        <w:tc>
          <w:tcPr>
            <w:tcW w:w="199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екущий контроль</w:t>
            </w:r>
            <w:r w:rsidR="004A7FEE">
              <w:rPr>
                <w:color w:val="000000" w:themeColor="text1"/>
              </w:rPr>
              <w:t xml:space="preserve"> 4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тоговое тестирование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</w:tr>
      <w:tr w:rsidR="00DB7D68" w:rsidRPr="00C8473B" w:rsidTr="00CB5828">
        <w:tc>
          <w:tcPr>
            <w:tcW w:w="199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сультации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</w:tr>
      <w:tr w:rsidR="00DB7D68" w:rsidRPr="00C8473B" w:rsidTr="00CB5828">
        <w:tc>
          <w:tcPr>
            <w:tcW w:w="1997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2340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омежуточн</w:t>
            </w:r>
            <w:r w:rsidR="008D6B5C">
              <w:rPr>
                <w:color w:val="000000" w:themeColor="text1"/>
              </w:rPr>
              <w:t>ая аттестация – 2 часа зачет с оценкой</w:t>
            </w:r>
          </w:p>
        </w:tc>
        <w:tc>
          <w:tcPr>
            <w:tcW w:w="752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1594" w:type="dxa"/>
          </w:tcPr>
          <w:p w:rsidR="00DB7D68" w:rsidRPr="00C8473B" w:rsidRDefault="00DB7D68" w:rsidP="00DB7D68">
            <w:pPr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87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:rsidR="00DB7D68" w:rsidRPr="00C8473B" w:rsidRDefault="00DB7D68" w:rsidP="00DB7D68">
            <w:pPr>
              <w:ind w:left="454" w:hanging="454"/>
              <w:rPr>
                <w:color w:val="000000" w:themeColor="text1"/>
              </w:rPr>
            </w:pPr>
          </w:p>
        </w:tc>
      </w:tr>
    </w:tbl>
    <w:p w:rsidR="00D36D3F" w:rsidRPr="00C8473B" w:rsidRDefault="00293C69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br w:type="textWrapping" w:clear="all"/>
      </w:r>
      <w:r w:rsidR="00D36D3F" w:rsidRPr="00C8473B">
        <w:rPr>
          <w:b/>
          <w:bCs/>
          <w:color w:val="000000" w:themeColor="text1"/>
        </w:rPr>
        <w:t>Для заочной формы обучения: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053"/>
        <w:gridCol w:w="2191"/>
        <w:gridCol w:w="768"/>
        <w:gridCol w:w="1637"/>
        <w:gridCol w:w="496"/>
        <w:gridCol w:w="2140"/>
        <w:gridCol w:w="496"/>
        <w:gridCol w:w="496"/>
        <w:gridCol w:w="496"/>
        <w:gridCol w:w="496"/>
        <w:gridCol w:w="496"/>
        <w:gridCol w:w="496"/>
        <w:gridCol w:w="496"/>
        <w:gridCol w:w="2029"/>
      </w:tblGrid>
      <w:tr w:rsidR="00D25671" w:rsidRPr="00C8473B" w:rsidTr="001557A8">
        <w:trPr>
          <w:cantSplit/>
          <w:trHeight w:val="218"/>
          <w:tblHeader/>
        </w:trPr>
        <w:tc>
          <w:tcPr>
            <w:tcW w:w="2053" w:type="dxa"/>
            <w:vMerge w:val="restart"/>
            <w:vAlign w:val="center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Наименование раздела</w:t>
            </w:r>
          </w:p>
        </w:tc>
        <w:tc>
          <w:tcPr>
            <w:tcW w:w="2191" w:type="dxa"/>
            <w:vMerge w:val="restart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42" w:type="dxa"/>
            <w:gridSpan w:val="12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ы учебных занятий и формы их проведения</w:t>
            </w:r>
          </w:p>
        </w:tc>
      </w:tr>
      <w:tr w:rsidR="00D25671" w:rsidRPr="00C8473B" w:rsidTr="001557A8">
        <w:trPr>
          <w:cantSplit/>
          <w:trHeight w:val="217"/>
          <w:tblHeader/>
        </w:trPr>
        <w:tc>
          <w:tcPr>
            <w:tcW w:w="2053" w:type="dxa"/>
            <w:vMerge/>
            <w:vAlign w:val="center"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8017" w:type="dxa"/>
            <w:gridSpan w:val="10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тактная работа обучающихся с преподавателем</w:t>
            </w:r>
          </w:p>
        </w:tc>
        <w:tc>
          <w:tcPr>
            <w:tcW w:w="496" w:type="dxa"/>
            <w:vMerge w:val="restart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РО, акад.часов</w:t>
            </w:r>
          </w:p>
        </w:tc>
        <w:tc>
          <w:tcPr>
            <w:tcW w:w="2029" w:type="dxa"/>
            <w:vMerge w:val="restart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СРО</w:t>
            </w:r>
          </w:p>
        </w:tc>
      </w:tr>
      <w:tr w:rsidR="00D25671" w:rsidRPr="00C8473B" w:rsidTr="001557A8">
        <w:trPr>
          <w:cantSplit/>
          <w:trHeight w:val="3250"/>
          <w:tblHeader/>
        </w:trPr>
        <w:tc>
          <w:tcPr>
            <w:tcW w:w="2053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  <w:vMerge/>
          </w:tcPr>
          <w:p w:rsidR="008B6635" w:rsidRPr="00C8473B" w:rsidRDefault="008B6635" w:rsidP="0049490E">
            <w:pPr>
              <w:rPr>
                <w:color w:val="000000" w:themeColor="text1"/>
              </w:rPr>
            </w:pPr>
          </w:p>
        </w:tc>
        <w:tc>
          <w:tcPr>
            <w:tcW w:w="768" w:type="dxa"/>
            <w:textDirection w:val="btL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анятия лекционного типа,</w:t>
            </w:r>
          </w:p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акад. часов</w:t>
            </w:r>
          </w:p>
        </w:tc>
        <w:tc>
          <w:tcPr>
            <w:tcW w:w="1637" w:type="dxa"/>
            <w:textDirection w:val="btL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занятия лекционного типа</w:t>
            </w:r>
          </w:p>
        </w:tc>
        <w:tc>
          <w:tcPr>
            <w:tcW w:w="496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-108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актические занятия, акад.часов</w:t>
            </w:r>
          </w:p>
        </w:tc>
        <w:tc>
          <w:tcPr>
            <w:tcW w:w="2140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практического занятия</w:t>
            </w:r>
          </w:p>
        </w:tc>
        <w:tc>
          <w:tcPr>
            <w:tcW w:w="496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еминары, акад.часов</w:t>
            </w:r>
          </w:p>
        </w:tc>
        <w:tc>
          <w:tcPr>
            <w:tcW w:w="496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семинара</w:t>
            </w:r>
          </w:p>
        </w:tc>
        <w:tc>
          <w:tcPr>
            <w:tcW w:w="496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Лабораторные работы, акад.часов</w:t>
            </w:r>
          </w:p>
        </w:tc>
        <w:tc>
          <w:tcPr>
            <w:tcW w:w="496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лабораторной работы</w:t>
            </w:r>
          </w:p>
        </w:tc>
        <w:tc>
          <w:tcPr>
            <w:tcW w:w="496" w:type="dxa"/>
            <w:textDirection w:val="btLr"/>
            <w:vAlign w:val="cente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сультации, акад. часов</w:t>
            </w:r>
          </w:p>
        </w:tc>
        <w:tc>
          <w:tcPr>
            <w:tcW w:w="496" w:type="dxa"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Форма проведения консультации</w:t>
            </w:r>
          </w:p>
        </w:tc>
        <w:tc>
          <w:tcPr>
            <w:tcW w:w="496" w:type="dxa"/>
            <w:vMerge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2029" w:type="dxa"/>
            <w:vMerge/>
            <w:textDirection w:val="btLr"/>
          </w:tcPr>
          <w:p w:rsidR="008B6635" w:rsidRPr="00C8473B" w:rsidRDefault="008B6635" w:rsidP="0049490E">
            <w:pPr>
              <w:ind w:left="113" w:right="113"/>
              <w:rPr>
                <w:color w:val="000000" w:themeColor="text1"/>
              </w:rPr>
            </w:pPr>
          </w:p>
        </w:tc>
      </w:tr>
      <w:tr w:rsidR="00D25671" w:rsidRPr="00C8473B" w:rsidTr="001557A8">
        <w:tc>
          <w:tcPr>
            <w:tcW w:w="2053" w:type="dxa"/>
            <w:vMerge w:val="restart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1. Основные подходы к организации делопроизводства в учреждении</w:t>
            </w:r>
          </w:p>
        </w:tc>
        <w:tc>
          <w:tcPr>
            <w:tcW w:w="2191" w:type="dxa"/>
          </w:tcPr>
          <w:p w:rsidR="008A7A27" w:rsidRPr="00C8473B" w:rsidRDefault="008A7A27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.1. Функции, цели и задачи службы документационного обеспечения управления</w:t>
            </w:r>
          </w:p>
        </w:tc>
        <w:tc>
          <w:tcPr>
            <w:tcW w:w="768" w:type="dxa"/>
          </w:tcPr>
          <w:p w:rsidR="008A7A27" w:rsidRPr="00C8473B" w:rsidRDefault="008A7A27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637" w:type="dxa"/>
          </w:tcPr>
          <w:p w:rsidR="008A7A27" w:rsidRPr="00C8473B" w:rsidRDefault="008A7A27" w:rsidP="0049490E">
            <w:pPr>
              <w:ind w:left="39" w:hanging="39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8A7A27" w:rsidRPr="00C8473B" w:rsidRDefault="008A7A27" w:rsidP="0049490E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029" w:type="dxa"/>
          </w:tcPr>
          <w:p w:rsidR="008A7A27" w:rsidRPr="00C8473B" w:rsidRDefault="008A7A27" w:rsidP="0049490E">
            <w:pPr>
              <w:shd w:val="clear" w:color="auto" w:fill="FFFFFF"/>
              <w:spacing w:line="255" w:lineRule="atLeast"/>
              <w:ind w:left="-60"/>
              <w:rPr>
                <w:color w:val="000000" w:themeColor="text1"/>
                <w:shd w:val="clear" w:color="auto" w:fill="FFFFFF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Подготовка докладов по темам.</w:t>
            </w:r>
          </w:p>
          <w:p w:rsidR="008A7A27" w:rsidRPr="00C8473B" w:rsidRDefault="008A7A27" w:rsidP="0049490E">
            <w:pPr>
              <w:ind w:left="-60"/>
              <w:rPr>
                <w:color w:val="000000" w:themeColor="text1"/>
              </w:rPr>
            </w:pPr>
            <w:r w:rsidRPr="00C8473B">
              <w:rPr>
                <w:bCs/>
                <w:iCs/>
                <w:color w:val="000000" w:themeColor="text1"/>
                <w:spacing w:val="-1"/>
              </w:rPr>
              <w:t>Законспектировать основные требования, предъявляемые к службе ДОУ.</w:t>
            </w:r>
          </w:p>
        </w:tc>
      </w:tr>
      <w:tr w:rsidR="004A7FEE" w:rsidRPr="00C8473B" w:rsidTr="001557A8">
        <w:tc>
          <w:tcPr>
            <w:tcW w:w="2053" w:type="dxa"/>
            <w:vMerge/>
          </w:tcPr>
          <w:p w:rsidR="004A7FEE" w:rsidRPr="00C8473B" w:rsidRDefault="004A7FEE" w:rsidP="0049490E">
            <w:pPr>
              <w:rPr>
                <w:bCs/>
                <w:color w:val="000000" w:themeColor="text1"/>
              </w:rPr>
            </w:pPr>
          </w:p>
        </w:tc>
        <w:tc>
          <w:tcPr>
            <w:tcW w:w="2191" w:type="dxa"/>
          </w:tcPr>
          <w:p w:rsidR="004A7FEE" w:rsidRPr="00C8473B" w:rsidRDefault="004A7FEE" w:rsidP="0049490E">
            <w:pPr>
              <w:ind w:left="39" w:hanging="3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контроль 1</w:t>
            </w:r>
          </w:p>
        </w:tc>
        <w:tc>
          <w:tcPr>
            <w:tcW w:w="768" w:type="dxa"/>
          </w:tcPr>
          <w:p w:rsidR="004A7FEE" w:rsidRPr="00C8473B" w:rsidRDefault="004A7FEE" w:rsidP="0049490E">
            <w:pPr>
              <w:ind w:left="39" w:hanging="39"/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4A7FEE" w:rsidRPr="00C8473B" w:rsidRDefault="004A7FEE" w:rsidP="0049490E">
            <w:pPr>
              <w:ind w:left="39" w:hanging="39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4A7FEE" w:rsidRPr="00C8473B" w:rsidRDefault="004A7FEE" w:rsidP="0049490E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уждение докладов</w:t>
            </w: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4A7FEE" w:rsidRPr="00C8473B" w:rsidRDefault="004A7FEE" w:rsidP="0049490E">
            <w:pPr>
              <w:shd w:val="clear" w:color="auto" w:fill="FFFFFF"/>
              <w:spacing w:line="255" w:lineRule="atLeast"/>
              <w:ind w:left="-60"/>
              <w:rPr>
                <w:color w:val="000000" w:themeColor="text1"/>
                <w:shd w:val="clear" w:color="auto" w:fill="FFFFFF"/>
              </w:rPr>
            </w:pPr>
          </w:p>
        </w:tc>
      </w:tr>
      <w:tr w:rsidR="00D25671" w:rsidRPr="00C8473B" w:rsidTr="001557A8">
        <w:tc>
          <w:tcPr>
            <w:tcW w:w="2053" w:type="dxa"/>
            <w:vMerge/>
            <w:vAlign w:val="center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1.2. Документ. Реквизит документа. Состав реквизитов, их месторасположение на документе. Формуляр-образец документа. . Функции документа. Юридическая сила документа.</w:t>
            </w:r>
          </w:p>
        </w:tc>
        <w:tc>
          <w:tcPr>
            <w:tcW w:w="768" w:type="dxa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40" w:type="dxa"/>
          </w:tcPr>
          <w:p w:rsidR="008A7A27" w:rsidRPr="00C8473B" w:rsidRDefault="008A7A27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вернутая беседа</w:t>
            </w: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8A7A27" w:rsidRPr="00C8473B" w:rsidRDefault="008A7A27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8A7A27" w:rsidRPr="00C8473B" w:rsidRDefault="008A7A27" w:rsidP="0049490E">
            <w:pPr>
              <w:ind w:left="-60"/>
              <w:rPr>
                <w:color w:val="000000" w:themeColor="text1"/>
              </w:rPr>
            </w:pPr>
          </w:p>
        </w:tc>
      </w:tr>
      <w:tr w:rsidR="00D25671" w:rsidRPr="00C8473B" w:rsidTr="001557A8">
        <w:tc>
          <w:tcPr>
            <w:tcW w:w="2053" w:type="dxa"/>
            <w:vMerge w:val="restart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2. Особенности составления и оформления основных документов управления</w:t>
            </w:r>
          </w:p>
        </w:tc>
        <w:tc>
          <w:tcPr>
            <w:tcW w:w="2191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1. Основные группы документов. Нормативные документы государственных органов. Организационные документы предприятия.</w:t>
            </w:r>
          </w:p>
        </w:tc>
        <w:tc>
          <w:tcPr>
            <w:tcW w:w="768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1637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029" w:type="dxa"/>
          </w:tcPr>
          <w:p w:rsidR="00CA3982" w:rsidRPr="00C8473B" w:rsidRDefault="00CA3982" w:rsidP="0049490E">
            <w:pPr>
              <w:ind w:left="-60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</w:t>
            </w:r>
          </w:p>
        </w:tc>
      </w:tr>
      <w:tr w:rsidR="00D25671" w:rsidRPr="00C8473B" w:rsidTr="001557A8">
        <w:trPr>
          <w:trHeight w:val="1840"/>
        </w:trPr>
        <w:tc>
          <w:tcPr>
            <w:tcW w:w="2053" w:type="dxa"/>
            <w:vMerge/>
            <w:vAlign w:val="center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2. Распорядительные документы предприятия. Приказы по основной деятельности. Распоряжения, решения.</w:t>
            </w:r>
            <w:r w:rsidRPr="00C8473B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C8473B">
              <w:rPr>
                <w:color w:val="000000" w:themeColor="text1"/>
                <w:shd w:val="clear" w:color="auto" w:fill="FFFFFF"/>
              </w:rPr>
              <w:t>Акты. Служебные и объяснительные записки. Справки. Служебные доверенности.</w:t>
            </w:r>
          </w:p>
        </w:tc>
        <w:tc>
          <w:tcPr>
            <w:tcW w:w="768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  <w:p w:rsidR="00CA3982" w:rsidRPr="00C8473B" w:rsidRDefault="00CA3982" w:rsidP="0049490E">
            <w:pPr>
              <w:rPr>
                <w:color w:val="000000" w:themeColor="text1"/>
              </w:rPr>
            </w:pPr>
          </w:p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2140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мментированное чтение</w:t>
            </w: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029" w:type="dxa"/>
          </w:tcPr>
          <w:p w:rsidR="00CA3982" w:rsidRPr="00C8473B" w:rsidRDefault="00CA3982" w:rsidP="0049490E">
            <w:pPr>
              <w:ind w:left="-60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</w:t>
            </w:r>
          </w:p>
          <w:p w:rsidR="00CA3982" w:rsidRPr="00C8473B" w:rsidRDefault="00CA3982" w:rsidP="0049490E">
            <w:pPr>
              <w:ind w:left="-60"/>
              <w:rPr>
                <w:color w:val="000000" w:themeColor="text1"/>
              </w:rPr>
            </w:pPr>
          </w:p>
        </w:tc>
      </w:tr>
      <w:tr w:rsidR="004A7FEE" w:rsidRPr="00C8473B" w:rsidTr="004A7FEE">
        <w:trPr>
          <w:trHeight w:val="488"/>
        </w:trPr>
        <w:tc>
          <w:tcPr>
            <w:tcW w:w="2053" w:type="dxa"/>
            <w:vMerge/>
            <w:vAlign w:val="center"/>
          </w:tcPr>
          <w:p w:rsidR="004A7FEE" w:rsidRPr="00C8473B" w:rsidRDefault="004A7FEE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4A7FEE" w:rsidRPr="00C8473B" w:rsidRDefault="004A7FEE" w:rsidP="0049490E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Текущий контроль 2</w:t>
            </w:r>
          </w:p>
        </w:tc>
        <w:tc>
          <w:tcPr>
            <w:tcW w:w="768" w:type="dxa"/>
          </w:tcPr>
          <w:p w:rsidR="004A7FEE" w:rsidRPr="00C8473B" w:rsidRDefault="004A7FEE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4A7FEE" w:rsidRPr="00C8473B" w:rsidRDefault="004A7FEE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сьменный опрос</w:t>
            </w: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4A7FEE" w:rsidRPr="00C8473B" w:rsidRDefault="004A7FEE" w:rsidP="0049490E">
            <w:pPr>
              <w:ind w:left="-60"/>
              <w:rPr>
                <w:color w:val="000000" w:themeColor="text1"/>
              </w:rPr>
            </w:pPr>
          </w:p>
        </w:tc>
      </w:tr>
      <w:tr w:rsidR="00D25671" w:rsidRPr="00C8473B" w:rsidTr="001557A8">
        <w:trPr>
          <w:trHeight w:val="1840"/>
        </w:trPr>
        <w:tc>
          <w:tcPr>
            <w:tcW w:w="2053" w:type="dxa"/>
            <w:vMerge/>
            <w:vAlign w:val="center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t>2.3. Информационно-справочные документы.</w:t>
            </w:r>
          </w:p>
        </w:tc>
        <w:tc>
          <w:tcPr>
            <w:tcW w:w="768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CA3982" w:rsidRPr="00C8473B" w:rsidRDefault="00CA3982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</w:t>
            </w:r>
          </w:p>
        </w:tc>
        <w:tc>
          <w:tcPr>
            <w:tcW w:w="2140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мментированное чтение</w:t>
            </w: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CA3982" w:rsidRPr="00C8473B" w:rsidRDefault="00CA3982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CA3982" w:rsidRPr="00C8473B" w:rsidRDefault="00CA3982" w:rsidP="0049490E">
            <w:pPr>
              <w:ind w:left="-60"/>
              <w:rPr>
                <w:color w:val="000000" w:themeColor="text1"/>
              </w:rPr>
            </w:pPr>
          </w:p>
        </w:tc>
      </w:tr>
      <w:tr w:rsidR="00D25671" w:rsidRPr="00C8473B" w:rsidTr="001557A8">
        <w:tc>
          <w:tcPr>
            <w:tcW w:w="2053" w:type="dxa"/>
            <w:vMerge w:val="restart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3. Особенности документоведения и документооборота в </w:t>
            </w:r>
            <w:r w:rsidRPr="00C8473B">
              <w:rPr>
                <w:color w:val="000000" w:themeColor="text1"/>
              </w:rPr>
              <w:lastRenderedPageBreak/>
              <w:t>государственных учреждениях и организациях</w:t>
            </w:r>
          </w:p>
        </w:tc>
        <w:tc>
          <w:tcPr>
            <w:tcW w:w="2191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  <w:shd w:val="clear" w:color="auto" w:fill="FFFFFF"/>
              </w:rPr>
              <w:lastRenderedPageBreak/>
              <w:t>3.1. Основные правила организации работы с документами.</w:t>
            </w:r>
          </w:p>
        </w:tc>
        <w:tc>
          <w:tcPr>
            <w:tcW w:w="768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</w:t>
            </w:r>
          </w:p>
        </w:tc>
        <w:tc>
          <w:tcPr>
            <w:tcW w:w="1637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035791" w:rsidRPr="00C8473B" w:rsidRDefault="00035791" w:rsidP="0049490E">
            <w:pPr>
              <w:tabs>
                <w:tab w:val="left" w:pos="120"/>
              </w:tabs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029" w:type="dxa"/>
          </w:tcPr>
          <w:p w:rsidR="00035791" w:rsidRPr="00C8473B" w:rsidRDefault="00035791" w:rsidP="0049490E">
            <w:pPr>
              <w:ind w:hanging="16"/>
              <w:rPr>
                <w:bCs/>
                <w:iCs/>
                <w:color w:val="000000" w:themeColor="text1"/>
                <w:spacing w:val="-1"/>
              </w:rPr>
            </w:pPr>
            <w:r w:rsidRPr="00C8473B">
              <w:rPr>
                <w:color w:val="000000" w:themeColor="text1"/>
              </w:rPr>
              <w:t xml:space="preserve">Изучение нормативных документов. </w:t>
            </w:r>
            <w:r w:rsidRPr="00C8473B">
              <w:rPr>
                <w:bCs/>
                <w:iCs/>
                <w:color w:val="000000" w:themeColor="text1"/>
                <w:spacing w:val="-1"/>
              </w:rPr>
              <w:t xml:space="preserve">Разработать образец </w:t>
            </w:r>
            <w:r w:rsidRPr="00C8473B">
              <w:rPr>
                <w:bCs/>
                <w:iCs/>
                <w:color w:val="000000" w:themeColor="text1"/>
                <w:spacing w:val="-1"/>
              </w:rPr>
              <w:lastRenderedPageBreak/>
              <w:t>журнальной формы регистрации исходящей корреспонденции.</w:t>
            </w:r>
          </w:p>
          <w:p w:rsidR="00035791" w:rsidRPr="00C8473B" w:rsidRDefault="00035791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 xml:space="preserve">Составить схему полного </w:t>
            </w:r>
            <w:proofErr w:type="spellStart"/>
            <w:r w:rsidRPr="00C8473B">
              <w:rPr>
                <w:bCs/>
                <w:color w:val="000000" w:themeColor="text1"/>
              </w:rPr>
              <w:t>предархивного</w:t>
            </w:r>
            <w:proofErr w:type="spellEnd"/>
            <w:r w:rsidRPr="00C8473B">
              <w:rPr>
                <w:bCs/>
                <w:color w:val="000000" w:themeColor="text1"/>
              </w:rPr>
              <w:t xml:space="preserve"> описания и оформления дела.</w:t>
            </w:r>
          </w:p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Разработать индивидуальную номенклатуру </w:t>
            </w:r>
            <w:r w:rsidRPr="00C8473B">
              <w:rPr>
                <w:color w:val="000000" w:themeColor="text1"/>
              </w:rPr>
              <w:lastRenderedPageBreak/>
              <w:t>дел конкретного структурного подразделения.</w:t>
            </w:r>
          </w:p>
        </w:tc>
      </w:tr>
      <w:tr w:rsidR="004A7FEE" w:rsidRPr="00C8473B" w:rsidTr="001557A8">
        <w:tc>
          <w:tcPr>
            <w:tcW w:w="2053" w:type="dxa"/>
            <w:vMerge/>
          </w:tcPr>
          <w:p w:rsidR="004A7FEE" w:rsidRPr="00C8473B" w:rsidRDefault="004A7FEE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4A7FEE" w:rsidRPr="00C8473B" w:rsidRDefault="004A7FEE" w:rsidP="0049490E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Текущий контроль 3</w:t>
            </w:r>
          </w:p>
        </w:tc>
        <w:tc>
          <w:tcPr>
            <w:tcW w:w="768" w:type="dxa"/>
          </w:tcPr>
          <w:p w:rsidR="004A7FEE" w:rsidRPr="00C8473B" w:rsidRDefault="004A7FEE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4A7FEE" w:rsidRPr="00C8473B" w:rsidRDefault="004A7FEE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4A7FEE" w:rsidRPr="00C8473B" w:rsidRDefault="004A7FEE" w:rsidP="0049490E">
            <w:pPr>
              <w:tabs>
                <w:tab w:val="left" w:pos="120"/>
              </w:tabs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тавление группового проекта</w:t>
            </w: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4A7FEE" w:rsidRPr="00C8473B" w:rsidRDefault="004A7FEE" w:rsidP="0049490E">
            <w:pPr>
              <w:ind w:hanging="16"/>
              <w:rPr>
                <w:color w:val="000000" w:themeColor="text1"/>
              </w:rPr>
            </w:pPr>
          </w:p>
        </w:tc>
      </w:tr>
      <w:tr w:rsidR="00D25671" w:rsidRPr="00C8473B" w:rsidTr="001557A8">
        <w:trPr>
          <w:trHeight w:val="496"/>
        </w:trPr>
        <w:tc>
          <w:tcPr>
            <w:tcW w:w="2053" w:type="dxa"/>
            <w:vMerge/>
            <w:vAlign w:val="center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3.2. Организация хранения дел.</w:t>
            </w:r>
          </w:p>
        </w:tc>
        <w:tc>
          <w:tcPr>
            <w:tcW w:w="768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1</w:t>
            </w:r>
          </w:p>
        </w:tc>
        <w:tc>
          <w:tcPr>
            <w:tcW w:w="2140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едставление группового проекта</w:t>
            </w: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DB7D68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2029" w:type="dxa"/>
          </w:tcPr>
          <w:p w:rsidR="00035791" w:rsidRPr="00C8473B" w:rsidRDefault="00035791" w:rsidP="0049490E">
            <w:pPr>
              <w:ind w:left="-60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Изучение нормативных документов</w:t>
            </w:r>
          </w:p>
        </w:tc>
      </w:tr>
      <w:tr w:rsidR="00D25671" w:rsidRPr="00C8473B" w:rsidTr="001557A8">
        <w:trPr>
          <w:trHeight w:val="496"/>
        </w:trPr>
        <w:tc>
          <w:tcPr>
            <w:tcW w:w="2053" w:type="dxa"/>
            <w:vMerge/>
            <w:vAlign w:val="center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3.3. Современное государственное регулирование делопроизводства </w:t>
            </w:r>
            <w:r w:rsidRPr="00C8473B">
              <w:rPr>
                <w:color w:val="000000" w:themeColor="text1"/>
              </w:rPr>
              <w:lastRenderedPageBreak/>
              <w:t>в РФ.</w:t>
            </w:r>
          </w:p>
        </w:tc>
        <w:tc>
          <w:tcPr>
            <w:tcW w:w="768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637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адиционная</w:t>
            </w: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035791" w:rsidRPr="00C8473B" w:rsidRDefault="00035791" w:rsidP="0049490E">
            <w:pPr>
              <w:ind w:left="-60"/>
              <w:rPr>
                <w:color w:val="000000" w:themeColor="text1"/>
              </w:rPr>
            </w:pPr>
          </w:p>
        </w:tc>
      </w:tr>
      <w:tr w:rsidR="004A7FEE" w:rsidRPr="00C8473B" w:rsidTr="001557A8">
        <w:trPr>
          <w:trHeight w:val="496"/>
        </w:trPr>
        <w:tc>
          <w:tcPr>
            <w:tcW w:w="2053" w:type="dxa"/>
            <w:vAlign w:val="center"/>
          </w:tcPr>
          <w:p w:rsidR="004A7FEE" w:rsidRPr="00C8473B" w:rsidRDefault="004A7FEE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4A7FEE" w:rsidRPr="00C8473B" w:rsidRDefault="004A7FEE" w:rsidP="004949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ий контроль 4</w:t>
            </w:r>
          </w:p>
        </w:tc>
        <w:tc>
          <w:tcPr>
            <w:tcW w:w="768" w:type="dxa"/>
          </w:tcPr>
          <w:p w:rsidR="004A7FEE" w:rsidRPr="00C8473B" w:rsidRDefault="004A7FEE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4A7FEE" w:rsidRPr="00C8473B" w:rsidRDefault="004A7FEE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ое тестирование</w:t>
            </w: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4A7FEE" w:rsidRPr="00C8473B" w:rsidRDefault="004A7FEE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4A7FEE" w:rsidRPr="00C8473B" w:rsidRDefault="004A7FEE" w:rsidP="0049490E">
            <w:pPr>
              <w:ind w:left="-60"/>
              <w:rPr>
                <w:color w:val="000000" w:themeColor="text1"/>
              </w:rPr>
            </w:pPr>
          </w:p>
        </w:tc>
      </w:tr>
      <w:tr w:rsidR="00D25671" w:rsidRPr="00C8473B" w:rsidTr="001557A8">
        <w:tc>
          <w:tcPr>
            <w:tcW w:w="2053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Консультации</w:t>
            </w:r>
          </w:p>
        </w:tc>
        <w:tc>
          <w:tcPr>
            <w:tcW w:w="2191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768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</w:tr>
      <w:tr w:rsidR="00D25671" w:rsidRPr="00C8473B" w:rsidTr="001557A8">
        <w:tc>
          <w:tcPr>
            <w:tcW w:w="2053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2191" w:type="dxa"/>
          </w:tcPr>
          <w:p w:rsidR="00035791" w:rsidRPr="00C8473B" w:rsidRDefault="008D6B5C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Промежуточная аттестация</w:t>
            </w:r>
            <w:r>
              <w:rPr>
                <w:color w:val="000000" w:themeColor="text1"/>
              </w:rPr>
              <w:t xml:space="preserve"> – 2 часа зачет с оценкой</w:t>
            </w:r>
          </w:p>
        </w:tc>
        <w:tc>
          <w:tcPr>
            <w:tcW w:w="768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1637" w:type="dxa"/>
          </w:tcPr>
          <w:p w:rsidR="00035791" w:rsidRPr="00C8473B" w:rsidRDefault="00035791" w:rsidP="0049490E">
            <w:pPr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140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496" w:type="dxa"/>
          </w:tcPr>
          <w:p w:rsidR="00035791" w:rsidRPr="00C8473B" w:rsidRDefault="00035791" w:rsidP="0049490E">
            <w:pPr>
              <w:ind w:left="454" w:hanging="454"/>
              <w:rPr>
                <w:color w:val="000000" w:themeColor="text1"/>
              </w:rPr>
            </w:pPr>
          </w:p>
        </w:tc>
        <w:tc>
          <w:tcPr>
            <w:tcW w:w="2029" w:type="dxa"/>
          </w:tcPr>
          <w:p w:rsidR="00035791" w:rsidRPr="00C8473B" w:rsidRDefault="00035791" w:rsidP="0049490E">
            <w:pPr>
              <w:ind w:left="-60"/>
              <w:rPr>
                <w:color w:val="000000" w:themeColor="text1"/>
              </w:rPr>
            </w:pPr>
          </w:p>
        </w:tc>
      </w:tr>
    </w:tbl>
    <w:p w:rsidR="008B73C8" w:rsidRPr="00C8473B" w:rsidRDefault="008B73C8" w:rsidP="0049490E">
      <w:pPr>
        <w:rPr>
          <w:b/>
          <w:bCs/>
          <w:color w:val="000000" w:themeColor="text1"/>
        </w:rPr>
        <w:sectPr w:rsidR="008B73C8" w:rsidRPr="00C8473B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D36D3F" w:rsidRPr="00C8473B" w:rsidRDefault="00D36D3F" w:rsidP="0049490E">
      <w:pPr>
        <w:ind w:firstLine="708"/>
        <w:rPr>
          <w:bCs/>
          <w:color w:val="000000" w:themeColor="text1"/>
        </w:rPr>
      </w:pPr>
      <w:r w:rsidRPr="00C8473B">
        <w:rPr>
          <w:bCs/>
          <w:color w:val="000000" w:themeColor="text1"/>
        </w:rPr>
        <w:t>Для самостоятельной работы по дисциплине обучающиеся используют следующее учеб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663"/>
        <w:gridCol w:w="6326"/>
      </w:tblGrid>
      <w:tr w:rsidR="00D25671" w:rsidRPr="00C8473B" w:rsidTr="00CB5828">
        <w:tc>
          <w:tcPr>
            <w:tcW w:w="582" w:type="dxa"/>
          </w:tcPr>
          <w:p w:rsidR="002D68A4" w:rsidRPr="00C8473B" w:rsidRDefault="002D68A4" w:rsidP="0049490E">
            <w:pPr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 xml:space="preserve">№ </w:t>
            </w:r>
            <w:proofErr w:type="spellStart"/>
            <w:r w:rsidRPr="00C8473B">
              <w:rPr>
                <w:b/>
                <w:bCs/>
                <w:color w:val="000000" w:themeColor="text1"/>
              </w:rPr>
              <w:t>п</w:t>
            </w:r>
            <w:proofErr w:type="spellEnd"/>
            <w:r w:rsidRPr="00C8473B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C8473B"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2663" w:type="dxa"/>
          </w:tcPr>
          <w:p w:rsidR="002D68A4" w:rsidRPr="00C8473B" w:rsidRDefault="002D68A4" w:rsidP="0049490E">
            <w:pPr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Тема, трудоемкость в акад.ч.</w:t>
            </w:r>
            <w:r w:rsidR="005D64D4">
              <w:rPr>
                <w:b/>
                <w:bCs/>
                <w:color w:val="000000" w:themeColor="text1"/>
              </w:rPr>
              <w:t>, очная/заочная</w:t>
            </w:r>
          </w:p>
        </w:tc>
        <w:tc>
          <w:tcPr>
            <w:tcW w:w="6326" w:type="dxa"/>
          </w:tcPr>
          <w:p w:rsidR="002D68A4" w:rsidRPr="00C8473B" w:rsidRDefault="002D68A4" w:rsidP="0049490E">
            <w:pPr>
              <w:rPr>
                <w:b/>
                <w:bCs/>
                <w:color w:val="000000" w:themeColor="text1"/>
              </w:rPr>
            </w:pPr>
            <w:r w:rsidRPr="00C8473B">
              <w:rPr>
                <w:b/>
                <w:bCs/>
                <w:color w:val="000000" w:themeColor="text1"/>
              </w:rPr>
              <w:t>Учебно-методическое обеспечение</w:t>
            </w: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1</w:t>
            </w:r>
          </w:p>
        </w:tc>
        <w:tc>
          <w:tcPr>
            <w:tcW w:w="2663" w:type="dxa"/>
          </w:tcPr>
          <w:p w:rsidR="00CB5828" w:rsidRPr="00C8473B" w:rsidRDefault="005017E8" w:rsidP="005017E8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Основные подходы к организации делопроизводства в учреждении</w:t>
            </w:r>
            <w:r w:rsidR="00CB5828" w:rsidRPr="00C8473B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42/32</w:t>
            </w:r>
            <w:r w:rsidR="00CB5828">
              <w:rPr>
                <w:color w:val="000000" w:themeColor="text1"/>
              </w:rPr>
              <w:t xml:space="preserve"> </w:t>
            </w:r>
          </w:p>
        </w:tc>
        <w:tc>
          <w:tcPr>
            <w:tcW w:w="6326" w:type="dxa"/>
            <w:vMerge w:val="restart"/>
          </w:tcPr>
          <w:p w:rsidR="003B08D7" w:rsidRDefault="003B08D7" w:rsidP="003B08D7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1. Основная литература</w:t>
            </w:r>
          </w:p>
          <w:p w:rsidR="003B08D7" w:rsidRDefault="003B08D7" w:rsidP="003B08D7">
            <w:pPr>
              <w:pStyle w:val="33"/>
              <w:spacing w:after="0"/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Документирование управленческой деятельности: Учебное пособие / Н.П. Крюкова. - М.: ИНФРА-М, 2014. - </w:t>
            </w:r>
            <w:r>
              <w:rPr>
                <w:sz w:val="24"/>
                <w:szCs w:val="24"/>
              </w:rPr>
              <w:t xml:space="preserve">Режим доступа:  </w:t>
            </w:r>
            <w:hyperlink r:id="rId11" w:history="1">
              <w:r>
                <w:rPr>
                  <w:rStyle w:val="af3"/>
                  <w:sz w:val="24"/>
                  <w:szCs w:val="24"/>
                </w:rPr>
                <w:t>http://znanium.com/catalog.php?bookinfo=432033</w:t>
              </w:r>
            </w:hyperlink>
          </w:p>
          <w:p w:rsidR="003B08D7" w:rsidRDefault="003B08D7" w:rsidP="003B08D7">
            <w:pPr>
              <w:pStyle w:val="33"/>
              <w:spacing w:after="0"/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  <w:r>
              <w:rPr>
                <w:sz w:val="24"/>
                <w:szCs w:val="24"/>
              </w:rPr>
              <w:t xml:space="preserve"> Документационное обеспечение управления (делопроизводство): Учеб. пос. / Т.А. Быкова и др. - 2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М.: НИЦ </w:t>
            </w:r>
            <w:proofErr w:type="spellStart"/>
            <w:r>
              <w:rPr>
                <w:sz w:val="24"/>
                <w:szCs w:val="24"/>
              </w:rPr>
              <w:t>Инфра-М</w:t>
            </w:r>
            <w:proofErr w:type="spellEnd"/>
            <w:r>
              <w:rPr>
                <w:sz w:val="24"/>
                <w:szCs w:val="24"/>
              </w:rPr>
              <w:t xml:space="preserve">, 2013. - Режим доступа:  </w:t>
            </w:r>
            <w:hyperlink r:id="rId12" w:history="1">
              <w:r>
                <w:rPr>
                  <w:rStyle w:val="af3"/>
                  <w:sz w:val="24"/>
                  <w:szCs w:val="24"/>
                </w:rPr>
                <w:t>http://znanium.com/catalog.php?bookinfo=39057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3B08D7" w:rsidRDefault="003B08D7" w:rsidP="003B08D7">
            <w:pPr>
              <w:jc w:val="both"/>
              <w:rPr>
                <w:b/>
                <w:iCs/>
                <w:color w:val="000000" w:themeColor="text1"/>
              </w:rPr>
            </w:pPr>
            <w:r>
              <w:t>3.</w:t>
            </w:r>
            <w:r>
              <w:rPr>
                <w:bCs/>
                <w:shd w:val="clear" w:color="auto" w:fill="FFFFFF"/>
              </w:rPr>
              <w:t xml:space="preserve"> Документационное обеспечение управления персоналом</w:t>
            </w:r>
            <w:r>
              <w:rPr>
                <w:shd w:val="clear" w:color="auto" w:fill="FFFFFF"/>
              </w:rPr>
              <w:t xml:space="preserve">: Учебное пособие / Р.Е. Булат. - М.: НИЦ ИНФРА-М, 2015.   Режим доступа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.php?bookinfo=488066</w:t>
              </w:r>
            </w:hyperlink>
            <w:r>
              <w:t xml:space="preserve"> </w:t>
            </w:r>
          </w:p>
          <w:p w:rsidR="003B08D7" w:rsidRDefault="003B08D7" w:rsidP="003B08D7">
            <w:pPr>
              <w:jc w:val="both"/>
              <w:rPr>
                <w:b/>
                <w:iCs/>
                <w:color w:val="000000" w:themeColor="text1"/>
              </w:rPr>
            </w:pPr>
          </w:p>
          <w:p w:rsidR="003B08D7" w:rsidRDefault="003B08D7" w:rsidP="003B08D7">
            <w:pPr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2. Дополнительная литература</w:t>
            </w:r>
          </w:p>
          <w:p w:rsidR="003B08D7" w:rsidRDefault="003B08D7" w:rsidP="003B08D7">
            <w:pPr>
              <w:pStyle w:val="33"/>
              <w:spacing w:after="0"/>
              <w:ind w:firstLine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.А. </w:t>
            </w:r>
            <w:proofErr w:type="spellStart"/>
            <w:r>
              <w:rPr>
                <w:sz w:val="24"/>
                <w:szCs w:val="24"/>
              </w:rPr>
              <w:t>Гугуева</w:t>
            </w:r>
            <w:proofErr w:type="spellEnd"/>
            <w:r>
              <w:rPr>
                <w:sz w:val="24"/>
                <w:szCs w:val="24"/>
              </w:rPr>
              <w:t xml:space="preserve"> Конфиденциальное делопроизводство. - М.: </w:t>
            </w:r>
            <w:proofErr w:type="spellStart"/>
            <w:r>
              <w:rPr>
                <w:sz w:val="24"/>
                <w:szCs w:val="24"/>
              </w:rPr>
              <w:t>Альфа-М</w:t>
            </w:r>
            <w:proofErr w:type="spellEnd"/>
            <w:r>
              <w:rPr>
                <w:sz w:val="24"/>
                <w:szCs w:val="24"/>
              </w:rPr>
              <w:t xml:space="preserve">: НИЦ </w:t>
            </w:r>
            <w:proofErr w:type="spellStart"/>
            <w:r>
              <w:rPr>
                <w:sz w:val="24"/>
                <w:szCs w:val="24"/>
              </w:rPr>
              <w:t>Инфра-М</w:t>
            </w:r>
            <w:proofErr w:type="spellEnd"/>
            <w:r>
              <w:rPr>
                <w:sz w:val="24"/>
                <w:szCs w:val="24"/>
              </w:rPr>
              <w:t xml:space="preserve">, 2012.: ЭБС </w:t>
            </w:r>
            <w:proofErr w:type="spellStart"/>
            <w:r>
              <w:rPr>
                <w:sz w:val="24"/>
                <w:szCs w:val="24"/>
              </w:rPr>
              <w:t>Znaniu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com</w:t>
            </w:r>
            <w:proofErr w:type="spellEnd"/>
            <w:r>
              <w:rPr>
                <w:sz w:val="24"/>
                <w:szCs w:val="24"/>
              </w:rPr>
              <w:t xml:space="preserve"> Режим доступа: </w:t>
            </w:r>
            <w:hyperlink r:id="rId14" w:history="1">
              <w:r>
                <w:rPr>
                  <w:rStyle w:val="af3"/>
                  <w:sz w:val="24"/>
                  <w:szCs w:val="24"/>
                </w:rPr>
                <w:t>http://znanium.com/catalog.php?item=bookinfo&amp;book=265483</w:t>
              </w:r>
            </w:hyperlink>
            <w:r>
              <w:t xml:space="preserve"> </w:t>
            </w:r>
          </w:p>
          <w:p w:rsidR="003B08D7" w:rsidRDefault="003B08D7" w:rsidP="003B08D7">
            <w:pPr>
              <w:pStyle w:val="33"/>
              <w:autoSpaceDE w:val="0"/>
              <w:autoSpaceDN w:val="0"/>
              <w:adjustRightInd w:val="0"/>
              <w:spacing w:after="0"/>
              <w:ind w:left="190" w:firstLine="68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  <w:shd w:val="clear" w:color="auto" w:fill="FFFFFF"/>
              </w:rPr>
              <w:t>Документационное обеспечение управления негосударственных организаций</w:t>
            </w:r>
            <w:r>
              <w:rPr>
                <w:sz w:val="24"/>
                <w:szCs w:val="24"/>
                <w:shd w:val="clear" w:color="auto" w:fill="FFFFFF"/>
              </w:rPr>
              <w:t xml:space="preserve">: Учебное пособие/Быкова Т. А., Санкина Л. В., 2 изд.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и доп. - М.: НИЦ ИНФРА-М, 2015  Режим доступа </w:t>
            </w:r>
            <w:hyperlink r:id="rId15" w:history="1">
              <w:r>
                <w:rPr>
                  <w:rStyle w:val="af3"/>
                  <w:sz w:val="24"/>
                  <w:szCs w:val="24"/>
                  <w:shd w:val="clear" w:color="auto" w:fill="FFFFFF"/>
                </w:rPr>
                <w:t>http://znanium.com/catalog.php?bookinfo=468884</w:t>
              </w:r>
            </w:hyperlink>
            <w:r>
              <w:t xml:space="preserve"> </w:t>
            </w:r>
          </w:p>
          <w:p w:rsidR="00CB5828" w:rsidRPr="00C8473B" w:rsidRDefault="00CB5828" w:rsidP="00CB5828">
            <w:pPr>
              <w:ind w:firstLine="299"/>
              <w:jc w:val="both"/>
              <w:rPr>
                <w:bCs/>
                <w:color w:val="000000" w:themeColor="text1"/>
              </w:rPr>
            </w:pP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2</w:t>
            </w:r>
          </w:p>
        </w:tc>
        <w:tc>
          <w:tcPr>
            <w:tcW w:w="2663" w:type="dxa"/>
          </w:tcPr>
          <w:p w:rsidR="00CB5828" w:rsidRPr="00C8473B" w:rsidRDefault="005017E8" w:rsidP="005017E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Особенности составления и оформления основных документов управления</w:t>
            </w:r>
            <w:r w:rsidR="00CB5828" w:rsidRPr="00C8473B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46/66</w:t>
            </w:r>
          </w:p>
        </w:tc>
        <w:tc>
          <w:tcPr>
            <w:tcW w:w="6326" w:type="dxa"/>
            <w:vMerge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</w:p>
        </w:tc>
      </w:tr>
      <w:tr w:rsidR="00CB5828" w:rsidRPr="00C8473B" w:rsidTr="00CB5828">
        <w:tc>
          <w:tcPr>
            <w:tcW w:w="582" w:type="dxa"/>
          </w:tcPr>
          <w:p w:rsidR="00CB5828" w:rsidRPr="00C8473B" w:rsidRDefault="00CB5828" w:rsidP="0049490E">
            <w:pPr>
              <w:rPr>
                <w:bCs/>
                <w:color w:val="000000" w:themeColor="text1"/>
              </w:rPr>
            </w:pPr>
            <w:r w:rsidRPr="00C8473B">
              <w:rPr>
                <w:bCs/>
                <w:color w:val="000000" w:themeColor="text1"/>
              </w:rPr>
              <w:t>3</w:t>
            </w:r>
          </w:p>
        </w:tc>
        <w:tc>
          <w:tcPr>
            <w:tcW w:w="2663" w:type="dxa"/>
          </w:tcPr>
          <w:p w:rsidR="00CB5828" w:rsidRPr="00C8473B" w:rsidRDefault="005017E8" w:rsidP="005017E8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Особенности документоведения и документооборота в государственных учреждениях и организациях</w:t>
            </w:r>
            <w:r w:rsidR="00CB5828" w:rsidRPr="00C8473B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8/66</w:t>
            </w:r>
          </w:p>
        </w:tc>
        <w:tc>
          <w:tcPr>
            <w:tcW w:w="6326" w:type="dxa"/>
            <w:vMerge/>
          </w:tcPr>
          <w:p w:rsidR="00CB5828" w:rsidRPr="00C8473B" w:rsidRDefault="00CB5828" w:rsidP="0049490E">
            <w:pPr>
              <w:rPr>
                <w:color w:val="000000" w:themeColor="text1"/>
              </w:rPr>
            </w:pPr>
          </w:p>
        </w:tc>
      </w:tr>
    </w:tbl>
    <w:p w:rsidR="00D36D3F" w:rsidRPr="00C8473B" w:rsidRDefault="00D36D3F" w:rsidP="0049490E">
      <w:pPr>
        <w:rPr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 xml:space="preserve">7. Фонд оценочных средств для проведения </w:t>
      </w:r>
      <w:r w:rsidR="00BB0E38" w:rsidRPr="00C8473B">
        <w:rPr>
          <w:b/>
          <w:bCs/>
          <w:color w:val="000000" w:themeColor="text1"/>
        </w:rPr>
        <w:t xml:space="preserve">текущей и </w:t>
      </w:r>
      <w:r w:rsidRPr="00C8473B">
        <w:rPr>
          <w:b/>
          <w:bCs/>
          <w:color w:val="000000" w:themeColor="text1"/>
        </w:rPr>
        <w:t>промежуточной аттестации обучающихся по дисциплине (модулю)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  <w:bookmarkStart w:id="1" w:name="sub_1083"/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54068D" w:rsidRPr="00C8473B" w:rsidTr="00C85F98">
        <w:trPr>
          <w:trHeight w:val="219"/>
        </w:trPr>
        <w:tc>
          <w:tcPr>
            <w:tcW w:w="567" w:type="dxa"/>
            <w:vMerge w:val="restart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№</w:t>
            </w:r>
          </w:p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proofErr w:type="spellStart"/>
            <w:r w:rsidRPr="00C8473B"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D36D3F" w:rsidRPr="00C8473B" w:rsidRDefault="00D36D3F" w:rsidP="0049490E">
            <w:pPr>
              <w:pStyle w:val="a6"/>
              <w:rPr>
                <w:i/>
                <w:iCs/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Индекс </w:t>
            </w:r>
            <w:proofErr w:type="spellStart"/>
            <w:r w:rsidRPr="00C8473B">
              <w:rPr>
                <w:color w:val="000000" w:themeColor="text1"/>
              </w:rPr>
              <w:t>компе-тенции</w:t>
            </w:r>
            <w:proofErr w:type="spellEnd"/>
          </w:p>
        </w:tc>
        <w:tc>
          <w:tcPr>
            <w:tcW w:w="1843" w:type="dxa"/>
            <w:vMerge w:val="restart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Содержание компетенции</w:t>
            </w:r>
          </w:p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C8473B" w:rsidRDefault="00D36D3F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 xml:space="preserve">Раздел  дисциплины, </w:t>
            </w:r>
            <w:proofErr w:type="spellStart"/>
            <w:r w:rsidRPr="00C8473B">
              <w:rPr>
                <w:color w:val="000000" w:themeColor="text1"/>
              </w:rPr>
              <w:t>обеспечиваю-щий</w:t>
            </w:r>
            <w:proofErr w:type="spellEnd"/>
            <w:r w:rsidRPr="00C8473B">
              <w:rPr>
                <w:color w:val="000000" w:themeColor="text1"/>
              </w:rPr>
              <w:t xml:space="preserve"> этапы формирование компетенции (или ее </w:t>
            </w:r>
            <w:r w:rsidRPr="00C8473B">
              <w:rPr>
                <w:color w:val="000000" w:themeColor="text1"/>
              </w:rPr>
              <w:lastRenderedPageBreak/>
              <w:t>части)</w:t>
            </w:r>
          </w:p>
        </w:tc>
        <w:tc>
          <w:tcPr>
            <w:tcW w:w="4900" w:type="dxa"/>
            <w:gridSpan w:val="3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54068D" w:rsidRPr="00C8473B" w:rsidTr="00C85F98">
        <w:trPr>
          <w:trHeight w:val="949"/>
        </w:trPr>
        <w:tc>
          <w:tcPr>
            <w:tcW w:w="567" w:type="dxa"/>
            <w:vMerge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знать</w:t>
            </w:r>
          </w:p>
        </w:tc>
        <w:tc>
          <w:tcPr>
            <w:tcW w:w="1843" w:type="dxa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уметь</w:t>
            </w:r>
          </w:p>
        </w:tc>
        <w:tc>
          <w:tcPr>
            <w:tcW w:w="1640" w:type="dxa"/>
          </w:tcPr>
          <w:p w:rsidR="00D36D3F" w:rsidRPr="00C8473B" w:rsidRDefault="00D36D3F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ладеть</w:t>
            </w:r>
          </w:p>
        </w:tc>
      </w:tr>
      <w:tr w:rsidR="0054068D" w:rsidRPr="00C8473B" w:rsidTr="00C85F98">
        <w:trPr>
          <w:trHeight w:val="234"/>
        </w:trPr>
        <w:tc>
          <w:tcPr>
            <w:tcW w:w="567" w:type="dxa"/>
          </w:tcPr>
          <w:p w:rsidR="0054068D" w:rsidRPr="00C8473B" w:rsidRDefault="0054068D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51" w:type="dxa"/>
          </w:tcPr>
          <w:p w:rsidR="0054068D" w:rsidRPr="00C8473B" w:rsidRDefault="0054068D" w:rsidP="0049490E">
            <w:pPr>
              <w:pStyle w:val="a6"/>
              <w:spacing w:line="360" w:lineRule="auto"/>
              <w:rPr>
                <w:bCs/>
              </w:rPr>
            </w:pPr>
            <w:r w:rsidRPr="00C8473B">
              <w:rPr>
                <w:bCs/>
              </w:rPr>
              <w:t>О</w:t>
            </w:r>
            <w:r w:rsidR="00A22D68">
              <w:rPr>
                <w:bCs/>
              </w:rPr>
              <w:t>П</w:t>
            </w:r>
            <w:r w:rsidRPr="00C8473B">
              <w:rPr>
                <w:bCs/>
              </w:rPr>
              <w:t>К-</w:t>
            </w:r>
            <w:r w:rsidR="00A22D68">
              <w:rPr>
                <w:bCs/>
              </w:rPr>
              <w:t>1</w:t>
            </w:r>
          </w:p>
        </w:tc>
        <w:tc>
          <w:tcPr>
            <w:tcW w:w="1843" w:type="dxa"/>
          </w:tcPr>
          <w:p w:rsidR="00A22D68" w:rsidRDefault="00A22D68" w:rsidP="0049490E">
            <w:pPr>
              <w:shd w:val="clear" w:color="auto" w:fill="FFFFFF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Pr="00A22D68">
              <w:rPr>
                <w:color w:val="000000"/>
              </w:rPr>
              <w:t>владение</w:t>
            </w:r>
            <w:r w:rsidR="00D87F2F">
              <w:rPr>
                <w:color w:val="000000"/>
              </w:rPr>
              <w:t>м</w:t>
            </w:r>
            <w:r w:rsidRPr="00A22D68">
              <w:rPr>
                <w:color w:val="000000"/>
              </w:rPr>
              <w:t xml:space="preserve"> навыками поиска, анали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22D68">
              <w:rPr>
                <w:color w:val="000000"/>
              </w:rPr>
              <w:t>и использования нормативных и правовых документов в своей профессиональной деятельности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54068D" w:rsidRPr="00C8473B" w:rsidRDefault="0054068D" w:rsidP="0049490E">
            <w:pPr>
              <w:pStyle w:val="a6"/>
            </w:pPr>
          </w:p>
        </w:tc>
        <w:tc>
          <w:tcPr>
            <w:tcW w:w="1559" w:type="dxa"/>
          </w:tcPr>
          <w:p w:rsidR="0054068D" w:rsidRPr="00C8473B" w:rsidRDefault="0054068D" w:rsidP="0049490E">
            <w:r w:rsidRPr="00C8473B">
              <w:t>2.</w:t>
            </w:r>
            <w:r w:rsidRPr="00C8473B">
              <w:rPr>
                <w:color w:val="000000" w:themeColor="text1"/>
              </w:rPr>
              <w:t xml:space="preserve"> Особенности составления и оформления основных документов управления</w:t>
            </w:r>
          </w:p>
        </w:tc>
        <w:tc>
          <w:tcPr>
            <w:tcW w:w="1417" w:type="dxa"/>
          </w:tcPr>
          <w:p w:rsidR="0054068D" w:rsidRPr="00C8473B" w:rsidRDefault="0054068D" w:rsidP="0049490E">
            <w:pPr>
              <w:pStyle w:val="a6"/>
            </w:pPr>
            <w:r w:rsidRPr="00C8473B">
              <w:t>Особенности устной и письменной деловой коммуникации, правила оформления документов деловой переписки</w:t>
            </w:r>
          </w:p>
        </w:tc>
        <w:tc>
          <w:tcPr>
            <w:tcW w:w="1843" w:type="dxa"/>
          </w:tcPr>
          <w:p w:rsidR="0054068D" w:rsidRPr="00C8473B" w:rsidRDefault="0054068D" w:rsidP="0049490E">
            <w:pPr>
              <w:pStyle w:val="a6"/>
            </w:pPr>
            <w:r w:rsidRPr="00C8473B">
              <w:t>Составлять различные виды деловых писем, вести деловую переписку, уметь применять полученные знания</w:t>
            </w:r>
          </w:p>
        </w:tc>
        <w:tc>
          <w:tcPr>
            <w:tcW w:w="1640" w:type="dxa"/>
          </w:tcPr>
          <w:p w:rsidR="0054068D" w:rsidRPr="00C8473B" w:rsidRDefault="0054068D" w:rsidP="0049490E">
            <w:pPr>
              <w:pStyle w:val="a6"/>
            </w:pPr>
            <w:r w:rsidRPr="00C8473B">
              <w:t>приемами устного изложения разнохарактерного материла, гармонично строить убеждающую речь, навыками подготовки текста</w:t>
            </w:r>
          </w:p>
        </w:tc>
      </w:tr>
      <w:tr w:rsidR="00B71167" w:rsidRPr="00C8473B" w:rsidTr="0054068D">
        <w:trPr>
          <w:trHeight w:val="2296"/>
        </w:trPr>
        <w:tc>
          <w:tcPr>
            <w:tcW w:w="567" w:type="dxa"/>
            <w:vMerge w:val="restart"/>
          </w:tcPr>
          <w:p w:rsidR="00B71167" w:rsidRPr="00C8473B" w:rsidRDefault="00B71167" w:rsidP="0049490E">
            <w:pPr>
              <w:pStyle w:val="a6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vMerge w:val="restart"/>
          </w:tcPr>
          <w:p w:rsidR="00B71167" w:rsidRPr="00C8473B" w:rsidRDefault="00B71167" w:rsidP="0049490E">
            <w:pPr>
              <w:pStyle w:val="a6"/>
              <w:spacing w:line="360" w:lineRule="auto"/>
              <w:rPr>
                <w:bCs/>
              </w:rPr>
            </w:pPr>
            <w:r>
              <w:rPr>
                <w:color w:val="000000"/>
                <w:sz w:val="27"/>
                <w:szCs w:val="27"/>
              </w:rPr>
              <w:t>ПК-8</w:t>
            </w:r>
          </w:p>
        </w:tc>
        <w:tc>
          <w:tcPr>
            <w:tcW w:w="1843" w:type="dxa"/>
            <w:vMerge w:val="restart"/>
          </w:tcPr>
          <w:p w:rsidR="00B71167" w:rsidRPr="00C8473B" w:rsidRDefault="00A50058" w:rsidP="0049490E">
            <w:pPr>
              <w:pStyle w:val="a6"/>
              <w:rPr>
                <w:bCs/>
              </w:rPr>
            </w:pPr>
            <w:r w:rsidRPr="0049490E">
              <w:rPr>
                <w:bCs/>
                <w:color w:val="000000" w:themeColor="text1"/>
              </w:rPr>
              <w:t>Владение</w:t>
            </w:r>
            <w:r>
              <w:rPr>
                <w:bCs/>
                <w:color w:val="000000" w:themeColor="text1"/>
              </w:rPr>
              <w:t>м</w:t>
            </w:r>
            <w:r w:rsidRPr="0049490E">
              <w:rPr>
                <w:bCs/>
                <w:color w:val="000000" w:themeColor="text1"/>
              </w:rPr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</w:t>
            </w:r>
            <w:r>
              <w:rPr>
                <w:bCs/>
                <w:color w:val="000000" w:themeColor="text1"/>
              </w:rPr>
              <w:t xml:space="preserve"> или организационных изменений</w:t>
            </w:r>
          </w:p>
        </w:tc>
        <w:tc>
          <w:tcPr>
            <w:tcW w:w="1559" w:type="dxa"/>
          </w:tcPr>
          <w:p w:rsidR="00B71167" w:rsidRPr="00C8473B" w:rsidRDefault="00B71167" w:rsidP="0049490E">
            <w:r w:rsidRPr="00C8473B">
              <w:t>2.</w:t>
            </w:r>
            <w:r w:rsidRPr="00C8473B">
              <w:rPr>
                <w:color w:val="000000" w:themeColor="text1"/>
              </w:rPr>
              <w:t xml:space="preserve"> Особенности составления и оформления основных документов управления</w:t>
            </w:r>
          </w:p>
        </w:tc>
        <w:tc>
          <w:tcPr>
            <w:tcW w:w="1417" w:type="dxa"/>
          </w:tcPr>
          <w:p w:rsidR="00B71167" w:rsidRPr="00C8473B" w:rsidRDefault="00B71167" w:rsidP="0049490E">
            <w:pPr>
              <w:autoSpaceDE w:val="0"/>
              <w:autoSpaceDN w:val="0"/>
              <w:adjustRightInd w:val="0"/>
            </w:pPr>
            <w:r w:rsidRPr="00C8473B">
              <w:t xml:space="preserve">- </w:t>
            </w:r>
            <w:r w:rsidRPr="00C8473B">
              <w:rPr>
                <w:rFonts w:eastAsia="TimesNewRoman"/>
              </w:rPr>
              <w:t>основные понятия и категории процесса принятия управленческих решений</w:t>
            </w:r>
            <w:r w:rsidRPr="00C8473B">
              <w:t>.</w:t>
            </w:r>
          </w:p>
          <w:p w:rsidR="00B71167" w:rsidRPr="00C8473B" w:rsidRDefault="00B71167" w:rsidP="0049490E">
            <w:pPr>
              <w:pStyle w:val="a6"/>
            </w:pPr>
          </w:p>
        </w:tc>
        <w:tc>
          <w:tcPr>
            <w:tcW w:w="1843" w:type="dxa"/>
          </w:tcPr>
          <w:p w:rsidR="00B71167" w:rsidRPr="00C8473B" w:rsidRDefault="00B71167" w:rsidP="0049490E">
            <w:pPr>
              <w:autoSpaceDE w:val="0"/>
              <w:autoSpaceDN w:val="0"/>
              <w:adjustRightInd w:val="0"/>
            </w:pPr>
          </w:p>
          <w:p w:rsidR="00B71167" w:rsidRPr="00C8473B" w:rsidRDefault="00B71167" w:rsidP="0049490E">
            <w:pPr>
              <w:pStyle w:val="a6"/>
            </w:pPr>
          </w:p>
        </w:tc>
        <w:tc>
          <w:tcPr>
            <w:tcW w:w="1640" w:type="dxa"/>
          </w:tcPr>
          <w:p w:rsidR="00B71167" w:rsidRPr="00C8473B" w:rsidRDefault="00B71167" w:rsidP="0049490E">
            <w:pPr>
              <w:pStyle w:val="a6"/>
            </w:pPr>
          </w:p>
        </w:tc>
      </w:tr>
      <w:tr w:rsidR="0054068D" w:rsidRPr="00C8473B" w:rsidTr="00C85F98">
        <w:trPr>
          <w:trHeight w:val="2296"/>
        </w:trPr>
        <w:tc>
          <w:tcPr>
            <w:tcW w:w="567" w:type="dxa"/>
            <w:vMerge/>
          </w:tcPr>
          <w:p w:rsidR="0054068D" w:rsidRPr="00C8473B" w:rsidRDefault="0054068D" w:rsidP="0049490E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4068D" w:rsidRPr="00C8473B" w:rsidRDefault="0054068D" w:rsidP="0049490E">
            <w:pPr>
              <w:pStyle w:val="a6"/>
              <w:spacing w:line="360" w:lineRule="auto"/>
              <w:rPr>
                <w:bCs/>
              </w:rPr>
            </w:pPr>
          </w:p>
        </w:tc>
        <w:tc>
          <w:tcPr>
            <w:tcW w:w="1843" w:type="dxa"/>
            <w:vMerge/>
          </w:tcPr>
          <w:p w:rsidR="0054068D" w:rsidRPr="00C8473B" w:rsidRDefault="0054068D" w:rsidP="0049490E">
            <w:pPr>
              <w:pStyle w:val="a6"/>
              <w:rPr>
                <w:bCs/>
              </w:rPr>
            </w:pPr>
          </w:p>
        </w:tc>
        <w:tc>
          <w:tcPr>
            <w:tcW w:w="1559" w:type="dxa"/>
          </w:tcPr>
          <w:p w:rsidR="0054068D" w:rsidRPr="00C8473B" w:rsidRDefault="0054068D" w:rsidP="0049490E">
            <w:r w:rsidRPr="00C8473B">
              <w:rPr>
                <w:color w:val="000000" w:themeColor="text1"/>
              </w:rPr>
              <w:t>3.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1417" w:type="dxa"/>
          </w:tcPr>
          <w:p w:rsidR="0054068D" w:rsidRPr="00C8473B" w:rsidRDefault="0054068D" w:rsidP="0049490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54068D" w:rsidRPr="00C8473B" w:rsidRDefault="0054068D" w:rsidP="0049490E">
            <w:pPr>
              <w:autoSpaceDE w:val="0"/>
              <w:autoSpaceDN w:val="0"/>
              <w:adjustRightInd w:val="0"/>
            </w:pPr>
            <w:r w:rsidRPr="00C8473B">
              <w:t xml:space="preserve">- </w:t>
            </w:r>
            <w:r w:rsidRPr="00C8473B">
              <w:rPr>
                <w:rFonts w:eastAsia="TimesNewRoman"/>
              </w:rPr>
              <w:t>применять организационно</w:t>
            </w:r>
            <w:r w:rsidRPr="00C8473B">
              <w:t>-</w:t>
            </w:r>
            <w:r w:rsidRPr="00C8473B">
              <w:rPr>
                <w:rFonts w:eastAsia="TimesNewRoman"/>
              </w:rPr>
              <w:t>управленческие решения в профессиональной деятельности</w:t>
            </w:r>
          </w:p>
          <w:p w:rsidR="0054068D" w:rsidRPr="00C8473B" w:rsidRDefault="0054068D" w:rsidP="0049490E">
            <w:pPr>
              <w:pStyle w:val="a6"/>
            </w:pPr>
          </w:p>
        </w:tc>
        <w:tc>
          <w:tcPr>
            <w:tcW w:w="1640" w:type="dxa"/>
          </w:tcPr>
          <w:p w:rsidR="0054068D" w:rsidRPr="00C8473B" w:rsidRDefault="0054068D" w:rsidP="0049490E">
            <w:pPr>
              <w:pStyle w:val="a6"/>
            </w:pPr>
            <w:r w:rsidRPr="00C8473B">
              <w:t>навыками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</w:tr>
      <w:bookmarkEnd w:id="1"/>
    </w:tbl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C8473B" w:rsidRDefault="00D36D3F" w:rsidP="0049490E">
      <w:pPr>
        <w:ind w:firstLine="392"/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126"/>
        <w:gridCol w:w="2694"/>
        <w:gridCol w:w="2233"/>
      </w:tblGrid>
      <w:tr w:rsidR="00D87F2F" w:rsidRPr="00C8473B" w:rsidTr="008D6B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bookmarkStart w:id="2" w:name="_Hlk492825010"/>
            <w:r w:rsidRPr="00C8473B">
              <w:rPr>
                <w:b/>
                <w:color w:val="000000" w:themeColor="text1"/>
              </w:rPr>
              <w:t>Результат обучения по дисципл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Показатель оцени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Критерий оцени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2F" w:rsidRPr="00C8473B" w:rsidRDefault="00D87F2F" w:rsidP="00BB7D36">
            <w:pPr>
              <w:rPr>
                <w:color w:val="000000" w:themeColor="text1"/>
              </w:rPr>
            </w:pPr>
            <w:r w:rsidRPr="00C8473B">
              <w:rPr>
                <w:b/>
                <w:color w:val="000000" w:themeColor="text1"/>
              </w:rPr>
              <w:t>Этап освоения компетенции</w:t>
            </w:r>
          </w:p>
        </w:tc>
      </w:tr>
      <w:bookmarkEnd w:id="2"/>
      <w:tr w:rsidR="008D6B5C" w:rsidRPr="006A380E" w:rsidTr="008D6B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 xml:space="preserve">Знание особенности устной и письменной деловой </w:t>
            </w:r>
            <w:r w:rsidRPr="006A380E">
              <w:rPr>
                <w:color w:val="000000" w:themeColor="text1"/>
              </w:rPr>
              <w:lastRenderedPageBreak/>
              <w:t>коммуникации, правила оформления документов деловой переписки.</w:t>
            </w:r>
          </w:p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Умение составлять различные виды деловых писем, вести деловую переписку, уметь применять полученные знания.</w:t>
            </w:r>
          </w:p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Владение приемами устного изложения разнохарактерного материла, гармонично строить убеждающую речь, навыками подготовки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lastRenderedPageBreak/>
              <w:t xml:space="preserve">Реферирование, Тестирование, решение </w:t>
            </w:r>
            <w:r w:rsidRPr="006A380E">
              <w:rPr>
                <w:color w:val="000000" w:themeColor="text1"/>
              </w:rPr>
              <w:lastRenderedPageBreak/>
              <w:t>ситуационной задач</w:t>
            </w:r>
          </w:p>
          <w:p w:rsidR="008D6B5C" w:rsidRPr="006A380E" w:rsidRDefault="008D6B5C" w:rsidP="00B84029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lastRenderedPageBreak/>
              <w:t xml:space="preserve">Студент продемонстрировал знание особенности </w:t>
            </w:r>
            <w:r w:rsidRPr="006A380E">
              <w:rPr>
                <w:color w:val="000000" w:themeColor="text1"/>
              </w:rPr>
              <w:lastRenderedPageBreak/>
              <w:t>устной и письменной деловой коммуникации, правила оформления документов деловой переписки.</w:t>
            </w:r>
          </w:p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Демонстрирует умение составлять различные виды деловых писем, вести деловую переписку, уметь применять полученные знания.</w:t>
            </w:r>
          </w:p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Студент демонстрирует владение приемами устного изложения разнохарактерного материла, гармонично строить убеждающую речь, навыками подготовки текст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lastRenderedPageBreak/>
              <w:t xml:space="preserve">закрепление владения навыками поиска, анализа и </w:t>
            </w:r>
            <w:r w:rsidRPr="006A380E">
              <w:rPr>
                <w:color w:val="000000" w:themeColor="text1"/>
              </w:rPr>
              <w:lastRenderedPageBreak/>
              <w:t>использования нормативных и правовых документов в своей профессиональной деятельности .</w:t>
            </w:r>
          </w:p>
        </w:tc>
      </w:tr>
      <w:tr w:rsidR="008D6B5C" w:rsidRPr="006A380E" w:rsidTr="008D6B5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lastRenderedPageBreak/>
              <w:t>Знание основных понятий и категорий процесса принятия управленческих решений.</w:t>
            </w:r>
          </w:p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Умение применять организационно-управленческие решения в профессиональной деятельности.</w:t>
            </w:r>
          </w:p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Владение навыками находить организационно-управленческие решения в профессиональной деятельности и готовность нести за них ответствен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Тестирование, устный опрос, решение ситуационных задач,</w:t>
            </w:r>
          </w:p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деловая иг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Студент продемонстрировал знание основных понятий и категорий процесса принятия управленческих решений.</w:t>
            </w:r>
          </w:p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Демонстрирует умение применять организационно-управленческие решения в профессиональной деятельности.</w:t>
            </w:r>
          </w:p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Студент демонстрирует владение навыками находить организационно-управленческие решения в профессиональной деятельности и готовность нести за них ответственность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5C" w:rsidRPr="006A380E" w:rsidRDefault="008D6B5C" w:rsidP="00B84029">
            <w:pPr>
              <w:rPr>
                <w:color w:val="000000" w:themeColor="text1"/>
              </w:rPr>
            </w:pPr>
            <w:r w:rsidRPr="006A380E">
              <w:rPr>
                <w:color w:val="000000" w:themeColor="text1"/>
              </w:rPr>
              <w:t>использование владения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      </w:r>
          </w:p>
        </w:tc>
      </w:tr>
    </w:tbl>
    <w:p w:rsidR="00D87F2F" w:rsidRDefault="00D87F2F" w:rsidP="0049490E">
      <w:pPr>
        <w:ind w:firstLine="709"/>
        <w:rPr>
          <w:iCs/>
          <w:color w:val="000000" w:themeColor="text1"/>
        </w:rPr>
      </w:pPr>
    </w:p>
    <w:p w:rsidR="00D87F2F" w:rsidRPr="002C0221" w:rsidRDefault="00D87F2F" w:rsidP="00D87F2F">
      <w:pPr>
        <w:jc w:val="center"/>
      </w:pPr>
      <w:r w:rsidRPr="002C0221">
        <w:rPr>
          <w:b/>
        </w:rPr>
        <w:t>Критерии и шкала оценивания освоения этапов компетенций на промежуточной аттестации</w:t>
      </w:r>
    </w:p>
    <w:p w:rsidR="00D87F2F" w:rsidRDefault="00D87F2F" w:rsidP="0049490E">
      <w:pPr>
        <w:ind w:firstLine="709"/>
        <w:rPr>
          <w:iCs/>
          <w:color w:val="000000" w:themeColor="text1"/>
        </w:rPr>
      </w:pP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 xml:space="preserve">Для оценки учебных достижений обучающихся используется </w:t>
      </w:r>
      <w:proofErr w:type="spellStart"/>
      <w:r w:rsidRPr="00C8473B">
        <w:rPr>
          <w:iCs/>
          <w:color w:val="000000" w:themeColor="text1"/>
        </w:rPr>
        <w:t>балльно-рейтинговая</w:t>
      </w:r>
      <w:proofErr w:type="spellEnd"/>
      <w:r w:rsidRPr="00C8473B">
        <w:rPr>
          <w:iCs/>
          <w:color w:val="000000" w:themeColor="text1"/>
        </w:rPr>
        <w:t xml:space="preserve">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D25671" w:rsidRPr="00C8473B" w:rsidRDefault="00D25671" w:rsidP="0049490E">
      <w:pPr>
        <w:ind w:firstLine="426"/>
        <w:rPr>
          <w:iCs/>
          <w:color w:val="000000" w:themeColor="text1"/>
        </w:rPr>
      </w:pPr>
      <w:proofErr w:type="spellStart"/>
      <w:r w:rsidRPr="00C8473B">
        <w:rPr>
          <w:iCs/>
          <w:color w:val="000000" w:themeColor="text1"/>
        </w:rPr>
        <w:t>Балльно-рейтинговая</w:t>
      </w:r>
      <w:proofErr w:type="spellEnd"/>
      <w:r w:rsidRPr="00C8473B">
        <w:rPr>
          <w:iCs/>
          <w:color w:val="000000" w:themeColor="text1"/>
        </w:rPr>
        <w:t xml:space="preserve"> технология оценки успеваемости студентов базируется на следующих принципах: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реализации компетентностного  подхода к результатам обучения в образовательном процессе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индивидуализации обучения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модульном принципе структурирования учебного процесса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вариативности форм контроля и гибкой модели оценивания успеваемости студентов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открытости процедур контроля и результатов оценки текущей успеваемости студентов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единства требований, предъявляемых к работе студентов в ходе освоения программы дисциплины;</w:t>
      </w:r>
    </w:p>
    <w:p w:rsidR="00D25671" w:rsidRPr="00C8473B" w:rsidRDefault="00D25671" w:rsidP="0049490E">
      <w:pPr>
        <w:pStyle w:val="ae"/>
        <w:numPr>
          <w:ilvl w:val="0"/>
          <w:numId w:val="21"/>
        </w:numPr>
        <w:spacing w:after="0" w:line="240" w:lineRule="auto"/>
        <w:ind w:left="0" w:firstLine="426"/>
        <w:contextualSpacing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8473B">
        <w:rPr>
          <w:rFonts w:ascii="Times New Roman" w:hAnsi="Times New Roman"/>
          <w:iCs/>
          <w:color w:val="000000" w:themeColor="text1"/>
          <w:sz w:val="24"/>
          <w:szCs w:val="24"/>
        </w:rPr>
        <w:t>строгом соблюдении исполнительской дисциплины всеми участниками образовательного процесса.</w:t>
      </w:r>
    </w:p>
    <w:p w:rsidR="00D25671" w:rsidRPr="00C8473B" w:rsidRDefault="00D25671" w:rsidP="0049490E">
      <w:pPr>
        <w:ind w:firstLine="426"/>
        <w:rPr>
          <w:iCs/>
          <w:color w:val="000000" w:themeColor="text1"/>
        </w:rPr>
      </w:pPr>
      <w:proofErr w:type="spellStart"/>
      <w:r w:rsidRPr="00C8473B">
        <w:rPr>
          <w:iCs/>
          <w:color w:val="000000" w:themeColor="text1"/>
        </w:rPr>
        <w:t>Балльно-рейтинговая</w:t>
      </w:r>
      <w:proofErr w:type="spellEnd"/>
      <w:r w:rsidRPr="00C8473B">
        <w:rPr>
          <w:iCs/>
          <w:color w:val="000000" w:themeColor="text1"/>
        </w:rPr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вливается в следующем соотношении: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- посещение учебных занятий (</w:t>
      </w:r>
      <w:proofErr w:type="spellStart"/>
      <w:r w:rsidRPr="00C8473B">
        <w:rPr>
          <w:iCs/>
          <w:color w:val="000000" w:themeColor="text1"/>
        </w:rPr>
        <w:t>max</w:t>
      </w:r>
      <w:proofErr w:type="spellEnd"/>
      <w:r w:rsidRPr="00C8473B">
        <w:rPr>
          <w:iCs/>
          <w:color w:val="000000" w:themeColor="text1"/>
        </w:rPr>
        <w:t xml:space="preserve"> 30 баллов)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- текущий контроль успеваемости (</w:t>
      </w:r>
      <w:proofErr w:type="spellStart"/>
      <w:r w:rsidRPr="00C8473B">
        <w:rPr>
          <w:iCs/>
          <w:color w:val="000000" w:themeColor="text1"/>
        </w:rPr>
        <w:t>max</w:t>
      </w:r>
      <w:proofErr w:type="spellEnd"/>
      <w:r w:rsidRPr="00C8473B">
        <w:rPr>
          <w:iCs/>
          <w:color w:val="000000" w:themeColor="text1"/>
        </w:rPr>
        <w:t xml:space="preserve"> 70 баллов), в том числе: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1 задание текущего контроля (</w:t>
      </w:r>
      <w:proofErr w:type="spellStart"/>
      <w:r w:rsidRPr="00C8473B">
        <w:rPr>
          <w:iCs/>
          <w:color w:val="000000" w:themeColor="text1"/>
        </w:rPr>
        <w:t>max</w:t>
      </w:r>
      <w:proofErr w:type="spellEnd"/>
      <w:r w:rsidRPr="00C8473B">
        <w:rPr>
          <w:iCs/>
          <w:color w:val="000000" w:themeColor="text1"/>
        </w:rPr>
        <w:t xml:space="preserve"> 10 баллов)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2 задание текущего контроля (</w:t>
      </w:r>
      <w:proofErr w:type="spellStart"/>
      <w:r w:rsidRPr="00C8473B">
        <w:rPr>
          <w:iCs/>
          <w:color w:val="000000" w:themeColor="text1"/>
        </w:rPr>
        <w:t>max</w:t>
      </w:r>
      <w:proofErr w:type="spellEnd"/>
      <w:r w:rsidRPr="00C8473B">
        <w:rPr>
          <w:iCs/>
          <w:color w:val="000000" w:themeColor="text1"/>
        </w:rPr>
        <w:t xml:space="preserve"> 10 баллов)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3 задание текущего контроля (</w:t>
      </w:r>
      <w:proofErr w:type="spellStart"/>
      <w:r w:rsidRPr="00C8473B">
        <w:rPr>
          <w:iCs/>
          <w:color w:val="000000" w:themeColor="text1"/>
        </w:rPr>
        <w:t>max</w:t>
      </w:r>
      <w:proofErr w:type="spellEnd"/>
      <w:r w:rsidRPr="00C8473B">
        <w:rPr>
          <w:iCs/>
          <w:color w:val="000000" w:themeColor="text1"/>
        </w:rPr>
        <w:t xml:space="preserve"> 10 баллов)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4 задание текущего контроля (</w:t>
      </w:r>
      <w:proofErr w:type="spellStart"/>
      <w:r w:rsidRPr="00C8473B">
        <w:rPr>
          <w:iCs/>
          <w:color w:val="000000" w:themeColor="text1"/>
        </w:rPr>
        <w:t>max</w:t>
      </w:r>
      <w:proofErr w:type="spellEnd"/>
      <w:r w:rsidRPr="00C8473B">
        <w:rPr>
          <w:iCs/>
          <w:color w:val="000000" w:themeColor="text1"/>
        </w:rPr>
        <w:t xml:space="preserve"> 35 баллов)</w:t>
      </w:r>
    </w:p>
    <w:p w:rsidR="00D25671" w:rsidRPr="00C8473B" w:rsidRDefault="00D25671" w:rsidP="0049490E">
      <w:pPr>
        <w:ind w:firstLine="709"/>
        <w:rPr>
          <w:iCs/>
          <w:color w:val="000000" w:themeColor="text1"/>
        </w:rPr>
      </w:pPr>
      <w:r w:rsidRPr="00C8473B">
        <w:rPr>
          <w:iCs/>
          <w:color w:val="000000" w:themeColor="text1"/>
        </w:rPr>
        <w:t>бонусные рейтинговые баллы за активность на занятиях по итогам семестра (</w:t>
      </w:r>
      <w:proofErr w:type="spellStart"/>
      <w:r w:rsidRPr="00C8473B">
        <w:rPr>
          <w:iCs/>
          <w:color w:val="000000" w:themeColor="text1"/>
        </w:rPr>
        <w:t>max</w:t>
      </w:r>
      <w:proofErr w:type="spellEnd"/>
      <w:r w:rsidRPr="00C8473B">
        <w:rPr>
          <w:iCs/>
          <w:color w:val="000000" w:themeColor="text1"/>
        </w:rPr>
        <w:t xml:space="preserve"> 5 баллов)</w:t>
      </w:r>
    </w:p>
    <w:p w:rsidR="00D25671" w:rsidRPr="00C8473B" w:rsidRDefault="00D25671" w:rsidP="0049490E">
      <w:pPr>
        <w:tabs>
          <w:tab w:val="left" w:pos="4887"/>
          <w:tab w:val="left" w:pos="6335"/>
        </w:tabs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 xml:space="preserve">Текущий контроль реализуется в формах тестирования, оценки качества и активности работы на практических </w:t>
      </w:r>
      <w:proofErr w:type="spellStart"/>
      <w:r w:rsidRPr="00C8473B">
        <w:rPr>
          <w:color w:val="000000" w:themeColor="text1"/>
        </w:rPr>
        <w:t>занятияхах</w:t>
      </w:r>
      <w:proofErr w:type="spellEnd"/>
      <w:r w:rsidRPr="00C8473B">
        <w:rPr>
          <w:color w:val="000000" w:themeColor="text1"/>
        </w:rPr>
        <w:t xml:space="preserve"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</w:t>
      </w:r>
      <w:r w:rsidRPr="00C8473B">
        <w:rPr>
          <w:color w:val="000000" w:themeColor="text1"/>
        </w:rPr>
        <w:lastRenderedPageBreak/>
        <w:t>является обязательным для студента и является основанием для допуска к промежуточной аттестации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К критериям выставления рейтинговых оценок текущего контроля относятся: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Основные критерии: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ценка текущей успеваемости по итогам работы на семинарах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ценки за письменные работы (рефераты, доклады, решение задач и др.)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 xml:space="preserve">- оценки текущей успеваемости по итогам интерактивных форм практических </w:t>
      </w:r>
      <w:proofErr w:type="spellStart"/>
      <w:r w:rsidRPr="00C8473B">
        <w:rPr>
          <w:color w:val="000000" w:themeColor="text1"/>
        </w:rPr>
        <w:t>занятийских</w:t>
      </w:r>
      <w:proofErr w:type="spellEnd"/>
      <w:r w:rsidRPr="00C8473B">
        <w:rPr>
          <w:color w:val="000000" w:themeColor="text1"/>
        </w:rPr>
        <w:t xml:space="preserve"> занятий (деловые игры, дискуссии и др.)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посещение учебных занятий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Дополнительные критерии: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активность на лекциях и семинарских занятиях, интерес к изучаемому предмету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бязательное посещение учебных занятий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ценка самостоятельной работы студента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участие студента в работе организуемых кафедрой (филиалом) круглых столов, конференций и пр.;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- общий уровень правовой культуры, эрудиция в области правовых проблем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</w:t>
      </w:r>
      <w:r w:rsidRPr="00C8473B">
        <w:rPr>
          <w:color w:val="000000" w:themeColor="text1"/>
        </w:rPr>
        <w:lastRenderedPageBreak/>
        <w:t>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</w:t>
      </w:r>
    </w:p>
    <w:p w:rsidR="00D87F2F" w:rsidRPr="002C0221" w:rsidRDefault="00D87F2F" w:rsidP="00D87F2F">
      <w:pPr>
        <w:ind w:firstLine="720"/>
        <w:jc w:val="both"/>
      </w:pPr>
      <w:r w:rsidRPr="002C0221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D87F2F" w:rsidRPr="002C0221" w:rsidRDefault="00D87F2F" w:rsidP="00D87F2F">
      <w:pPr>
        <w:ind w:firstLine="720"/>
        <w:jc w:val="both"/>
      </w:pPr>
      <w:r w:rsidRPr="002C0221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D87F2F" w:rsidRDefault="00D87F2F" w:rsidP="00D87F2F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D87F2F" w:rsidRPr="00EB63CC" w:rsidTr="00BB7D3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Итоговая оценка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 (отлично)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71-89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4 (хорошо)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5 (отлично)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1-70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71-89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3 (удовлетворительно)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4 (хорошо)</w:t>
            </w:r>
          </w:p>
          <w:p w:rsidR="00D87F2F" w:rsidRPr="00EB63CC" w:rsidRDefault="00D87F2F" w:rsidP="00BB7D36">
            <w:pPr>
              <w:jc w:val="center"/>
            </w:pPr>
            <w:r w:rsidRPr="00EB63CC">
              <w:t>5 (отлично)</w:t>
            </w:r>
          </w:p>
        </w:tc>
      </w:tr>
      <w:tr w:rsidR="00D87F2F" w:rsidRPr="00EB63CC" w:rsidTr="00BB7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2F" w:rsidRPr="00EB63CC" w:rsidRDefault="00D87F2F" w:rsidP="00BB7D36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D87F2F" w:rsidRPr="002C0221" w:rsidRDefault="00D87F2F" w:rsidP="00D87F2F">
      <w:pPr>
        <w:ind w:firstLine="720"/>
        <w:jc w:val="both"/>
      </w:pPr>
      <w:r w:rsidRPr="002C0221">
        <w:t>* при условии выполнения всех заданий текущего контроля успеваемости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color w:val="000000" w:themeColor="text1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477557" w:rsidRDefault="00477557" w:rsidP="00477557">
      <w:pPr>
        <w:ind w:firstLine="709"/>
        <w:rPr>
          <w:bCs/>
          <w:i/>
          <w:sz w:val="22"/>
          <w:szCs w:val="22"/>
        </w:rPr>
      </w:pPr>
    </w:p>
    <w:p w:rsidR="00477557" w:rsidRPr="00477557" w:rsidRDefault="00477557" w:rsidP="00477557">
      <w:pPr>
        <w:ind w:firstLine="709"/>
        <w:rPr>
          <w:bCs/>
          <w:i/>
          <w:szCs w:val="22"/>
        </w:rPr>
      </w:pPr>
      <w:r w:rsidRPr="00477557">
        <w:rPr>
          <w:bCs/>
          <w:i/>
          <w:szCs w:val="22"/>
        </w:rPr>
        <w:t>Средство оценивания – доклад</w:t>
      </w:r>
    </w:p>
    <w:p w:rsidR="00477557" w:rsidRDefault="00477557" w:rsidP="00477557">
      <w:pPr>
        <w:ind w:firstLine="709"/>
        <w:rPr>
          <w:b/>
        </w:rPr>
      </w:pPr>
    </w:p>
    <w:p w:rsidR="00477557" w:rsidRPr="00D34992" w:rsidRDefault="00477557" w:rsidP="00477557">
      <w:pPr>
        <w:ind w:firstLine="709"/>
        <w:rPr>
          <w:b/>
        </w:rPr>
      </w:pPr>
      <w:r w:rsidRPr="00D34992">
        <w:rPr>
          <w:b/>
        </w:rPr>
        <w:t xml:space="preserve">Шкала оценки уровня знаний, умений и навыков при </w:t>
      </w:r>
      <w:r>
        <w:rPr>
          <w:b/>
        </w:rPr>
        <w:t>докладе</w:t>
      </w:r>
    </w:p>
    <w:tbl>
      <w:tblPr>
        <w:tblW w:w="9889" w:type="dxa"/>
        <w:tblLook w:val="04A0"/>
      </w:tblPr>
      <w:tblGrid>
        <w:gridCol w:w="3936"/>
        <w:gridCol w:w="5953"/>
      </w:tblGrid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C52AE5">
            <w:pPr>
              <w:rPr>
                <w:b/>
                <w:iCs/>
              </w:rPr>
            </w:pPr>
            <w:r w:rsidRPr="00D34992">
              <w:rPr>
                <w:b/>
                <w:iCs/>
              </w:rPr>
              <w:t>Критерии оцен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C52AE5">
            <w:pPr>
              <w:rPr>
                <w:b/>
                <w:iCs/>
              </w:rPr>
            </w:pPr>
            <w:r w:rsidRPr="00D34992">
              <w:rPr>
                <w:b/>
                <w:iCs/>
              </w:rPr>
              <w:t>Содержание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950FFC" w:rsidRDefault="00477557" w:rsidP="00C52AE5">
            <w:pPr>
              <w:rPr>
                <w:b/>
              </w:rPr>
            </w:pPr>
            <w:r w:rsidRPr="00950FFC">
              <w:rPr>
                <w:b/>
                <w:iCs/>
              </w:rPr>
              <w:t>Критерий оценки базовой системы знаний</w:t>
            </w:r>
            <w:r w:rsidRPr="00950FFC">
              <w:rPr>
                <w:b/>
              </w:rPr>
              <w:t>:</w:t>
            </w:r>
          </w:p>
          <w:p w:rsidR="00477557" w:rsidRPr="00950FFC" w:rsidRDefault="00477557" w:rsidP="00C52AE5">
            <w:pPr>
              <w:rPr>
                <w:b/>
                <w:i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степень понимания студентом учебного материала;</w:t>
            </w:r>
          </w:p>
          <w:p w:rsidR="00477557" w:rsidRPr="00D34992" w:rsidRDefault="00477557" w:rsidP="00C52AE5">
            <w:r w:rsidRPr="00D34992">
              <w:t>– теоретическая обоснованность решений, лежащих в основе замысла и воплощенных в результате;</w:t>
            </w:r>
          </w:p>
          <w:p w:rsidR="00477557" w:rsidRPr="00D34992" w:rsidRDefault="00477557" w:rsidP="00C52AE5">
            <w:r w:rsidRPr="00D34992">
              <w:t>– научность подхода к решению задачи/задания;</w:t>
            </w:r>
          </w:p>
          <w:p w:rsidR="00477557" w:rsidRPr="00D34992" w:rsidRDefault="00477557" w:rsidP="00C52AE5">
            <w:r w:rsidRPr="00D34992">
              <w:t>– владение терминологией;</w:t>
            </w:r>
          </w:p>
          <w:p w:rsidR="00477557" w:rsidRPr="00FC30C6" w:rsidRDefault="00477557" w:rsidP="00C52AE5">
            <w:r w:rsidRPr="00D34992"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950FFC" w:rsidRDefault="00477557" w:rsidP="00C52AE5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t>Критерий оценки творческой ч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оригинальность замысла;</w:t>
            </w:r>
          </w:p>
          <w:p w:rsidR="00477557" w:rsidRPr="00D34992" w:rsidRDefault="00477557" w:rsidP="00C52AE5">
            <w:r w:rsidRPr="00D34992"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477557" w:rsidRPr="00FC30C6" w:rsidRDefault="00477557" w:rsidP="00C52AE5">
            <w:pPr>
              <w:rPr>
                <w:b/>
                <w:i/>
              </w:rPr>
            </w:pPr>
            <w:r w:rsidRPr="00D34992"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950FFC" w:rsidRDefault="00477557" w:rsidP="00C52AE5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lastRenderedPageBreak/>
              <w:t>Критерий оценки базовой системы зн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степень понимания студентом учебного материала;</w:t>
            </w:r>
          </w:p>
          <w:p w:rsidR="00477557" w:rsidRPr="00D34992" w:rsidRDefault="00477557" w:rsidP="00C52AE5">
            <w:r w:rsidRPr="00D34992">
              <w:t>– теоретическая обоснованность решений, лежащих в основе замысла и воплощенных в результате;</w:t>
            </w:r>
          </w:p>
          <w:p w:rsidR="00477557" w:rsidRPr="00D34992" w:rsidRDefault="00477557" w:rsidP="00C52AE5">
            <w:r w:rsidRPr="00D34992">
              <w:t>– научность подхода к решению задачи/задания;</w:t>
            </w:r>
          </w:p>
          <w:p w:rsidR="00477557" w:rsidRPr="00D34992" w:rsidRDefault="00477557" w:rsidP="00C52AE5">
            <w:r w:rsidRPr="00D34992">
              <w:t>– владение терминологией;</w:t>
            </w:r>
          </w:p>
          <w:p w:rsidR="00477557" w:rsidRPr="00FC30C6" w:rsidRDefault="00477557" w:rsidP="00C52AE5">
            <w:r w:rsidRPr="00D34992"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950FFC" w:rsidRDefault="00477557" w:rsidP="00C52AE5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t>Критерий оценки творческой ч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r w:rsidRPr="00D34992">
              <w:t>– оригинальность замысла;</w:t>
            </w:r>
          </w:p>
          <w:p w:rsidR="00477557" w:rsidRPr="00D34992" w:rsidRDefault="00477557" w:rsidP="00C52AE5">
            <w:r w:rsidRPr="00D34992"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477557" w:rsidRPr="00FC30C6" w:rsidRDefault="00477557" w:rsidP="00C52AE5">
            <w:pPr>
              <w:rPr>
                <w:b/>
                <w:i/>
              </w:rPr>
            </w:pPr>
            <w:r w:rsidRPr="00D34992"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>
            <w:pPr>
              <w:rPr>
                <w:b/>
              </w:rPr>
            </w:pPr>
            <w:r w:rsidRPr="00D34992">
              <w:rPr>
                <w:b/>
              </w:rPr>
              <w:t>Показатели оценки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C52AE5">
            <w:pPr>
              <w:rPr>
                <w:b/>
              </w:rPr>
            </w:pPr>
            <w:r w:rsidRPr="00D34992">
              <w:rPr>
                <w:b/>
              </w:rPr>
              <w:t>Оценка</w:t>
            </w:r>
          </w:p>
        </w:tc>
      </w:tr>
      <w:tr w:rsidR="00477557" w:rsidRPr="00D34992" w:rsidTr="00C52AE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соответствие выступления теме, поставленным целям и задачам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показал понимание темы, умение критического анализа информации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продемонстрировал знание методов изучения и умение их применять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- обобщил информацию с помощью таблиц, схем, рисунков и т.д.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сформулировал аргументированные выводы;</w:t>
            </w:r>
          </w:p>
          <w:p w:rsidR="00477557" w:rsidRPr="00D34992" w:rsidRDefault="00477557" w:rsidP="00477557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 xml:space="preserve">оригинальность и </w:t>
            </w:r>
            <w:proofErr w:type="spellStart"/>
            <w:r w:rsidRPr="00D34992">
              <w:t>креативность</w:t>
            </w:r>
            <w:proofErr w:type="spellEnd"/>
            <w:r w:rsidRPr="00D34992">
              <w:t xml:space="preserve"> при подготовке през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/>
          <w:p w:rsidR="00477557" w:rsidRPr="00D34992" w:rsidRDefault="00477557" w:rsidP="00C52AE5">
            <w:r w:rsidRPr="00D34992">
              <w:t>мах 10 баллов</w:t>
            </w:r>
          </w:p>
          <w:p w:rsidR="00477557" w:rsidRPr="00D34992" w:rsidRDefault="00477557" w:rsidP="00C52AE5">
            <w:r w:rsidRPr="00D34992">
              <w:t xml:space="preserve"> «5», если (9 – 10) баллов</w:t>
            </w:r>
          </w:p>
          <w:p w:rsidR="00477557" w:rsidRPr="00D34992" w:rsidRDefault="00477557" w:rsidP="00C52AE5">
            <w:r w:rsidRPr="00D34992">
              <w:t>«4», если (8 – 7) баллов</w:t>
            </w:r>
          </w:p>
          <w:p w:rsidR="00477557" w:rsidRPr="00D34992" w:rsidRDefault="00477557" w:rsidP="00C52AE5">
            <w:pPr>
              <w:rPr>
                <w:b/>
                <w:i/>
              </w:rPr>
            </w:pPr>
            <w:r w:rsidRPr="00D34992">
              <w:t>«3», если (6 –5) баллов</w:t>
            </w:r>
          </w:p>
          <w:p w:rsidR="00477557" w:rsidRPr="00D34992" w:rsidRDefault="00477557" w:rsidP="00C52AE5"/>
        </w:tc>
      </w:tr>
    </w:tbl>
    <w:p w:rsidR="00477557" w:rsidRDefault="00477557" w:rsidP="0049490E">
      <w:pPr>
        <w:ind w:firstLine="720"/>
        <w:rPr>
          <w:bCs/>
          <w:i/>
          <w:color w:val="000000" w:themeColor="text1"/>
        </w:rPr>
      </w:pPr>
    </w:p>
    <w:p w:rsidR="00477557" w:rsidRDefault="00477557" w:rsidP="0049490E">
      <w:pPr>
        <w:ind w:firstLine="720"/>
        <w:rPr>
          <w:bCs/>
          <w:i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Cs/>
          <w:i/>
          <w:color w:val="000000" w:themeColor="text1"/>
        </w:rPr>
        <w:t xml:space="preserve">Средство оценивания – </w:t>
      </w:r>
      <w:r w:rsidR="00477557">
        <w:rPr>
          <w:bCs/>
          <w:i/>
          <w:color w:val="000000" w:themeColor="text1"/>
        </w:rPr>
        <w:t>письменный</w:t>
      </w:r>
      <w:r w:rsidRPr="00C8473B">
        <w:rPr>
          <w:bCs/>
          <w:i/>
          <w:color w:val="000000" w:themeColor="text1"/>
        </w:rPr>
        <w:t xml:space="preserve"> ответ (опрос)</w:t>
      </w:r>
    </w:p>
    <w:p w:rsidR="00C41FB5" w:rsidRPr="00C8473B" w:rsidRDefault="00C41FB5" w:rsidP="0049490E">
      <w:pPr>
        <w:ind w:firstLine="720"/>
        <w:rPr>
          <w:b/>
          <w:bCs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bCs/>
          <w:color w:val="000000" w:themeColor="text1"/>
        </w:rPr>
        <w:t xml:space="preserve">Шкала оценки уровня знаний, умений и навыков при </w:t>
      </w:r>
      <w:r w:rsidR="00477557">
        <w:rPr>
          <w:b/>
          <w:bCs/>
          <w:color w:val="000000" w:themeColor="text1"/>
        </w:rPr>
        <w:t>письменном</w:t>
      </w:r>
      <w:r w:rsidRPr="00C8473B">
        <w:rPr>
          <w:b/>
          <w:bCs/>
          <w:color w:val="000000" w:themeColor="text1"/>
        </w:rPr>
        <w:t xml:space="preserve"> ответе</w:t>
      </w:r>
    </w:p>
    <w:p w:rsidR="00C41FB5" w:rsidRPr="00C8473B" w:rsidRDefault="00C41FB5" w:rsidP="0049490E">
      <w:pPr>
        <w:ind w:firstLine="720"/>
        <w:rPr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Показатели оценивания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полно раскрыто содержание материала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 изложен грамотно, в определенной логической последовательности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системное и глубокое знание программ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точно используется терминология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C8473B">
              <w:rPr>
                <w:rFonts w:eastAsia="Calibri"/>
                <w:bCs/>
                <w:iCs/>
                <w:color w:val="000000" w:themeColor="text1"/>
              </w:rPr>
              <w:t>сформированность</w:t>
            </w:r>
            <w:proofErr w:type="spellEnd"/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 и устойчивость компетенций, умений и навыков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прозвучал самостоятельно, без наводящих вопросов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знание современной учебной и науч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знание основной и дополнитель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следовательно и четко отвечает на вопросы билета и дополнительные вопросы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 xml:space="preserve">уверенно </w:t>
            </w:r>
            <w:r w:rsidRPr="00C8473B">
              <w:rPr>
                <w:rFonts w:eastAsia="Calibri"/>
                <w:bCs/>
                <w:color w:val="000000" w:themeColor="text1"/>
              </w:rPr>
              <w:lastRenderedPageBreak/>
              <w:t>ориентируется в проблемных ситуациях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дтверждает полное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вопросы излагаются систематизировано и последовательно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основной литературы.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а) в изложении допущены небольшие пробелы, не исказившие содержание ответа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учающийся показывает полное знание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граммного материала, основной и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олнитель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ает полные ответы на теоретические вопросы билета и дополнительные вопросы, допуская некоторые неточности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авильно применяет теоретические положения к оценке практических ситуаций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усвоены основные категории по рассматриваемому и дополнительным вопросам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C8473B">
              <w:rPr>
                <w:rFonts w:eastAsia="Calibri"/>
                <w:bCs/>
                <w:iCs/>
                <w:color w:val="000000" w:themeColor="text1"/>
              </w:rPr>
              <w:t>сформированностькомпетенций</w:t>
            </w:r>
            <w:proofErr w:type="spellEnd"/>
            <w:r w:rsidRPr="00C8473B">
              <w:rPr>
                <w:rFonts w:eastAsia="Calibri"/>
                <w:bCs/>
                <w:iCs/>
                <w:color w:val="000000" w:themeColor="text1"/>
              </w:rPr>
              <w:t>, умений и навыков, студент не может применить теорию в новой ситуации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учающийся показывает знание основного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а в объеме, необходимом для предстоящей профессиональной деятельности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и ответе на вопросы билета и дополнительные вопросы не допускает грубых ошибок, но испытывает затруднения в последовательности их изложения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раскрыто основное содержание учеб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учающийся имеет существенные пробелы в знаниях основного учебного материала по дисциплине;</w:t>
            </w:r>
          </w:p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</w:t>
            </w:r>
          </w:p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C8473B" w:rsidRDefault="00C41FB5" w:rsidP="0049490E">
      <w:pPr>
        <w:ind w:firstLine="720"/>
        <w:rPr>
          <w:b/>
          <w:bCs/>
          <w:iCs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bCs/>
          <w:iCs/>
          <w:color w:val="000000" w:themeColor="text1"/>
        </w:rPr>
        <w:t>оценочная шкала устного ответа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C41FB5" w:rsidRPr="00C8473B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Процентный интервал</w:t>
            </w: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</w:tc>
      </w:tr>
      <w:tr w:rsidR="00C41FB5" w:rsidRPr="00C8473B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</w:p>
        </w:tc>
      </w:tr>
      <w:tr w:rsidR="00C41FB5" w:rsidRPr="00C8473B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3</w:t>
            </w:r>
          </w:p>
        </w:tc>
      </w:tr>
      <w:tr w:rsidR="00C41FB5" w:rsidRPr="00C8473B" w:rsidTr="00F251D2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</w:p>
        </w:tc>
      </w:tr>
      <w:tr w:rsidR="00C41FB5" w:rsidRPr="00C8473B" w:rsidTr="00F251D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5</w:t>
            </w:r>
          </w:p>
        </w:tc>
      </w:tr>
    </w:tbl>
    <w:p w:rsidR="00C41FB5" w:rsidRPr="00C8473B" w:rsidRDefault="00C41FB5" w:rsidP="0049490E">
      <w:pPr>
        <w:ind w:firstLine="720"/>
        <w:rPr>
          <w:bCs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Cs/>
          <w:i/>
          <w:color w:val="000000" w:themeColor="text1"/>
        </w:rPr>
        <w:lastRenderedPageBreak/>
        <w:t>Средство оценивания – тестирование</w:t>
      </w:r>
    </w:p>
    <w:p w:rsidR="00C41FB5" w:rsidRPr="00C8473B" w:rsidRDefault="00C41FB5" w:rsidP="0049490E">
      <w:pPr>
        <w:ind w:firstLine="720"/>
        <w:rPr>
          <w:b/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color w:val="000000" w:themeColor="text1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41FB5" w:rsidRPr="00C8473B" w:rsidTr="00F251D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</w:tc>
      </w:tr>
      <w:tr w:rsidR="00C41FB5" w:rsidRPr="00C8473B" w:rsidTr="00F251D2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выполнено верно заданий</w:t>
            </w: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«5», если (90 –100)% правильных ответов</w:t>
            </w: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41FB5" w:rsidRPr="00C8473B" w:rsidTr="00F25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C8473B" w:rsidRDefault="00C41FB5" w:rsidP="0049490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«4», если (70 – 89)% правильных ответов</w:t>
            </w: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41FB5" w:rsidRPr="00C8473B" w:rsidTr="00F25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C8473B" w:rsidRDefault="00C41FB5" w:rsidP="0049490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«3», если (50 – 69)% правильных ответов</w:t>
            </w:r>
          </w:p>
          <w:p w:rsidR="00C41FB5" w:rsidRPr="00C8473B" w:rsidRDefault="00C41FB5" w:rsidP="0049490E">
            <w:pPr>
              <w:ind w:firstLine="72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C41FB5" w:rsidRPr="00C8473B" w:rsidTr="00F25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C8473B" w:rsidRDefault="00C41FB5" w:rsidP="0049490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color w:val="000000" w:themeColor="text1"/>
                <w:lang w:eastAsia="en-US"/>
              </w:rPr>
              <w:t>«2», если менее 50% правильных ответов</w:t>
            </w:r>
          </w:p>
        </w:tc>
      </w:tr>
    </w:tbl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477557" w:rsidRDefault="00477557" w:rsidP="00477557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477557" w:rsidRPr="00564D4C" w:rsidRDefault="00477557" w:rsidP="00477557">
      <w:pPr>
        <w:ind w:firstLine="720"/>
        <w:jc w:val="both"/>
        <w:rPr>
          <w:i/>
        </w:rPr>
      </w:pPr>
    </w:p>
    <w:p w:rsidR="00477557" w:rsidRPr="00D844EF" w:rsidRDefault="00477557" w:rsidP="00477557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477557" w:rsidRPr="00D844EF" w:rsidRDefault="00477557" w:rsidP="00C52AE5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214D87" w:rsidRDefault="00477557" w:rsidP="00C52AE5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182"/>
              <w:jc w:val="both"/>
              <w:rPr>
                <w:lang w:eastAsia="en-US"/>
              </w:rPr>
            </w:pPr>
            <w:r w:rsidRPr="00CC2E03">
              <w:t>подготовлен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Pr="00D844EF" w:rsidRDefault="00477557" w:rsidP="00C52AE5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477557" w:rsidRPr="00D844EF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D844EF" w:rsidRDefault="00477557" w:rsidP="00C52AE5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477557" w:rsidRPr="00D844EF" w:rsidTr="00C52A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7" w:rsidRDefault="00477557" w:rsidP="00C52AE5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57" w:rsidRPr="00CC2E03" w:rsidRDefault="00477557" w:rsidP="00C52AE5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color w:val="000000" w:themeColor="text1"/>
        </w:rPr>
        <w:lastRenderedPageBreak/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color w:val="000000" w:themeColor="text1"/>
        </w:rPr>
        <w:t>Устный опрос</w:t>
      </w:r>
    </w:p>
    <w:p w:rsidR="00C41FB5" w:rsidRPr="00C8473B" w:rsidRDefault="00C41FB5" w:rsidP="0049490E">
      <w:pPr>
        <w:ind w:firstLine="720"/>
        <w:rPr>
          <w:color w:val="000000" w:themeColor="text1"/>
        </w:rPr>
      </w:pPr>
      <w:r w:rsidRPr="00C8473B">
        <w:rPr>
          <w:b/>
          <w:bCs/>
          <w:color w:val="000000" w:themeColor="text1"/>
        </w:rPr>
        <w:t>Шкала оценки уровня знаний, умений и навыков при устном ответе</w:t>
      </w:r>
    </w:p>
    <w:p w:rsidR="00C41FB5" w:rsidRPr="00C8473B" w:rsidRDefault="00C41FB5" w:rsidP="0049490E">
      <w:pPr>
        <w:ind w:firstLine="720"/>
        <w:rPr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color w:val="000000" w:themeColor="text1"/>
                <w:lang w:eastAsia="en-US"/>
              </w:rPr>
              <w:t>Показатели оценивания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лно раскрыто содержание материала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 изложен грамотно, в определенной логической последовательности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системное и глубокое знание программ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точно используется терминология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C8473B">
              <w:rPr>
                <w:rFonts w:eastAsia="Calibri"/>
                <w:bCs/>
                <w:iCs/>
                <w:color w:val="000000" w:themeColor="text1"/>
              </w:rPr>
              <w:t>сформированность</w:t>
            </w:r>
            <w:proofErr w:type="spellEnd"/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 и устойчивость компетенций, умений и навыков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прозвучал самостоятельно, без наводящих вопросов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знание современной учебной и науч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9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Обучающийся показывает всесторонние и глубокие знания программного материала,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знание основной и дополнительной литературы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следовательно и четко отвечает на вопросы билета и дополнительные вопросы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уверенно ориентируется в проблемных ситуациях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color w:val="000000" w:themeColor="text1"/>
              </w:rPr>
              <w:t>подтверждает полное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вопросы излагаются систематизировано и последовательно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продемонстрировано умение анализировать материал, однако не все выводы носят аргументированный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и доказательный характер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основной литературы.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а) в изложении допущены небольшие пробелы, не исказившие содержание ответа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C8473B" w:rsidRDefault="00C41FB5" w:rsidP="0049490E">
            <w:pPr>
              <w:numPr>
                <w:ilvl w:val="0"/>
                <w:numId w:val="11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обучающийся показывает полное знание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граммного материала, основной и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дополнительной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литературы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ает полные ответы на теоретические вопросы билета и дополнительные вопросы, допуская некоторые неточности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авильно применяет теоретические положения к оценке практических ситуаций;</w:t>
            </w:r>
          </w:p>
          <w:p w:rsidR="00C41FB5" w:rsidRPr="00C8473B" w:rsidRDefault="00C41FB5" w:rsidP="0049490E">
            <w:pPr>
              <w:numPr>
                <w:ilvl w:val="0"/>
                <w:numId w:val="12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усвоены основные категории по рассматриваемому и дополнительным вопросам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C8473B">
              <w:rPr>
                <w:rFonts w:eastAsia="Calibri"/>
                <w:bCs/>
                <w:iCs/>
                <w:color w:val="000000" w:themeColor="text1"/>
              </w:rPr>
              <w:t>сформированность</w:t>
            </w:r>
            <w:proofErr w:type="spellEnd"/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C41FB5" w:rsidRPr="00C8473B" w:rsidRDefault="00C41FB5" w:rsidP="0049490E">
            <w:pPr>
              <w:numPr>
                <w:ilvl w:val="0"/>
                <w:numId w:val="13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учающийся показывает знание основного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материала в объеме, необходимом для предстоящей профессиональной деятельности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ри ответе на вопросы билета и дополнительные вопросы не допускает грубых ошибок, но испытывает затруднения в последовательности их изложения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41FB5" w:rsidRPr="00C8473B" w:rsidRDefault="00C41FB5" w:rsidP="0049490E">
            <w:pPr>
              <w:numPr>
                <w:ilvl w:val="0"/>
                <w:numId w:val="14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C8473B" w:rsidTr="00F251D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</w:pPr>
          </w:p>
          <w:p w:rsidR="00C41FB5" w:rsidRPr="00C8473B" w:rsidRDefault="00C41FB5" w:rsidP="0049490E">
            <w:pPr>
              <w:ind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/>
                <w:bCs/>
                <w:iCs/>
                <w:color w:val="000000" w:themeColor="text1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не раскрыто основное содержание учеб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C8473B" w:rsidRDefault="00C41FB5" w:rsidP="0049490E">
            <w:pPr>
              <w:numPr>
                <w:ilvl w:val="0"/>
                <w:numId w:val="15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обучающийся имеет существенные пробелы в знаниях основного учебного материала по дисциплине;</w:t>
            </w:r>
          </w:p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 xml:space="preserve">не способен </w:t>
            </w:r>
            <w:r w:rsidRPr="00C8473B">
              <w:rPr>
                <w:rFonts w:eastAsia="Calibri"/>
                <w:bCs/>
                <w:iCs/>
                <w:color w:val="000000" w:themeColor="text1"/>
              </w:rPr>
              <w:lastRenderedPageBreak/>
              <w:t>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</w:t>
            </w:r>
          </w:p>
          <w:p w:rsidR="00C41FB5" w:rsidRPr="00C8473B" w:rsidRDefault="00C41FB5" w:rsidP="0049490E">
            <w:pPr>
              <w:numPr>
                <w:ilvl w:val="0"/>
                <w:numId w:val="16"/>
              </w:numPr>
              <w:ind w:left="0" w:firstLine="720"/>
              <w:rPr>
                <w:color w:val="000000" w:themeColor="text1"/>
              </w:rPr>
            </w:pPr>
            <w:r w:rsidRPr="00C8473B">
              <w:rPr>
                <w:rFonts w:eastAsia="Calibri"/>
                <w:bCs/>
                <w:iCs/>
                <w:color w:val="000000" w:themeColor="text1"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C8473B" w:rsidRDefault="00C41FB5" w:rsidP="0049490E">
      <w:pPr>
        <w:ind w:firstLine="720"/>
        <w:rPr>
          <w:b/>
          <w:bCs/>
          <w:i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2165"/>
        <w:gridCol w:w="4604"/>
      </w:tblGrid>
      <w:tr w:rsidR="00B52A82" w:rsidRPr="00C8473B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C8473B" w:rsidRDefault="00D36D3F" w:rsidP="0049490E">
            <w:pPr>
              <w:ind w:left="113" w:right="113"/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Номер недели семестра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C8473B" w:rsidRDefault="00D36D3F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C8473B" w:rsidRDefault="00D36D3F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C8473B" w:rsidRDefault="00D36D3F" w:rsidP="0049490E">
            <w:pPr>
              <w:rPr>
                <w:color w:val="000000" w:themeColor="text1"/>
              </w:rPr>
            </w:pPr>
            <w:r w:rsidRPr="00C8473B">
              <w:rPr>
                <w:color w:val="000000" w:themeColor="text1"/>
              </w:rPr>
              <w:t>Требования к выполнению контрольного задания и срокам сдачи</w:t>
            </w:r>
          </w:p>
        </w:tc>
      </w:tr>
      <w:tr w:rsidR="00B52A82" w:rsidRPr="00C8473B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4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bCs/>
              </w:rPr>
              <w:t>Основные подходы к организации делопроизводства в учрежден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t>Подготовка докла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Критерии оценки: наличие и полнота и последовательность изложения – 50% (0-5 баллов), грамотность – 30%(0-3 балла), аккуратность оформления – 20% (0 – 2 балла)</w:t>
            </w:r>
          </w:p>
        </w:tc>
      </w:tr>
      <w:tr w:rsidR="00B52A82" w:rsidRPr="00C8473B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bCs/>
              </w:rPr>
              <w:t>Основные подходы к организации делопроизводства в учре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t>Письменный опрос по вопросам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Ответ на вопросы по темам. Оценивается полнота ответа.</w:t>
            </w:r>
          </w:p>
        </w:tc>
      </w:tr>
      <w:tr w:rsidR="008156CD" w:rsidRPr="00C8473B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CD" w:rsidRPr="00C8473B" w:rsidRDefault="008156CD" w:rsidP="0049490E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D" w:rsidRPr="00C8473B" w:rsidRDefault="008156CD" w:rsidP="0049490E">
            <w:pPr>
              <w:rPr>
                <w:bCs/>
              </w:rPr>
            </w:pPr>
            <w:r w:rsidRPr="00C8473B">
              <w:t>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D" w:rsidRPr="00C8473B" w:rsidRDefault="008156CD" w:rsidP="0049490E">
            <w:r w:rsidRPr="00C8473B">
              <w:t>Представление группов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D" w:rsidRPr="00C8473B" w:rsidRDefault="008156CD" w:rsidP="008156CD">
            <w:pPr>
              <w:rPr>
                <w:color w:val="000000"/>
              </w:rPr>
            </w:pPr>
            <w:r w:rsidRPr="00C8473B">
              <w:rPr>
                <w:color w:val="000000"/>
              </w:rPr>
              <w:t>Пакет подготовленных документов от группы:</w:t>
            </w:r>
          </w:p>
          <w:p w:rsidR="008156CD" w:rsidRPr="00C8473B" w:rsidRDefault="008156CD" w:rsidP="008156CD">
            <w:pPr>
              <w:rPr>
                <w:color w:val="000000"/>
              </w:rPr>
            </w:pPr>
            <w:r w:rsidRPr="00C8473B">
              <w:rPr>
                <w:color w:val="000000"/>
              </w:rPr>
              <w:t>Критерии оценки: наличие и расположение реквизитов – 30% , грамотность – 30%, аккуратность оформления – 20%, смысловое содержание – 20%</w:t>
            </w:r>
          </w:p>
        </w:tc>
      </w:tr>
      <w:tr w:rsidR="00B52A82" w:rsidRPr="00C8473B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82" w:rsidRPr="00C8473B" w:rsidRDefault="008156CD" w:rsidP="0049490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t>Особенности документоведения и документооборота в государственных учреждениях и организ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Итоговое тестирование по кур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82" w:rsidRPr="00C8473B" w:rsidRDefault="00B52A82" w:rsidP="0049490E">
            <w:pPr>
              <w:rPr>
                <w:color w:val="000000"/>
              </w:rPr>
            </w:pPr>
            <w:r w:rsidRPr="00C8473B">
              <w:rPr>
                <w:color w:val="000000"/>
              </w:rPr>
              <w:t>90% и более – 9-10 баллов, 70-89% - 8-7 баллов, 51-60% - 6-5 баллов, 51% правильных ответов – базовый порог</w:t>
            </w:r>
          </w:p>
        </w:tc>
      </w:tr>
    </w:tbl>
    <w:p w:rsidR="00933C8C" w:rsidRDefault="00933C8C" w:rsidP="0049490E">
      <w:pPr>
        <w:shd w:val="clear" w:color="auto" w:fill="FFFFFF"/>
        <w:spacing w:line="255" w:lineRule="atLeast"/>
        <w:rPr>
          <w:b/>
          <w:color w:val="000000"/>
          <w:shd w:val="clear" w:color="auto" w:fill="FFFFFF"/>
        </w:rPr>
      </w:pPr>
    </w:p>
    <w:p w:rsidR="00933C8C" w:rsidRPr="005A270A" w:rsidRDefault="00933C8C" w:rsidP="0049490E">
      <w:pPr>
        <w:shd w:val="clear" w:color="auto" w:fill="FFFFFF"/>
        <w:spacing w:line="255" w:lineRule="atLeas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1. </w:t>
      </w:r>
      <w:r w:rsidRPr="005A270A">
        <w:rPr>
          <w:b/>
          <w:color w:val="000000"/>
          <w:shd w:val="clear" w:color="auto" w:fill="FFFFFF"/>
        </w:rPr>
        <w:t>Подготовка докладов по темам: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1. Эволюция документа как носителя информации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2. Возникновение и развитие отечественного делопроизводства: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lastRenderedPageBreak/>
        <w:t>- Делопроизводство в средние века (XI–XV в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Приказное делопроизводство (XVI-XVII в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Коллежское делопроизводство (XVIII 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Министерское делопроизводство в России (XIX - начало XX вв.).</w:t>
      </w:r>
    </w:p>
    <w:p w:rsidR="00933C8C" w:rsidRPr="005A270A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Государственное делопроизводство в советское время.</w:t>
      </w:r>
    </w:p>
    <w:p w:rsidR="00933C8C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  <w:r w:rsidRPr="005A270A">
        <w:rPr>
          <w:color w:val="000000"/>
          <w:shd w:val="clear" w:color="auto" w:fill="FFFFFF"/>
        </w:rPr>
        <w:t>- Современное делопроизводство в РФ</w:t>
      </w:r>
    </w:p>
    <w:p w:rsidR="00933C8C" w:rsidRDefault="00933C8C" w:rsidP="0049490E">
      <w:pPr>
        <w:shd w:val="clear" w:color="auto" w:fill="FFFFFF"/>
        <w:spacing w:line="255" w:lineRule="atLeast"/>
        <w:ind w:firstLine="709"/>
        <w:rPr>
          <w:color w:val="000000"/>
          <w:shd w:val="clear" w:color="auto" w:fill="FFFFFF"/>
        </w:rPr>
      </w:pPr>
    </w:p>
    <w:p w:rsidR="00933C8C" w:rsidRPr="005A270A" w:rsidRDefault="00933C8C" w:rsidP="0049490E">
      <w:pPr>
        <w:shd w:val="clear" w:color="auto" w:fill="FFFFFF"/>
        <w:spacing w:line="255" w:lineRule="atLeast"/>
        <w:rPr>
          <w:color w:val="000000"/>
          <w:shd w:val="clear" w:color="auto" w:fill="FFFFFF"/>
        </w:rPr>
      </w:pPr>
      <w:r>
        <w:rPr>
          <w:b/>
        </w:rPr>
        <w:t>2</w:t>
      </w:r>
      <w:r w:rsidRPr="00C8473B">
        <w:rPr>
          <w:b/>
        </w:rPr>
        <w:t>.Контрольные вопросы</w:t>
      </w:r>
    </w:p>
    <w:p w:rsidR="00933C8C" w:rsidRPr="00C8473B" w:rsidRDefault="00933C8C" w:rsidP="0049490E">
      <w:pPr>
        <w:tabs>
          <w:tab w:val="left" w:pos="708"/>
        </w:tabs>
        <w:ind w:left="360"/>
      </w:pPr>
      <w:r w:rsidRPr="00C8473B">
        <w:t>Вопросы для письменного опроса: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tabs>
          <w:tab w:val="clear" w:pos="720"/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Функции документов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сновные реквизиты документа и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сновные организационные документы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сновные распорядительные документы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каз как основной распорядительный документ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Документы оперативного характера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Деловое письмо как документ. Виды писем, особенности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Объяснительные и докладные записки, их оформление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отокол, его оформление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Акт как документ, его оформление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Документы частного характера, правила их оформления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Документы сферы социально-культурного сервиса и туризма.</w:t>
      </w:r>
    </w:p>
    <w:p w:rsidR="00933C8C" w:rsidRPr="00C8473B" w:rsidRDefault="00933C8C" w:rsidP="0049490E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онятие документооборота, его характеристика.</w:t>
      </w:r>
    </w:p>
    <w:p w:rsidR="002C7E67" w:rsidRPr="00C8473B" w:rsidRDefault="002C7E67" w:rsidP="0049490E">
      <w:pPr>
        <w:autoSpaceDE w:val="0"/>
        <w:autoSpaceDN w:val="0"/>
        <w:adjustRightInd w:val="0"/>
        <w:ind w:firstLine="708"/>
        <w:rPr>
          <w:rFonts w:asciiTheme="minorHAnsi" w:hAnsiTheme="minorHAnsi" w:cs="TimesNewRomanPSMT"/>
          <w:b/>
          <w:iCs/>
          <w:color w:val="000000" w:themeColor="text1"/>
        </w:rPr>
      </w:pPr>
    </w:p>
    <w:p w:rsidR="00D36D3F" w:rsidRPr="00C8473B" w:rsidRDefault="00933C8C" w:rsidP="0049490E">
      <w:pPr>
        <w:autoSpaceDE w:val="0"/>
        <w:autoSpaceDN w:val="0"/>
        <w:adjustRightInd w:val="0"/>
        <w:rPr>
          <w:rFonts w:asciiTheme="minorHAnsi" w:hAnsiTheme="minorHAnsi" w:cs="TimesNewRomanPSMT"/>
          <w:b/>
          <w:iCs/>
          <w:color w:val="000000" w:themeColor="text1"/>
        </w:rPr>
      </w:pPr>
      <w:r>
        <w:rPr>
          <w:rFonts w:asciiTheme="minorHAnsi" w:hAnsiTheme="minorHAnsi" w:cs="TimesNewRomanPSMT"/>
          <w:b/>
          <w:iCs/>
          <w:color w:val="000000" w:themeColor="text1"/>
        </w:rPr>
        <w:t>3</w:t>
      </w:r>
      <w:r w:rsidR="00203E7A" w:rsidRPr="00C8473B">
        <w:rPr>
          <w:rFonts w:asciiTheme="minorHAnsi" w:hAnsiTheme="minorHAnsi" w:cs="TimesNewRomanPSMT"/>
          <w:b/>
          <w:iCs/>
          <w:color w:val="000000" w:themeColor="text1"/>
        </w:rPr>
        <w:t>.</w:t>
      </w:r>
      <w:r w:rsidR="002C7E67" w:rsidRPr="00C8473B">
        <w:rPr>
          <w:rFonts w:asciiTheme="minorHAnsi" w:hAnsiTheme="minorHAnsi" w:cs="TimesNewRomanPSMT"/>
          <w:b/>
          <w:iCs/>
          <w:color w:val="000000" w:themeColor="text1"/>
        </w:rPr>
        <w:t>Тестовые задания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1. В Древнерусском государстве центрами ведения документации и ее хранения были: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b/>
          <w:bCs/>
          <w:color w:val="000000"/>
        </w:rPr>
        <w:t>а) монастыри</w:t>
      </w:r>
      <w:r w:rsidRPr="00C8473B">
        <w:rPr>
          <w:color w:val="000000"/>
        </w:rPr>
        <w:t>; б) архивы; в) княжеские палаты; г) царский дворец.</w:t>
      </w:r>
    </w:p>
    <w:p w:rsidR="002C7E67" w:rsidRPr="00C8473B" w:rsidRDefault="002C7E67" w:rsidP="0049490E">
      <w:pPr>
        <w:jc w:val="both"/>
        <w:rPr>
          <w:b/>
          <w:color w:val="000000"/>
        </w:rPr>
      </w:pP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2. Как назывались первые государственные учреждения?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а) департаменты; б) княжества; </w:t>
      </w:r>
      <w:r w:rsidRPr="00C8473B">
        <w:rPr>
          <w:b/>
          <w:bCs/>
          <w:color w:val="000000"/>
        </w:rPr>
        <w:t>в) приказы</w:t>
      </w:r>
      <w:r w:rsidRPr="00C8473B">
        <w:rPr>
          <w:color w:val="000000"/>
        </w:rPr>
        <w:t>; г) монастыри.</w:t>
      </w:r>
    </w:p>
    <w:p w:rsidR="00B73B31" w:rsidRPr="00C8473B" w:rsidRDefault="00B73B31" w:rsidP="0049490E">
      <w:pPr>
        <w:jc w:val="both"/>
        <w:rPr>
          <w:color w:val="000000"/>
        </w:rPr>
      </w:pP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3. Какие реквизиты относятся к юридически значимым?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b/>
          <w:bCs/>
          <w:color w:val="000000"/>
        </w:rPr>
        <w:t>а) дата, регистрационный номер документа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б) заголовок к тексту, отметка об исполнителе;</w:t>
      </w: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в) резолюция, отметка о наличии приложений.</w:t>
      </w:r>
    </w:p>
    <w:p w:rsidR="00B73B31" w:rsidRPr="00C8473B" w:rsidRDefault="00B73B31" w:rsidP="0049490E">
      <w:pPr>
        <w:jc w:val="both"/>
        <w:rPr>
          <w:color w:val="000000"/>
        </w:rPr>
      </w:pPr>
    </w:p>
    <w:p w:rsidR="002C7E67" w:rsidRPr="00C8473B" w:rsidRDefault="002C7E67" w:rsidP="0049490E">
      <w:pPr>
        <w:jc w:val="both"/>
        <w:rPr>
          <w:color w:val="000000"/>
        </w:rPr>
      </w:pPr>
      <w:r w:rsidRPr="00C8473B">
        <w:rPr>
          <w:color w:val="000000"/>
        </w:rPr>
        <w:t>4. Делопроизводство — это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движение документов в организации с момента их создания или получения до завершения исполнения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б) отрасль деятельности, обеспечивающая документирование и организацию работы с официальными документами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запись информации на различных носителях по установленным правилам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5. По способу документирования различают документы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трафаретные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б) рукописные письменные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формализованные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lastRenderedPageBreak/>
        <w:t>6. Для чего проводится унификация документов?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а) для документирования управленческой деятельности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б) для организации работы с документами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для снижения количества применяемых документов, снижения трудоемкости их обработки.</w:t>
      </w:r>
    </w:p>
    <w:p w:rsidR="00B73B31" w:rsidRPr="00C8473B" w:rsidRDefault="00B73B31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. Расположение реквизитов на бланке документа определяется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составителем документа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б) правилами унификации документов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в) государственным стандартом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8. Реквизит документа — это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а) стандартный лист бумаги, на котором отображена постоянная информация и отведено определенное место для переменной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б) совокупность расположенных в определенной последовательности записей, присущих определенным видам документов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в) обязательный элемент официального документа</w:t>
      </w:r>
      <w:r w:rsidRPr="00C8473B">
        <w:rPr>
          <w:color w:val="000000"/>
        </w:rPr>
        <w:t>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9. Реквизит «Наименование вида документа»: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b/>
          <w:bCs/>
          <w:color w:val="000000"/>
        </w:rPr>
        <w:t>а) позволяет судить о назначение документа, определяет состав реквизитов и структуру текста</w:t>
      </w:r>
      <w:r w:rsidRPr="00C8473B">
        <w:rPr>
          <w:color w:val="000000"/>
        </w:rPr>
        <w:t>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б) позволяет судить о названии организации — автора документа;</w:t>
      </w: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в) придает содержанию документа нормативный или правовой характер.</w:t>
      </w:r>
    </w:p>
    <w:p w:rsidR="002C7E67" w:rsidRPr="00C8473B" w:rsidRDefault="002C7E67" w:rsidP="0049490E">
      <w:pPr>
        <w:rPr>
          <w:color w:val="000000"/>
        </w:rPr>
      </w:pPr>
    </w:p>
    <w:p w:rsidR="002C7E67" w:rsidRPr="00C8473B" w:rsidRDefault="002C7E67" w:rsidP="0049490E">
      <w:pPr>
        <w:rPr>
          <w:color w:val="000000"/>
        </w:rPr>
      </w:pPr>
      <w:r w:rsidRPr="00C8473B">
        <w:rPr>
          <w:color w:val="000000"/>
        </w:rPr>
        <w:t>10. Регистрационный номер документа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ата его подписания или утвержден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условное обозначение документа, под которым он введен в информационно-поисковую систему организации</w:t>
      </w:r>
      <w:r w:rsidRPr="00C8473B">
        <w:rPr>
          <w:color w:val="000000"/>
        </w:rPr>
        <w:t>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отметка для автоматического поиска документа (может включать имя диска, директории и файла, содержащего данный документ)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1. В каком случае правильно оформлен реквизит «Адресат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иректору школы № 269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вановой Тамаре Петровне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иректору школы № 269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вановой Т. П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 xml:space="preserve">в) 129128, Москва, ул. </w:t>
      </w:r>
      <w:proofErr w:type="spellStart"/>
      <w:r w:rsidRPr="00C8473B">
        <w:rPr>
          <w:color w:val="000000"/>
        </w:rPr>
        <w:t>Ростокинская</w:t>
      </w:r>
      <w:proofErr w:type="spellEnd"/>
      <w:r w:rsidRPr="00C8473B">
        <w:rPr>
          <w:color w:val="000000"/>
        </w:rPr>
        <w:t>, 7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Директору школы № 269 г-же Ивановой Т. П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г) Директору Московской школы № 269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Т. П. Ивановой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2. План работы колледжа на 2015/16 учебный год утвержден решением педагогического совета. В каком случае правильно оформлен реквизит «Гриф утверждения документа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УТВЕРЖДАЮ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Решение педагогического совет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от 12.08.2015 г. № 14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УТВЕРЖДЕН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lastRenderedPageBreak/>
        <w:t>Решением педагогического совет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от 12.08.2015 № 14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УТВЕРЖДЕН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Решением педагогического совет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от 12.08.2015 г. № 14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3. Реквизит «Заголовок к тексту»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отражает краткое содержание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позволяет судить о назначении документа, определяет состав реквизитов и структуру текс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еобходим для оперативной связи с тем, кто составил докумен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4. В каком месте документа проставляется реквизит «Отметка о контроле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а левом поле документа, напротив реквизита «Справочные данные об организации»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в верхнем правом углу первого лист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в нижнем правом углу первого листа документ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5. Реквизит «Гриф согласования» оформляют следующим образом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СОГЛАСОВАНО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Протоколом заседания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правления страховой компании «Планета»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от 21.06.2015 № 10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________________Н. И. Орл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(подпись)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ачальник юридического отдел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Подпись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. И. Сидо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1.12.2015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6. Реквизит «Визы согласования»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служит для оформления внешнего согласования с конкретным должностным лицом или коллегиальным органом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придает содержанию официального документа нормативный или правовой характер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используется для внутреннего согласования проектов документов и при ознакомлении с каким-либо документом как письменное подтверждение факта ознакомления</w:t>
      </w:r>
      <w:r w:rsidRPr="00C8473B">
        <w:rPr>
          <w:color w:val="000000"/>
        </w:rPr>
        <w:t>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7. Для документа, подлинник которого остается в организации, визы проставля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иже подписи руководителя, подписавшего документ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в нижней части оборотной стороны последнего листа подлинника документа</w:t>
      </w:r>
      <w:r w:rsidRPr="00C8473B">
        <w:rPr>
          <w:color w:val="000000"/>
        </w:rPr>
        <w:t>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на оборотной стороне первого листа документ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8. В каком случае правильно оформлен реквизит «Отметка о наличии приложения», если в тексте сопроводительного письма не упоминалось о приложении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Приложение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 xml:space="preserve">1. Справка о согласовании проекта на </w:t>
      </w:r>
      <w:smartTag w:uri="urn:schemas-microsoft-com:office:smarttags" w:element="metricconverter">
        <w:smartTagPr>
          <w:attr w:name="ProductID" w:val="4 л"/>
        </w:smartTagPr>
        <w:r w:rsidRPr="00C8473B">
          <w:rPr>
            <w:b/>
            <w:bCs/>
            <w:color w:val="000000"/>
          </w:rPr>
          <w:t>4 л</w:t>
        </w:r>
      </w:smartTag>
      <w:r w:rsidRPr="00C8473B">
        <w:rPr>
          <w:b/>
          <w:bCs/>
          <w:color w:val="000000"/>
        </w:rPr>
        <w:t>. в 1 экз.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 xml:space="preserve">2. Отзыв по проекту на </w:t>
      </w:r>
      <w:smartTag w:uri="urn:schemas-microsoft-com:office:smarttags" w:element="metricconverter">
        <w:smartTagPr>
          <w:attr w:name="ProductID" w:val="2 л"/>
        </w:smartTagPr>
        <w:r w:rsidRPr="00C8473B">
          <w:rPr>
            <w:b/>
            <w:bCs/>
            <w:color w:val="000000"/>
          </w:rPr>
          <w:t>2 л</w:t>
        </w:r>
      </w:smartTag>
      <w:r w:rsidRPr="00C8473B">
        <w:rPr>
          <w:b/>
          <w:bCs/>
          <w:color w:val="000000"/>
        </w:rPr>
        <w:t>. в 1 экз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lastRenderedPageBreak/>
        <w:t xml:space="preserve">б) Приложение: на </w:t>
      </w:r>
      <w:smartTag w:uri="urn:schemas-microsoft-com:office:smarttags" w:element="metricconverter">
        <w:smartTagPr>
          <w:attr w:name="ProductID" w:val="6 л"/>
        </w:smartTagPr>
        <w:r w:rsidRPr="00C8473B">
          <w:rPr>
            <w:color w:val="000000"/>
          </w:rPr>
          <w:t>6 л</w:t>
        </w:r>
      </w:smartTag>
      <w:r w:rsidRPr="00C8473B">
        <w:rPr>
          <w:color w:val="000000"/>
        </w:rPr>
        <w:t>. в 1 экз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19. Реквизит «Отметка об исполнителе»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необходим для оперативной связи с тем, кто составил документ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является одним из основных способов удостоверения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фиксирует указания руководителя по поводу исполнения документ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0. В каком случае правильно оформлен реквизит «Подпись» на бланке документа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Ректор академии                        В. А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Ректор академии                                    Петрова В. А.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Ректор Сибирской академии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осударственной службы                       В. А. Петрова</w:t>
      </w:r>
    </w:p>
    <w:p w:rsidR="00B73B31" w:rsidRPr="00C8473B" w:rsidRDefault="00B73B31" w:rsidP="0049490E">
      <w:pPr>
        <w:tabs>
          <w:tab w:val="left" w:pos="708"/>
        </w:tabs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1. В отсутствие руководителя А. И. Петрова документ подписал его заместитель Сидоров, исполняющий обязанности руководителя. Укажите правильный вариант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За Директор ____________________________ А. И. Пет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(подпись Сидорова)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иректор ______________________________ А. И. Пет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(подпись Сидорова)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И. о. директора ________________________ Г. В. Сидоров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(подпись Сидорова)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2. Датой протокола являе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ата подписания протокол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дата проведения заседан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ата регистрации протокол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3. Приказ создается дл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одтверждения установленных фактов, событий, действий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решения основных оперативных задач, стоящих перед данным органом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отражения условий трудовых взаимоотношений сотрудника с администрацией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4. В каком случае правильно оформлен реквизит «Отметка о заверении копии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ерн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нспектор отдела кадров       Подпись     И. И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ерно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Инспектор отдела кадров       Подпись     И. И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Верно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Инспектор отдела кадров       Подпись     И. И. Петрова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16.03.2006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5. Виза юриста на приказе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означает внутреннее согласование, подтверждающее, что приказ не противоречит закону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это обязательный реквизит приказа, придающий ему юридическую силу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lastRenderedPageBreak/>
        <w:t>26. Когда управленческое действие предполагает конкретного исполнителя, то пункты распорядительной части приказа должны начинать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с указания фамилии и инициалов исполнител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с указания поручен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с указания должности и фамилии с инициалами исполнителя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7. Протокол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исьменное соглашение сторон, определяющее условия каких-либо отношений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подтверждающий факты, события, действ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окумент, содержащий описание производственной деятельности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г) документ, фиксирующий ход обсуждения вопросов и принятия решений на собрании, заседании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8. Протоколы нумеруются порядковыми номерами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 пределах всего времени существования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в пределах календарного год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в пределах пяти ле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29. Вопросы повестки дня располага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о времени, которое предполагается затратить на обсуждение каждого вопрос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 любом порядке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по степени важности обсуждаемых вопросов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0. Документы, составляемые комиссией, подписыва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руководителем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председателем комисс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председателем и членами комисс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председателем комиссии и секретарем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1. Акт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окумент информационного характера, содержащий описание производственной деятельности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адресованный руководителю организации и информирующий его о сложившейся ситуации, имевшем место факте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документ, подтверждающий факты, события, действия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2. Текст акта делится на две части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водную и основную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вводную и констатирующую, содержащую выводы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ачальную и заключительную, содержащую выводы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3. Информационная справка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документ информационного характера, содержащий описание производственной деятельности организации и подтверждение каких-либо фактов, событий</w:t>
      </w:r>
      <w:r w:rsidRPr="00C8473B">
        <w:rPr>
          <w:color w:val="000000"/>
        </w:rPr>
        <w:t>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адресованный руководителю учреждения и информирующий его о сложившейся ситуации, имевшем место явлении или факте, содержащий выводы и предложения составител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lastRenderedPageBreak/>
        <w:t>в) документ, поясняющий содержание отдельных положений основного документа или объясняющий причины какого-либо события, факта, поступк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4. Какой реквизит не входит в состав формуляра-образца справки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аименование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наименование вид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ат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регистрационный номер документа;</w:t>
      </w:r>
    </w:p>
    <w:p w:rsidR="00B73B31" w:rsidRPr="00C8473B" w:rsidRDefault="00B73B31" w:rsidP="0049490E">
      <w:pPr>
        <w:rPr>
          <w:color w:val="000000"/>
        </w:rPr>
      </w:pPr>
      <w:proofErr w:type="spellStart"/>
      <w:r w:rsidRPr="00C8473B">
        <w:rPr>
          <w:b/>
          <w:bCs/>
          <w:color w:val="000000"/>
        </w:rPr>
        <w:t>д</w:t>
      </w:r>
      <w:proofErr w:type="spellEnd"/>
      <w:r w:rsidRPr="00C8473B">
        <w:rPr>
          <w:b/>
          <w:bCs/>
          <w:color w:val="000000"/>
        </w:rPr>
        <w:t>) гриф утверждения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е) адреса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5. Справки, подтверждающие сведения биографического или служебного характера подписыва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руководителем (и заверяются печатью)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руководителем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ачальником отдела кадров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6. Докладная (служебная) записка — эт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документ, адресованный руководителю учреждения и информирующий его о сложившейся ситуации, имевшем место явлении или факте, выполненной работе, содержащий выводы и предложения составител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окумент, подтверждающий факты, события, действ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предложение фирме или конкретному лицу заключить деловое соглашение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7. Датой докладной записки считае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ата излагаемого событ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дата подписания докладной записк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дата принятия резолюции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8. Гарантийное письмо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одтверждает факт отправки адресату каких-либо документов или других материальных ценностей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подтверждает определенные обязательства, обещания организ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содержит ответ на письмо-просьбу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39. Кадровая документация ведется в соответствии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с Трудовым кодексом Российской Федер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с Кодексом законов о труде РФ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0. Текст  приказа по личному составу обязательно заканчивают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назначением ответственного за исполнение приказ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указанием сроков действия приказ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 ссылкой на документ, послуживший основанием для издания приказа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1. Приказы о приеме на работу и увольнении храня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5 лет; б) 10 лет; в) 50 лет;  </w:t>
      </w:r>
      <w:r w:rsidRPr="00C8473B">
        <w:rPr>
          <w:b/>
          <w:bCs/>
          <w:color w:val="000000"/>
        </w:rPr>
        <w:t>г) 75 лет;</w:t>
      </w:r>
      <w:r w:rsidRPr="00C8473B">
        <w:rPr>
          <w:color w:val="000000"/>
        </w:rPr>
        <w:t> </w:t>
      </w:r>
      <w:proofErr w:type="spellStart"/>
      <w:r w:rsidRPr="00C8473B">
        <w:rPr>
          <w:color w:val="000000"/>
        </w:rPr>
        <w:t>д</w:t>
      </w:r>
      <w:proofErr w:type="spellEnd"/>
      <w:r w:rsidRPr="00C8473B">
        <w:rPr>
          <w:color w:val="000000"/>
        </w:rPr>
        <w:t>) 100 ле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lastRenderedPageBreak/>
        <w:t>42. В течение какого срока заводится трудовая книжка на лиц, впервые поступивших на работу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 первый день работы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не позднее недельного срока после начала работы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не позднее месяца с начала работы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3. Делается ли соответствующая запись в трудовой книжке при смене названия предприятия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да; </w:t>
      </w:r>
      <w:r w:rsidRPr="00C8473B">
        <w:rPr>
          <w:color w:val="000000"/>
        </w:rPr>
        <w:t>б) нет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4. В какой срок должна производится обработка документов и передача их исполнителям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в день поступления документов в организацию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 трехдневный срок после поступления документов в организацию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в недельный срок после поступления документов в организацию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5. Какие этапы проходят исходящие документы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а) составление проекта документ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регистрация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прием и первичная обработка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г) контроль за исполнением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6. Регистрационно-контрольные карточки используются: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для контроля движения внутренних документов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для записи информаци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в)  для регистрации входящих, исходящих, внутренних документов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7. В каких случаях удобнее использовать журнальную форму регистрации документов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при большом документообороте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б) при малом документообороте.</w:t>
      </w:r>
    </w:p>
    <w:p w:rsidR="00B73B31" w:rsidRPr="00C8473B" w:rsidRDefault="00B73B31" w:rsidP="0049490E">
      <w:pPr>
        <w:rPr>
          <w:color w:val="000000"/>
        </w:rPr>
      </w:pP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48. В каких документах рядом с регистрационным номером указываются буквы «Л» или «К»?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а) в актах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б) в докладных записках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color w:val="000000"/>
        </w:rPr>
        <w:t>в) в приказах по основной деятельности;</w:t>
      </w:r>
    </w:p>
    <w:p w:rsidR="00B73B31" w:rsidRPr="00C8473B" w:rsidRDefault="00B73B31" w:rsidP="0049490E">
      <w:pPr>
        <w:rPr>
          <w:color w:val="000000"/>
        </w:rPr>
      </w:pPr>
      <w:r w:rsidRPr="00C8473B">
        <w:rPr>
          <w:b/>
          <w:bCs/>
          <w:color w:val="000000"/>
        </w:rPr>
        <w:t>г) в приказах по личному составу;</w:t>
      </w:r>
    </w:p>
    <w:p w:rsidR="00B73B31" w:rsidRPr="00C8473B" w:rsidRDefault="00B73B31" w:rsidP="0049490E">
      <w:pPr>
        <w:tabs>
          <w:tab w:val="left" w:pos="708"/>
        </w:tabs>
      </w:pPr>
      <w:proofErr w:type="spellStart"/>
      <w:r w:rsidRPr="00C8473B">
        <w:rPr>
          <w:color w:val="000000"/>
        </w:rPr>
        <w:t>д</w:t>
      </w:r>
      <w:proofErr w:type="spellEnd"/>
      <w:r w:rsidRPr="00C8473B">
        <w:rPr>
          <w:color w:val="000000"/>
        </w:rPr>
        <w:t>) в справках.</w:t>
      </w:r>
    </w:p>
    <w:p w:rsidR="00B73B31" w:rsidRPr="00C8473B" w:rsidRDefault="00B73B31" w:rsidP="0049490E">
      <w:pPr>
        <w:tabs>
          <w:tab w:val="left" w:pos="708"/>
        </w:tabs>
      </w:pPr>
    </w:p>
    <w:p w:rsidR="00B73B31" w:rsidRPr="00C8473B" w:rsidRDefault="00B73B31" w:rsidP="0049490E">
      <w:pPr>
        <w:pStyle w:val="3"/>
        <w:spacing w:before="0"/>
        <w:textAlignment w:val="baseline"/>
        <w:rPr>
          <w:rFonts w:ascii="Times New Roman" w:hAnsi="Times New Roman"/>
          <w:b w:val="0"/>
          <w:bCs w:val="0"/>
          <w:color w:val="000000"/>
        </w:rPr>
      </w:pPr>
      <w:r w:rsidRPr="00C8473B">
        <w:rPr>
          <w:rFonts w:ascii="Times New Roman" w:hAnsi="Times New Roman"/>
          <w:b w:val="0"/>
          <w:bCs w:val="0"/>
          <w:color w:val="000000"/>
        </w:rPr>
        <w:t>49. Документооборот - это:</w:t>
      </w:r>
    </w:p>
    <w:p w:rsidR="00B73B31" w:rsidRPr="00C8473B" w:rsidRDefault="00B73B31" w:rsidP="0049490E">
      <w:pPr>
        <w:rPr>
          <w:b/>
          <w:bCs/>
        </w:rPr>
      </w:pPr>
      <w:r w:rsidRPr="00C8473B">
        <w:rPr>
          <w:b/>
          <w:bCs/>
        </w:rPr>
        <w:t>1. движение документов в организации с момента их создания или получения до завершения исполнения или отправления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2. часть делопроизводства, непосредственно связанная с созданием документов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3. отрасль деятельности по разработке и оформлению официальных документов, организации их движения, учета и хранения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4. документационное обеспечение управления.</w:t>
      </w:r>
    </w:p>
    <w:p w:rsidR="00B73B31" w:rsidRPr="00C8473B" w:rsidRDefault="00B73B31" w:rsidP="0049490E">
      <w:pPr>
        <w:rPr>
          <w:bCs/>
        </w:rPr>
      </w:pPr>
      <w:r w:rsidRPr="00C8473B">
        <w:rPr>
          <w:bCs/>
        </w:rPr>
        <w:t>5. деятельность по организации хранения документов.</w:t>
      </w:r>
    </w:p>
    <w:p w:rsidR="00B73B31" w:rsidRPr="00C8473B" w:rsidRDefault="00B73B31" w:rsidP="0049490E">
      <w:pPr>
        <w:rPr>
          <w:bCs/>
        </w:rPr>
      </w:pP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0. Типовая схема движения входящего документа состоит из следующих процессов: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1. Получение -&gt; Рассмотрение -&gt; Исполнение -&gt; Регистрация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2. Получение -&gt; В дело -&gt; Регистрация -&gt; Рассмотрение -&gt; Исполнение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3. Получение -&gt; В дело -&gt; Рассмотрение -&gt; Исполнение -&gt; Регистрация.</w:t>
      </w: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t>4. Получение -&gt; Регистрация -&gt; Рассмотрение -&gt; Исполнение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. Получение -&gt; Рассмотрение -&gt; Регистрация -&gt; Исполнение -&gt; В дело.</w:t>
      </w:r>
    </w:p>
    <w:p w:rsidR="00B73B31" w:rsidRPr="00C8473B" w:rsidRDefault="00B73B31" w:rsidP="0049490E">
      <w:pPr>
        <w:rPr>
          <w:iCs/>
        </w:rPr>
      </w:pP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1. Типовая схема движения внутреннего документа: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1. Подготовка -&gt; Регистрация -&gt; Согласование -&gt; Утверждение -&gt; Исполнение -&gt;В дело.</w:t>
      </w: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t>2. Подготовка -&gt; Согласование -&gt; Утверждение -&gt; Регистрация -&gt; Исполнение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3. Подготовка -&gt; Регистрация -&gt; Утверждение -&gt; Исполнение -&gt; В дело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4. Подготовка -&gt; Исполнение -&gt; Утверждение -&gt; Регистрация.</w:t>
      </w:r>
    </w:p>
    <w:p w:rsidR="00B73B31" w:rsidRPr="00C8473B" w:rsidRDefault="00B73B31" w:rsidP="0049490E">
      <w:pPr>
        <w:rPr>
          <w:iCs/>
        </w:rPr>
      </w:pP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52. Типовая схема движения исходящего документа: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1. Подготовка -&gt; Регистрация - &gt;в дело -&gt; Согласование -&gt; Утверждение -&gt; Отправка.</w:t>
      </w: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t>2. Подготовка -&gt; Согласование -&gt; Утверждение -&gt; Регистрация - &gt;в дело -&gt; Отправка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3. Подготовка -&gt; Согласование -&gt; Регистрация, в дело -&gt;Утверждение -&gt; Отправка.</w:t>
      </w:r>
    </w:p>
    <w:p w:rsidR="00B73B31" w:rsidRPr="00C8473B" w:rsidRDefault="00B73B31" w:rsidP="0049490E">
      <w:pPr>
        <w:rPr>
          <w:iCs/>
        </w:rPr>
      </w:pPr>
      <w:r w:rsidRPr="00C8473B">
        <w:rPr>
          <w:iCs/>
        </w:rPr>
        <w:t>4. Подготовка -&gt; Согласование -&gt; Утверждение -&gt; Отправка -&gt; Регистрация - &gt; в дело.</w:t>
      </w:r>
    </w:p>
    <w:p w:rsidR="00933C8C" w:rsidRDefault="00933C8C" w:rsidP="0049490E">
      <w:pPr>
        <w:rPr>
          <w:b/>
          <w:iCs/>
        </w:rPr>
      </w:pPr>
    </w:p>
    <w:p w:rsidR="00B73B31" w:rsidRPr="00C8473B" w:rsidRDefault="00B73B31" w:rsidP="0049490E">
      <w:pPr>
        <w:rPr>
          <w:b/>
          <w:iCs/>
        </w:rPr>
      </w:pPr>
      <w:r w:rsidRPr="00C8473B">
        <w:rPr>
          <w:b/>
          <w:iCs/>
        </w:rPr>
        <w:t>Вопросы к зачету: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овременные законодательные акты по делопроизводству и архивному делу (законы, декреты, указы и др.)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документ» в его историческом развитии. Современное содержание понятия «документ» и «электронный документ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информация». Связь информации и документа. Виды информ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Классификация документов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Функции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я «способ», «средство» и «метод» документирова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сновные способы документирования и их развитие. Основные средства документирования и их развитие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Материальные носители документированной информ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ригинальность и подлинность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proofErr w:type="spellStart"/>
      <w:r w:rsidRPr="00C8473B">
        <w:t>Копийность</w:t>
      </w:r>
      <w:proofErr w:type="spellEnd"/>
      <w:r w:rsidRPr="00C8473B">
        <w:t xml:space="preserve"> документа. Соотношение понятий «подлинник» и копия» применительно к электронным документам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системы документации. Историческое развитие систем документ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Унифицированная система документации. Классификаторы документной информ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Формуляр официального документа и его информационные эле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остав реквизитов современного управленческого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бщие правила оформления современного управленческого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Бланк документа. Виды бланков. Требования к оформлению, изготовлению и учету бланков документов с изображением Государственного герба РФ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остав реквизитов бланк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Требования к оформлению реквизита «Адресат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lastRenderedPageBreak/>
        <w:t>Требования к оформлению реквизита «Подпись». Правила подписания различных видов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Утверждение документов. Требования к оформлению реквизита «Гриф утверждения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Внутреннее согласование документов. Внешнее согласование документов. Требования к оформлению реквизита «Гриф согласования» и «Виза согласования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Назначение реквизита «Заголовок к тексту документа». Требования к его оформлению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Назначение реквизита «Резолюция», его место на документе. Требования к оформлению резолю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ечать и ее назначение. Виды печатей. Порядок проставления печатей на документах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Требования к оформлению реквизитов «Отметка о наличии приложения», «Гриф приложения». Оформление приложений. Понятия подлинник и копия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Заверение копий. Особенности оформления реквизита «Отметка о заверении копии» при заверении различных видов копий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тметки на документах. Требования к оформлению реквизитов «Отметка о контроле», «Отметка об исполнителе», «Отметка об исполнении документа и направлении его в дело», «Отметка о переносе данных на машинный носитель», «Отметка о поступлении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Текст современного управленческого документа. Композиционная структура текста. Общие требования к языку и стилю служебных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Унифицированная система организационно-распорядительной документации. Унифицированные формы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рганизационные доку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Распорядительные доку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правочно-информационные документы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формление деятельности коллегиальных орган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иказы. Порядок составления и оформления приказов по основной деятельност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Акты. Порядок составления и оформления ак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отоколы. Порядок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правки. Виды справок, порядок их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Докладные записки. Порядок их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исьма. Виды писем, порядок их составления и оформлени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рядок и особенности оформления документов по личному составу. Основные нормативные документы регламентирующие работу с документами по личному составу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Виды нормативных правовых актов. Соотношение понятий «законодательные акты», «акты законодательства», «законодательство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Инструкции. Виды и содержание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пределения понятия «документооборот». Общие принципы организации документооборота. Основные характеристики документооборота (объем, скорость, этапы)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регистрация документов». Цель регистрации. Принципы регистрации документов. Состав регистрируемых документов, сроки регистрации. Перечни документов, не подлежащих регистр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lastRenderedPageBreak/>
        <w:t>Регистрационные формы, их обязательные реквизиты. Регистрационный индекс документ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ием, прохождение, порядок исполнения входящих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сновные этапы работы с исходящими документам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равила организации движения внутренних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Контроль исполнения документов. Формы контроля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номенклатура дел». Виды номенклатур дел. Порядок составления, согласования, утверждения номенклатуры дел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Схемы построения номенклатуры дел. Оформление заголовков дел и их систематизация, порядок индексации дел в номенклатуре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Определение сроков хранения документов при составлении номенклатуры дел. Итоговая запись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 xml:space="preserve">Документы с повторяющейся информацией. Виды повторяемости: </w:t>
      </w:r>
      <w:proofErr w:type="spellStart"/>
      <w:r w:rsidRPr="00C8473B">
        <w:t>дублетность</w:t>
      </w:r>
      <w:proofErr w:type="spellEnd"/>
      <w:r w:rsidRPr="00C8473B">
        <w:t>, цитирование, суммирование, обобщение, реферирование, изложение, вариантность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Экспертиза ценности различных видов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Формирование и оформление дел. Основные правила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описи дел. Виды описей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оперативного хранения документов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ередача дел на хранение в архив организации.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перечень документов». Понятие «комплекс документов», «документальный фонд», «архивный фонд»</w:t>
      </w:r>
    </w:p>
    <w:p w:rsidR="00B73B31" w:rsidRPr="00C8473B" w:rsidRDefault="00B73B31" w:rsidP="0049490E">
      <w:pPr>
        <w:numPr>
          <w:ilvl w:val="0"/>
          <w:numId w:val="24"/>
        </w:numPr>
      </w:pPr>
      <w:r w:rsidRPr="00C8473B">
        <w:t>Понятие «архив». Государственные архивы, архивы организаций.</w:t>
      </w:r>
    </w:p>
    <w:p w:rsidR="00B73B31" w:rsidRPr="00C8473B" w:rsidRDefault="00B73B31" w:rsidP="0049490E"/>
    <w:p w:rsidR="00B73B31" w:rsidRPr="00C8473B" w:rsidRDefault="00B73B31" w:rsidP="0049490E">
      <w:pPr>
        <w:ind w:left="720"/>
        <w:rPr>
          <w:b/>
        </w:rPr>
      </w:pPr>
      <w:r w:rsidRPr="00C8473B">
        <w:rPr>
          <w:b/>
        </w:rPr>
        <w:t>Типовые практические задания</w:t>
      </w:r>
    </w:p>
    <w:p w:rsidR="00B73B31" w:rsidRPr="00C8473B" w:rsidRDefault="00B73B31" w:rsidP="0049490E">
      <w:pPr>
        <w:tabs>
          <w:tab w:val="left" w:pos="708"/>
        </w:tabs>
        <w:ind w:left="720"/>
        <w:rPr>
          <w:b/>
        </w:rPr>
      </w:pPr>
    </w:p>
    <w:p w:rsidR="00B73B31" w:rsidRPr="00C8473B" w:rsidRDefault="00B73B31" w:rsidP="0049490E">
      <w:pPr>
        <w:ind w:firstLine="709"/>
        <w:rPr>
          <w:b/>
        </w:rPr>
      </w:pPr>
      <w:r w:rsidRPr="00C8473B">
        <w:rPr>
          <w:b/>
        </w:rPr>
        <w:t>Деловая ситуация «Совещание»</w:t>
      </w:r>
    </w:p>
    <w:p w:rsidR="00FB4A3C" w:rsidRPr="00C8473B" w:rsidRDefault="00FB4A3C" w:rsidP="0049490E">
      <w:pPr>
        <w:ind w:firstLine="709"/>
      </w:pPr>
      <w:r w:rsidRPr="00C8473B">
        <w:t>Задачи: определить виды совещаний, рассмотреть сопроводительную документацию по данному виду мероприятия,</w:t>
      </w:r>
    </w:p>
    <w:p w:rsidR="00FB4A3C" w:rsidRPr="00C8473B" w:rsidRDefault="00FB4A3C" w:rsidP="0049490E">
      <w:pPr>
        <w:ind w:firstLine="709"/>
      </w:pPr>
      <w:r w:rsidRPr="00C8473B">
        <w:t>На этапе подготовки предполагается составление таких документов как приглашение, информационное письмо (с листом рассылки), повестка дня, и т.д. На финальном этапе проводится подготовка протокола совещания с оформлением.</w:t>
      </w:r>
    </w:p>
    <w:p w:rsidR="00FB4A3C" w:rsidRPr="00C8473B" w:rsidRDefault="00FB4A3C" w:rsidP="0049490E">
      <w:pPr>
        <w:ind w:firstLine="709"/>
      </w:pPr>
      <w:r w:rsidRPr="00C8473B">
        <w:t>Сценарий проведения совещания (по заданию преподавателя):</w:t>
      </w:r>
    </w:p>
    <w:p w:rsidR="00FB4A3C" w:rsidRPr="00C8473B" w:rsidRDefault="00FB4A3C" w:rsidP="0049490E">
      <w:pPr>
        <w:ind w:firstLine="709"/>
      </w:pPr>
      <w:r w:rsidRPr="00C8473B">
        <w:t>1. Выбор вопросов совещания. Администратор проекта готовит перечень вопросов, которые будут обсуждаться на совещании. Для формирования перечня вопросов используется реестр запросов на изменения и отдельный перечень вопросов проекта.</w:t>
      </w:r>
    </w:p>
    <w:p w:rsidR="00FB4A3C" w:rsidRPr="00C8473B" w:rsidRDefault="00FB4A3C" w:rsidP="0049490E">
      <w:pPr>
        <w:ind w:firstLine="709"/>
      </w:pPr>
      <w:r w:rsidRPr="00C8473B">
        <w:t>2. Обеспечение формирования перечня участников совещания. На основании анализа перечня вопросов администратор проекта совместно с ключевыми участниками проекта формирует перечень участников совещания.</w:t>
      </w:r>
    </w:p>
    <w:p w:rsidR="00FB4A3C" w:rsidRPr="00C8473B" w:rsidRDefault="00FB4A3C" w:rsidP="0049490E">
      <w:pPr>
        <w:ind w:firstLine="709"/>
      </w:pPr>
      <w:r w:rsidRPr="00C8473B">
        <w:t>3. Обеспечение назначения ответственных. Назначение ответственных за обсуждение вопросов совещания. Ответственный за вопрос, готовит материалы для обсуждения, а так же варианты возможных решений вопросов.</w:t>
      </w:r>
    </w:p>
    <w:p w:rsidR="00FB4A3C" w:rsidRPr="00C8473B" w:rsidRDefault="00FB4A3C" w:rsidP="0049490E">
      <w:pPr>
        <w:ind w:firstLine="709"/>
      </w:pPr>
      <w:r w:rsidRPr="00C8473B">
        <w:t>4. Подготовка подборки документов к совещанию. Администратор проекта совместно с ответственными за вопросы подбирает документы, относящиеся к решению данного вопроса. После подготовки подборки документов администратор проекта рассылает её всем участникам совещания</w:t>
      </w:r>
    </w:p>
    <w:p w:rsidR="00FB4A3C" w:rsidRPr="00C8473B" w:rsidRDefault="00FB4A3C" w:rsidP="0049490E">
      <w:pPr>
        <w:ind w:firstLine="709"/>
      </w:pPr>
      <w:r w:rsidRPr="00C8473B">
        <w:t xml:space="preserve">5. Обеспечения проведение совещания. Администратор проекта обеспечивает </w:t>
      </w:r>
      <w:proofErr w:type="spellStart"/>
      <w:r w:rsidRPr="00C8473B">
        <w:t>логистическую</w:t>
      </w:r>
      <w:proofErr w:type="spellEnd"/>
      <w:r w:rsidRPr="00C8473B">
        <w:t xml:space="preserve"> поддержку проведения совещания.</w:t>
      </w:r>
    </w:p>
    <w:p w:rsidR="00FB4A3C" w:rsidRPr="00C8473B" w:rsidRDefault="00FB4A3C" w:rsidP="0049490E">
      <w:pPr>
        <w:ind w:firstLine="709"/>
      </w:pPr>
      <w:r w:rsidRPr="00C8473B">
        <w:lastRenderedPageBreak/>
        <w:t>6. Формализация результатов проведения совещаний. Администратор проекта фиксирует результаты проведения совещания и рассылает протокол совещания всем участникам совещания.</w:t>
      </w:r>
    </w:p>
    <w:p w:rsidR="00FB4A3C" w:rsidRPr="00C8473B" w:rsidRDefault="00FB4A3C" w:rsidP="0049490E">
      <w:pPr>
        <w:rPr>
          <w:b/>
        </w:rPr>
      </w:pPr>
    </w:p>
    <w:p w:rsidR="00B73B31" w:rsidRPr="00C8473B" w:rsidRDefault="00B73B31" w:rsidP="0049490E">
      <w:pPr>
        <w:ind w:firstLine="709"/>
        <w:rPr>
          <w:b/>
        </w:rPr>
      </w:pPr>
      <w:r w:rsidRPr="00C8473B">
        <w:rPr>
          <w:b/>
        </w:rPr>
        <w:t>Деловая ситуация «Заседания»</w:t>
      </w:r>
    </w:p>
    <w:p w:rsidR="00B73B31" w:rsidRPr="00C8473B" w:rsidRDefault="00B73B31" w:rsidP="0049490E">
      <w:pPr>
        <w:ind w:firstLine="709"/>
      </w:pPr>
      <w:r w:rsidRPr="00C8473B">
        <w:t xml:space="preserve">Необходимо выявить отличия таких организационных видов работы </w:t>
      </w:r>
      <w:proofErr w:type="spellStart"/>
      <w:r w:rsidRPr="00C8473B">
        <w:t>ка</w:t>
      </w:r>
      <w:proofErr w:type="spellEnd"/>
      <w:r w:rsidRPr="00C8473B">
        <w:t xml:space="preserve"> совещание и заседания, рассмотреть виды заседаний, подготовить сопроводительную документацию для данного вида мероприятий.</w:t>
      </w:r>
    </w:p>
    <w:p w:rsidR="00B73B31" w:rsidRPr="00C8473B" w:rsidRDefault="00B73B31" w:rsidP="0049490E">
      <w:pPr>
        <w:tabs>
          <w:tab w:val="left" w:pos="708"/>
        </w:tabs>
        <w:ind w:left="360"/>
      </w:pPr>
    </w:p>
    <w:p w:rsidR="00B73B31" w:rsidRPr="00C8473B" w:rsidRDefault="00B73B31" w:rsidP="0049490E">
      <w:pPr>
        <w:tabs>
          <w:tab w:val="left" w:pos="708"/>
        </w:tabs>
        <w:ind w:left="360"/>
      </w:pPr>
      <w:r w:rsidRPr="00C8473B">
        <w:t>Практические задания: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Разработать фирменный бланк организации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одготовка сопроводительной документации по  мероприятию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Разработать проект приказа по основной деятельности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Составить письмо-ответ на жалобу гражданина (по заданию преподавателя)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473B">
        <w:rPr>
          <w:rFonts w:ascii="Times New Roman" w:hAnsi="Times New Roman"/>
          <w:sz w:val="24"/>
          <w:szCs w:val="24"/>
        </w:rPr>
        <w:t>Подготовить доклад о работе с документами, содержащими конфиденциальные сведения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C8473B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Разработать образец журнальной формы регистрации исходящей корреспонденции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473B">
        <w:rPr>
          <w:rFonts w:ascii="Times New Roman" w:hAnsi="Times New Roman"/>
          <w:bCs/>
          <w:sz w:val="24"/>
          <w:szCs w:val="24"/>
        </w:rPr>
        <w:t xml:space="preserve">Составить схему полного </w:t>
      </w:r>
      <w:proofErr w:type="spellStart"/>
      <w:r w:rsidRPr="00C8473B">
        <w:rPr>
          <w:rFonts w:ascii="Times New Roman" w:hAnsi="Times New Roman"/>
          <w:bCs/>
          <w:sz w:val="24"/>
          <w:szCs w:val="24"/>
        </w:rPr>
        <w:t>предархивного</w:t>
      </w:r>
      <w:proofErr w:type="spellEnd"/>
      <w:r w:rsidRPr="00C8473B">
        <w:rPr>
          <w:rFonts w:ascii="Times New Roman" w:hAnsi="Times New Roman"/>
          <w:bCs/>
          <w:sz w:val="24"/>
          <w:szCs w:val="24"/>
        </w:rPr>
        <w:t xml:space="preserve"> описания и оформления дела.</w:t>
      </w:r>
    </w:p>
    <w:p w:rsidR="00B73B31" w:rsidRPr="00C8473B" w:rsidRDefault="00B73B31" w:rsidP="0049490E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Разработать индивидуальную номенклатуру дел конкретного структурного подразделения.</w:t>
      </w:r>
    </w:p>
    <w:p w:rsidR="00B73B31" w:rsidRPr="00C8473B" w:rsidRDefault="00B73B31" w:rsidP="0049490E">
      <w:pPr>
        <w:rPr>
          <w:b/>
          <w:bCs/>
        </w:rPr>
      </w:pPr>
    </w:p>
    <w:p w:rsidR="00D36D3F" w:rsidRPr="00C8473B" w:rsidRDefault="00B36C63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7.4</w:t>
      </w:r>
      <w:r w:rsidR="00153864" w:rsidRPr="00C8473B">
        <w:rPr>
          <w:b/>
          <w:bCs/>
          <w:color w:val="000000" w:themeColor="text1"/>
        </w:rPr>
        <w:t>. Содержание занятий семинарского типа.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FB4A3C" w:rsidRPr="00C8473B" w:rsidRDefault="00FB4A3C" w:rsidP="0049490E">
      <w:pPr>
        <w:ind w:firstLine="709"/>
      </w:pPr>
      <w:r w:rsidRPr="00C8473B">
        <w:t>Методические указания для обучающихся по освоению дисциплины  подразумевает наличие методической литературы с учетом рекомендуемого режима и  характера учебной работы, а также с учетом необходимого формата практические занятия, проект, СРО.</w:t>
      </w:r>
    </w:p>
    <w:p w:rsidR="00FB4A3C" w:rsidRPr="00C8473B" w:rsidRDefault="00FB4A3C" w:rsidP="0049490E">
      <w:pPr>
        <w:ind w:firstLine="709"/>
      </w:pPr>
      <w:r w:rsidRPr="00C8473B">
        <w:t>Методические указания для обучающихся по освоению дисциплины  подразумевает наличие методической литературы с учетом рекомендуемого режима и  характера учебной работы, а также с учетом необходимого формата практические занятия, проект, СРО.</w:t>
      </w:r>
    </w:p>
    <w:p w:rsidR="00FB4A3C" w:rsidRPr="00C8473B" w:rsidRDefault="00FB4A3C" w:rsidP="0049490E">
      <w:pPr>
        <w:pStyle w:val="10"/>
        <w:spacing w:line="240" w:lineRule="auto"/>
        <w:ind w:left="2694" w:firstLine="0"/>
        <w:jc w:val="left"/>
        <w:rPr>
          <w:sz w:val="24"/>
          <w:szCs w:val="24"/>
        </w:rPr>
      </w:pPr>
      <w:r w:rsidRPr="00C8473B">
        <w:rPr>
          <w:sz w:val="24"/>
          <w:szCs w:val="24"/>
        </w:rPr>
        <w:t>Практические занятия</w:t>
      </w:r>
    </w:p>
    <w:p w:rsidR="00FB4A3C" w:rsidRPr="00C8473B" w:rsidRDefault="00FB4A3C" w:rsidP="0049490E">
      <w:pPr>
        <w:ind w:firstLine="851"/>
        <w:rPr>
          <w:b/>
        </w:rPr>
      </w:pPr>
      <w:r w:rsidRPr="00C8473B">
        <w:rPr>
          <w:b/>
        </w:rPr>
        <w:t>Цель и задачи практических занятий: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оверка усвоения материала лекции и самостоятельной работы по теме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навыков систематизации полученных знаний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навыков ориентирования и использования необходимой информации в законодательных и нормативно-методических актах по делопроизводству в различных учреждениях и организациях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Закрепление знаний полученных на лекционных занятиях и при выполнении самостоятельной работы по теме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Закрепление знаний полученных о документировании деятельности учреждений и организаций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практических навыков документационного обеспечения деятельности органов управления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иобретение практических навыков составления деловых писем.</w:t>
      </w:r>
    </w:p>
    <w:p w:rsidR="00FB4A3C" w:rsidRPr="00C8473B" w:rsidRDefault="00FB4A3C" w:rsidP="0049490E">
      <w:pPr>
        <w:pStyle w:val="ae"/>
        <w:numPr>
          <w:ilvl w:val="1"/>
          <w:numId w:val="26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C8473B">
        <w:rPr>
          <w:rFonts w:ascii="Times New Roman" w:hAnsi="Times New Roman"/>
          <w:sz w:val="24"/>
          <w:szCs w:val="24"/>
        </w:rPr>
        <w:t>Проверка самостоятельной работы студентов и закрепление знаний по теме.</w:t>
      </w:r>
    </w:p>
    <w:p w:rsidR="00FB4A3C" w:rsidRPr="00C8473B" w:rsidRDefault="00FB4A3C" w:rsidP="0049490E">
      <w:pPr>
        <w:rPr>
          <w:i/>
          <w:color w:val="FF0000"/>
        </w:rPr>
      </w:pPr>
    </w:p>
    <w:p w:rsidR="00D87F2F" w:rsidRPr="00C8473B" w:rsidRDefault="00D87F2F" w:rsidP="0049490E">
      <w:pPr>
        <w:rPr>
          <w:i/>
          <w:color w:val="FF0000"/>
        </w:rPr>
      </w:pPr>
    </w:p>
    <w:p w:rsidR="0064452D" w:rsidRPr="00C8473B" w:rsidRDefault="0064452D" w:rsidP="0049490E">
      <w:pPr>
        <w:rPr>
          <w:b/>
          <w:color w:val="000000" w:themeColor="text1"/>
        </w:rPr>
      </w:pPr>
      <w:r w:rsidRPr="00C8473B">
        <w:rPr>
          <w:b/>
          <w:color w:val="000000" w:themeColor="text1"/>
        </w:rPr>
        <w:t>Виды практических занятий</w:t>
      </w:r>
    </w:p>
    <w:p w:rsidR="00FB4A3C" w:rsidRPr="00C8473B" w:rsidRDefault="00FB4A3C" w:rsidP="0049490E">
      <w:pPr>
        <w:ind w:firstLine="709"/>
      </w:pPr>
      <w:r w:rsidRPr="00C8473B">
        <w:rPr>
          <w:bCs/>
        </w:rPr>
        <w:t>Практическая работа</w:t>
      </w:r>
      <w:r w:rsidRPr="00C8473B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учебной дисциплины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е </w:t>
      </w:r>
      <w:r w:rsidRPr="00C8473B">
        <w:rPr>
          <w:rStyle w:val="FontStyle11"/>
          <w:b w:val="0"/>
          <w:sz w:val="24"/>
          <w:szCs w:val="24"/>
        </w:rPr>
        <w:t>практической</w:t>
      </w:r>
      <w:r w:rsidRPr="00C8473B">
        <w:t xml:space="preserve"> работы студенты производят в устном или письменном виде. Отчет предоставляется преподавателю, ведущему данный предмет, в электронном или печатном виде.</w:t>
      </w:r>
    </w:p>
    <w:p w:rsidR="00FB4A3C" w:rsidRPr="00C8473B" w:rsidRDefault="00FB4A3C" w:rsidP="0049490E">
      <w:pPr>
        <w:ind w:firstLine="709"/>
      </w:pPr>
      <w:r w:rsidRPr="00C8473B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ния, которые должен уметь выполнять специалист в области экономики.</w:t>
      </w:r>
    </w:p>
    <w:p w:rsidR="00FB4A3C" w:rsidRPr="00C8473B" w:rsidRDefault="00FB4A3C" w:rsidP="0049490E">
      <w:pPr>
        <w:ind w:firstLine="851"/>
        <w:rPr>
          <w:i/>
          <w:color w:val="FF0000"/>
        </w:rPr>
      </w:pPr>
    </w:p>
    <w:p w:rsidR="00AC2495" w:rsidRPr="00C8473B" w:rsidRDefault="00AC2495" w:rsidP="0049490E">
      <w:pPr>
        <w:pStyle w:val="10"/>
        <w:spacing w:line="240" w:lineRule="auto"/>
        <w:ind w:firstLine="0"/>
        <w:jc w:val="left"/>
        <w:rPr>
          <w:sz w:val="24"/>
          <w:szCs w:val="24"/>
        </w:rPr>
      </w:pPr>
      <w:r w:rsidRPr="00C8473B">
        <w:rPr>
          <w:sz w:val="24"/>
          <w:szCs w:val="24"/>
        </w:rPr>
        <w:t>Тематика практических занятий</w:t>
      </w:r>
    </w:p>
    <w:p w:rsidR="00AC2495" w:rsidRPr="00C8473B" w:rsidRDefault="00AC2495" w:rsidP="0049490E">
      <w:pPr>
        <w:ind w:firstLine="720"/>
      </w:pPr>
    </w:p>
    <w:p w:rsidR="00AC2495" w:rsidRPr="00C8473B" w:rsidRDefault="00AC2495" w:rsidP="0049490E">
      <w:pPr>
        <w:ind w:firstLine="720"/>
        <w:rPr>
          <w:b/>
        </w:rPr>
      </w:pPr>
      <w:r w:rsidRPr="00C8473B">
        <w:rPr>
          <w:b/>
        </w:rPr>
        <w:t>Практическое занятие 1.</w:t>
      </w:r>
    </w:p>
    <w:p w:rsidR="00511F29" w:rsidRPr="00C8473B" w:rsidRDefault="00511F29" w:rsidP="0049490E">
      <w:pPr>
        <w:ind w:firstLine="720"/>
      </w:pPr>
      <w:r w:rsidRPr="00C8473B">
        <w:t>Вид практического занятия: Устный опрос по материалам лекции. Обсуждение докладов.</w:t>
      </w:r>
    </w:p>
    <w:p w:rsidR="00511F29" w:rsidRPr="00C8473B" w:rsidRDefault="00511F29" w:rsidP="0049490E">
      <w:pPr>
        <w:ind w:firstLine="720"/>
        <w:rPr>
          <w:i/>
          <w:color w:val="FF0000"/>
        </w:rPr>
      </w:pPr>
      <w:r w:rsidRPr="00C8473B">
        <w:t>Тема и содержание занятия: Функции, цели и задачи службы документационного обеспечения управления</w:t>
      </w:r>
    </w:p>
    <w:p w:rsidR="00511F29" w:rsidRPr="00C8473B" w:rsidRDefault="00511F29" w:rsidP="0049490E">
      <w:pPr>
        <w:ind w:firstLine="720"/>
      </w:pPr>
      <w:r w:rsidRPr="00C8473B">
        <w:t>Цель занятия:</w:t>
      </w:r>
      <w:r w:rsidR="00D87F2F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511F29" w:rsidRPr="00C8473B" w:rsidRDefault="00511F29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511F29" w:rsidRDefault="00511F29" w:rsidP="0049490E">
      <w:pPr>
        <w:ind w:firstLine="720"/>
      </w:pPr>
      <w:r w:rsidRPr="00C8473B">
        <w:t xml:space="preserve">Продолжительность занятия –  </w:t>
      </w:r>
      <w:r w:rsidR="004A7FEE">
        <w:t xml:space="preserve">4 </w:t>
      </w:r>
      <w:r w:rsidRPr="00C8473B">
        <w:t>часа</w:t>
      </w:r>
    </w:p>
    <w:p w:rsidR="00511F29" w:rsidRPr="00C8473B" w:rsidRDefault="00511F29" w:rsidP="0049490E">
      <w:pPr>
        <w:ind w:firstLine="720"/>
      </w:pPr>
    </w:p>
    <w:p w:rsidR="00511F29" w:rsidRPr="00C8473B" w:rsidRDefault="00511F29" w:rsidP="0049490E">
      <w:pPr>
        <w:ind w:firstLine="720"/>
        <w:rPr>
          <w:b/>
        </w:rPr>
      </w:pPr>
      <w:r w:rsidRPr="00C8473B">
        <w:rPr>
          <w:b/>
        </w:rPr>
        <w:t>Практическое занятие 2.</w:t>
      </w:r>
    </w:p>
    <w:p w:rsidR="00511F29" w:rsidRPr="00C8473B" w:rsidRDefault="00511F29" w:rsidP="0049490E">
      <w:pPr>
        <w:ind w:firstLine="720"/>
      </w:pPr>
      <w:r w:rsidRPr="00C8473B">
        <w:t>Вид практического занятия: Развернутая беседа</w:t>
      </w:r>
    </w:p>
    <w:p w:rsidR="00511F29" w:rsidRPr="00C8473B" w:rsidRDefault="00511F29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</w:rPr>
        <w:t>Теоретические основы делопроизводства организации</w:t>
      </w:r>
    </w:p>
    <w:p w:rsidR="00511F29" w:rsidRPr="00C8473B" w:rsidRDefault="00511F29" w:rsidP="0049490E">
      <w:pPr>
        <w:ind w:firstLine="720"/>
      </w:pPr>
      <w:r w:rsidRPr="00C8473B"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511F29" w:rsidRPr="00C8473B" w:rsidRDefault="00511F29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7503D" w:rsidRDefault="00933C8C" w:rsidP="0049490E">
      <w:pPr>
        <w:ind w:firstLine="720"/>
        <w:jc w:val="both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Положение о Государственном Гербе Российской Федерации</w:t>
      </w:r>
    </w:p>
    <w:p w:rsidR="00933C8C" w:rsidRPr="00C8473B" w:rsidRDefault="00933C8C" w:rsidP="0049490E">
      <w:pPr>
        <w:ind w:firstLine="720"/>
        <w:jc w:val="both"/>
      </w:pPr>
      <w:r w:rsidRPr="00C8473B">
        <w:t>Цель занятия:</w:t>
      </w:r>
      <w:r w:rsidR="0007503D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933C8C" w:rsidRPr="00C8473B" w:rsidRDefault="00933C8C" w:rsidP="0049490E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933C8C" w:rsidRDefault="00933C8C" w:rsidP="0049490E">
      <w:pPr>
        <w:ind w:firstLine="720"/>
        <w:jc w:val="both"/>
      </w:pPr>
      <w:r w:rsidRPr="00C8473B">
        <w:t xml:space="preserve">Продолжительность занятия –  </w:t>
      </w:r>
      <w:r w:rsidR="004A7FEE">
        <w:t>4</w:t>
      </w:r>
      <w:r w:rsidRPr="00C8473B">
        <w:t xml:space="preserve"> часа</w:t>
      </w:r>
    </w:p>
    <w:p w:rsidR="00916FD0" w:rsidRDefault="00916FD0" w:rsidP="0049490E">
      <w:pPr>
        <w:ind w:firstLine="720"/>
        <w:jc w:val="both"/>
      </w:pPr>
    </w:p>
    <w:p w:rsidR="00933C8C" w:rsidRDefault="00AC2495" w:rsidP="0049490E">
      <w:pPr>
        <w:ind w:firstLine="720"/>
        <w:jc w:val="both"/>
        <w:rPr>
          <w:b/>
        </w:rPr>
      </w:pPr>
      <w:r w:rsidRPr="00C8473B">
        <w:rPr>
          <w:b/>
        </w:rPr>
        <w:t>Практическое занятие</w:t>
      </w:r>
      <w:r w:rsidR="000F45A8">
        <w:rPr>
          <w:b/>
        </w:rPr>
        <w:t xml:space="preserve"> 3.</w:t>
      </w:r>
    </w:p>
    <w:p w:rsidR="000F45A8" w:rsidRPr="00C8473B" w:rsidRDefault="000F45A8" w:rsidP="0049490E">
      <w:pPr>
        <w:ind w:firstLine="720"/>
        <w:rPr>
          <w:color w:val="000000"/>
          <w:shd w:val="clear" w:color="auto" w:fill="FFFFFF"/>
        </w:rPr>
      </w:pPr>
      <w:r w:rsidRPr="00C8473B">
        <w:t xml:space="preserve">Вид практического занятия: </w:t>
      </w:r>
      <w:r w:rsidRPr="00C8473B">
        <w:rPr>
          <w:color w:val="000000"/>
          <w:shd w:val="clear" w:color="auto" w:fill="FFFFFF"/>
        </w:rPr>
        <w:t>Комментированное чтение нормативных документов:</w:t>
      </w:r>
    </w:p>
    <w:p w:rsidR="000F45A8" w:rsidRPr="00C8473B" w:rsidRDefault="000F45A8" w:rsidP="0049490E">
      <w:pPr>
        <w:ind w:firstLine="720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1.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".</w:t>
      </w:r>
    </w:p>
    <w:p w:rsidR="000F45A8" w:rsidRPr="00C8473B" w:rsidRDefault="000F45A8" w:rsidP="0049490E">
      <w:pPr>
        <w:ind w:firstLine="720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2. Типовое положение о порядке учета, использования, хранения и уничтожения печатей и штампов в учреждении</w:t>
      </w:r>
    </w:p>
    <w:p w:rsidR="000F45A8" w:rsidRPr="00C8473B" w:rsidRDefault="000F45A8" w:rsidP="0049490E">
      <w:pPr>
        <w:ind w:firstLine="720"/>
      </w:pPr>
      <w:r w:rsidRPr="00C8473B">
        <w:rPr>
          <w:color w:val="000000"/>
          <w:shd w:val="clear" w:color="auto" w:fill="FFFFFF"/>
        </w:rPr>
        <w:t>3. Положение о Государственном Гербе Российской Федерации</w:t>
      </w:r>
    </w:p>
    <w:p w:rsidR="000F45A8" w:rsidRPr="00C8473B" w:rsidRDefault="000F45A8" w:rsidP="0049490E">
      <w:pPr>
        <w:ind w:firstLine="720"/>
      </w:pPr>
      <w:r w:rsidRPr="00C8473B">
        <w:lastRenderedPageBreak/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Документ. Реквизит документа. Состав реквизитов, их месторасположение на документе. Формуляр-образец документа.</w:t>
      </w:r>
    </w:p>
    <w:p w:rsidR="000F45A8" w:rsidRPr="00C8473B" w:rsidRDefault="000F45A8" w:rsidP="0049490E">
      <w:pPr>
        <w:ind w:firstLine="720"/>
      </w:pPr>
      <w:r w:rsidRPr="00C8473B"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E67D69" w:rsidRPr="000F45A8" w:rsidRDefault="000F45A8" w:rsidP="0049490E">
      <w:pPr>
        <w:ind w:firstLine="720"/>
      </w:pPr>
      <w:r w:rsidRPr="00C8473B">
        <w:t>Продолжительность занятия –  2 часа</w:t>
      </w:r>
    </w:p>
    <w:p w:rsidR="00E67D69" w:rsidRPr="001557B3" w:rsidRDefault="00E67D69" w:rsidP="0049490E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4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Устный опрос по материалам лекции. Развернутая беседа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Функции документа. Юридическая сила документа. Делопроизводство, документирование. Документационное обеспечение управления. Документооборот. Классификация документов.</w:t>
      </w:r>
    </w:p>
    <w:p w:rsidR="000F45A8" w:rsidRPr="00C8473B" w:rsidRDefault="000F45A8" w:rsidP="0049490E">
      <w:pPr>
        <w:ind w:firstLine="720"/>
      </w:pPr>
      <w:r w:rsidRPr="00C8473B">
        <w:t>Цель занятия:</w:t>
      </w:r>
      <w:r w:rsidR="0053210D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 xml:space="preserve">Продолжительность занятия –  </w:t>
      </w:r>
      <w:r w:rsidR="0007503D">
        <w:t>2</w:t>
      </w:r>
      <w:r w:rsidRPr="00C8473B">
        <w:t>часа</w:t>
      </w:r>
    </w:p>
    <w:p w:rsidR="00933C8C" w:rsidRDefault="00933C8C" w:rsidP="0049490E">
      <w:pPr>
        <w:jc w:val="both"/>
      </w:pPr>
    </w:p>
    <w:p w:rsidR="00E67D69" w:rsidRPr="00C8473B" w:rsidRDefault="000F45A8" w:rsidP="0049490E">
      <w:pPr>
        <w:ind w:firstLine="720"/>
        <w:jc w:val="both"/>
        <w:rPr>
          <w:b/>
        </w:rPr>
      </w:pPr>
      <w:r>
        <w:rPr>
          <w:b/>
        </w:rPr>
        <w:t>Практическое занятие 5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Изучение примеров различных видов документов. Устный опрос по теме.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Стандартизация и унификация документов. Унифицированная система документации (УСД). Системы документации. Принципы делопроизводства. Нормативно-методическая база документирования управленческой деятельности и организации работы с документами</w:t>
      </w:r>
    </w:p>
    <w:p w:rsidR="000F45A8" w:rsidRPr="00C8473B" w:rsidRDefault="000F45A8" w:rsidP="0049490E">
      <w:pPr>
        <w:ind w:firstLine="720"/>
      </w:pPr>
      <w:r w:rsidRPr="00C8473B"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, приобретение практических навыков составления некоторых документов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AC2495" w:rsidRDefault="00AC2495" w:rsidP="0049490E"/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6.</w:t>
      </w:r>
    </w:p>
    <w:p w:rsidR="000F45A8" w:rsidRPr="00C8473B" w:rsidRDefault="000F45A8" w:rsidP="0049490E">
      <w:pPr>
        <w:ind w:firstLine="720"/>
      </w:pPr>
      <w:r w:rsidRPr="00C8473B">
        <w:t xml:space="preserve">Вид практического занятия: Анализ раздела </w:t>
      </w:r>
      <w:proofErr w:type="spellStart"/>
      <w:r w:rsidRPr="00C8473B">
        <w:t>ГОСТа</w:t>
      </w:r>
      <w:proofErr w:type="spellEnd"/>
      <w:r w:rsidRPr="00C8473B">
        <w:t xml:space="preserve"> Р 6.30-2003.</w:t>
      </w:r>
    </w:p>
    <w:p w:rsidR="000F45A8" w:rsidRPr="00C8473B" w:rsidRDefault="000F45A8" w:rsidP="0049490E">
      <w:pPr>
        <w:ind w:firstLine="720"/>
      </w:pPr>
      <w:r w:rsidRPr="00C8473B">
        <w:t>Проведение текущей аттестации.</w:t>
      </w:r>
    </w:p>
    <w:p w:rsidR="000F45A8" w:rsidRPr="00C8473B" w:rsidRDefault="000F45A8" w:rsidP="0049490E">
      <w:pPr>
        <w:ind w:firstLine="720"/>
      </w:pPr>
      <w:r w:rsidRPr="00C8473B">
        <w:t>Тема и содержание занятия: Требования к составлению и оформлению документов.</w:t>
      </w:r>
    </w:p>
    <w:p w:rsidR="000F45A8" w:rsidRPr="00C8473B" w:rsidRDefault="000F45A8" w:rsidP="0049490E">
      <w:pPr>
        <w:ind w:firstLine="720"/>
      </w:pPr>
      <w:r w:rsidRPr="00C8473B"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0F45A8" w:rsidRPr="00C8473B" w:rsidRDefault="000F45A8" w:rsidP="0049490E">
      <w:pPr>
        <w:spacing w:line="360" w:lineRule="auto"/>
        <w:ind w:firstLine="709"/>
        <w:rPr>
          <w:bCs/>
        </w:rPr>
      </w:pPr>
      <w:r w:rsidRPr="00C8473B">
        <w:t>Практические навыки: навыки поиска, анализа и использования нормативных и правовых документов в своей профессиональной деятельности.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</w:pPr>
      <w:r w:rsidRPr="00C8473B">
        <w:t xml:space="preserve">Продолжительность занятия –  </w:t>
      </w:r>
      <w:r w:rsidR="0007503D">
        <w:t xml:space="preserve">2 </w:t>
      </w:r>
      <w:r w:rsidRPr="00C8473B">
        <w:t>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7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Развернутая беседа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сновные группы документов. Нормативные документы государственных органов. Организационные документы предприятия.</w:t>
      </w:r>
    </w:p>
    <w:p w:rsidR="000F45A8" w:rsidRPr="00C8473B" w:rsidRDefault="000F45A8" w:rsidP="0049490E">
      <w:pPr>
        <w:ind w:firstLine="720"/>
      </w:pPr>
      <w:r w:rsidRPr="00C8473B">
        <w:lastRenderedPageBreak/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8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Деловая ситуация «Совещание».</w:t>
      </w:r>
    </w:p>
    <w:p w:rsidR="000F45A8" w:rsidRPr="00C8473B" w:rsidRDefault="000F45A8" w:rsidP="0049490E">
      <w:pPr>
        <w:ind w:firstLine="720"/>
      </w:pPr>
      <w:r w:rsidRPr="00C8473B">
        <w:t>Изучение типовых документов.(Должностные инструкции, протоколы)</w:t>
      </w:r>
    </w:p>
    <w:p w:rsidR="000F45A8" w:rsidRPr="00C8473B" w:rsidRDefault="000F45A8" w:rsidP="0049490E">
      <w:pPr>
        <w:ind w:firstLine="720"/>
      </w:pPr>
      <w:r w:rsidRPr="00C8473B">
        <w:t>Тема и содержание занятия: Организационно – распорядительные документы</w:t>
      </w:r>
    </w:p>
    <w:p w:rsidR="000F45A8" w:rsidRPr="00C8473B" w:rsidRDefault="000F45A8" w:rsidP="0049490E">
      <w:pPr>
        <w:ind w:firstLine="720"/>
      </w:pPr>
      <w:r w:rsidRPr="00C8473B">
        <w:t>Цель занятия: практическое применение знаний, умений и навыков профессионального взаимодействия.</w:t>
      </w:r>
    </w:p>
    <w:p w:rsidR="000F45A8" w:rsidRPr="00C8473B" w:rsidRDefault="000F45A8" w:rsidP="0049490E">
      <w:pPr>
        <w:ind w:firstLine="720"/>
      </w:pPr>
      <w:r w:rsidRPr="00C8473B">
        <w:t xml:space="preserve">Практические навыки: </w:t>
      </w:r>
      <w:r w:rsidRPr="00C8473B">
        <w:rPr>
          <w:bCs/>
        </w:rPr>
        <w:t>навык делового общения и публичных выступлений, ведения переговоров, совещания.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2 часа.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9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Изучение типовых документов. Деловая ситуация «Заседание».</w:t>
      </w:r>
    </w:p>
    <w:p w:rsidR="000F45A8" w:rsidRPr="00C8473B" w:rsidRDefault="000F45A8" w:rsidP="0049490E">
      <w:pPr>
        <w:ind w:firstLine="720"/>
      </w:pPr>
      <w:r w:rsidRPr="00C8473B">
        <w:t>Тема и содержание занятия: Организационно – распорядительные документы</w:t>
      </w:r>
    </w:p>
    <w:p w:rsidR="000F45A8" w:rsidRPr="00C8473B" w:rsidRDefault="000F45A8" w:rsidP="0049490E">
      <w:pPr>
        <w:ind w:firstLine="720"/>
      </w:pPr>
      <w:r w:rsidRPr="00C8473B">
        <w:t>Цель занятия: практическое применение знаний, умений и навыков профессионального взаимодействия.</w:t>
      </w:r>
    </w:p>
    <w:p w:rsidR="000F45A8" w:rsidRPr="00C8473B" w:rsidRDefault="000F45A8" w:rsidP="0049490E">
      <w:pPr>
        <w:ind w:firstLine="720"/>
      </w:pPr>
      <w:r w:rsidRPr="00C8473B">
        <w:t xml:space="preserve">Практические навыки: </w:t>
      </w:r>
      <w:r w:rsidRPr="00C8473B">
        <w:rPr>
          <w:bCs/>
        </w:rPr>
        <w:t>навык делового общения и публичных выступлений, ведения переговоров, совещания.</w:t>
      </w:r>
    </w:p>
    <w:p w:rsidR="000F45A8" w:rsidRPr="00C8473B" w:rsidRDefault="000F45A8" w:rsidP="0049490E">
      <w:pPr>
        <w:ind w:firstLine="720"/>
      </w:pPr>
      <w:r w:rsidRPr="00C8473B">
        <w:t xml:space="preserve">Продолжительность занятия – </w:t>
      </w:r>
      <w:r w:rsidR="0007503D">
        <w:t>2</w:t>
      </w:r>
      <w:r w:rsidRPr="00C8473B">
        <w:t xml:space="preserve"> часа.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0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Развернутая беседа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Распорядительные документы предприятия. Приказы по основной деятельности. Распоряжения, решения.</w:t>
      </w:r>
      <w:r w:rsidRPr="00C8473B">
        <w:rPr>
          <w:rStyle w:val="apple-converted-space"/>
          <w:color w:val="000000"/>
          <w:shd w:val="clear" w:color="auto" w:fill="FFFFFF"/>
        </w:rPr>
        <w:t> </w:t>
      </w:r>
      <w:r w:rsidRPr="00C8473B">
        <w:rPr>
          <w:color w:val="000000"/>
          <w:shd w:val="clear" w:color="auto" w:fill="FFFFFF"/>
        </w:rPr>
        <w:t>Акты. Служебные и объяснительные записки. Справки. Служебные доверенности.</w:t>
      </w:r>
    </w:p>
    <w:p w:rsidR="000F45A8" w:rsidRPr="00C8473B" w:rsidRDefault="000F45A8" w:rsidP="0049490E">
      <w:pPr>
        <w:ind w:firstLine="720"/>
      </w:pPr>
      <w:r w:rsidRPr="00C8473B"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1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Устный опрос студентов. Развернутая беседа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Информационно-справочные документы.</w:t>
      </w:r>
    </w:p>
    <w:p w:rsidR="000F45A8" w:rsidRPr="00C8473B" w:rsidRDefault="000F45A8" w:rsidP="0049490E">
      <w:pPr>
        <w:ind w:firstLine="720"/>
      </w:pPr>
      <w:r w:rsidRPr="00C8473B"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2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Устный опрос студентов. Развернутая беседа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 xml:space="preserve">Письма, их классификация, структура, стандартные фразы и выражения. Нормы официально-делового стиля служебных документов. Факсы, </w:t>
      </w:r>
      <w:r w:rsidRPr="00C8473B">
        <w:rPr>
          <w:color w:val="000000"/>
          <w:shd w:val="clear" w:color="auto" w:fill="FFFFFF"/>
        </w:rPr>
        <w:lastRenderedPageBreak/>
        <w:t>телефонограммы. Договора, контракты. Современные способы и техника создания документов.</w:t>
      </w:r>
    </w:p>
    <w:p w:rsidR="000F45A8" w:rsidRPr="00C8473B" w:rsidRDefault="000F45A8" w:rsidP="0049490E">
      <w:pPr>
        <w:ind w:firstLine="720"/>
      </w:pPr>
      <w:r w:rsidRPr="00C8473B"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 xml:space="preserve">Практические навыки: </w:t>
      </w:r>
      <w:r w:rsidRPr="00C8473B">
        <w:rPr>
          <w:bCs/>
        </w:rPr>
        <w:t>навык осуществления деловой переписки.</w:t>
      </w:r>
    </w:p>
    <w:p w:rsidR="000F45A8" w:rsidRPr="00C8473B" w:rsidRDefault="000F45A8" w:rsidP="0049490E">
      <w:pPr>
        <w:ind w:firstLine="720"/>
      </w:pPr>
      <w:r w:rsidRPr="00C8473B">
        <w:t xml:space="preserve">Продолжительность занятия –  </w:t>
      </w:r>
      <w:r w:rsidR="0007503D">
        <w:t>2</w:t>
      </w:r>
      <w:r w:rsidRPr="00C8473B">
        <w:t xml:space="preserve">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3.</w:t>
      </w:r>
    </w:p>
    <w:p w:rsidR="000F45A8" w:rsidRPr="00C8473B" w:rsidRDefault="000F45A8" w:rsidP="0049490E">
      <w:pPr>
        <w:ind w:firstLine="720"/>
      </w:pPr>
      <w:r w:rsidRPr="00C8473B">
        <w:t xml:space="preserve">Вид практического занятия: </w:t>
      </w:r>
      <w:r w:rsidRPr="00C8473B">
        <w:rPr>
          <w:color w:val="000000"/>
          <w:shd w:val="clear" w:color="auto" w:fill="FFFFFF"/>
        </w:rPr>
        <w:t>Комментированное чтение частей нормативных документов</w:t>
      </w:r>
      <w:r w:rsidRPr="00C8473B">
        <w:t>.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Правила оформления документов по личному составу. Понятие и структура персональных данных. Принадлежность персональных данных: собственник, держатель и пользователь персональных данных. Структура кадровой информационно-документационной системы. Оформление документов при приеме, увольнении и переводе работника на другую должность. Анкета. Трудовые контракты. Приказы по личному составу. Основные реквизиты документов и правила их оформления. Краткие сведения о правилах оформления трудовых книжек, личных карточек, личных дел работников.</w:t>
      </w:r>
    </w:p>
    <w:p w:rsidR="000F45A8" w:rsidRPr="00C8473B" w:rsidRDefault="000F45A8" w:rsidP="0049490E">
      <w:pPr>
        <w:ind w:firstLine="720"/>
      </w:pPr>
      <w:r w:rsidRPr="00C8473B"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 xml:space="preserve">Практические навыки: навык </w:t>
      </w:r>
      <w:r w:rsidRPr="00C8473B">
        <w:rPr>
          <w:bCs/>
        </w:rPr>
        <w:t>поиска, анализа и использования нормативных и правовых документов в своей профессиональной деятельности.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4.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Работа в малых группах по подготовке группового проекта: составление сопроводительной документации по проведению мероприятия.</w:t>
      </w:r>
    </w:p>
    <w:p w:rsidR="000F45A8" w:rsidRPr="00C8473B" w:rsidRDefault="000F45A8" w:rsidP="0049490E">
      <w:pPr>
        <w:ind w:firstLine="720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сновные правила организации работы с документами. Обработка поступающих документов. Первичная обработка документов. Общие правила регистрации документов, формы регистрации. Передача документов, рассмотрение их руководителем. Порядок направления документа на исполнение и работы исполнителя с документами. Исполнение документа. Виды и формы контроля исполнения, сроковая картотека.</w:t>
      </w:r>
    </w:p>
    <w:p w:rsidR="000F45A8" w:rsidRPr="00C8473B" w:rsidRDefault="000F45A8" w:rsidP="0049490E">
      <w:pPr>
        <w:ind w:firstLine="720"/>
      </w:pPr>
      <w:r w:rsidRPr="00C8473B"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0F45A8" w:rsidRPr="00C8473B" w:rsidRDefault="000F45A8" w:rsidP="0053210D">
      <w:pPr>
        <w:jc w:val="both"/>
      </w:pPr>
      <w:r w:rsidRPr="00C8473B">
        <w:t>Представление группового проекта.</w:t>
      </w:r>
    </w:p>
    <w:p w:rsidR="000F45A8" w:rsidRPr="00C8473B" w:rsidRDefault="000F45A8" w:rsidP="0053210D">
      <w:pPr>
        <w:ind w:firstLine="720"/>
        <w:jc w:val="both"/>
        <w:rPr>
          <w:color w:val="000000"/>
          <w:shd w:val="clear" w:color="auto" w:fill="FFFFFF"/>
        </w:rPr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рганизация текущего хранения дел. Номенклатура дел, общие требования, виды номенклатур. Составление номенклатуры дел. Формирование и оформление дел. Систематизация документов в деле. Хранение дел. Подготовка документов к передаче на архивное хранение. Критерии оценки документов. Составление описей дел.</w:t>
      </w:r>
    </w:p>
    <w:p w:rsidR="000F45A8" w:rsidRPr="00C8473B" w:rsidRDefault="000F45A8" w:rsidP="0053210D">
      <w:pPr>
        <w:ind w:firstLine="720"/>
        <w:jc w:val="both"/>
      </w:pPr>
      <w:r w:rsidRPr="00C8473B"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0F45A8" w:rsidRPr="00C8473B" w:rsidRDefault="000F45A8" w:rsidP="0053210D">
      <w:pPr>
        <w:ind w:firstLine="720"/>
        <w:jc w:val="both"/>
      </w:pPr>
      <w:r w:rsidRPr="00C8473B">
        <w:t>Практические навыки: навык практического применения полученных знаний</w:t>
      </w:r>
    </w:p>
    <w:p w:rsidR="000F45A8" w:rsidRPr="00C8473B" w:rsidRDefault="000F45A8" w:rsidP="0053210D">
      <w:pPr>
        <w:ind w:firstLine="720"/>
        <w:jc w:val="both"/>
      </w:pPr>
      <w:r w:rsidRPr="00C8473B">
        <w:t xml:space="preserve">Продолжительность занятия –  </w:t>
      </w:r>
      <w:r w:rsidR="0007503D">
        <w:t>2</w:t>
      </w:r>
      <w:r w:rsidRPr="00C8473B">
        <w:t xml:space="preserve"> часа</w:t>
      </w:r>
    </w:p>
    <w:p w:rsidR="000F45A8" w:rsidRPr="00C8473B" w:rsidRDefault="000F45A8" w:rsidP="0053210D">
      <w:pPr>
        <w:ind w:firstLine="720"/>
        <w:jc w:val="both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</w:t>
      </w:r>
      <w:r w:rsidR="0053210D">
        <w:rPr>
          <w:b/>
        </w:rPr>
        <w:t>5</w:t>
      </w:r>
    </w:p>
    <w:p w:rsidR="000F45A8" w:rsidRPr="00C8473B" w:rsidRDefault="000F45A8" w:rsidP="0049490E">
      <w:pPr>
        <w:ind w:firstLine="720"/>
        <w:rPr>
          <w:rStyle w:val="apple-converted-space"/>
          <w:color w:val="000000"/>
          <w:shd w:val="clear" w:color="auto" w:fill="FFFFFF"/>
        </w:rPr>
      </w:pPr>
      <w:r w:rsidRPr="00C8473B">
        <w:lastRenderedPageBreak/>
        <w:t xml:space="preserve">Вид практического занятия: Устный опрос студентов. Развернутая беседа Тема и содержание занятия: </w:t>
      </w:r>
      <w:r w:rsidRPr="00C8473B">
        <w:rPr>
          <w:color w:val="000000"/>
        </w:rPr>
        <w:t xml:space="preserve">Современное государственное регулирование делопроизводства в РФ. </w:t>
      </w:r>
      <w:r w:rsidRPr="00C8473B">
        <w:rPr>
          <w:color w:val="000000"/>
          <w:shd w:val="clear" w:color="auto" w:fill="FFFFFF"/>
        </w:rPr>
        <w:t>Законодательное регулирование делопроизводства в РФ.</w:t>
      </w:r>
    </w:p>
    <w:p w:rsidR="000F45A8" w:rsidRPr="00C8473B" w:rsidRDefault="000F45A8" w:rsidP="0049490E">
      <w:pPr>
        <w:ind w:firstLine="720"/>
      </w:pPr>
      <w:r w:rsidRPr="00C8473B"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практического применения полученных знаний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ind w:firstLine="720"/>
        <w:rPr>
          <w:b/>
        </w:rPr>
      </w:pPr>
      <w:r w:rsidRPr="00C8473B">
        <w:rPr>
          <w:b/>
        </w:rPr>
        <w:t>Практическое занятие 1</w:t>
      </w:r>
      <w:r w:rsidR="0053210D">
        <w:rPr>
          <w:b/>
        </w:rPr>
        <w:t>6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Устный опрос студентов. Развернутая беседа</w:t>
      </w:r>
    </w:p>
    <w:p w:rsidR="000F45A8" w:rsidRPr="00C8473B" w:rsidRDefault="000F45A8" w:rsidP="0049490E">
      <w:pPr>
        <w:ind w:firstLine="720"/>
        <w:rPr>
          <w:rStyle w:val="apple-converted-space"/>
          <w:color w:val="000000"/>
          <w:shd w:val="clear" w:color="auto" w:fill="FFFFFF"/>
        </w:rPr>
      </w:pPr>
      <w:r w:rsidRPr="00C8473B">
        <w:t>Тема и содержание занятия: Особенности делопроизводства в органах государственной власти</w:t>
      </w:r>
    </w:p>
    <w:p w:rsidR="000F45A8" w:rsidRPr="00C8473B" w:rsidRDefault="000F45A8" w:rsidP="0049490E">
      <w:pPr>
        <w:ind w:firstLine="720"/>
      </w:pPr>
      <w:r w:rsidRPr="00C8473B"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0F45A8" w:rsidRPr="00C8473B" w:rsidRDefault="000F45A8" w:rsidP="0053210D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>Вид практического занятия: Комментированное чтение. Текущая аттестация: итоговое тестирование.</w:t>
      </w:r>
    </w:p>
    <w:p w:rsidR="000F45A8" w:rsidRPr="00C8473B" w:rsidRDefault="000F45A8" w:rsidP="0049490E">
      <w:pPr>
        <w:ind w:firstLine="720"/>
        <w:rPr>
          <w:rStyle w:val="apple-converted-space"/>
          <w:color w:val="000000"/>
          <w:shd w:val="clear" w:color="auto" w:fill="FFFFFF"/>
        </w:rPr>
      </w:pPr>
      <w:r w:rsidRPr="00C8473B">
        <w:t>Тема и содержание занятия: Особенности делопроизводства в органах государственной власти</w:t>
      </w:r>
    </w:p>
    <w:p w:rsidR="000F45A8" w:rsidRPr="00C8473B" w:rsidRDefault="000F45A8" w:rsidP="0049490E">
      <w:pPr>
        <w:ind w:firstLine="720"/>
      </w:pPr>
      <w:r w:rsidRPr="00C8473B">
        <w:t>Цель занятия</w:t>
      </w:r>
      <w:r w:rsidR="0053210D">
        <w:t xml:space="preserve"> </w:t>
      </w:r>
      <w:r w:rsidRPr="00C8473B">
        <w:t>:Проверка усвоения материала лекции и самостоятельной работы по теме.</w:t>
      </w:r>
    </w:p>
    <w:p w:rsidR="000F45A8" w:rsidRPr="00C8473B" w:rsidRDefault="000F45A8" w:rsidP="0049490E">
      <w:pPr>
        <w:ind w:firstLine="720"/>
      </w:pPr>
      <w:r w:rsidRPr="00C8473B">
        <w:t>Практические навыки: навык систематизации полученных знаний</w:t>
      </w:r>
    </w:p>
    <w:p w:rsidR="000F45A8" w:rsidRPr="00C8473B" w:rsidRDefault="000F45A8" w:rsidP="0049490E">
      <w:pPr>
        <w:ind w:firstLine="720"/>
      </w:pPr>
      <w:r w:rsidRPr="00C8473B">
        <w:t>Продолжительность занятия –  2 часа</w:t>
      </w:r>
    </w:p>
    <w:p w:rsidR="000F45A8" w:rsidRPr="00C8473B" w:rsidRDefault="000F45A8" w:rsidP="0049490E">
      <w:pPr>
        <w:ind w:firstLine="720"/>
      </w:pPr>
    </w:p>
    <w:p w:rsidR="000F45A8" w:rsidRPr="00C8473B" w:rsidRDefault="000F45A8" w:rsidP="0049490E">
      <w:pPr>
        <w:rPr>
          <w:b/>
          <w:bCs/>
        </w:rPr>
      </w:pPr>
      <w:r w:rsidRPr="00C8473B">
        <w:rPr>
          <w:b/>
          <w:bCs/>
        </w:rPr>
        <w:t>Нормативные документы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 коммерческой тайне» от 18.12. 2006 года № 231-ФЗ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архивном деле в Российской Федерации» от 22.10.2004 №125-ФЗ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информации, информационных технологиях и защите информации» от 27.07.2006 № 149-ФЗ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 персональных данных» от 27.07.2006 № 152-ФЗ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охране конфиденциальности информации» от 29.07.2004 №98-ФЗ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Трудовой кодекс Российской Федерации</w:t>
      </w:r>
      <w:r w:rsidRPr="00C8473B">
        <w:rPr>
          <w:rStyle w:val="s8"/>
        </w:rPr>
        <w:t>.</w:t>
      </w:r>
      <w:r w:rsidRPr="00C8473B">
        <w:rPr>
          <w:rStyle w:val="apple-converted-space"/>
        </w:rPr>
        <w:t> </w:t>
      </w:r>
      <w:r w:rsidRPr="00C8473B">
        <w:t xml:space="preserve">Федеральный закон от 30.12.2001 №197 – ФЗ (с </w:t>
      </w:r>
      <w:proofErr w:type="spellStart"/>
      <w:r w:rsidRPr="00C8473B">
        <w:t>изм</w:t>
      </w:r>
      <w:proofErr w:type="spellEnd"/>
      <w:r w:rsidRPr="00C8473B">
        <w:t>. 2014)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 xml:space="preserve">Указ Президента РФ от 6 марта 1997г. № 188 «Об утверждении перечня сведений конфиденциального характера» с </w:t>
      </w:r>
      <w:proofErr w:type="spellStart"/>
      <w:r w:rsidRPr="00C8473B">
        <w:t>изм</w:t>
      </w:r>
      <w:proofErr w:type="spellEnd"/>
      <w:r w:rsidRPr="00C8473B">
        <w:t>. и доп. от 23.09.2005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остановление Госкомстата России от 05.01.2004г. №1 «Об утверждении унифицированных форм первичной учетной документации по учету труда и его оплаты»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остановление Правительства Российской Федерации от 16.04.2003 №225 «О трудовых книжках»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Делопроизводство и архивное дело. Термины и определения (утв. Постановлением Госстандарта РФ от 27.02.1998г. № 28): ГОСТ Р 51141-98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 xml:space="preserve">Унифицированные системы документации. Унифицированная система организационно-распорядительной документации. Требования к оформлению </w:t>
      </w:r>
      <w:r w:rsidRPr="00C8473B">
        <w:lastRenderedPageBreak/>
        <w:t>документов (утв. Постановлением Госстандарта РФ от 03.03.2003 № 65-ст): ГОСТ Р 6.30-2003.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Типовая инструкция по делопроизводству в федеральных органах исполнительной власти (Приказ Министерства культуры и массовых коммуникаций Российской Федераций от 8 ноября 2005 г. N 536)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ДР-191-98. Унификация текстов управленческих документов. Методические рекомендации ВНИИДАД ФАС РФ. – М.: ВНИИДАД, 1998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 xml:space="preserve">Основные правила работы государственных архивов: одобрены решением коллегии </w:t>
      </w:r>
      <w:proofErr w:type="spellStart"/>
      <w:r w:rsidRPr="00C8473B">
        <w:t>Росархива</w:t>
      </w:r>
      <w:proofErr w:type="spellEnd"/>
      <w:r w:rsidRPr="00C8473B">
        <w:t xml:space="preserve"> от 06.02.2002. – М.: </w:t>
      </w:r>
      <w:proofErr w:type="spellStart"/>
      <w:r w:rsidRPr="00C8473B">
        <w:t>Росархив</w:t>
      </w:r>
      <w:proofErr w:type="spellEnd"/>
      <w:r w:rsidRPr="00C8473B">
        <w:t>, 2002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 xml:space="preserve">Основные правила работы архивов организаций –М.: </w:t>
      </w:r>
      <w:proofErr w:type="spellStart"/>
      <w:r w:rsidRPr="00C8473B">
        <w:t>Росархив</w:t>
      </w:r>
      <w:proofErr w:type="spellEnd"/>
      <w:r w:rsidRPr="00C8473B">
        <w:t>, 2002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 xml:space="preserve">Перечень типовых управленческих документов, образующихся в деятельности организаций, с указанием сроков хранения (в ред. от 27.10.2003) / </w:t>
      </w:r>
      <w:proofErr w:type="spellStart"/>
      <w:r w:rsidRPr="00C8473B">
        <w:t>Росархив</w:t>
      </w:r>
      <w:proofErr w:type="spellEnd"/>
      <w:r w:rsidRPr="00C8473B">
        <w:t>, ВНИИДАД – М., 2000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 xml:space="preserve">Примерное положение о постоянно действующей экспертной комиссии организации. –М.: </w:t>
      </w:r>
      <w:proofErr w:type="spellStart"/>
      <w:r w:rsidRPr="00C8473B">
        <w:t>Росархив</w:t>
      </w:r>
      <w:proofErr w:type="spellEnd"/>
      <w:r w:rsidRPr="00C8473B">
        <w:t>, 1995</w:t>
      </w:r>
    </w:p>
    <w:p w:rsidR="000F45A8" w:rsidRPr="00C8473B" w:rsidRDefault="000F45A8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 xml:space="preserve">Система стандартов по информации, библиотечному и издательскому делу. Делопроизводство и архивное дело, термины и определения: ГОСТ Р 7.0.8. - 2013 – Взамен ГОСТ 51141-98; </w:t>
      </w:r>
      <w:proofErr w:type="spellStart"/>
      <w:r w:rsidRPr="00C8473B">
        <w:t>введ</w:t>
      </w:r>
      <w:proofErr w:type="spellEnd"/>
      <w:r w:rsidRPr="00C8473B">
        <w:t>. 01.03.2014</w:t>
      </w:r>
    </w:p>
    <w:p w:rsidR="000F45A8" w:rsidRPr="00C8473B" w:rsidRDefault="000F45A8" w:rsidP="0049490E"/>
    <w:p w:rsidR="00916FD0" w:rsidRDefault="00916FD0" w:rsidP="0049490E">
      <w:r w:rsidRPr="00916FD0">
        <w:rPr>
          <w:b/>
        </w:rPr>
        <w:t>Для заочной формы</w:t>
      </w:r>
      <w:r>
        <w:t>:</w:t>
      </w:r>
    </w:p>
    <w:p w:rsidR="00916FD0" w:rsidRDefault="00916FD0" w:rsidP="0049490E"/>
    <w:p w:rsidR="00916FD0" w:rsidRDefault="00916FD0" w:rsidP="0049490E">
      <w:pPr>
        <w:rPr>
          <w:b/>
        </w:rPr>
      </w:pPr>
      <w:r w:rsidRPr="00916FD0">
        <w:rPr>
          <w:b/>
        </w:rPr>
        <w:t>Прак</w:t>
      </w:r>
      <w:r>
        <w:rPr>
          <w:b/>
        </w:rPr>
        <w:t>тическое занятие</w:t>
      </w:r>
      <w:r w:rsidRPr="00916FD0">
        <w:rPr>
          <w:b/>
        </w:rPr>
        <w:t xml:space="preserve"> 1.</w:t>
      </w:r>
    </w:p>
    <w:p w:rsidR="00916FD0" w:rsidRDefault="00916FD0" w:rsidP="0049490E">
      <w:pPr>
        <w:rPr>
          <w:b/>
        </w:rPr>
      </w:pPr>
    </w:p>
    <w:p w:rsidR="00916FD0" w:rsidRPr="00C8473B" w:rsidRDefault="00916FD0" w:rsidP="0049490E">
      <w:pPr>
        <w:ind w:firstLine="720"/>
        <w:jc w:val="both"/>
        <w:rPr>
          <w:color w:val="000000"/>
          <w:shd w:val="clear" w:color="auto" w:fill="FFFFFF"/>
        </w:rPr>
      </w:pPr>
      <w:r w:rsidRPr="00C8473B">
        <w:t xml:space="preserve">Вид практического занятия: </w:t>
      </w:r>
      <w:r w:rsidR="00876B9F">
        <w:rPr>
          <w:color w:val="000000"/>
          <w:shd w:val="clear" w:color="auto" w:fill="FFFFFF"/>
        </w:rPr>
        <w:t>Развернутая беседа</w:t>
      </w:r>
    </w:p>
    <w:p w:rsidR="00916FD0" w:rsidRPr="00C8473B" w:rsidRDefault="00916FD0" w:rsidP="0049490E">
      <w:pPr>
        <w:ind w:firstLine="720"/>
        <w:jc w:val="both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1.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".</w:t>
      </w:r>
    </w:p>
    <w:p w:rsidR="00916FD0" w:rsidRPr="00C8473B" w:rsidRDefault="00916FD0" w:rsidP="0049490E">
      <w:pPr>
        <w:ind w:firstLine="720"/>
        <w:jc w:val="both"/>
        <w:rPr>
          <w:color w:val="000000"/>
          <w:shd w:val="clear" w:color="auto" w:fill="FFFFFF"/>
        </w:rPr>
      </w:pPr>
      <w:r w:rsidRPr="00C8473B">
        <w:rPr>
          <w:color w:val="000000"/>
          <w:shd w:val="clear" w:color="auto" w:fill="FFFFFF"/>
        </w:rPr>
        <w:t>2. Типовое положение о порядке учета, использования, хранения и уничтожения печатей и штампов в учреждении</w:t>
      </w:r>
    </w:p>
    <w:p w:rsidR="00916FD0" w:rsidRPr="00C8473B" w:rsidRDefault="00916FD0" w:rsidP="0049490E">
      <w:pPr>
        <w:ind w:firstLine="720"/>
        <w:jc w:val="both"/>
      </w:pPr>
      <w:r w:rsidRPr="00C8473B">
        <w:rPr>
          <w:color w:val="000000"/>
          <w:shd w:val="clear" w:color="auto" w:fill="FFFFFF"/>
        </w:rPr>
        <w:t>3. Положение о Государственном Гербе Российской Федерации</w:t>
      </w:r>
    </w:p>
    <w:p w:rsidR="00916FD0" w:rsidRPr="00C8473B" w:rsidRDefault="00916FD0" w:rsidP="0049490E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Документ. Реквизит документа. Состав реквизитов, их месторасположение на документе. Формуляр-образец документа.</w:t>
      </w:r>
    </w:p>
    <w:p w:rsidR="00916FD0" w:rsidRPr="00C8473B" w:rsidRDefault="00916FD0" w:rsidP="0049490E">
      <w:pPr>
        <w:ind w:firstLine="720"/>
        <w:jc w:val="both"/>
      </w:pPr>
      <w:r w:rsidRPr="00C8473B"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916FD0" w:rsidRPr="00C8473B" w:rsidRDefault="00916FD0" w:rsidP="0049490E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916FD0" w:rsidRDefault="00916FD0" w:rsidP="0049490E">
      <w:pPr>
        <w:ind w:firstLine="720"/>
        <w:jc w:val="both"/>
      </w:pPr>
      <w:r w:rsidRPr="00C8473B">
        <w:t>Продолжительность занятия –  2 часа</w:t>
      </w:r>
    </w:p>
    <w:p w:rsidR="00916FD0" w:rsidRDefault="00916FD0" w:rsidP="0049490E">
      <w:pPr>
        <w:ind w:firstLine="720"/>
        <w:jc w:val="both"/>
      </w:pPr>
    </w:p>
    <w:p w:rsidR="00916FD0" w:rsidRDefault="00916FD0" w:rsidP="0049490E">
      <w:pPr>
        <w:jc w:val="both"/>
        <w:rPr>
          <w:b/>
        </w:rPr>
      </w:pPr>
      <w:r w:rsidRPr="00916FD0">
        <w:rPr>
          <w:b/>
        </w:rPr>
        <w:t>Практическое занятие 2.</w:t>
      </w:r>
    </w:p>
    <w:p w:rsidR="00BD7F74" w:rsidRDefault="00BD7F74" w:rsidP="0049490E">
      <w:pPr>
        <w:jc w:val="both"/>
        <w:rPr>
          <w:b/>
        </w:rPr>
      </w:pPr>
    </w:p>
    <w:p w:rsidR="00BD7F74" w:rsidRPr="00C8473B" w:rsidRDefault="00BD7F74" w:rsidP="0049490E">
      <w:pPr>
        <w:ind w:firstLine="720"/>
        <w:jc w:val="both"/>
      </w:pPr>
      <w:r w:rsidRPr="00C8473B">
        <w:t xml:space="preserve">Вид практического занятия: </w:t>
      </w:r>
      <w:r w:rsidR="00876B9F">
        <w:t>Комментированное чтение</w:t>
      </w:r>
    </w:p>
    <w:p w:rsidR="00BD7F74" w:rsidRPr="00C8473B" w:rsidRDefault="00BD7F74" w:rsidP="0049490E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Распорядительные документы предприятия. Приказы по основной деятельности. Распоряжения, решения.</w:t>
      </w:r>
      <w:r w:rsidRPr="00C8473B">
        <w:rPr>
          <w:rStyle w:val="apple-converted-space"/>
          <w:color w:val="000000"/>
          <w:shd w:val="clear" w:color="auto" w:fill="FFFFFF"/>
        </w:rPr>
        <w:t> </w:t>
      </w:r>
      <w:r w:rsidRPr="00C8473B">
        <w:rPr>
          <w:color w:val="000000"/>
          <w:shd w:val="clear" w:color="auto" w:fill="FFFFFF"/>
        </w:rPr>
        <w:t>Акты. Служебные и объяснительные записки. Справки. Служебные доверенности.</w:t>
      </w:r>
    </w:p>
    <w:p w:rsidR="00BD7F74" w:rsidRPr="00C8473B" w:rsidRDefault="00BD7F74" w:rsidP="0049490E">
      <w:pPr>
        <w:ind w:firstLine="720"/>
        <w:jc w:val="both"/>
      </w:pPr>
      <w:r w:rsidRPr="00C8473B"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BD7F74" w:rsidRPr="00C8473B" w:rsidRDefault="00BD7F74" w:rsidP="0049490E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BD7F74" w:rsidRDefault="00BD7F74" w:rsidP="0049490E">
      <w:pPr>
        <w:ind w:firstLine="720"/>
        <w:jc w:val="both"/>
      </w:pPr>
      <w:r w:rsidRPr="00C8473B">
        <w:t>Продолжительность занятия –  2 часа</w:t>
      </w:r>
    </w:p>
    <w:p w:rsidR="00BD7F74" w:rsidRDefault="00BD7F74" w:rsidP="0049490E">
      <w:pPr>
        <w:ind w:firstLine="720"/>
        <w:jc w:val="both"/>
      </w:pPr>
    </w:p>
    <w:p w:rsidR="00BD7F74" w:rsidRDefault="00BD7F74" w:rsidP="0049490E">
      <w:pPr>
        <w:jc w:val="both"/>
      </w:pPr>
      <w:r w:rsidRPr="00BD7F74">
        <w:rPr>
          <w:b/>
        </w:rPr>
        <w:t>Практическое занятие 3</w:t>
      </w:r>
      <w:r>
        <w:t>.</w:t>
      </w:r>
    </w:p>
    <w:p w:rsidR="00BD7F74" w:rsidRDefault="00BD7F74" w:rsidP="0049490E">
      <w:pPr>
        <w:jc w:val="both"/>
      </w:pPr>
    </w:p>
    <w:p w:rsidR="00BD7F74" w:rsidRPr="00C8473B" w:rsidRDefault="00BD7F74" w:rsidP="0049490E">
      <w:pPr>
        <w:ind w:firstLine="720"/>
        <w:jc w:val="both"/>
      </w:pPr>
      <w:r w:rsidRPr="00C8473B">
        <w:t xml:space="preserve">Вид практического занятия: </w:t>
      </w:r>
      <w:r w:rsidR="00876B9F">
        <w:t>Комментированное чтение</w:t>
      </w:r>
    </w:p>
    <w:p w:rsidR="00BD7F74" w:rsidRPr="00C8473B" w:rsidRDefault="00BD7F74" w:rsidP="0049490E">
      <w:pPr>
        <w:ind w:firstLine="720"/>
        <w:jc w:val="both"/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Информационно-справочные документы.</w:t>
      </w:r>
    </w:p>
    <w:p w:rsidR="00BD7F74" w:rsidRPr="00C8473B" w:rsidRDefault="00BD7F74" w:rsidP="0049490E">
      <w:pPr>
        <w:ind w:firstLine="720"/>
        <w:jc w:val="both"/>
      </w:pPr>
      <w:r w:rsidRPr="00C8473B">
        <w:t xml:space="preserve">Цель </w:t>
      </w:r>
      <w:proofErr w:type="spellStart"/>
      <w:r w:rsidRPr="00C8473B">
        <w:t>занятия:Проверка</w:t>
      </w:r>
      <w:proofErr w:type="spellEnd"/>
      <w:r w:rsidRPr="00C8473B">
        <w:t xml:space="preserve"> усвоения материала лекции и самостоятельной работы по теме.</w:t>
      </w:r>
    </w:p>
    <w:p w:rsidR="00BD7F74" w:rsidRPr="00C8473B" w:rsidRDefault="00BD7F74" w:rsidP="0049490E">
      <w:pPr>
        <w:ind w:firstLine="720"/>
        <w:jc w:val="both"/>
      </w:pPr>
      <w:r w:rsidRPr="00C8473B">
        <w:t>Практические навыки: навык систематизации полученных знаний</w:t>
      </w:r>
    </w:p>
    <w:p w:rsidR="00BD7F74" w:rsidRPr="00C8473B" w:rsidRDefault="00BD7F74" w:rsidP="0049490E">
      <w:pPr>
        <w:ind w:firstLine="720"/>
        <w:jc w:val="both"/>
      </w:pPr>
      <w:r w:rsidRPr="00C8473B">
        <w:t xml:space="preserve">Продолжительность занятия –  </w:t>
      </w:r>
      <w:r>
        <w:t>1</w:t>
      </w:r>
      <w:r w:rsidRPr="00C8473B">
        <w:t xml:space="preserve"> час</w:t>
      </w:r>
    </w:p>
    <w:p w:rsidR="00BD7F74" w:rsidRDefault="00BD7F74" w:rsidP="0049490E">
      <w:pPr>
        <w:jc w:val="both"/>
      </w:pPr>
      <w:r>
        <w:t xml:space="preserve">   </w:t>
      </w:r>
    </w:p>
    <w:p w:rsidR="00BD7F74" w:rsidRDefault="00BD7F74" w:rsidP="0049490E">
      <w:pPr>
        <w:jc w:val="both"/>
        <w:rPr>
          <w:b/>
        </w:rPr>
      </w:pPr>
      <w:r w:rsidRPr="00BD7F74">
        <w:rPr>
          <w:b/>
        </w:rPr>
        <w:t>Практическое занятие 4.</w:t>
      </w:r>
    </w:p>
    <w:p w:rsidR="00BD7F74" w:rsidRDefault="00BD7F74" w:rsidP="0049490E">
      <w:pPr>
        <w:jc w:val="both"/>
        <w:rPr>
          <w:b/>
        </w:rPr>
      </w:pPr>
    </w:p>
    <w:p w:rsidR="00BD7F74" w:rsidRPr="00C8473B" w:rsidRDefault="00BD7F74" w:rsidP="0049490E">
      <w:pPr>
        <w:ind w:firstLine="720"/>
        <w:jc w:val="both"/>
      </w:pPr>
      <w:r w:rsidRPr="00C8473B">
        <w:t>Вид практического занятия: Представление группового проекта.</w:t>
      </w:r>
    </w:p>
    <w:p w:rsidR="00BD7F74" w:rsidRPr="00C8473B" w:rsidRDefault="00BD7F74" w:rsidP="0049490E">
      <w:pPr>
        <w:ind w:firstLine="720"/>
        <w:jc w:val="both"/>
        <w:rPr>
          <w:color w:val="000000"/>
          <w:shd w:val="clear" w:color="auto" w:fill="FFFFFF"/>
        </w:rPr>
      </w:pPr>
      <w:r w:rsidRPr="00C8473B">
        <w:t xml:space="preserve">Тема и содержание занятия: </w:t>
      </w:r>
      <w:r w:rsidRPr="00C8473B">
        <w:rPr>
          <w:color w:val="000000"/>
          <w:shd w:val="clear" w:color="auto" w:fill="FFFFFF"/>
        </w:rPr>
        <w:t>Организация текущего хранения дел. Номенклатура дел, общие требования, виды номенклатур. Составление номенклатуры дел. Формирование и оформление дел. Систематизация документов в деле. Хранение дел. Подготовка документов к передаче на архивное хранение. Критерии оценки документов. Составление описей дел.</w:t>
      </w:r>
    </w:p>
    <w:p w:rsidR="00BD7F74" w:rsidRPr="00C8473B" w:rsidRDefault="00BD7F74" w:rsidP="0049490E">
      <w:pPr>
        <w:ind w:firstLine="720"/>
        <w:jc w:val="both"/>
      </w:pPr>
      <w:r w:rsidRPr="00C8473B">
        <w:t>Цель занятия:</w:t>
      </w:r>
      <w:r w:rsidR="00876B9F">
        <w:t xml:space="preserve"> </w:t>
      </w:r>
      <w:r w:rsidRPr="00C8473B">
        <w:t>Проверка усвоения материала лекции и самостоятельной работы по теме.</w:t>
      </w:r>
    </w:p>
    <w:p w:rsidR="00BD7F74" w:rsidRPr="00C8473B" w:rsidRDefault="00BD7F74" w:rsidP="0049490E">
      <w:pPr>
        <w:ind w:firstLine="720"/>
        <w:jc w:val="both"/>
      </w:pPr>
      <w:r w:rsidRPr="00C8473B">
        <w:t>Практические навыки: навык практического применения полученных знаний</w:t>
      </w:r>
    </w:p>
    <w:p w:rsidR="00916FD0" w:rsidRDefault="00BD7F74" w:rsidP="0049490E">
      <w:pPr>
        <w:ind w:firstLine="720"/>
        <w:jc w:val="both"/>
      </w:pPr>
      <w:r>
        <w:t>Продолжительность занятия –  1ч</w:t>
      </w:r>
    </w:p>
    <w:p w:rsidR="00916FD0" w:rsidRPr="00C8473B" w:rsidRDefault="00916FD0" w:rsidP="0049490E"/>
    <w:p w:rsidR="00AC2495" w:rsidRPr="00C8473B" w:rsidRDefault="00AC2495" w:rsidP="0049490E">
      <w:pPr>
        <w:rPr>
          <w:b/>
          <w:bCs/>
        </w:rPr>
      </w:pPr>
      <w:r w:rsidRPr="00C8473B">
        <w:rPr>
          <w:b/>
          <w:bCs/>
        </w:rPr>
        <w:t>Нормативные документы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 коммерческой тайне» от 18.12. 2006 года № 231-ФЗ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архивном деле в Российской Федерации» от 22.10.2004 №125-ФЗ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информации, информационных технологиях и защите информации» от 27.07.2006 № 149-ФЗ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 персональных данных» от 27.07.2006 № 152-ФЗ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Федеральный закон «Об охране конфиденциальности информации» от 29.07.2004 №98-ФЗ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Трудовой кодекс Российской Федерации</w:t>
      </w:r>
      <w:r w:rsidRPr="00C8473B">
        <w:rPr>
          <w:rStyle w:val="s8"/>
        </w:rPr>
        <w:t>.</w:t>
      </w:r>
      <w:r w:rsidRPr="00C8473B">
        <w:rPr>
          <w:rStyle w:val="apple-converted-space"/>
        </w:rPr>
        <w:t> </w:t>
      </w:r>
      <w:r w:rsidRPr="00C8473B">
        <w:t xml:space="preserve">Федеральный закон от 30.12.2001 №197 – ФЗ (с </w:t>
      </w:r>
      <w:proofErr w:type="spellStart"/>
      <w:r w:rsidRPr="00C8473B">
        <w:t>изм</w:t>
      </w:r>
      <w:proofErr w:type="spellEnd"/>
      <w:r w:rsidRPr="00C8473B">
        <w:t>. 2014)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 xml:space="preserve">Указ Президента РФ от 6 марта 1997г. № 188 «Об утверждении перечня сведений конфиденциального характера» с </w:t>
      </w:r>
      <w:proofErr w:type="spellStart"/>
      <w:r w:rsidRPr="00C8473B">
        <w:t>изм</w:t>
      </w:r>
      <w:proofErr w:type="spellEnd"/>
      <w:r w:rsidRPr="00C8473B">
        <w:t>. и доп. от 23.09.2005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остановление Госкомстата России от 05.01.2004г. №1 «Об утверждении унифицированных форм первичной учетной документации по учету труда и его оплаты»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Постановление Правительства Российской Федерации от 16.04.2003 №225 «О трудовых книжках»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Делопроизводство и архивное дело. Термины и определения (утв. Постановлением Госстандарта РФ от 27.02.1998г. № 28): ГОСТ Р 51141-98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 (утв. Постановлением Госстандарта РФ от 03.03.2003 № 65-ст): ГОСТ Р 6.30-2003.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lastRenderedPageBreak/>
        <w:t>Типовая инструкция по делопроизводству в федеральных органах исполнительной власти (Приказ Министерства культуры и массовых коммуникаций Российской Федераций от 8 ноября 2005 г. N 536)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>ДР-191-98. Унификация текстов управленческих документов. Методические рекомендации ВНИИДАД ФАС РФ. – М.: ВНИИДАД, 1998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 xml:space="preserve">Основные правила работы государственных архивов: одобрены решением коллегии </w:t>
      </w:r>
      <w:proofErr w:type="spellStart"/>
      <w:r w:rsidRPr="00C8473B">
        <w:t>Росархива</w:t>
      </w:r>
      <w:proofErr w:type="spellEnd"/>
      <w:r w:rsidRPr="00C8473B">
        <w:t xml:space="preserve"> от 06.02.2002. – М.: </w:t>
      </w:r>
      <w:proofErr w:type="spellStart"/>
      <w:r w:rsidRPr="00C8473B">
        <w:t>Росархив</w:t>
      </w:r>
      <w:proofErr w:type="spellEnd"/>
      <w:r w:rsidRPr="00C8473B">
        <w:t>, 2002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 xml:space="preserve">Основные правила работы архивов организаций –М.: </w:t>
      </w:r>
      <w:proofErr w:type="spellStart"/>
      <w:r w:rsidRPr="00C8473B">
        <w:t>Росархив</w:t>
      </w:r>
      <w:proofErr w:type="spellEnd"/>
      <w:r w:rsidRPr="00C8473B">
        <w:t>, 2002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 xml:space="preserve">Перечень типовых управленческих документов, образующихся в деятельности организаций, с указанием сроков хранения (в ред. от 27.10.2003) / </w:t>
      </w:r>
      <w:proofErr w:type="spellStart"/>
      <w:r w:rsidRPr="00C8473B">
        <w:t>Росархив</w:t>
      </w:r>
      <w:proofErr w:type="spellEnd"/>
      <w:r w:rsidRPr="00C8473B">
        <w:t>, ВНИИДАД – М., 2000</w:t>
      </w:r>
    </w:p>
    <w:p w:rsidR="00AC2495" w:rsidRPr="00C8473B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 xml:space="preserve">Примерное положение о постоянно действующей экспертной комиссии организации. –М.: </w:t>
      </w:r>
      <w:proofErr w:type="spellStart"/>
      <w:r w:rsidRPr="00C8473B">
        <w:t>Росархив</w:t>
      </w:r>
      <w:proofErr w:type="spellEnd"/>
      <w:r w:rsidRPr="00C8473B">
        <w:t>, 1995</w:t>
      </w:r>
    </w:p>
    <w:p w:rsidR="00D75DB2" w:rsidRPr="00E67D69" w:rsidRDefault="00AC2495" w:rsidP="0049490E">
      <w:pPr>
        <w:pStyle w:val="p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</w:pPr>
      <w:r w:rsidRPr="00C8473B">
        <w:t xml:space="preserve">Система стандартов по информации, библиотечному и издательскому делу. Делопроизводство и архивное дело, термины и определения: ГОСТ Р 7.0.8. - 2013 – Взамен ГОСТ 51141-98; </w:t>
      </w:r>
      <w:proofErr w:type="spellStart"/>
      <w:r w:rsidRPr="00C8473B">
        <w:t>введ</w:t>
      </w:r>
      <w:proofErr w:type="spellEnd"/>
      <w:r w:rsidRPr="00C8473B">
        <w:t>. 01.03.201</w:t>
      </w:r>
      <w:r w:rsidR="00E67D69">
        <w:t>1</w:t>
      </w:r>
    </w:p>
    <w:p w:rsidR="001557A8" w:rsidRDefault="001557A8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Pr="00C8473B" w:rsidRDefault="00045E49" w:rsidP="0049490E">
      <w:pPr>
        <w:rPr>
          <w:b/>
          <w:bCs/>
          <w:color w:val="000000" w:themeColor="text1"/>
        </w:rPr>
      </w:pPr>
    </w:p>
    <w:p w:rsidR="003B08D7" w:rsidRDefault="003B08D7" w:rsidP="003B08D7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8.1. Основная литература</w:t>
      </w:r>
    </w:p>
    <w:p w:rsidR="003B08D7" w:rsidRDefault="003B08D7" w:rsidP="003B08D7">
      <w:pPr>
        <w:pStyle w:val="33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.Документирование управленческой деятельности: Учебное пособие / Н.П. Крюкова. - М.: ИНФРА-М, 2014. - </w:t>
      </w:r>
      <w:r>
        <w:rPr>
          <w:sz w:val="24"/>
          <w:szCs w:val="24"/>
        </w:rPr>
        <w:t xml:space="preserve">Режим доступа:  </w:t>
      </w:r>
      <w:hyperlink r:id="rId16" w:history="1">
        <w:r>
          <w:rPr>
            <w:rStyle w:val="af3"/>
            <w:sz w:val="24"/>
            <w:szCs w:val="24"/>
          </w:rPr>
          <w:t>http://znanium.com/catalog.php?bookinfo=432033</w:t>
        </w:r>
      </w:hyperlink>
    </w:p>
    <w:p w:rsidR="003B08D7" w:rsidRDefault="003B08D7" w:rsidP="003B08D7">
      <w:pPr>
        <w:pStyle w:val="33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 xml:space="preserve"> Документационное обеспечение управления (делопроизводство): Учеб. пос. / Т.А. Быкова и др. - 2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НИЦ </w:t>
      </w:r>
      <w:proofErr w:type="spellStart"/>
      <w:r>
        <w:rPr>
          <w:sz w:val="24"/>
          <w:szCs w:val="24"/>
        </w:rPr>
        <w:t>Инфра-М</w:t>
      </w:r>
      <w:proofErr w:type="spellEnd"/>
      <w:r>
        <w:rPr>
          <w:sz w:val="24"/>
          <w:szCs w:val="24"/>
        </w:rPr>
        <w:t xml:space="preserve">, 2013. - Режим доступа:  </w:t>
      </w:r>
      <w:hyperlink r:id="rId17" w:history="1">
        <w:r>
          <w:rPr>
            <w:rStyle w:val="af3"/>
            <w:sz w:val="24"/>
            <w:szCs w:val="24"/>
          </w:rPr>
          <w:t>http://znanium.com/catalog.php?bookinfo=390575</w:t>
        </w:r>
      </w:hyperlink>
      <w:r>
        <w:rPr>
          <w:sz w:val="24"/>
          <w:szCs w:val="24"/>
        </w:rPr>
        <w:t xml:space="preserve"> </w:t>
      </w:r>
    </w:p>
    <w:p w:rsidR="003B08D7" w:rsidRDefault="003B08D7" w:rsidP="003B08D7">
      <w:pPr>
        <w:jc w:val="both"/>
        <w:rPr>
          <w:b/>
          <w:iCs/>
          <w:color w:val="000000" w:themeColor="text1"/>
        </w:rPr>
      </w:pPr>
      <w:r>
        <w:t>3.</w:t>
      </w:r>
      <w:r>
        <w:rPr>
          <w:bCs/>
          <w:shd w:val="clear" w:color="auto" w:fill="FFFFFF"/>
        </w:rPr>
        <w:t xml:space="preserve"> Документационное обеспечение управления персоналом</w:t>
      </w:r>
      <w:r>
        <w:rPr>
          <w:shd w:val="clear" w:color="auto" w:fill="FFFFFF"/>
        </w:rPr>
        <w:t xml:space="preserve">: Учебное пособие / Р.Е. Булат. - М.: НИЦ ИНФРА-М, 2015.   Режим доступа </w:t>
      </w:r>
      <w:hyperlink r:id="rId18" w:history="1">
        <w:r>
          <w:rPr>
            <w:rStyle w:val="af3"/>
            <w:shd w:val="clear" w:color="auto" w:fill="FFFFFF"/>
          </w:rPr>
          <w:t>http://znanium.com/catalog.php?bookinfo=488066</w:t>
        </w:r>
      </w:hyperlink>
      <w:r>
        <w:t xml:space="preserve"> </w:t>
      </w:r>
    </w:p>
    <w:p w:rsidR="003B08D7" w:rsidRDefault="003B08D7" w:rsidP="003B08D7">
      <w:pPr>
        <w:jc w:val="both"/>
        <w:rPr>
          <w:b/>
          <w:iCs/>
          <w:color w:val="000000" w:themeColor="text1"/>
        </w:rPr>
      </w:pPr>
    </w:p>
    <w:p w:rsidR="003B08D7" w:rsidRDefault="003B08D7" w:rsidP="003B08D7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8.2. Дополнительная литература</w:t>
      </w:r>
    </w:p>
    <w:p w:rsidR="003B08D7" w:rsidRDefault="003B08D7" w:rsidP="003B08D7">
      <w:pPr>
        <w:pStyle w:val="33"/>
        <w:spacing w:after="0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Т.А. </w:t>
      </w:r>
      <w:proofErr w:type="spellStart"/>
      <w:r>
        <w:rPr>
          <w:sz w:val="24"/>
          <w:szCs w:val="24"/>
        </w:rPr>
        <w:t>Гугуева</w:t>
      </w:r>
      <w:proofErr w:type="spellEnd"/>
      <w:r>
        <w:rPr>
          <w:sz w:val="24"/>
          <w:szCs w:val="24"/>
        </w:rPr>
        <w:t xml:space="preserve"> Конфиденциальное делопроизводство. - М.: </w:t>
      </w:r>
      <w:proofErr w:type="spellStart"/>
      <w:r>
        <w:rPr>
          <w:sz w:val="24"/>
          <w:szCs w:val="24"/>
        </w:rPr>
        <w:t>Альфа-М</w:t>
      </w:r>
      <w:proofErr w:type="spellEnd"/>
      <w:r>
        <w:rPr>
          <w:sz w:val="24"/>
          <w:szCs w:val="24"/>
        </w:rPr>
        <w:t xml:space="preserve">: НИЦ </w:t>
      </w:r>
      <w:proofErr w:type="spellStart"/>
      <w:r>
        <w:rPr>
          <w:sz w:val="24"/>
          <w:szCs w:val="24"/>
        </w:rPr>
        <w:t>Инфра-М</w:t>
      </w:r>
      <w:proofErr w:type="spellEnd"/>
      <w:r>
        <w:rPr>
          <w:sz w:val="24"/>
          <w:szCs w:val="24"/>
        </w:rPr>
        <w:t xml:space="preserve">, 2012.: ЭБС </w:t>
      </w:r>
      <w:proofErr w:type="spellStart"/>
      <w:r>
        <w:rPr>
          <w:sz w:val="24"/>
          <w:szCs w:val="24"/>
        </w:rPr>
        <w:t>Znaniu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Режим доступа: </w:t>
      </w:r>
      <w:hyperlink r:id="rId19" w:history="1">
        <w:r>
          <w:rPr>
            <w:rStyle w:val="af3"/>
            <w:sz w:val="24"/>
            <w:szCs w:val="24"/>
          </w:rPr>
          <w:t>http://znanium.com/catalog.php?item=bookinfo&amp;book=265483</w:t>
        </w:r>
      </w:hyperlink>
      <w:r>
        <w:t xml:space="preserve"> </w:t>
      </w:r>
    </w:p>
    <w:p w:rsidR="003B08D7" w:rsidRDefault="003B08D7" w:rsidP="003B08D7">
      <w:pPr>
        <w:pStyle w:val="33"/>
        <w:autoSpaceDE w:val="0"/>
        <w:autoSpaceDN w:val="0"/>
        <w:adjustRightInd w:val="0"/>
        <w:spacing w:after="0"/>
        <w:ind w:left="190" w:firstLine="68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>
        <w:rPr>
          <w:bCs/>
          <w:sz w:val="24"/>
          <w:szCs w:val="24"/>
          <w:shd w:val="clear" w:color="auto" w:fill="FFFFFF"/>
        </w:rPr>
        <w:t>Документационное обеспечение управления негосударственных организаций</w:t>
      </w:r>
      <w:r>
        <w:rPr>
          <w:sz w:val="24"/>
          <w:szCs w:val="24"/>
          <w:shd w:val="clear" w:color="auto" w:fill="FFFFFF"/>
        </w:rPr>
        <w:t xml:space="preserve">: Учебное пособие/Быкова Т. А., Санкина Л. В., 2 изд., </w:t>
      </w:r>
      <w:proofErr w:type="spellStart"/>
      <w:r>
        <w:rPr>
          <w:sz w:val="24"/>
          <w:szCs w:val="24"/>
          <w:shd w:val="clear" w:color="auto" w:fill="FFFFFF"/>
        </w:rPr>
        <w:t>перераб</w:t>
      </w:r>
      <w:proofErr w:type="spellEnd"/>
      <w:r>
        <w:rPr>
          <w:sz w:val="24"/>
          <w:szCs w:val="24"/>
          <w:shd w:val="clear" w:color="auto" w:fill="FFFFFF"/>
        </w:rPr>
        <w:t xml:space="preserve">. и доп. - М.: НИЦ ИНФРА-М, 2015  Режим доступа </w:t>
      </w:r>
      <w:hyperlink r:id="rId20" w:history="1">
        <w:r>
          <w:rPr>
            <w:rStyle w:val="af3"/>
            <w:sz w:val="24"/>
            <w:szCs w:val="24"/>
            <w:shd w:val="clear" w:color="auto" w:fill="FFFFFF"/>
          </w:rPr>
          <w:t>http://znanium.com/catalog.php?bookinfo=468884</w:t>
        </w:r>
      </w:hyperlink>
      <w:r>
        <w:t xml:space="preserve"> </w:t>
      </w:r>
    </w:p>
    <w:p w:rsidR="008D6B5C" w:rsidRPr="00C8473B" w:rsidRDefault="008D6B5C" w:rsidP="008D6B5C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8D6B5C" w:rsidRPr="00C8473B" w:rsidRDefault="008D6B5C" w:rsidP="008D6B5C">
      <w:pPr>
        <w:spacing w:line="360" w:lineRule="auto"/>
        <w:rPr>
          <w:iCs/>
          <w:color w:val="000000" w:themeColor="text1"/>
        </w:rPr>
      </w:pPr>
      <w:r w:rsidRPr="00C8473B">
        <w:rPr>
          <w:b/>
          <w:bCs/>
          <w:color w:val="000000" w:themeColor="text1"/>
        </w:rPr>
        <w:t>8.3. Перечень ресурсов информационно-телекоммуникационной сети «Интернет»</w:t>
      </w:r>
    </w:p>
    <w:p w:rsidR="008D6B5C" w:rsidRPr="00C52AE5" w:rsidRDefault="008D6B5C" w:rsidP="008D6B5C">
      <w:pPr>
        <w:pStyle w:val="ae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t xml:space="preserve">Научная электронная библиотека </w:t>
      </w:r>
      <w:hyperlink r:id="rId21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s://cyberleninka.ru/</w:t>
        </w:r>
      </w:hyperlink>
    </w:p>
    <w:p w:rsidR="008D6B5C" w:rsidRPr="00C52AE5" w:rsidRDefault="008D6B5C" w:rsidP="008D6B5C">
      <w:pPr>
        <w:pStyle w:val="ae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t>Н</w:t>
      </w:r>
      <w:r w:rsidRPr="00C52AE5">
        <w:rPr>
          <w:rStyle w:val="afb"/>
          <w:rFonts w:ascii="Times New Roman" w:hAnsi="Times New Roman"/>
          <w:sz w:val="24"/>
          <w:szCs w:val="24"/>
        </w:rPr>
        <w:t>аучная электронная библиотека</w:t>
      </w:r>
      <w:r w:rsidRPr="00C52AE5">
        <w:rPr>
          <w:rStyle w:val="afb"/>
          <w:rFonts w:ascii="Times New Roman" w:hAnsi="Times New Roman"/>
          <w:b w:val="0"/>
          <w:sz w:val="24"/>
          <w:szCs w:val="24"/>
        </w:rPr>
        <w:t xml:space="preserve"> </w:t>
      </w:r>
      <w:hyperlink r:id="rId22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://www.e-library.ru/</w:t>
        </w:r>
      </w:hyperlink>
    </w:p>
    <w:p w:rsidR="008D6B5C" w:rsidRPr="00C52AE5" w:rsidRDefault="008D6B5C" w:rsidP="008D6B5C">
      <w:pPr>
        <w:pStyle w:val="ae"/>
        <w:numPr>
          <w:ilvl w:val="0"/>
          <w:numId w:val="46"/>
        </w:numPr>
        <w:spacing w:after="0" w:line="240" w:lineRule="auto"/>
        <w:rPr>
          <w:rStyle w:val="afb"/>
          <w:rFonts w:ascii="Times New Roman" w:hAnsi="Times New Roman"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t xml:space="preserve">Электронная библиотечная система </w:t>
      </w:r>
      <w:hyperlink r:id="rId23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://znanium.com/</w:t>
        </w:r>
      </w:hyperlink>
    </w:p>
    <w:p w:rsidR="0029664B" w:rsidRPr="0029664B" w:rsidRDefault="008D6B5C" w:rsidP="0029664B">
      <w:pPr>
        <w:pStyle w:val="ae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2AE5">
        <w:rPr>
          <w:rStyle w:val="afb"/>
          <w:rFonts w:ascii="Times New Roman" w:hAnsi="Times New Roman"/>
          <w:b w:val="0"/>
          <w:sz w:val="24"/>
          <w:szCs w:val="24"/>
        </w:rPr>
        <w:lastRenderedPageBreak/>
        <w:t>Электронная библиотечная система</w:t>
      </w:r>
      <w:r w:rsidRPr="00C52AE5">
        <w:rPr>
          <w:rStyle w:val="afb"/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C52AE5">
          <w:rPr>
            <w:rStyle w:val="af3"/>
            <w:rFonts w:ascii="Times New Roman" w:hAnsi="Times New Roman"/>
            <w:sz w:val="24"/>
            <w:szCs w:val="24"/>
          </w:rPr>
          <w:t>http://</w:t>
        </w:r>
        <w:r w:rsidRPr="00C52AE5">
          <w:rPr>
            <w:rStyle w:val="af3"/>
            <w:rFonts w:ascii="Times New Roman" w:hAnsi="Times New Roman"/>
            <w:sz w:val="24"/>
            <w:szCs w:val="24"/>
            <w:lang w:val="en-US"/>
          </w:rPr>
          <w:t>book</w:t>
        </w:r>
        <w:r w:rsidRPr="00C52AE5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C52AE5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r w:rsidRPr="00C52AE5">
          <w:rPr>
            <w:rStyle w:val="af3"/>
            <w:rFonts w:ascii="Times New Roman" w:hAnsi="Times New Roman"/>
            <w:sz w:val="24"/>
            <w:szCs w:val="24"/>
          </w:rPr>
          <w:t>/</w:t>
        </w:r>
      </w:hyperlink>
    </w:p>
    <w:p w:rsidR="0029664B" w:rsidRPr="0029664B" w:rsidRDefault="0029664B" w:rsidP="0029664B">
      <w:pPr>
        <w:pStyle w:val="ae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9664B">
        <w:rPr>
          <w:rFonts w:ascii="Times New Roman" w:hAnsi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29664B">
        <w:rPr>
          <w:rFonts w:ascii="Times New Roman" w:hAnsi="Times New Roman"/>
          <w:sz w:val="24"/>
          <w:szCs w:val="24"/>
        </w:rPr>
        <w:t>Гарант.ру</w:t>
      </w:r>
      <w:proofErr w:type="spellEnd"/>
      <w:r w:rsidRPr="0029664B">
        <w:rPr>
          <w:rFonts w:ascii="Times New Roman" w:hAnsi="Times New Roman"/>
          <w:sz w:val="24"/>
          <w:szCs w:val="24"/>
        </w:rPr>
        <w:t>")[информационно-справочная система]: </w:t>
      </w:r>
      <w:r w:rsidRPr="0029664B">
        <w:rPr>
          <w:rFonts w:ascii="Times New Roman" w:hAnsi="Times New Roman"/>
          <w:bCs/>
          <w:sz w:val="24"/>
          <w:szCs w:val="24"/>
        </w:rPr>
        <w:t xml:space="preserve"> </w:t>
      </w:r>
      <w:hyperlink r:id="rId25" w:history="1">
        <w:r w:rsidRPr="0029664B">
          <w:rPr>
            <w:rFonts w:ascii="Times New Roman" w:hAnsi="Times New Roman"/>
            <w:color w:val="0000FF"/>
            <w:sz w:val="24"/>
            <w:szCs w:val="24"/>
            <w:u w:val="single"/>
          </w:rPr>
          <w:t>http://www.garant.ru</w:t>
        </w:r>
      </w:hyperlink>
    </w:p>
    <w:p w:rsidR="0029664B" w:rsidRPr="00C52AE5" w:rsidRDefault="0029664B" w:rsidP="0029664B">
      <w:pPr>
        <w:pStyle w:val="ae"/>
        <w:spacing w:after="0" w:line="240" w:lineRule="auto"/>
        <w:rPr>
          <w:rStyle w:val="afb"/>
          <w:rFonts w:ascii="Times New Roman" w:hAnsi="Times New Roman"/>
          <w:sz w:val="24"/>
          <w:szCs w:val="24"/>
        </w:rPr>
      </w:pPr>
    </w:p>
    <w:p w:rsidR="00910CE6" w:rsidRDefault="00910CE6" w:rsidP="00910CE6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910CE6" w:rsidRPr="001F53D3" w:rsidRDefault="00910CE6" w:rsidP="00910CE6">
      <w:pPr>
        <w:tabs>
          <w:tab w:val="left" w:pos="317"/>
          <w:tab w:val="left" w:pos="426"/>
        </w:tabs>
      </w:pPr>
      <w:r>
        <w:t xml:space="preserve">1. </w:t>
      </w: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Windows</w:t>
      </w:r>
      <w:proofErr w:type="spellEnd"/>
      <w:r w:rsidRPr="001F53D3">
        <w:t xml:space="preserve"> </w:t>
      </w:r>
    </w:p>
    <w:p w:rsidR="00910CE6" w:rsidRPr="001F53D3" w:rsidRDefault="00910CE6" w:rsidP="00910CE6">
      <w:pPr>
        <w:tabs>
          <w:tab w:val="left" w:pos="317"/>
          <w:tab w:val="left" w:pos="426"/>
        </w:tabs>
      </w:pPr>
      <w:r w:rsidRPr="001F53D3">
        <w:t xml:space="preserve">2.Microsoft </w:t>
      </w:r>
      <w:proofErr w:type="spellStart"/>
      <w:r w:rsidRPr="001F53D3">
        <w:t>Office</w:t>
      </w:r>
      <w:proofErr w:type="spellEnd"/>
    </w:p>
    <w:p w:rsidR="00910CE6" w:rsidRPr="001F53D3" w:rsidRDefault="00910CE6" w:rsidP="00910CE6">
      <w:pPr>
        <w:tabs>
          <w:tab w:val="left" w:pos="317"/>
        </w:tabs>
      </w:pPr>
      <w:r w:rsidRPr="001F53D3">
        <w:t xml:space="preserve">3. Электронный фонд правовой нормативно-правовой документации [профессиональная база данных]: </w:t>
      </w:r>
      <w:hyperlink r:id="rId26" w:history="1">
        <w:r w:rsidRPr="001F53D3">
          <w:rPr>
            <w:color w:val="0000FF"/>
            <w:u w:val="single"/>
            <w:lang w:val="en-US"/>
          </w:rPr>
          <w:t>http</w:t>
        </w:r>
        <w:r w:rsidRPr="001F53D3">
          <w:rPr>
            <w:color w:val="0000FF"/>
            <w:u w:val="single"/>
          </w:rPr>
          <w:t>://</w:t>
        </w:r>
        <w:r w:rsidRPr="001F53D3">
          <w:rPr>
            <w:color w:val="0000FF"/>
            <w:u w:val="single"/>
            <w:lang w:val="en-US"/>
          </w:rPr>
          <w:t>docs</w:t>
        </w:r>
        <w:r w:rsidRPr="001F53D3">
          <w:rPr>
            <w:color w:val="0000FF"/>
            <w:u w:val="single"/>
          </w:rPr>
          <w:t>.</w:t>
        </w:r>
        <w:proofErr w:type="spellStart"/>
        <w:r w:rsidRPr="001F53D3">
          <w:rPr>
            <w:color w:val="0000FF"/>
            <w:u w:val="single"/>
            <w:lang w:val="en-US"/>
          </w:rPr>
          <w:t>cntd</w:t>
        </w:r>
        <w:proofErr w:type="spellEnd"/>
        <w:r w:rsidRPr="001F53D3">
          <w:rPr>
            <w:color w:val="0000FF"/>
            <w:u w:val="single"/>
          </w:rPr>
          <w:t>.</w:t>
        </w:r>
        <w:proofErr w:type="spellStart"/>
        <w:r w:rsidRPr="001F53D3">
          <w:rPr>
            <w:color w:val="0000FF"/>
            <w:u w:val="single"/>
            <w:lang w:val="en-US"/>
          </w:rPr>
          <w:t>ru</w:t>
        </w:r>
        <w:proofErr w:type="spellEnd"/>
        <w:r w:rsidRPr="001F53D3">
          <w:rPr>
            <w:color w:val="0000FF"/>
            <w:u w:val="single"/>
          </w:rPr>
          <w:t>/</w:t>
        </w:r>
      </w:hyperlink>
    </w:p>
    <w:p w:rsidR="00910CE6" w:rsidRPr="001F53D3" w:rsidRDefault="00910CE6" w:rsidP="00910CE6">
      <w:pPr>
        <w:shd w:val="clear" w:color="auto" w:fill="FFFFFF"/>
        <w:tabs>
          <w:tab w:val="left" w:pos="317"/>
        </w:tabs>
        <w:outlineLvl w:val="2"/>
        <w:rPr>
          <w:bCs/>
        </w:rPr>
      </w:pPr>
      <w:r w:rsidRPr="001F53D3">
        <w:rPr>
          <w:bCs/>
        </w:rPr>
        <w:t xml:space="preserve">4. Справочная профессиональная база данных по кадровому делопроизводству </w:t>
      </w:r>
      <w:hyperlink r:id="rId27" w:history="1">
        <w:r w:rsidRPr="001F53D3">
          <w:rPr>
            <w:bCs/>
            <w:color w:val="0000FF"/>
            <w:u w:val="single"/>
          </w:rPr>
          <w:t>https://www.kadrovik-praktik.ru/MatKadr/</w:t>
        </w:r>
      </w:hyperlink>
    </w:p>
    <w:p w:rsidR="00910CE6" w:rsidRPr="001F53D3" w:rsidRDefault="00910CE6" w:rsidP="00910CE6">
      <w:pPr>
        <w:shd w:val="clear" w:color="auto" w:fill="FFFFFF"/>
        <w:tabs>
          <w:tab w:val="left" w:pos="317"/>
        </w:tabs>
        <w:outlineLvl w:val="2"/>
        <w:rPr>
          <w:bCs/>
        </w:rPr>
      </w:pPr>
      <w:r w:rsidRPr="001F53D3">
        <w:rPr>
          <w:bCs/>
        </w:rPr>
        <w:t>5. Справочно-правовая система «</w:t>
      </w:r>
      <w:proofErr w:type="spellStart"/>
      <w:r w:rsidRPr="001F53D3">
        <w:rPr>
          <w:bCs/>
        </w:rPr>
        <w:t>Консультант+</w:t>
      </w:r>
      <w:proofErr w:type="spellEnd"/>
      <w:r w:rsidRPr="001F53D3">
        <w:rPr>
          <w:bCs/>
        </w:rPr>
        <w:t xml:space="preserve">» </w:t>
      </w:r>
      <w:r w:rsidRPr="00CC5E0D">
        <w:t>[информационно-справочная система]</w:t>
      </w:r>
      <w:r>
        <w:t xml:space="preserve"> </w:t>
      </w:r>
      <w:hyperlink r:id="rId28" w:history="1">
        <w:r w:rsidRPr="001F53D3">
          <w:rPr>
            <w:bCs/>
            <w:color w:val="0000FF"/>
            <w:u w:val="single"/>
          </w:rPr>
          <w:t>http://www.consultant.ru</w:t>
        </w:r>
      </w:hyperlink>
    </w:p>
    <w:p w:rsidR="00910CE6" w:rsidRDefault="00910CE6" w:rsidP="00910CE6">
      <w:pPr>
        <w:rPr>
          <w:b/>
          <w:bCs/>
          <w:color w:val="000000" w:themeColor="text1"/>
        </w:rPr>
      </w:pPr>
      <w:bookmarkStart w:id="3" w:name="_GoBack"/>
      <w:bookmarkEnd w:id="3"/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9. Методические указания для обучающихся по освоению дисциплины (модуля)</w:t>
      </w:r>
    </w:p>
    <w:p w:rsidR="00D36D3F" w:rsidRPr="00C8473B" w:rsidRDefault="00D36D3F" w:rsidP="0049490E">
      <w:pPr>
        <w:rPr>
          <w:b/>
          <w:iCs/>
          <w:color w:val="000000" w:themeColor="text1"/>
        </w:rPr>
      </w:pPr>
    </w:p>
    <w:p w:rsidR="008E124C" w:rsidRPr="00C8473B" w:rsidRDefault="008E124C" w:rsidP="0049490E">
      <w:pPr>
        <w:ind w:firstLine="709"/>
      </w:pPr>
      <w:r w:rsidRPr="00C8473B">
        <w:t>Процесс изучения дисциплины предусматривает контактную работу с преподавателем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8E124C" w:rsidRPr="0087337A" w:rsidRDefault="008E124C" w:rsidP="0087337A">
      <w:pPr>
        <w:ind w:firstLine="709"/>
        <w:jc w:val="both"/>
        <w:rPr>
          <w:color w:val="000000"/>
        </w:rPr>
      </w:pPr>
      <w:r w:rsidRPr="00C8473B">
        <w:rPr>
          <w:bCs/>
        </w:rPr>
        <w:t xml:space="preserve">Преподавание дисциплины ведется на 2 курсе в 3 семестре продолжительностью 18 недель и предусматривает проведение учебных занятий </w:t>
      </w:r>
      <w:r w:rsidR="00E67D69">
        <w:t>в</w:t>
      </w:r>
      <w:r w:rsidR="00E67D69" w:rsidRPr="00E67D69">
        <w:t xml:space="preserve"> качестве основных форм</w:t>
      </w:r>
      <w:r w:rsidR="008C1352" w:rsidRPr="00E67D69">
        <w:rPr>
          <w:color w:val="000000"/>
        </w:rPr>
        <w:t>:</w:t>
      </w:r>
      <w:r w:rsidR="008C1352" w:rsidRPr="00B778F2">
        <w:rPr>
          <w:color w:val="000000"/>
        </w:rPr>
        <w:t xml:space="preserve"> </w:t>
      </w:r>
      <w:r w:rsidR="0087337A" w:rsidRPr="00B778F2">
        <w:rPr>
          <w:color w:val="000000"/>
        </w:rPr>
        <w:t xml:space="preserve">лекции, практические занятия в форме развернутой беседы, обсуждения докладов студентов, комментированного чтения, работы в малых группах, </w:t>
      </w:r>
      <w:r w:rsidR="0087337A">
        <w:rPr>
          <w:color w:val="000000"/>
        </w:rPr>
        <w:t>в форме деловой игры, устного опроса по материалам лекции, изучения примеров различных видов документов,</w:t>
      </w:r>
      <w:r w:rsidR="0087337A" w:rsidRPr="004F4B9C">
        <w:rPr>
          <w:color w:val="000000" w:themeColor="text1"/>
        </w:rPr>
        <w:t xml:space="preserve"> </w:t>
      </w:r>
      <w:r w:rsidR="0087337A">
        <w:rPr>
          <w:color w:val="000000" w:themeColor="text1"/>
        </w:rPr>
        <w:t>а</w:t>
      </w:r>
      <w:r w:rsidR="0087337A" w:rsidRPr="00C8473B">
        <w:rPr>
          <w:color w:val="000000" w:themeColor="text1"/>
        </w:rPr>
        <w:t xml:space="preserve">нализ раздела </w:t>
      </w:r>
      <w:proofErr w:type="spellStart"/>
      <w:r w:rsidR="0087337A" w:rsidRPr="00C8473B">
        <w:rPr>
          <w:color w:val="000000" w:themeColor="text1"/>
        </w:rPr>
        <w:t>ГОСТа</w:t>
      </w:r>
      <w:proofErr w:type="spellEnd"/>
      <w:r w:rsidR="0087337A" w:rsidRPr="00C8473B">
        <w:rPr>
          <w:color w:val="000000" w:themeColor="text1"/>
        </w:rPr>
        <w:t xml:space="preserve"> Р 6.30-2003</w:t>
      </w:r>
      <w:r w:rsidR="0087337A">
        <w:rPr>
          <w:color w:val="000000"/>
        </w:rPr>
        <w:t xml:space="preserve">, </w:t>
      </w:r>
      <w:r w:rsidR="0087337A" w:rsidRPr="00B778F2">
        <w:rPr>
          <w:color w:val="000000"/>
        </w:rPr>
        <w:t>самостоятельная работа обучающихся, групповые и индивидуальные консультации.</w:t>
      </w:r>
    </w:p>
    <w:p w:rsidR="008E124C" w:rsidRPr="00C8473B" w:rsidRDefault="008E124C" w:rsidP="0049490E">
      <w:pPr>
        <w:tabs>
          <w:tab w:val="left" w:pos="540"/>
        </w:tabs>
        <w:ind w:firstLine="709"/>
        <w:rPr>
          <w:bCs/>
        </w:rPr>
      </w:pPr>
      <w:r w:rsidRPr="00C8473B">
        <w:rPr>
          <w:bCs/>
        </w:rPr>
        <w:t>Преподавание дисциплины предусматривает проведение лекций:</w:t>
      </w:r>
    </w:p>
    <w:p w:rsidR="008E124C" w:rsidRPr="00C8473B" w:rsidRDefault="008E124C" w:rsidP="001557A8">
      <w:pPr>
        <w:pStyle w:val="Default"/>
        <w:ind w:firstLine="709"/>
        <w:jc w:val="both"/>
      </w:pPr>
      <w:r w:rsidRPr="00C8473B">
        <w:rPr>
          <w:bCs/>
        </w:rPr>
        <w:t>- традиционных (</w:t>
      </w:r>
      <w:r w:rsidRPr="00C8473B">
        <w:t>содержащие факты, их анализ, выводы, доказательства конкретных научных положений)</w:t>
      </w:r>
    </w:p>
    <w:p w:rsidR="008E124C" w:rsidRPr="00C8473B" w:rsidRDefault="008E124C" w:rsidP="001557A8">
      <w:pPr>
        <w:tabs>
          <w:tab w:val="left" w:pos="540"/>
        </w:tabs>
        <w:ind w:firstLine="709"/>
        <w:jc w:val="both"/>
      </w:pPr>
      <w:r w:rsidRPr="00C8473B">
        <w:rPr>
          <w:bCs/>
        </w:rPr>
        <w:t>Теоретические занятия(лекции)</w:t>
      </w:r>
      <w:r w:rsidRPr="00C8473B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зачету, а также самостоятельной научной деятельности.</w:t>
      </w:r>
    </w:p>
    <w:p w:rsidR="008E124C" w:rsidRPr="00C8473B" w:rsidRDefault="008E124C" w:rsidP="001557A8">
      <w:pPr>
        <w:ind w:firstLine="709"/>
        <w:jc w:val="both"/>
      </w:pPr>
      <w:r w:rsidRPr="00C8473B">
        <w:t>Практические занятия по дисциплине «Документационное обеспечение профессиональной деятельности» проводятся в кабинете, мультимедийным техническим оборудованием.</w:t>
      </w:r>
    </w:p>
    <w:p w:rsidR="008E124C" w:rsidRDefault="008E124C" w:rsidP="001557A8">
      <w:pPr>
        <w:ind w:firstLine="851"/>
        <w:jc w:val="both"/>
      </w:pPr>
      <w:r w:rsidRPr="00C8473B">
        <w:t>Цель практических занятий по дисциплине «Документационное обеспечение профессиональной деятельности»: приобретение практических навыков в области документооборота, знакомство с основными требованиями к документам.</w:t>
      </w:r>
    </w:p>
    <w:p w:rsidR="001557A8" w:rsidRPr="00C8473B" w:rsidRDefault="001557A8" w:rsidP="001557A8">
      <w:pPr>
        <w:ind w:firstLine="851"/>
        <w:jc w:val="both"/>
        <w:rPr>
          <w:bCs/>
        </w:rPr>
      </w:pPr>
      <w:r w:rsidRPr="001557A8">
        <w:rPr>
          <w:b/>
          <w:color w:val="000000"/>
        </w:rPr>
        <w:t>Практические занятия проводятся в форме</w:t>
      </w:r>
      <w:r>
        <w:rPr>
          <w:color w:val="000000"/>
        </w:rPr>
        <w:t>:</w:t>
      </w:r>
      <w:r w:rsidRPr="00B778F2">
        <w:rPr>
          <w:color w:val="000000"/>
        </w:rPr>
        <w:t xml:space="preserve"> развернутой беседы, обсуждения докладов студентов, комментированного чтения, работы в малых группах, </w:t>
      </w:r>
      <w:r>
        <w:rPr>
          <w:color w:val="000000"/>
        </w:rPr>
        <w:t>в форме деловой игры, устного опроса по материалам лекции, изучения примеров различных видов документов,</w:t>
      </w:r>
      <w:r w:rsidRPr="004F4B9C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C8473B">
        <w:rPr>
          <w:color w:val="000000" w:themeColor="text1"/>
        </w:rPr>
        <w:t xml:space="preserve">нализ раздела </w:t>
      </w:r>
      <w:proofErr w:type="spellStart"/>
      <w:r w:rsidRPr="00C8473B">
        <w:rPr>
          <w:color w:val="000000" w:themeColor="text1"/>
        </w:rPr>
        <w:t>ГОСТа</w:t>
      </w:r>
      <w:proofErr w:type="spellEnd"/>
      <w:r w:rsidRPr="00C8473B">
        <w:rPr>
          <w:color w:val="000000" w:themeColor="text1"/>
        </w:rPr>
        <w:t xml:space="preserve"> Р 6.30-2003</w:t>
      </w:r>
    </w:p>
    <w:p w:rsidR="008E124C" w:rsidRPr="00C8473B" w:rsidRDefault="008E124C" w:rsidP="001557A8">
      <w:pPr>
        <w:ind w:firstLine="851"/>
        <w:jc w:val="both"/>
      </w:pPr>
      <w:r w:rsidRPr="001557A8">
        <w:t xml:space="preserve">Выполнение </w:t>
      </w:r>
      <w:r w:rsidRPr="001557A8">
        <w:rPr>
          <w:rStyle w:val="FontStyle11"/>
          <w:b w:val="0"/>
          <w:sz w:val="24"/>
          <w:szCs w:val="24"/>
        </w:rPr>
        <w:t>практической</w:t>
      </w:r>
      <w:r w:rsidRPr="001557A8">
        <w:rPr>
          <w:b/>
        </w:rPr>
        <w:t xml:space="preserve"> </w:t>
      </w:r>
      <w:r w:rsidRPr="00C8473B">
        <w:t xml:space="preserve">работы студенты производят в письменном виде. Готовые работы предоставляются преподавателю, ведущему данный предмет. </w:t>
      </w:r>
      <w:r w:rsidRPr="00C8473B">
        <w:lastRenderedPageBreak/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</w:t>
      </w:r>
    </w:p>
    <w:p w:rsidR="008E124C" w:rsidRPr="00C8473B" w:rsidRDefault="008E124C" w:rsidP="001557A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t>Целью самостоятельной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умений подготовки выступлений и ведения дискуссий.</w:t>
      </w:r>
    </w:p>
    <w:p w:rsidR="008E124C" w:rsidRPr="00C8473B" w:rsidRDefault="008E124C" w:rsidP="001557A8">
      <w:pPr>
        <w:ind w:firstLine="709"/>
        <w:jc w:val="both"/>
        <w:rPr>
          <w:b/>
        </w:rPr>
      </w:pPr>
      <w:r w:rsidRPr="00C8473B">
        <w:rPr>
          <w:b/>
        </w:rPr>
        <w:t>Формы самостоятельной работы</w:t>
      </w:r>
    </w:p>
    <w:p w:rsidR="008E124C" w:rsidRPr="00C8473B" w:rsidRDefault="008E124C" w:rsidP="001557A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t>Самостоятельная работа заключается в изучении отдельных тем по заданию преподавателя по рекомендуемой им учебной литературе, в подготовке:</w:t>
      </w:r>
    </w:p>
    <w:p w:rsidR="008E124C" w:rsidRPr="00C8473B" w:rsidRDefault="008E124C" w:rsidP="001557A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t>- терминологического словаря;</w:t>
      </w:r>
    </w:p>
    <w:p w:rsidR="008E124C" w:rsidRPr="00C8473B" w:rsidRDefault="008E124C" w:rsidP="001557A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C8473B">
        <w:t>- к тестированию.</w:t>
      </w:r>
    </w:p>
    <w:p w:rsidR="008E124C" w:rsidRPr="00C8473B" w:rsidRDefault="008E124C" w:rsidP="001557A8">
      <w:pPr>
        <w:ind w:firstLine="709"/>
        <w:jc w:val="both"/>
      </w:pPr>
      <w:r w:rsidRPr="00C8473B">
        <w:t>Самостоятельная работа студентов по дисциплине Документационное обеспечение профессиональной деятельности:</w:t>
      </w:r>
    </w:p>
    <w:p w:rsidR="008E124C" w:rsidRPr="00C8473B" w:rsidRDefault="008E124C" w:rsidP="0049490E">
      <w:pPr>
        <w:numPr>
          <w:ilvl w:val="0"/>
          <w:numId w:val="28"/>
        </w:numPr>
      </w:pPr>
      <w:r w:rsidRPr="00C8473B">
        <w:t>закрепление знаний, полученных студентами в процессе лекционных и практических занятий;</w:t>
      </w:r>
    </w:p>
    <w:p w:rsidR="008E124C" w:rsidRPr="00C8473B" w:rsidRDefault="008E124C" w:rsidP="0049490E">
      <w:pPr>
        <w:numPr>
          <w:ilvl w:val="0"/>
          <w:numId w:val="28"/>
        </w:numPr>
      </w:pPr>
      <w:r w:rsidRPr="00C8473B">
        <w:t>формирование навыков работы с периодической, научно-технической литературой и технической документаций;</w:t>
      </w:r>
    </w:p>
    <w:p w:rsidR="008E124C" w:rsidRPr="00C8473B" w:rsidRDefault="008E124C" w:rsidP="0049490E">
      <w:pPr>
        <w:numPr>
          <w:ilvl w:val="0"/>
          <w:numId w:val="28"/>
        </w:numPr>
      </w:pPr>
      <w:r w:rsidRPr="00C8473B">
        <w:t>разработку предложений по исключению или уменьшению воздействия вредных и опасных производственных факторов.</w:t>
      </w:r>
    </w:p>
    <w:p w:rsidR="008E124C" w:rsidRPr="00C8473B" w:rsidRDefault="008E124C" w:rsidP="0049490E">
      <w:pPr>
        <w:tabs>
          <w:tab w:val="left" w:pos="900"/>
          <w:tab w:val="left" w:pos="1080"/>
        </w:tabs>
        <w:ind w:firstLine="709"/>
      </w:pPr>
      <w:r w:rsidRPr="00C8473B">
        <w:t>Самостоятельная работа является обязательной для каждого обучающегося.</w:t>
      </w:r>
    </w:p>
    <w:p w:rsidR="008E124C" w:rsidRPr="00C8473B" w:rsidRDefault="008E124C" w:rsidP="0049490E">
      <w:pPr>
        <w:ind w:left="1429"/>
      </w:pPr>
      <w:r w:rsidRPr="00C8473B">
        <w:t>Основными формами самостоятельной работы являются:</w:t>
      </w:r>
    </w:p>
    <w:p w:rsidR="008E124C" w:rsidRPr="00C8473B" w:rsidRDefault="008E124C" w:rsidP="0049490E">
      <w:pPr>
        <w:pStyle w:val="a6"/>
        <w:numPr>
          <w:ilvl w:val="0"/>
          <w:numId w:val="42"/>
        </w:numPr>
      </w:pPr>
      <w:r w:rsidRPr="00C8473B">
        <w:t>конспектирование источников по документоведению и делопроизводству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подготовка докладов и выступлений;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написание рефератов;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выполнение домашних заданий (составление и оформление различных форм документов)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изучение нормативных документов</w:t>
      </w:r>
    </w:p>
    <w:p w:rsidR="008E124C" w:rsidRPr="00C8473B" w:rsidRDefault="008E124C" w:rsidP="0049490E">
      <w:pPr>
        <w:numPr>
          <w:ilvl w:val="0"/>
          <w:numId w:val="42"/>
        </w:numPr>
      </w:pPr>
      <w:r w:rsidRPr="00C8473B">
        <w:t>подготовка к деловой игре</w:t>
      </w:r>
    </w:p>
    <w:p w:rsidR="00D36D3F" w:rsidRPr="00C8473B" w:rsidRDefault="00D36D3F" w:rsidP="0049490E">
      <w:pPr>
        <w:rPr>
          <w:b/>
          <w:bCs/>
          <w:color w:val="000000" w:themeColor="text1"/>
        </w:rPr>
      </w:pPr>
    </w:p>
    <w:p w:rsidR="00D36D3F" w:rsidRPr="00C8473B" w:rsidRDefault="00D36D3F" w:rsidP="0049490E">
      <w:pPr>
        <w:rPr>
          <w:b/>
          <w:bCs/>
          <w:color w:val="000000" w:themeColor="text1"/>
        </w:rPr>
      </w:pPr>
      <w:r w:rsidRPr="00C8473B">
        <w:rPr>
          <w:b/>
          <w:bCs/>
          <w:color w:val="000000" w:themeColor="text1"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D36D3F" w:rsidRPr="00C8473B" w:rsidRDefault="00D36D3F" w:rsidP="0049490E">
      <w:pPr>
        <w:ind w:firstLine="567"/>
        <w:rPr>
          <w:color w:val="000000" w:themeColor="text1"/>
        </w:rPr>
      </w:pPr>
      <w:r w:rsidRPr="00C8473B">
        <w:rPr>
          <w:color w:val="000000" w:themeColor="text1"/>
        </w:rPr>
        <w:t>Учебные занятия по дисциплине «</w:t>
      </w:r>
      <w:r w:rsidR="00AA3B2D" w:rsidRPr="00C8473B">
        <w:t>Документационное обеспечение профессиональной деятельности»</w:t>
      </w:r>
      <w:r w:rsidRPr="00C8473B">
        <w:rPr>
          <w:color w:val="000000" w:themeColor="text1"/>
        </w:rPr>
        <w:t xml:space="preserve">  проводятся в следующих оборудованных учебных кабинетах:</w:t>
      </w:r>
    </w:p>
    <w:p w:rsidR="00D36D3F" w:rsidRDefault="00D36D3F" w:rsidP="0049490E">
      <w:pPr>
        <w:rPr>
          <w:color w:val="000000" w:themeColor="text1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8B44D3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D3" w:rsidRDefault="008B44D3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4D3" w:rsidRDefault="008B44D3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1623D4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4" w:rsidRDefault="001623D4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4" w:rsidRDefault="001623D4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1623D4" w:rsidRDefault="001623D4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1623D4" w:rsidRDefault="001623D4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1623D4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4" w:rsidRDefault="001623D4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D4" w:rsidRDefault="001623D4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1623D4" w:rsidRDefault="001623D4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1623D4" w:rsidRDefault="001623D4">
            <w:pPr>
              <w:ind w:left="57"/>
              <w:jc w:val="both"/>
            </w:pPr>
            <w:r>
              <w:t>доска</w:t>
            </w:r>
          </w:p>
        </w:tc>
      </w:tr>
      <w:tr w:rsidR="008B44D3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D3" w:rsidRDefault="008B44D3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4D3" w:rsidRDefault="008B44D3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8B44D3" w:rsidRDefault="008B44D3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8B44D3" w:rsidRDefault="008B44D3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C52AE5" w:rsidRPr="00C8473B" w:rsidRDefault="00C52AE5" w:rsidP="0049490E">
      <w:pPr>
        <w:rPr>
          <w:color w:val="000000" w:themeColor="text1"/>
        </w:rPr>
      </w:pPr>
    </w:p>
    <w:sectPr w:rsidR="00C52AE5" w:rsidRPr="00C8473B" w:rsidSect="00C805B3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87" w:rsidRDefault="00474A87">
      <w:r>
        <w:separator/>
      </w:r>
    </w:p>
  </w:endnote>
  <w:endnote w:type="continuationSeparator" w:id="0">
    <w:p w:rsidR="00474A87" w:rsidRDefault="00474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A3" w:rsidRPr="001D000A" w:rsidRDefault="00BE78A3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A3" w:rsidRPr="001D000A" w:rsidRDefault="00BE78A3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87" w:rsidRDefault="00474A87">
      <w:r>
        <w:separator/>
      </w:r>
    </w:p>
  </w:footnote>
  <w:footnote w:type="continuationSeparator" w:id="0">
    <w:p w:rsidR="00474A87" w:rsidRDefault="00474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BE78A3" w:rsidRPr="00FB55A3" w:rsidTr="00D87F2F">
      <w:trPr>
        <w:trHeight w:val="703"/>
        <w:jc w:val="center"/>
      </w:trPr>
      <w:tc>
        <w:tcPr>
          <w:tcW w:w="410" w:type="pct"/>
          <w:vMerge w:val="restart"/>
          <w:vAlign w:val="center"/>
        </w:tcPr>
        <w:p w:rsidR="00BE78A3" w:rsidRDefault="00BE78A3" w:rsidP="00F251D2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BE78A3" w:rsidRPr="005949B5" w:rsidRDefault="00BE78A3" w:rsidP="00F251D2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BE78A3" w:rsidRPr="005949B5" w:rsidRDefault="00BE78A3" w:rsidP="00F251D2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BE78A3" w:rsidRDefault="00BE78A3" w:rsidP="00F251D2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BE78A3" w:rsidRDefault="00BE78A3" w:rsidP="00F251D2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BE78A3" w:rsidRDefault="00BE78A3" w:rsidP="00F251D2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BE78A3" w:rsidRPr="00FB55A3" w:rsidTr="00D87F2F">
      <w:trPr>
        <w:trHeight w:val="274"/>
        <w:jc w:val="center"/>
      </w:trPr>
      <w:tc>
        <w:tcPr>
          <w:tcW w:w="410" w:type="pct"/>
          <w:vMerge/>
          <w:vAlign w:val="center"/>
        </w:tcPr>
        <w:p w:rsidR="00BE78A3" w:rsidRPr="00FB55A3" w:rsidRDefault="00BE78A3" w:rsidP="00F251D2">
          <w:pPr>
            <w:pStyle w:val="a7"/>
          </w:pPr>
        </w:p>
      </w:tc>
      <w:tc>
        <w:tcPr>
          <w:tcW w:w="3819" w:type="pct"/>
          <w:vMerge/>
          <w:vAlign w:val="center"/>
        </w:tcPr>
        <w:p w:rsidR="00BE78A3" w:rsidRPr="008102D2" w:rsidRDefault="00BE78A3" w:rsidP="00F251D2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BE78A3" w:rsidRPr="00E06C4E" w:rsidRDefault="00BE78A3" w:rsidP="00477557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952E8D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952E8D">
            <w:rPr>
              <w:rFonts w:ascii="Bookman Old Style" w:hAnsi="Bookman Old Style"/>
              <w:i/>
              <w:sz w:val="16"/>
            </w:rPr>
            <w:fldChar w:fldCharType="separate"/>
          </w:r>
          <w:r w:rsidR="007A78D0">
            <w:rPr>
              <w:rFonts w:ascii="Bookman Old Style" w:hAnsi="Bookman Old Style"/>
              <w:i/>
              <w:noProof/>
              <w:sz w:val="16"/>
            </w:rPr>
            <w:t>2</w:t>
          </w:r>
          <w:r w:rsidR="00952E8D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58</w:t>
          </w:r>
        </w:p>
      </w:tc>
    </w:tr>
  </w:tbl>
  <w:p w:rsidR="00BE78A3" w:rsidRDefault="00BE78A3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E78A3" w:rsidRPr="00FB55A3">
      <w:trPr>
        <w:trHeight w:val="703"/>
      </w:trPr>
      <w:tc>
        <w:tcPr>
          <w:tcW w:w="768" w:type="dxa"/>
          <w:vMerge w:val="restart"/>
          <w:vAlign w:val="center"/>
        </w:tcPr>
        <w:p w:rsidR="00BE78A3" w:rsidRDefault="00BE78A3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E78A3" w:rsidRPr="005949B5" w:rsidRDefault="00BE78A3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BE78A3" w:rsidRPr="005949B5" w:rsidRDefault="00BE78A3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BE78A3" w:rsidRDefault="00BE78A3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BE78A3" w:rsidRDefault="00BE78A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</w:p>
        <w:p w:rsidR="00BE78A3" w:rsidRDefault="00BE78A3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BE78A3" w:rsidRPr="00FB55A3">
      <w:trPr>
        <w:trHeight w:val="274"/>
      </w:trPr>
      <w:tc>
        <w:tcPr>
          <w:tcW w:w="768" w:type="dxa"/>
          <w:vMerge/>
          <w:vAlign w:val="center"/>
        </w:tcPr>
        <w:p w:rsidR="00BE78A3" w:rsidRPr="00FB55A3" w:rsidRDefault="00BE78A3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BE78A3" w:rsidRPr="008102D2" w:rsidRDefault="00BE78A3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BE78A3" w:rsidRPr="00E06C4E" w:rsidRDefault="00BE78A3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52E8D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52E8D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7A78D0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952E8D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8</w:t>
          </w:r>
        </w:p>
      </w:tc>
    </w:tr>
  </w:tbl>
  <w:p w:rsidR="00BE78A3" w:rsidRDefault="00BE78A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A3" w:rsidRDefault="00BE78A3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E78A3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BE78A3" w:rsidRDefault="00BE78A3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E78A3" w:rsidRPr="005949B5" w:rsidRDefault="00BE78A3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BE78A3" w:rsidRPr="005949B5" w:rsidRDefault="00BE78A3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BE78A3" w:rsidRDefault="00BE78A3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BE78A3" w:rsidRDefault="00BE78A3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BE78A3" w:rsidRDefault="00BE78A3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BE78A3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BE78A3" w:rsidRPr="00FB55A3" w:rsidRDefault="00BE78A3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BE78A3" w:rsidRPr="008102D2" w:rsidRDefault="00BE78A3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BE78A3" w:rsidRPr="00E06C4E" w:rsidRDefault="00BE78A3" w:rsidP="00477557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952E8D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952E8D">
            <w:rPr>
              <w:rFonts w:ascii="Bookman Old Style" w:hAnsi="Bookman Old Style"/>
              <w:i/>
              <w:sz w:val="16"/>
            </w:rPr>
            <w:fldChar w:fldCharType="separate"/>
          </w:r>
          <w:r w:rsidR="007A78D0">
            <w:rPr>
              <w:rFonts w:ascii="Bookman Old Style" w:hAnsi="Bookman Old Style"/>
              <w:i/>
              <w:noProof/>
              <w:sz w:val="16"/>
            </w:rPr>
            <w:t>56</w:t>
          </w:r>
          <w:r w:rsidR="00952E8D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 58</w:t>
          </w:r>
        </w:p>
      </w:tc>
    </w:tr>
  </w:tbl>
  <w:p w:rsidR="00BE78A3" w:rsidRDefault="00BE78A3" w:rsidP="001D000A">
    <w:pPr>
      <w:pStyle w:val="a7"/>
      <w:ind w:right="360"/>
    </w:pPr>
  </w:p>
  <w:p w:rsidR="00BE78A3" w:rsidRDefault="00BE78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C40192"/>
    <w:multiLevelType w:val="hybridMultilevel"/>
    <w:tmpl w:val="773A658A"/>
    <w:lvl w:ilvl="0" w:tplc="890636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1">
    <w:nsid w:val="2A9A0992"/>
    <w:multiLevelType w:val="hybridMultilevel"/>
    <w:tmpl w:val="0E88CF3C"/>
    <w:lvl w:ilvl="0" w:tplc="645ED1E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2">
    <w:nsid w:val="2CB4306D"/>
    <w:multiLevelType w:val="hybridMultilevel"/>
    <w:tmpl w:val="4E848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990662"/>
    <w:multiLevelType w:val="hybridMultilevel"/>
    <w:tmpl w:val="0EE4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297631"/>
    <w:multiLevelType w:val="hybridMultilevel"/>
    <w:tmpl w:val="FE86F9CC"/>
    <w:lvl w:ilvl="0" w:tplc="A85C4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A7098"/>
    <w:multiLevelType w:val="hybridMultilevel"/>
    <w:tmpl w:val="DF1E3A5A"/>
    <w:lvl w:ilvl="0" w:tplc="0972BA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972B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96386"/>
    <w:multiLevelType w:val="hybridMultilevel"/>
    <w:tmpl w:val="98A45D50"/>
    <w:lvl w:ilvl="0" w:tplc="472246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24604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34585C76"/>
    <w:multiLevelType w:val="multilevel"/>
    <w:tmpl w:val="E82227E8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4.%3.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6621738"/>
    <w:multiLevelType w:val="hybridMultilevel"/>
    <w:tmpl w:val="E662CE10"/>
    <w:lvl w:ilvl="0" w:tplc="C082DB5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0">
    <w:nsid w:val="37F57508"/>
    <w:multiLevelType w:val="hybridMultilevel"/>
    <w:tmpl w:val="1D768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7E19D0"/>
    <w:multiLevelType w:val="multilevel"/>
    <w:tmpl w:val="D8C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E17F51"/>
    <w:multiLevelType w:val="hybridMultilevel"/>
    <w:tmpl w:val="44E8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107F7A"/>
    <w:multiLevelType w:val="hybridMultilevel"/>
    <w:tmpl w:val="F3467CF2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74268D0"/>
    <w:multiLevelType w:val="hybridMultilevel"/>
    <w:tmpl w:val="6664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6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>
    <w:nsid w:val="4FA95CAA"/>
    <w:multiLevelType w:val="hybridMultilevel"/>
    <w:tmpl w:val="773A658A"/>
    <w:lvl w:ilvl="0" w:tplc="890636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9">
    <w:nsid w:val="537567E9"/>
    <w:multiLevelType w:val="hybridMultilevel"/>
    <w:tmpl w:val="6502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63201EAA"/>
    <w:multiLevelType w:val="hybridMultilevel"/>
    <w:tmpl w:val="2E165B4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0B13D2"/>
    <w:multiLevelType w:val="hybridMultilevel"/>
    <w:tmpl w:val="95D0B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64069CF"/>
    <w:multiLevelType w:val="hybridMultilevel"/>
    <w:tmpl w:val="F6E66B66"/>
    <w:lvl w:ilvl="0" w:tplc="4722460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4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321987"/>
    <w:multiLevelType w:val="multilevel"/>
    <w:tmpl w:val="2856B1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8B925C5"/>
    <w:multiLevelType w:val="hybridMultilevel"/>
    <w:tmpl w:val="3780987C"/>
    <w:lvl w:ilvl="0" w:tplc="DCE24960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7E670412"/>
    <w:multiLevelType w:val="hybridMultilevel"/>
    <w:tmpl w:val="E662CE10"/>
    <w:lvl w:ilvl="0" w:tplc="C082DB5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0">
    <w:nsid w:val="7FBB0797"/>
    <w:multiLevelType w:val="hybridMultilevel"/>
    <w:tmpl w:val="95D0B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35"/>
  </w:num>
  <w:num w:numId="3">
    <w:abstractNumId w:val="2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38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38"/>
  </w:num>
  <w:num w:numId="14">
    <w:abstractNumId w:val="9"/>
  </w:num>
  <w:num w:numId="15">
    <w:abstractNumId w:val="30"/>
  </w:num>
  <w:num w:numId="16">
    <w:abstractNumId w:val="2"/>
  </w:num>
  <w:num w:numId="17">
    <w:abstractNumId w:val="10"/>
  </w:num>
  <w:num w:numId="18">
    <w:abstractNumId w:val="8"/>
  </w:num>
  <w:num w:numId="19">
    <w:abstractNumId w:val="28"/>
  </w:num>
  <w:num w:numId="20">
    <w:abstractNumId w:val="0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7"/>
  </w:num>
  <w:num w:numId="36">
    <w:abstractNumId w:val="11"/>
  </w:num>
  <w:num w:numId="37">
    <w:abstractNumId w:val="31"/>
  </w:num>
  <w:num w:numId="38">
    <w:abstractNumId w:val="39"/>
  </w:num>
  <w:num w:numId="39">
    <w:abstractNumId w:val="19"/>
  </w:num>
  <w:num w:numId="40">
    <w:abstractNumId w:val="5"/>
  </w:num>
  <w:num w:numId="41">
    <w:abstractNumId w:val="32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7"/>
  </w:num>
  <w:num w:numId="45">
    <w:abstractNumId w:val="24"/>
  </w:num>
  <w:num w:numId="46">
    <w:abstractNumId w:val="29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5A5"/>
    <w:rsid w:val="00006DE3"/>
    <w:rsid w:val="00007500"/>
    <w:rsid w:val="000113DB"/>
    <w:rsid w:val="00013ED7"/>
    <w:rsid w:val="0001546C"/>
    <w:rsid w:val="00030455"/>
    <w:rsid w:val="000335AC"/>
    <w:rsid w:val="00033978"/>
    <w:rsid w:val="000350A3"/>
    <w:rsid w:val="00035791"/>
    <w:rsid w:val="00037EA9"/>
    <w:rsid w:val="00040027"/>
    <w:rsid w:val="0004305E"/>
    <w:rsid w:val="00045E49"/>
    <w:rsid w:val="0004633E"/>
    <w:rsid w:val="000551D6"/>
    <w:rsid w:val="00056173"/>
    <w:rsid w:val="000573FC"/>
    <w:rsid w:val="00057DF5"/>
    <w:rsid w:val="00062F49"/>
    <w:rsid w:val="000638AA"/>
    <w:rsid w:val="0006461A"/>
    <w:rsid w:val="00064777"/>
    <w:rsid w:val="00064ED3"/>
    <w:rsid w:val="00065678"/>
    <w:rsid w:val="0007503D"/>
    <w:rsid w:val="00077FA4"/>
    <w:rsid w:val="00080264"/>
    <w:rsid w:val="00086026"/>
    <w:rsid w:val="00086D7B"/>
    <w:rsid w:val="00087385"/>
    <w:rsid w:val="00093DAB"/>
    <w:rsid w:val="000A0CB2"/>
    <w:rsid w:val="000A49CC"/>
    <w:rsid w:val="000B12C2"/>
    <w:rsid w:val="000B18B4"/>
    <w:rsid w:val="000B3B40"/>
    <w:rsid w:val="000B4434"/>
    <w:rsid w:val="000C0119"/>
    <w:rsid w:val="000C1C50"/>
    <w:rsid w:val="000C266A"/>
    <w:rsid w:val="000C7AAA"/>
    <w:rsid w:val="000D4F90"/>
    <w:rsid w:val="000D5247"/>
    <w:rsid w:val="000D78BE"/>
    <w:rsid w:val="000F23C3"/>
    <w:rsid w:val="000F377A"/>
    <w:rsid w:val="000F420F"/>
    <w:rsid w:val="000F45A8"/>
    <w:rsid w:val="000F589C"/>
    <w:rsid w:val="00101252"/>
    <w:rsid w:val="00106753"/>
    <w:rsid w:val="00107008"/>
    <w:rsid w:val="0011020F"/>
    <w:rsid w:val="001110F7"/>
    <w:rsid w:val="001120ED"/>
    <w:rsid w:val="00112AFC"/>
    <w:rsid w:val="00114B70"/>
    <w:rsid w:val="00120575"/>
    <w:rsid w:val="00121712"/>
    <w:rsid w:val="0012224D"/>
    <w:rsid w:val="001237DA"/>
    <w:rsid w:val="00131D12"/>
    <w:rsid w:val="001324C6"/>
    <w:rsid w:val="00132B0E"/>
    <w:rsid w:val="001357B4"/>
    <w:rsid w:val="00136877"/>
    <w:rsid w:val="00137344"/>
    <w:rsid w:val="001415B7"/>
    <w:rsid w:val="0014276E"/>
    <w:rsid w:val="00142E02"/>
    <w:rsid w:val="0014477D"/>
    <w:rsid w:val="001469C8"/>
    <w:rsid w:val="00147266"/>
    <w:rsid w:val="00151163"/>
    <w:rsid w:val="00153864"/>
    <w:rsid w:val="00154600"/>
    <w:rsid w:val="00154A0F"/>
    <w:rsid w:val="001557A8"/>
    <w:rsid w:val="001623D4"/>
    <w:rsid w:val="001638E1"/>
    <w:rsid w:val="001639BB"/>
    <w:rsid w:val="00175A59"/>
    <w:rsid w:val="001766F2"/>
    <w:rsid w:val="0017712A"/>
    <w:rsid w:val="00183F1D"/>
    <w:rsid w:val="001856FD"/>
    <w:rsid w:val="001860FC"/>
    <w:rsid w:val="001A29B8"/>
    <w:rsid w:val="001A7AFD"/>
    <w:rsid w:val="001B2AAF"/>
    <w:rsid w:val="001B38BA"/>
    <w:rsid w:val="001B6146"/>
    <w:rsid w:val="001C12EE"/>
    <w:rsid w:val="001C4460"/>
    <w:rsid w:val="001D000A"/>
    <w:rsid w:val="001D0F8D"/>
    <w:rsid w:val="001E0510"/>
    <w:rsid w:val="001F0D6C"/>
    <w:rsid w:val="001F7566"/>
    <w:rsid w:val="002010BD"/>
    <w:rsid w:val="00203E7A"/>
    <w:rsid w:val="00204E5A"/>
    <w:rsid w:val="002104F8"/>
    <w:rsid w:val="00210A8A"/>
    <w:rsid w:val="00212001"/>
    <w:rsid w:val="002152A6"/>
    <w:rsid w:val="00216855"/>
    <w:rsid w:val="002169C9"/>
    <w:rsid w:val="002174A3"/>
    <w:rsid w:val="00220028"/>
    <w:rsid w:val="00222302"/>
    <w:rsid w:val="00225BC7"/>
    <w:rsid w:val="00234703"/>
    <w:rsid w:val="002353D7"/>
    <w:rsid w:val="00240760"/>
    <w:rsid w:val="00243A6C"/>
    <w:rsid w:val="00250360"/>
    <w:rsid w:val="002511BB"/>
    <w:rsid w:val="00254D8E"/>
    <w:rsid w:val="002565ED"/>
    <w:rsid w:val="00257044"/>
    <w:rsid w:val="0026216B"/>
    <w:rsid w:val="00262C9F"/>
    <w:rsid w:val="002634F0"/>
    <w:rsid w:val="0026395B"/>
    <w:rsid w:val="002655EC"/>
    <w:rsid w:val="00277691"/>
    <w:rsid w:val="0028156B"/>
    <w:rsid w:val="00281D35"/>
    <w:rsid w:val="002825E7"/>
    <w:rsid w:val="002863E2"/>
    <w:rsid w:val="00286E83"/>
    <w:rsid w:val="00287EEA"/>
    <w:rsid w:val="00290F9E"/>
    <w:rsid w:val="00291922"/>
    <w:rsid w:val="00292259"/>
    <w:rsid w:val="00293C69"/>
    <w:rsid w:val="00294135"/>
    <w:rsid w:val="00295E15"/>
    <w:rsid w:val="0029664B"/>
    <w:rsid w:val="002A13B9"/>
    <w:rsid w:val="002A1608"/>
    <w:rsid w:val="002A31AB"/>
    <w:rsid w:val="002A3450"/>
    <w:rsid w:val="002A3EA8"/>
    <w:rsid w:val="002A4612"/>
    <w:rsid w:val="002B36AA"/>
    <w:rsid w:val="002B3AAF"/>
    <w:rsid w:val="002B4376"/>
    <w:rsid w:val="002B4680"/>
    <w:rsid w:val="002C1B9B"/>
    <w:rsid w:val="002C1F8A"/>
    <w:rsid w:val="002C4D65"/>
    <w:rsid w:val="002C7E67"/>
    <w:rsid w:val="002D3A77"/>
    <w:rsid w:val="002D3B7E"/>
    <w:rsid w:val="002D68A4"/>
    <w:rsid w:val="002D7648"/>
    <w:rsid w:val="002D7D17"/>
    <w:rsid w:val="002E5364"/>
    <w:rsid w:val="002E5DEA"/>
    <w:rsid w:val="002F1D56"/>
    <w:rsid w:val="002F2E4C"/>
    <w:rsid w:val="002F344F"/>
    <w:rsid w:val="002F3FB1"/>
    <w:rsid w:val="002F602E"/>
    <w:rsid w:val="002F679E"/>
    <w:rsid w:val="00300BC3"/>
    <w:rsid w:val="003029DA"/>
    <w:rsid w:val="00302DD5"/>
    <w:rsid w:val="00311C9C"/>
    <w:rsid w:val="0031568E"/>
    <w:rsid w:val="003202E3"/>
    <w:rsid w:val="00322010"/>
    <w:rsid w:val="00334DE5"/>
    <w:rsid w:val="00345B5E"/>
    <w:rsid w:val="003517E0"/>
    <w:rsid w:val="00360191"/>
    <w:rsid w:val="00360688"/>
    <w:rsid w:val="00362924"/>
    <w:rsid w:val="0037327E"/>
    <w:rsid w:val="00375C76"/>
    <w:rsid w:val="00375D0C"/>
    <w:rsid w:val="00384D63"/>
    <w:rsid w:val="003862F2"/>
    <w:rsid w:val="003905B1"/>
    <w:rsid w:val="00391A21"/>
    <w:rsid w:val="00395E94"/>
    <w:rsid w:val="003971CC"/>
    <w:rsid w:val="003A03C7"/>
    <w:rsid w:val="003A38C9"/>
    <w:rsid w:val="003A5BAA"/>
    <w:rsid w:val="003A7F7A"/>
    <w:rsid w:val="003B08D7"/>
    <w:rsid w:val="003B0DEB"/>
    <w:rsid w:val="003C102D"/>
    <w:rsid w:val="003C10A4"/>
    <w:rsid w:val="003C20B5"/>
    <w:rsid w:val="003C783B"/>
    <w:rsid w:val="003E1908"/>
    <w:rsid w:val="003E26E9"/>
    <w:rsid w:val="003E5AD1"/>
    <w:rsid w:val="003E6AF6"/>
    <w:rsid w:val="003E7DDB"/>
    <w:rsid w:val="003F0836"/>
    <w:rsid w:val="003F133C"/>
    <w:rsid w:val="003F136D"/>
    <w:rsid w:val="003F6C1E"/>
    <w:rsid w:val="003F7D43"/>
    <w:rsid w:val="00400CE1"/>
    <w:rsid w:val="004027A5"/>
    <w:rsid w:val="004128C3"/>
    <w:rsid w:val="00414C3E"/>
    <w:rsid w:val="00416031"/>
    <w:rsid w:val="004214E8"/>
    <w:rsid w:val="00434D64"/>
    <w:rsid w:val="00437AE5"/>
    <w:rsid w:val="0044027D"/>
    <w:rsid w:val="004405C1"/>
    <w:rsid w:val="00440733"/>
    <w:rsid w:val="0044076C"/>
    <w:rsid w:val="00450FE6"/>
    <w:rsid w:val="004525E7"/>
    <w:rsid w:val="00452CC4"/>
    <w:rsid w:val="004556B4"/>
    <w:rsid w:val="00457C2A"/>
    <w:rsid w:val="0046063F"/>
    <w:rsid w:val="00461990"/>
    <w:rsid w:val="00462BBD"/>
    <w:rsid w:val="00465F9E"/>
    <w:rsid w:val="00467C00"/>
    <w:rsid w:val="00471090"/>
    <w:rsid w:val="004734F3"/>
    <w:rsid w:val="00474A87"/>
    <w:rsid w:val="00474EFB"/>
    <w:rsid w:val="00475B0E"/>
    <w:rsid w:val="00477557"/>
    <w:rsid w:val="00485517"/>
    <w:rsid w:val="00491414"/>
    <w:rsid w:val="0049490E"/>
    <w:rsid w:val="004A0EB5"/>
    <w:rsid w:val="004A324A"/>
    <w:rsid w:val="004A326F"/>
    <w:rsid w:val="004A43DA"/>
    <w:rsid w:val="004A60D4"/>
    <w:rsid w:val="004A7D3E"/>
    <w:rsid w:val="004A7FEE"/>
    <w:rsid w:val="004B13D2"/>
    <w:rsid w:val="004B5A0F"/>
    <w:rsid w:val="004B6E80"/>
    <w:rsid w:val="004C236C"/>
    <w:rsid w:val="004C26F0"/>
    <w:rsid w:val="004C27EF"/>
    <w:rsid w:val="004C62D1"/>
    <w:rsid w:val="004C7491"/>
    <w:rsid w:val="004D4D7E"/>
    <w:rsid w:val="004D673C"/>
    <w:rsid w:val="004D702D"/>
    <w:rsid w:val="004D74B7"/>
    <w:rsid w:val="004D7D80"/>
    <w:rsid w:val="004D7EA1"/>
    <w:rsid w:val="004E0011"/>
    <w:rsid w:val="004F0833"/>
    <w:rsid w:val="004F1C60"/>
    <w:rsid w:val="004F3ED9"/>
    <w:rsid w:val="004F4B9C"/>
    <w:rsid w:val="004F6C96"/>
    <w:rsid w:val="004F6CD8"/>
    <w:rsid w:val="00500320"/>
    <w:rsid w:val="005017E8"/>
    <w:rsid w:val="00507057"/>
    <w:rsid w:val="005102E3"/>
    <w:rsid w:val="00511A84"/>
    <w:rsid w:val="00511F29"/>
    <w:rsid w:val="005124A4"/>
    <w:rsid w:val="005143B7"/>
    <w:rsid w:val="005168DA"/>
    <w:rsid w:val="00522391"/>
    <w:rsid w:val="00526079"/>
    <w:rsid w:val="00526EEB"/>
    <w:rsid w:val="0053210D"/>
    <w:rsid w:val="0053349D"/>
    <w:rsid w:val="00534A7B"/>
    <w:rsid w:val="0054068D"/>
    <w:rsid w:val="00540F92"/>
    <w:rsid w:val="00544A56"/>
    <w:rsid w:val="0054577A"/>
    <w:rsid w:val="0055431F"/>
    <w:rsid w:val="00555118"/>
    <w:rsid w:val="00555336"/>
    <w:rsid w:val="00557C79"/>
    <w:rsid w:val="00563D93"/>
    <w:rsid w:val="0056423C"/>
    <w:rsid w:val="00571360"/>
    <w:rsid w:val="00580BC1"/>
    <w:rsid w:val="0058617F"/>
    <w:rsid w:val="00591577"/>
    <w:rsid w:val="005925E4"/>
    <w:rsid w:val="00592BF6"/>
    <w:rsid w:val="005949B5"/>
    <w:rsid w:val="005965C5"/>
    <w:rsid w:val="00597235"/>
    <w:rsid w:val="005A172C"/>
    <w:rsid w:val="005A4816"/>
    <w:rsid w:val="005A6657"/>
    <w:rsid w:val="005A6863"/>
    <w:rsid w:val="005B28B9"/>
    <w:rsid w:val="005B3ACC"/>
    <w:rsid w:val="005B424D"/>
    <w:rsid w:val="005C3018"/>
    <w:rsid w:val="005C419A"/>
    <w:rsid w:val="005C5024"/>
    <w:rsid w:val="005C5D06"/>
    <w:rsid w:val="005C5E52"/>
    <w:rsid w:val="005D102A"/>
    <w:rsid w:val="005D1352"/>
    <w:rsid w:val="005D13BE"/>
    <w:rsid w:val="005D4D63"/>
    <w:rsid w:val="005D4F24"/>
    <w:rsid w:val="005D621B"/>
    <w:rsid w:val="005D64D4"/>
    <w:rsid w:val="005E1F02"/>
    <w:rsid w:val="005E3542"/>
    <w:rsid w:val="005E4FB4"/>
    <w:rsid w:val="005F4B3F"/>
    <w:rsid w:val="005F7E2E"/>
    <w:rsid w:val="00601AAD"/>
    <w:rsid w:val="00605AAE"/>
    <w:rsid w:val="006103C3"/>
    <w:rsid w:val="00612515"/>
    <w:rsid w:val="00613D0D"/>
    <w:rsid w:val="006213F4"/>
    <w:rsid w:val="00621508"/>
    <w:rsid w:val="00624DFA"/>
    <w:rsid w:val="00634B3C"/>
    <w:rsid w:val="00634FFF"/>
    <w:rsid w:val="00640082"/>
    <w:rsid w:val="0064210F"/>
    <w:rsid w:val="00642CD7"/>
    <w:rsid w:val="006431AD"/>
    <w:rsid w:val="0064452D"/>
    <w:rsid w:val="00646416"/>
    <w:rsid w:val="0064692E"/>
    <w:rsid w:val="00647D81"/>
    <w:rsid w:val="006508A4"/>
    <w:rsid w:val="006557F2"/>
    <w:rsid w:val="0066357D"/>
    <w:rsid w:val="00667C53"/>
    <w:rsid w:val="0067345C"/>
    <w:rsid w:val="00676891"/>
    <w:rsid w:val="00680C8A"/>
    <w:rsid w:val="006815A6"/>
    <w:rsid w:val="00681D27"/>
    <w:rsid w:val="00683331"/>
    <w:rsid w:val="00683656"/>
    <w:rsid w:val="00683C5B"/>
    <w:rsid w:val="0068798D"/>
    <w:rsid w:val="006909FB"/>
    <w:rsid w:val="006918E6"/>
    <w:rsid w:val="00693084"/>
    <w:rsid w:val="006935CF"/>
    <w:rsid w:val="006A4657"/>
    <w:rsid w:val="006A64CE"/>
    <w:rsid w:val="006A697C"/>
    <w:rsid w:val="006B0D2A"/>
    <w:rsid w:val="006B45BC"/>
    <w:rsid w:val="006C1B9A"/>
    <w:rsid w:val="006C2A1F"/>
    <w:rsid w:val="006C4974"/>
    <w:rsid w:val="006D03EF"/>
    <w:rsid w:val="006D469D"/>
    <w:rsid w:val="006E635C"/>
    <w:rsid w:val="006E7CAF"/>
    <w:rsid w:val="006F0E83"/>
    <w:rsid w:val="006F7F6B"/>
    <w:rsid w:val="00700896"/>
    <w:rsid w:val="0070492D"/>
    <w:rsid w:val="00704DD7"/>
    <w:rsid w:val="00705352"/>
    <w:rsid w:val="007056F0"/>
    <w:rsid w:val="00710144"/>
    <w:rsid w:val="007117F0"/>
    <w:rsid w:val="00711C7B"/>
    <w:rsid w:val="00714B4A"/>
    <w:rsid w:val="00726F50"/>
    <w:rsid w:val="00730A57"/>
    <w:rsid w:val="00734819"/>
    <w:rsid w:val="00737DC2"/>
    <w:rsid w:val="00741DFE"/>
    <w:rsid w:val="007460AF"/>
    <w:rsid w:val="00746B95"/>
    <w:rsid w:val="0075502A"/>
    <w:rsid w:val="00755510"/>
    <w:rsid w:val="00760423"/>
    <w:rsid w:val="00760AE0"/>
    <w:rsid w:val="00760F3F"/>
    <w:rsid w:val="0076580D"/>
    <w:rsid w:val="007677F8"/>
    <w:rsid w:val="007678CF"/>
    <w:rsid w:val="0076793F"/>
    <w:rsid w:val="00770BAD"/>
    <w:rsid w:val="00773603"/>
    <w:rsid w:val="00774F34"/>
    <w:rsid w:val="0077528F"/>
    <w:rsid w:val="007758A8"/>
    <w:rsid w:val="00785428"/>
    <w:rsid w:val="00787D60"/>
    <w:rsid w:val="007931FE"/>
    <w:rsid w:val="00797A47"/>
    <w:rsid w:val="007A6C23"/>
    <w:rsid w:val="007A78D0"/>
    <w:rsid w:val="007B13C3"/>
    <w:rsid w:val="007B7B9E"/>
    <w:rsid w:val="007C16DD"/>
    <w:rsid w:val="007D6ED1"/>
    <w:rsid w:val="007E2EF6"/>
    <w:rsid w:val="007F18F6"/>
    <w:rsid w:val="00802A8C"/>
    <w:rsid w:val="00804926"/>
    <w:rsid w:val="008102D2"/>
    <w:rsid w:val="00811AD3"/>
    <w:rsid w:val="00814A72"/>
    <w:rsid w:val="008151C0"/>
    <w:rsid w:val="008156CD"/>
    <w:rsid w:val="008158B5"/>
    <w:rsid w:val="00820272"/>
    <w:rsid w:val="00821F39"/>
    <w:rsid w:val="00822D05"/>
    <w:rsid w:val="008238D2"/>
    <w:rsid w:val="008238E7"/>
    <w:rsid w:val="00830390"/>
    <w:rsid w:val="00830585"/>
    <w:rsid w:val="008305BC"/>
    <w:rsid w:val="008309D2"/>
    <w:rsid w:val="00832366"/>
    <w:rsid w:val="0083361E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61EE0"/>
    <w:rsid w:val="0086555D"/>
    <w:rsid w:val="00866514"/>
    <w:rsid w:val="008720F3"/>
    <w:rsid w:val="00873018"/>
    <w:rsid w:val="0087337A"/>
    <w:rsid w:val="00876B9F"/>
    <w:rsid w:val="008807C3"/>
    <w:rsid w:val="008813BF"/>
    <w:rsid w:val="00883F1D"/>
    <w:rsid w:val="00886C79"/>
    <w:rsid w:val="00895B75"/>
    <w:rsid w:val="00896E21"/>
    <w:rsid w:val="008A0B45"/>
    <w:rsid w:val="008A3EFD"/>
    <w:rsid w:val="008A40CF"/>
    <w:rsid w:val="008A5963"/>
    <w:rsid w:val="008A7A27"/>
    <w:rsid w:val="008B14E2"/>
    <w:rsid w:val="008B4338"/>
    <w:rsid w:val="008B44D3"/>
    <w:rsid w:val="008B5F11"/>
    <w:rsid w:val="008B5F57"/>
    <w:rsid w:val="008B6635"/>
    <w:rsid w:val="008B73C8"/>
    <w:rsid w:val="008C0989"/>
    <w:rsid w:val="008C1352"/>
    <w:rsid w:val="008C5447"/>
    <w:rsid w:val="008C6072"/>
    <w:rsid w:val="008D1095"/>
    <w:rsid w:val="008D4DC7"/>
    <w:rsid w:val="008D6436"/>
    <w:rsid w:val="008D6B5C"/>
    <w:rsid w:val="008D7CFA"/>
    <w:rsid w:val="008E124C"/>
    <w:rsid w:val="008E51A5"/>
    <w:rsid w:val="008F0D5E"/>
    <w:rsid w:val="008F5474"/>
    <w:rsid w:val="00900D35"/>
    <w:rsid w:val="009051DB"/>
    <w:rsid w:val="009058D7"/>
    <w:rsid w:val="00910CE6"/>
    <w:rsid w:val="00911D5E"/>
    <w:rsid w:val="00913B08"/>
    <w:rsid w:val="00916FD0"/>
    <w:rsid w:val="009215C6"/>
    <w:rsid w:val="00921E9F"/>
    <w:rsid w:val="0092406A"/>
    <w:rsid w:val="00927A97"/>
    <w:rsid w:val="009301EC"/>
    <w:rsid w:val="00932B96"/>
    <w:rsid w:val="00933C8C"/>
    <w:rsid w:val="00935EFF"/>
    <w:rsid w:val="00937F21"/>
    <w:rsid w:val="009405A5"/>
    <w:rsid w:val="00941318"/>
    <w:rsid w:val="00941456"/>
    <w:rsid w:val="009460C4"/>
    <w:rsid w:val="00952E8D"/>
    <w:rsid w:val="009533F1"/>
    <w:rsid w:val="00956F73"/>
    <w:rsid w:val="009570F3"/>
    <w:rsid w:val="00960581"/>
    <w:rsid w:val="00960584"/>
    <w:rsid w:val="009650BE"/>
    <w:rsid w:val="00971602"/>
    <w:rsid w:val="00971C3E"/>
    <w:rsid w:val="00971E97"/>
    <w:rsid w:val="00974AEA"/>
    <w:rsid w:val="00975DB3"/>
    <w:rsid w:val="00976173"/>
    <w:rsid w:val="009834AA"/>
    <w:rsid w:val="00984138"/>
    <w:rsid w:val="009844F4"/>
    <w:rsid w:val="00990636"/>
    <w:rsid w:val="00990692"/>
    <w:rsid w:val="0099393E"/>
    <w:rsid w:val="009951BA"/>
    <w:rsid w:val="00996BAB"/>
    <w:rsid w:val="009A3949"/>
    <w:rsid w:val="009B04AF"/>
    <w:rsid w:val="009B305C"/>
    <w:rsid w:val="009B4AF1"/>
    <w:rsid w:val="009C1DC1"/>
    <w:rsid w:val="009C26BE"/>
    <w:rsid w:val="009D4525"/>
    <w:rsid w:val="009E02E3"/>
    <w:rsid w:val="009E400E"/>
    <w:rsid w:val="009E529A"/>
    <w:rsid w:val="009E7538"/>
    <w:rsid w:val="009E75D3"/>
    <w:rsid w:val="009F04BE"/>
    <w:rsid w:val="009F1C0A"/>
    <w:rsid w:val="00A00624"/>
    <w:rsid w:val="00A1292B"/>
    <w:rsid w:val="00A1363F"/>
    <w:rsid w:val="00A13905"/>
    <w:rsid w:val="00A13A39"/>
    <w:rsid w:val="00A153B5"/>
    <w:rsid w:val="00A228F6"/>
    <w:rsid w:val="00A22D68"/>
    <w:rsid w:val="00A23BED"/>
    <w:rsid w:val="00A25CE9"/>
    <w:rsid w:val="00A307CC"/>
    <w:rsid w:val="00A31E4A"/>
    <w:rsid w:val="00A33580"/>
    <w:rsid w:val="00A33B02"/>
    <w:rsid w:val="00A34C68"/>
    <w:rsid w:val="00A35D6B"/>
    <w:rsid w:val="00A37B6C"/>
    <w:rsid w:val="00A50058"/>
    <w:rsid w:val="00A54CF4"/>
    <w:rsid w:val="00A556BA"/>
    <w:rsid w:val="00A569EC"/>
    <w:rsid w:val="00A6298A"/>
    <w:rsid w:val="00A63440"/>
    <w:rsid w:val="00A63ACF"/>
    <w:rsid w:val="00A643BA"/>
    <w:rsid w:val="00A64DCE"/>
    <w:rsid w:val="00A655E4"/>
    <w:rsid w:val="00A6624D"/>
    <w:rsid w:val="00A668A3"/>
    <w:rsid w:val="00A7600E"/>
    <w:rsid w:val="00A761B2"/>
    <w:rsid w:val="00A84A67"/>
    <w:rsid w:val="00A91354"/>
    <w:rsid w:val="00A936EA"/>
    <w:rsid w:val="00AA0AEF"/>
    <w:rsid w:val="00AA15DE"/>
    <w:rsid w:val="00AA3B2D"/>
    <w:rsid w:val="00AA7753"/>
    <w:rsid w:val="00AC178F"/>
    <w:rsid w:val="00AC1E9D"/>
    <w:rsid w:val="00AC2495"/>
    <w:rsid w:val="00AC58BD"/>
    <w:rsid w:val="00AC69BA"/>
    <w:rsid w:val="00AC6A65"/>
    <w:rsid w:val="00AD1B2C"/>
    <w:rsid w:val="00AD2288"/>
    <w:rsid w:val="00AD3FA5"/>
    <w:rsid w:val="00AD72A2"/>
    <w:rsid w:val="00AE293A"/>
    <w:rsid w:val="00AF14AF"/>
    <w:rsid w:val="00AF3F32"/>
    <w:rsid w:val="00AF6492"/>
    <w:rsid w:val="00AF74E4"/>
    <w:rsid w:val="00B04104"/>
    <w:rsid w:val="00B05C3E"/>
    <w:rsid w:val="00B10A6D"/>
    <w:rsid w:val="00B11101"/>
    <w:rsid w:val="00B13E10"/>
    <w:rsid w:val="00B2252A"/>
    <w:rsid w:val="00B2316B"/>
    <w:rsid w:val="00B25595"/>
    <w:rsid w:val="00B36C63"/>
    <w:rsid w:val="00B4504B"/>
    <w:rsid w:val="00B45071"/>
    <w:rsid w:val="00B50944"/>
    <w:rsid w:val="00B50F78"/>
    <w:rsid w:val="00B52A82"/>
    <w:rsid w:val="00B63D0B"/>
    <w:rsid w:val="00B6400E"/>
    <w:rsid w:val="00B65766"/>
    <w:rsid w:val="00B67C1D"/>
    <w:rsid w:val="00B71167"/>
    <w:rsid w:val="00B73B31"/>
    <w:rsid w:val="00B778F2"/>
    <w:rsid w:val="00B82872"/>
    <w:rsid w:val="00B83DD8"/>
    <w:rsid w:val="00B84618"/>
    <w:rsid w:val="00B85F24"/>
    <w:rsid w:val="00B8670B"/>
    <w:rsid w:val="00B872BE"/>
    <w:rsid w:val="00B93A7D"/>
    <w:rsid w:val="00B94DE7"/>
    <w:rsid w:val="00BA228C"/>
    <w:rsid w:val="00BA25B4"/>
    <w:rsid w:val="00BA7064"/>
    <w:rsid w:val="00BA71AB"/>
    <w:rsid w:val="00BA746B"/>
    <w:rsid w:val="00BB0E38"/>
    <w:rsid w:val="00BB2581"/>
    <w:rsid w:val="00BB5BAD"/>
    <w:rsid w:val="00BB6843"/>
    <w:rsid w:val="00BB7D36"/>
    <w:rsid w:val="00BB7DAB"/>
    <w:rsid w:val="00BC04A1"/>
    <w:rsid w:val="00BC3A9C"/>
    <w:rsid w:val="00BC59C5"/>
    <w:rsid w:val="00BD78A6"/>
    <w:rsid w:val="00BD7F74"/>
    <w:rsid w:val="00BE0375"/>
    <w:rsid w:val="00BE271D"/>
    <w:rsid w:val="00BE4BA9"/>
    <w:rsid w:val="00BE78A3"/>
    <w:rsid w:val="00BF0C9F"/>
    <w:rsid w:val="00BF3114"/>
    <w:rsid w:val="00BF50D9"/>
    <w:rsid w:val="00BF6F44"/>
    <w:rsid w:val="00BF78D5"/>
    <w:rsid w:val="00C01474"/>
    <w:rsid w:val="00C01602"/>
    <w:rsid w:val="00C0184D"/>
    <w:rsid w:val="00C0386A"/>
    <w:rsid w:val="00C03C2A"/>
    <w:rsid w:val="00C0425E"/>
    <w:rsid w:val="00C04CAE"/>
    <w:rsid w:val="00C059A0"/>
    <w:rsid w:val="00C10C96"/>
    <w:rsid w:val="00C13268"/>
    <w:rsid w:val="00C249EA"/>
    <w:rsid w:val="00C31A2C"/>
    <w:rsid w:val="00C3273A"/>
    <w:rsid w:val="00C35605"/>
    <w:rsid w:val="00C401F4"/>
    <w:rsid w:val="00C41FB5"/>
    <w:rsid w:val="00C42CC3"/>
    <w:rsid w:val="00C46E3B"/>
    <w:rsid w:val="00C47A94"/>
    <w:rsid w:val="00C47CD0"/>
    <w:rsid w:val="00C52907"/>
    <w:rsid w:val="00C52AE5"/>
    <w:rsid w:val="00C55B65"/>
    <w:rsid w:val="00C55C5D"/>
    <w:rsid w:val="00C62165"/>
    <w:rsid w:val="00C7040C"/>
    <w:rsid w:val="00C71020"/>
    <w:rsid w:val="00C73F93"/>
    <w:rsid w:val="00C74CC2"/>
    <w:rsid w:val="00C75933"/>
    <w:rsid w:val="00C769AD"/>
    <w:rsid w:val="00C77ACB"/>
    <w:rsid w:val="00C805B3"/>
    <w:rsid w:val="00C835DC"/>
    <w:rsid w:val="00C8473B"/>
    <w:rsid w:val="00C84F16"/>
    <w:rsid w:val="00C857F0"/>
    <w:rsid w:val="00C85F98"/>
    <w:rsid w:val="00C90F41"/>
    <w:rsid w:val="00C91158"/>
    <w:rsid w:val="00CA3982"/>
    <w:rsid w:val="00CA5CA9"/>
    <w:rsid w:val="00CA619B"/>
    <w:rsid w:val="00CA6ACB"/>
    <w:rsid w:val="00CB4731"/>
    <w:rsid w:val="00CB5828"/>
    <w:rsid w:val="00CB5BCD"/>
    <w:rsid w:val="00CB5D6E"/>
    <w:rsid w:val="00CB7C09"/>
    <w:rsid w:val="00CC2668"/>
    <w:rsid w:val="00CD3C6C"/>
    <w:rsid w:val="00CD4FC5"/>
    <w:rsid w:val="00CD64CF"/>
    <w:rsid w:val="00CE0DF2"/>
    <w:rsid w:val="00CE5855"/>
    <w:rsid w:val="00CF0B9B"/>
    <w:rsid w:val="00CF72D2"/>
    <w:rsid w:val="00D000A1"/>
    <w:rsid w:val="00D03CDC"/>
    <w:rsid w:val="00D150C6"/>
    <w:rsid w:val="00D151F8"/>
    <w:rsid w:val="00D15B78"/>
    <w:rsid w:val="00D15E67"/>
    <w:rsid w:val="00D20CA0"/>
    <w:rsid w:val="00D227E7"/>
    <w:rsid w:val="00D22DB9"/>
    <w:rsid w:val="00D23A51"/>
    <w:rsid w:val="00D25671"/>
    <w:rsid w:val="00D27337"/>
    <w:rsid w:val="00D30D5C"/>
    <w:rsid w:val="00D31013"/>
    <w:rsid w:val="00D3554D"/>
    <w:rsid w:val="00D36D3F"/>
    <w:rsid w:val="00D40FAF"/>
    <w:rsid w:val="00D41AC8"/>
    <w:rsid w:val="00D432F8"/>
    <w:rsid w:val="00D50976"/>
    <w:rsid w:val="00D527E3"/>
    <w:rsid w:val="00D52EF2"/>
    <w:rsid w:val="00D53574"/>
    <w:rsid w:val="00D5380E"/>
    <w:rsid w:val="00D54B86"/>
    <w:rsid w:val="00D5519E"/>
    <w:rsid w:val="00D6468F"/>
    <w:rsid w:val="00D67339"/>
    <w:rsid w:val="00D7009D"/>
    <w:rsid w:val="00D71D54"/>
    <w:rsid w:val="00D74DF0"/>
    <w:rsid w:val="00D75DB2"/>
    <w:rsid w:val="00D8444B"/>
    <w:rsid w:val="00D87F2F"/>
    <w:rsid w:val="00D91472"/>
    <w:rsid w:val="00D95D1E"/>
    <w:rsid w:val="00D9653A"/>
    <w:rsid w:val="00D97B5C"/>
    <w:rsid w:val="00DA26E7"/>
    <w:rsid w:val="00DA3D6B"/>
    <w:rsid w:val="00DA6839"/>
    <w:rsid w:val="00DB10DA"/>
    <w:rsid w:val="00DB4B27"/>
    <w:rsid w:val="00DB6830"/>
    <w:rsid w:val="00DB7C78"/>
    <w:rsid w:val="00DB7D68"/>
    <w:rsid w:val="00DC2913"/>
    <w:rsid w:val="00DC2BD0"/>
    <w:rsid w:val="00DC78F0"/>
    <w:rsid w:val="00DC7BF6"/>
    <w:rsid w:val="00DD4777"/>
    <w:rsid w:val="00DE4FFA"/>
    <w:rsid w:val="00DF3BED"/>
    <w:rsid w:val="00DF3DF2"/>
    <w:rsid w:val="00DF539B"/>
    <w:rsid w:val="00DF553C"/>
    <w:rsid w:val="00DF6680"/>
    <w:rsid w:val="00E05836"/>
    <w:rsid w:val="00E06C4E"/>
    <w:rsid w:val="00E07117"/>
    <w:rsid w:val="00E07250"/>
    <w:rsid w:val="00E07958"/>
    <w:rsid w:val="00E13A81"/>
    <w:rsid w:val="00E22CB3"/>
    <w:rsid w:val="00E2533A"/>
    <w:rsid w:val="00E253EE"/>
    <w:rsid w:val="00E31C17"/>
    <w:rsid w:val="00E31D72"/>
    <w:rsid w:val="00E34542"/>
    <w:rsid w:val="00E50039"/>
    <w:rsid w:val="00E63F15"/>
    <w:rsid w:val="00E65CC5"/>
    <w:rsid w:val="00E67D69"/>
    <w:rsid w:val="00E734A0"/>
    <w:rsid w:val="00E7375E"/>
    <w:rsid w:val="00E82ADC"/>
    <w:rsid w:val="00E95E37"/>
    <w:rsid w:val="00E96B3B"/>
    <w:rsid w:val="00EA07EE"/>
    <w:rsid w:val="00EB0D70"/>
    <w:rsid w:val="00EB19AE"/>
    <w:rsid w:val="00EB6C2A"/>
    <w:rsid w:val="00EC2BD6"/>
    <w:rsid w:val="00EC2F01"/>
    <w:rsid w:val="00EC4425"/>
    <w:rsid w:val="00EC4EAC"/>
    <w:rsid w:val="00ED0FB9"/>
    <w:rsid w:val="00ED17E3"/>
    <w:rsid w:val="00ED34D2"/>
    <w:rsid w:val="00EE1398"/>
    <w:rsid w:val="00EE14DB"/>
    <w:rsid w:val="00EE1935"/>
    <w:rsid w:val="00EE50D0"/>
    <w:rsid w:val="00EE76E6"/>
    <w:rsid w:val="00EF23F9"/>
    <w:rsid w:val="00EF2785"/>
    <w:rsid w:val="00EF5F95"/>
    <w:rsid w:val="00EF6FB2"/>
    <w:rsid w:val="00F00465"/>
    <w:rsid w:val="00F02920"/>
    <w:rsid w:val="00F02CEA"/>
    <w:rsid w:val="00F031FB"/>
    <w:rsid w:val="00F10486"/>
    <w:rsid w:val="00F11DC7"/>
    <w:rsid w:val="00F22730"/>
    <w:rsid w:val="00F23652"/>
    <w:rsid w:val="00F251D2"/>
    <w:rsid w:val="00F30016"/>
    <w:rsid w:val="00F31EA1"/>
    <w:rsid w:val="00F32DB2"/>
    <w:rsid w:val="00F35837"/>
    <w:rsid w:val="00F45270"/>
    <w:rsid w:val="00F45FE3"/>
    <w:rsid w:val="00F4784C"/>
    <w:rsid w:val="00F51C3A"/>
    <w:rsid w:val="00F576FA"/>
    <w:rsid w:val="00F60874"/>
    <w:rsid w:val="00F627E0"/>
    <w:rsid w:val="00F62A42"/>
    <w:rsid w:val="00F63660"/>
    <w:rsid w:val="00F64BAB"/>
    <w:rsid w:val="00F654E1"/>
    <w:rsid w:val="00F65E97"/>
    <w:rsid w:val="00F67990"/>
    <w:rsid w:val="00F764CD"/>
    <w:rsid w:val="00F76965"/>
    <w:rsid w:val="00F76B88"/>
    <w:rsid w:val="00F80659"/>
    <w:rsid w:val="00F908DE"/>
    <w:rsid w:val="00F9434D"/>
    <w:rsid w:val="00FA31F6"/>
    <w:rsid w:val="00FA3E95"/>
    <w:rsid w:val="00FA4751"/>
    <w:rsid w:val="00FA535D"/>
    <w:rsid w:val="00FA668E"/>
    <w:rsid w:val="00FB0557"/>
    <w:rsid w:val="00FB1702"/>
    <w:rsid w:val="00FB4A3C"/>
    <w:rsid w:val="00FB55A3"/>
    <w:rsid w:val="00FB716C"/>
    <w:rsid w:val="00FB75D8"/>
    <w:rsid w:val="00FC07A1"/>
    <w:rsid w:val="00FC267B"/>
    <w:rsid w:val="00FD41EC"/>
    <w:rsid w:val="00FD4A03"/>
    <w:rsid w:val="00FF1C2B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B73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odyTextChar">
    <w:name w:val="Body Text Char"/>
    <w:uiPriority w:val="99"/>
    <w:locked/>
    <w:rsid w:val="00971E97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afc">
    <w:name w:val="Основной текст_"/>
    <w:uiPriority w:val="99"/>
    <w:rsid w:val="00971E97"/>
    <w:rPr>
      <w:rFonts w:ascii="Times New Roman" w:hAnsi="Times New Roman"/>
      <w:spacing w:val="8"/>
      <w:u w:val="none"/>
    </w:rPr>
  </w:style>
  <w:style w:type="character" w:customStyle="1" w:styleId="apple-converted-space">
    <w:name w:val="apple-converted-space"/>
    <w:uiPriority w:val="99"/>
    <w:rsid w:val="00A936EA"/>
    <w:rPr>
      <w:rFonts w:ascii="Times New Roman" w:hAnsi="Times New Roman"/>
    </w:rPr>
  </w:style>
  <w:style w:type="paragraph" w:customStyle="1" w:styleId="p32">
    <w:name w:val="p32"/>
    <w:basedOn w:val="a1"/>
    <w:uiPriority w:val="99"/>
    <w:rsid w:val="007931FE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semiHidden/>
    <w:rsid w:val="00B73B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3">
    <w:name w:val="Body Text 3"/>
    <w:basedOn w:val="a1"/>
    <w:link w:val="34"/>
    <w:uiPriority w:val="99"/>
    <w:rsid w:val="00AC24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C2495"/>
    <w:rPr>
      <w:sz w:val="16"/>
      <w:szCs w:val="16"/>
    </w:rPr>
  </w:style>
  <w:style w:type="paragraph" w:customStyle="1" w:styleId="p9">
    <w:name w:val="p9"/>
    <w:basedOn w:val="a1"/>
    <w:uiPriority w:val="99"/>
    <w:rsid w:val="00AC2495"/>
    <w:pPr>
      <w:spacing w:before="100" w:beforeAutospacing="1" w:after="100" w:afterAutospacing="1"/>
    </w:pPr>
  </w:style>
  <w:style w:type="character" w:customStyle="1" w:styleId="s8">
    <w:name w:val="s8"/>
    <w:uiPriority w:val="99"/>
    <w:rsid w:val="00AC2495"/>
    <w:rPr>
      <w:rFonts w:ascii="Times New Roman" w:hAnsi="Times New Roman"/>
    </w:rPr>
  </w:style>
  <w:style w:type="paragraph" w:customStyle="1" w:styleId="Default">
    <w:name w:val="Default"/>
    <w:uiPriority w:val="99"/>
    <w:rsid w:val="008E12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488066" TargetMode="External"/><Relationship Id="rId18" Type="http://schemas.openxmlformats.org/officeDocument/2006/relationships/hyperlink" Target="http://znanium.com/catalog.php?bookinfo=488066" TargetMode="External"/><Relationship Id="rId26" Type="http://schemas.openxmlformats.org/officeDocument/2006/relationships/hyperlink" Target="http://docs.cnt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390575" TargetMode="External"/><Relationship Id="rId17" Type="http://schemas.openxmlformats.org/officeDocument/2006/relationships/hyperlink" Target="http://znanium.com/catalog.php?bookinfo=390575" TargetMode="External"/><Relationship Id="rId25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32033" TargetMode="External"/><Relationship Id="rId20" Type="http://schemas.openxmlformats.org/officeDocument/2006/relationships/hyperlink" Target="http://znanium.com/catalog.php?bookinfo=468884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32033" TargetMode="External"/><Relationship Id="rId24" Type="http://schemas.openxmlformats.org/officeDocument/2006/relationships/hyperlink" Target="http://book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68884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consultant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item=bookinfo&amp;book=26548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item=bookinfo&amp;book=265483" TargetMode="External"/><Relationship Id="rId22" Type="http://schemas.openxmlformats.org/officeDocument/2006/relationships/hyperlink" Target="http://www.e-library.ru/" TargetMode="External"/><Relationship Id="rId27" Type="http://schemas.openxmlformats.org/officeDocument/2006/relationships/hyperlink" Target="https://www.kadrovik-praktik.ru/MatKadr/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4323-9664-45E6-9248-815A3417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6</Pages>
  <Words>10315</Words>
  <Characters>78167</Characters>
  <Application>Microsoft Office Word</Application>
  <DocSecurity>0</DocSecurity>
  <Lines>651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8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9</cp:revision>
  <cp:lastPrinted>2015-08-19T12:45:00Z</cp:lastPrinted>
  <dcterms:created xsi:type="dcterms:W3CDTF">2018-04-16T10:03:00Z</dcterms:created>
  <dcterms:modified xsi:type="dcterms:W3CDTF">2019-03-11T09:15:00Z</dcterms:modified>
</cp:coreProperties>
</file>